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0"/>
        <w:tblW w:w="6633" w:type="dxa"/>
        <w:tblInd w:w="31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13"/>
        <w:gridCol w:w="6407"/>
        <w:gridCol w:w="113"/>
      </w:tblGrid>
      <w:tr w:rsidR="00262320" w:rsidRPr="00585E2F" w:rsidTr="00262320">
        <w:trPr>
          <w:gridAfter w:val="1"/>
          <w:wAfter w:w="113" w:type="dxa"/>
          <w:trHeight w:val="1384"/>
        </w:trPr>
        <w:tc>
          <w:tcPr>
            <w:tcW w:w="6520" w:type="dxa"/>
            <w:gridSpan w:val="2"/>
          </w:tcPr>
          <w:p w:rsidR="00262320" w:rsidRPr="00585E2F" w:rsidRDefault="00262320" w:rsidP="0088039A">
            <w:pPr>
              <w:widowControl w:val="0"/>
              <w:autoSpaceDE w:val="0"/>
              <w:autoSpaceDN w:val="0"/>
              <w:adjustRightInd w:val="0"/>
              <w:jc w:val="both"/>
              <w:rPr>
                <w:rFonts w:ascii="Times New Roman" w:hAnsi="Times New Roman" w:cs="Times New Roman"/>
                <w:b/>
                <w:sz w:val="28"/>
                <w:szCs w:val="28"/>
              </w:rPr>
            </w:pPr>
            <w:r w:rsidRPr="00585E2F">
              <w:rPr>
                <w:rFonts w:ascii="Times New Roman" w:hAnsi="Times New Roman" w:cs="Times New Roman"/>
                <w:b/>
                <w:sz w:val="28"/>
                <w:szCs w:val="28"/>
              </w:rPr>
              <w:t>Утверждено</w:t>
            </w:r>
          </w:p>
          <w:p w:rsidR="00262320" w:rsidRPr="00585E2F" w:rsidRDefault="00262320" w:rsidP="0088039A">
            <w:pPr>
              <w:widowControl w:val="0"/>
              <w:autoSpaceDE w:val="0"/>
              <w:autoSpaceDN w:val="0"/>
              <w:adjustRightInd w:val="0"/>
              <w:jc w:val="both"/>
              <w:rPr>
                <w:rFonts w:ascii="Times New Roman" w:hAnsi="Times New Roman" w:cs="Times New Roman"/>
                <w:sz w:val="28"/>
                <w:szCs w:val="28"/>
                <w:u w:val="single"/>
              </w:rPr>
            </w:pPr>
            <w:r w:rsidRPr="00585E2F">
              <w:rPr>
                <w:rFonts w:ascii="Times New Roman" w:hAnsi="Times New Roman" w:cs="Times New Roman"/>
                <w:bCs/>
                <w:sz w:val="28"/>
                <w:szCs w:val="28"/>
              </w:rPr>
              <w:t>Наблюдательный Совет</w:t>
            </w:r>
            <w:r w:rsidRPr="00585E2F">
              <w:rPr>
                <w:rFonts w:ascii="Times New Roman" w:hAnsi="Times New Roman" w:cs="Times New Roman"/>
                <w:sz w:val="28"/>
                <w:szCs w:val="28"/>
                <w:u w:val="single"/>
              </w:rPr>
              <w:t xml:space="preserve"> </w:t>
            </w:r>
            <w:r w:rsidR="005A4EA1" w:rsidRPr="00585E2F">
              <w:rPr>
                <w:rFonts w:ascii="Times New Roman" w:hAnsi="Times New Roman" w:cs="Times New Roman"/>
                <w:sz w:val="28"/>
                <w:szCs w:val="28"/>
                <w:u w:val="single"/>
              </w:rPr>
              <w:fldChar w:fldCharType="begin"/>
            </w:r>
            <w:r w:rsidRPr="00585E2F">
              <w:rPr>
                <w:rFonts w:ascii="Times New Roman" w:hAnsi="Times New Roman" w:cs="Times New Roman"/>
                <w:sz w:val="28"/>
                <w:szCs w:val="28"/>
                <w:u w:val="single"/>
              </w:rPr>
              <w:instrText xml:space="preserve"> </w:instrText>
            </w:r>
            <w:r w:rsidRPr="00585E2F">
              <w:rPr>
                <w:rFonts w:ascii="Times New Roman" w:hAnsi="Times New Roman" w:cs="Times New Roman"/>
                <w:bCs/>
                <w:sz w:val="28"/>
                <w:szCs w:val="28"/>
                <w:u w:val="single"/>
              </w:rPr>
              <w:instrText xml:space="preserve">MERGEFIELD DocumentName </w:instrText>
            </w:r>
            <w:r w:rsidR="005A4EA1" w:rsidRPr="00585E2F">
              <w:rPr>
                <w:rFonts w:ascii="Times New Roman" w:hAnsi="Times New Roman" w:cs="Times New Roman"/>
                <w:sz w:val="28"/>
                <w:szCs w:val="28"/>
                <w:u w:val="single"/>
              </w:rPr>
              <w:fldChar w:fldCharType="end"/>
            </w:r>
          </w:p>
          <w:p w:rsidR="00262320" w:rsidRPr="00585E2F" w:rsidRDefault="00262320" w:rsidP="0088039A">
            <w:pPr>
              <w:widowControl w:val="0"/>
              <w:jc w:val="both"/>
              <w:rPr>
                <w:rFonts w:ascii="Times New Roman" w:hAnsi="Times New Roman" w:cs="Times New Roman"/>
                <w:sz w:val="28"/>
                <w:szCs w:val="28"/>
              </w:rPr>
            </w:pPr>
            <w:r w:rsidRPr="00585E2F">
              <w:rPr>
                <w:rFonts w:ascii="Times New Roman" w:hAnsi="Times New Roman" w:cs="Times New Roman"/>
                <w:sz w:val="28"/>
                <w:szCs w:val="28"/>
              </w:rPr>
              <w:t>МАДОУ «Детский сад № 41 Центр развития ребенка»</w:t>
            </w:r>
          </w:p>
          <w:p w:rsidR="00262320" w:rsidRPr="00585E2F" w:rsidRDefault="00262320" w:rsidP="0088039A">
            <w:pPr>
              <w:widowControl w:val="0"/>
              <w:jc w:val="both"/>
              <w:rPr>
                <w:rFonts w:ascii="Times New Roman" w:hAnsi="Times New Roman" w:cs="Times New Roman"/>
                <w:sz w:val="28"/>
                <w:szCs w:val="28"/>
              </w:rPr>
            </w:pPr>
            <w:r w:rsidRPr="00585E2F">
              <w:rPr>
                <w:rFonts w:ascii="Times New Roman" w:hAnsi="Times New Roman" w:cs="Times New Roman"/>
                <w:sz w:val="28"/>
                <w:szCs w:val="28"/>
              </w:rPr>
              <w:t>Решением заседания Наблюдательного Совета</w:t>
            </w:r>
          </w:p>
          <w:p w:rsidR="00262320" w:rsidRPr="00585E2F" w:rsidRDefault="00262320" w:rsidP="0088039A">
            <w:pPr>
              <w:widowControl w:val="0"/>
              <w:jc w:val="both"/>
              <w:rPr>
                <w:rFonts w:ascii="Times New Roman" w:hAnsi="Times New Roman" w:cs="Times New Roman"/>
                <w:sz w:val="28"/>
                <w:szCs w:val="28"/>
              </w:rPr>
            </w:pPr>
            <w:r>
              <w:rPr>
                <w:rFonts w:ascii="Times New Roman" w:hAnsi="Times New Roman" w:cs="Times New Roman"/>
                <w:sz w:val="28"/>
                <w:szCs w:val="28"/>
              </w:rPr>
              <w:t>«14</w:t>
            </w:r>
            <w:r w:rsidRPr="00585E2F">
              <w:rPr>
                <w:rFonts w:ascii="Times New Roman" w:hAnsi="Times New Roman" w:cs="Times New Roman"/>
                <w:sz w:val="28"/>
                <w:szCs w:val="28"/>
              </w:rPr>
              <w:t xml:space="preserve">» </w:t>
            </w:r>
            <w:r>
              <w:rPr>
                <w:rFonts w:ascii="Times New Roman" w:hAnsi="Times New Roman" w:cs="Times New Roman"/>
                <w:sz w:val="28"/>
                <w:szCs w:val="28"/>
              </w:rPr>
              <w:t>июля</w:t>
            </w:r>
            <w:r w:rsidRPr="00585E2F">
              <w:rPr>
                <w:rFonts w:ascii="Times New Roman" w:hAnsi="Times New Roman" w:cs="Times New Roman"/>
                <w:sz w:val="28"/>
                <w:szCs w:val="28"/>
              </w:rPr>
              <w:t xml:space="preserve"> 2020 года</w:t>
            </w:r>
          </w:p>
          <w:p w:rsidR="00262320" w:rsidRPr="00585E2F" w:rsidRDefault="00262320" w:rsidP="0088039A">
            <w:pPr>
              <w:widowControl w:val="0"/>
              <w:jc w:val="both"/>
              <w:rPr>
                <w:rFonts w:ascii="Times New Roman" w:hAnsi="Times New Roman" w:cs="Times New Roman"/>
                <w:sz w:val="28"/>
                <w:szCs w:val="28"/>
              </w:rPr>
            </w:pPr>
            <w:r>
              <w:rPr>
                <w:rFonts w:ascii="Times New Roman" w:hAnsi="Times New Roman" w:cs="Times New Roman"/>
                <w:sz w:val="28"/>
                <w:szCs w:val="28"/>
              </w:rPr>
              <w:t>Протокол № 4</w:t>
            </w:r>
          </w:p>
          <w:p w:rsidR="00262320" w:rsidRPr="00585E2F" w:rsidRDefault="00262320" w:rsidP="0088039A">
            <w:pPr>
              <w:widowControl w:val="0"/>
              <w:jc w:val="both"/>
              <w:rPr>
                <w:rFonts w:ascii="Times New Roman" w:hAnsi="Times New Roman" w:cs="Times New Roman"/>
                <w:sz w:val="28"/>
                <w:szCs w:val="28"/>
              </w:rPr>
            </w:pPr>
            <w:r w:rsidRPr="00585E2F">
              <w:rPr>
                <w:rFonts w:ascii="Times New Roman" w:hAnsi="Times New Roman" w:cs="Times New Roman"/>
                <w:sz w:val="28"/>
                <w:szCs w:val="28"/>
              </w:rPr>
              <w:t>Председатель Наблюдательного Совета</w:t>
            </w:r>
          </w:p>
          <w:p w:rsidR="00262320" w:rsidRPr="00585E2F" w:rsidRDefault="00262320" w:rsidP="0088039A">
            <w:pPr>
              <w:widowControl w:val="0"/>
              <w:jc w:val="both"/>
              <w:rPr>
                <w:rFonts w:ascii="Times New Roman" w:hAnsi="Times New Roman" w:cs="Times New Roman"/>
                <w:sz w:val="28"/>
                <w:szCs w:val="28"/>
              </w:rPr>
            </w:pPr>
            <w:r w:rsidRPr="00585E2F">
              <w:rPr>
                <w:rFonts w:ascii="Times New Roman" w:hAnsi="Times New Roman" w:cs="Times New Roman"/>
                <w:sz w:val="28"/>
                <w:szCs w:val="28"/>
              </w:rPr>
              <w:t>_____________________________Балакина Г.Н.</w:t>
            </w:r>
          </w:p>
          <w:p w:rsidR="00262320" w:rsidRPr="00585E2F" w:rsidRDefault="005A4EA1" w:rsidP="0088039A">
            <w:pPr>
              <w:widowControl w:val="0"/>
              <w:autoSpaceDE w:val="0"/>
              <w:autoSpaceDN w:val="0"/>
              <w:adjustRightInd w:val="0"/>
              <w:jc w:val="both"/>
              <w:rPr>
                <w:rFonts w:ascii="Times New Roman" w:hAnsi="Times New Roman" w:cs="Times New Roman"/>
                <w:bCs/>
                <w:sz w:val="28"/>
                <w:szCs w:val="28"/>
                <w:u w:val="single"/>
              </w:rPr>
            </w:pPr>
            <w:r w:rsidRPr="00585E2F">
              <w:rPr>
                <w:rFonts w:ascii="Times New Roman" w:hAnsi="Times New Roman" w:cs="Times New Roman"/>
                <w:bCs/>
                <w:sz w:val="28"/>
                <w:szCs w:val="28"/>
                <w:u w:val="single"/>
              </w:rPr>
              <w:fldChar w:fldCharType="begin"/>
            </w:r>
            <w:r w:rsidR="00262320" w:rsidRPr="00585E2F">
              <w:rPr>
                <w:rFonts w:ascii="Times New Roman" w:hAnsi="Times New Roman" w:cs="Times New Roman"/>
                <w:bCs/>
                <w:sz w:val="28"/>
                <w:szCs w:val="28"/>
                <w:u w:val="single"/>
              </w:rPr>
              <w:instrText xml:space="preserve"> MERGEFIELD DocumentApprovingAuthority </w:instrText>
            </w:r>
            <w:r w:rsidRPr="00585E2F">
              <w:rPr>
                <w:rFonts w:ascii="Times New Roman" w:hAnsi="Times New Roman" w:cs="Times New Roman"/>
                <w:bCs/>
                <w:sz w:val="28"/>
                <w:szCs w:val="28"/>
                <w:u w:val="single"/>
              </w:rPr>
              <w:fldChar w:fldCharType="end"/>
            </w:r>
          </w:p>
        </w:tc>
      </w:tr>
      <w:tr w:rsidR="00262320" w:rsidRPr="00585E2F" w:rsidTr="00262320">
        <w:trPr>
          <w:gridAfter w:val="1"/>
          <w:wAfter w:w="113" w:type="dxa"/>
          <w:trHeight w:val="1384"/>
        </w:trPr>
        <w:tc>
          <w:tcPr>
            <w:tcW w:w="6520" w:type="dxa"/>
            <w:gridSpan w:val="2"/>
          </w:tcPr>
          <w:p w:rsidR="00262320" w:rsidRPr="00585E2F" w:rsidRDefault="00262320" w:rsidP="0088039A">
            <w:pPr>
              <w:widowControl w:val="0"/>
              <w:autoSpaceDE w:val="0"/>
              <w:autoSpaceDN w:val="0"/>
              <w:adjustRightInd w:val="0"/>
              <w:jc w:val="both"/>
              <w:rPr>
                <w:rFonts w:ascii="Times New Roman" w:hAnsi="Times New Roman" w:cs="Times New Roman"/>
                <w:b/>
                <w:sz w:val="28"/>
                <w:szCs w:val="28"/>
              </w:rPr>
            </w:pPr>
          </w:p>
        </w:tc>
      </w:tr>
      <w:tr w:rsidR="008218E9" w:rsidRPr="00DD5158" w:rsidTr="00262320">
        <w:trPr>
          <w:gridBefore w:val="1"/>
          <w:wBefore w:w="113" w:type="dxa"/>
          <w:trHeight w:val="1384"/>
        </w:trPr>
        <w:tc>
          <w:tcPr>
            <w:tcW w:w="6520" w:type="dxa"/>
            <w:gridSpan w:val="2"/>
          </w:tcPr>
          <w:p w:rsidR="008218E9" w:rsidRPr="00DD5158" w:rsidRDefault="008218E9" w:rsidP="0088039A">
            <w:pPr>
              <w:widowControl w:val="0"/>
              <w:autoSpaceDE w:val="0"/>
              <w:autoSpaceDN w:val="0"/>
              <w:adjustRightInd w:val="0"/>
              <w:rPr>
                <w:rFonts w:ascii="Times New Roman" w:hAnsi="Times New Roman" w:cs="Times New Roman"/>
                <w:sz w:val="28"/>
                <w:szCs w:val="28"/>
              </w:rPr>
            </w:pPr>
          </w:p>
        </w:tc>
      </w:tr>
      <w:tr w:rsidR="008218E9" w:rsidRPr="00B0578B" w:rsidTr="00262320">
        <w:trPr>
          <w:gridBefore w:val="1"/>
          <w:wBefore w:w="113" w:type="dxa"/>
          <w:trHeight w:val="1384"/>
        </w:trPr>
        <w:tc>
          <w:tcPr>
            <w:tcW w:w="6520" w:type="dxa"/>
            <w:gridSpan w:val="2"/>
          </w:tcPr>
          <w:p w:rsidR="008218E9" w:rsidRPr="00B0578B" w:rsidRDefault="008218E9" w:rsidP="0088039A">
            <w:pPr>
              <w:widowControl w:val="0"/>
              <w:autoSpaceDE w:val="0"/>
              <w:autoSpaceDN w:val="0"/>
              <w:adjustRightInd w:val="0"/>
              <w:jc w:val="both"/>
              <w:rPr>
                <w:rFonts w:ascii="Times New Roman" w:hAnsi="Times New Roman" w:cs="Times New Roman"/>
                <w:b/>
                <w:sz w:val="28"/>
                <w:szCs w:val="28"/>
              </w:rPr>
            </w:pPr>
          </w:p>
        </w:tc>
      </w:tr>
    </w:tbl>
    <w:p w:rsidR="008218E9" w:rsidRDefault="008218E9" w:rsidP="008218E9">
      <w:pPr>
        <w:spacing w:after="0" w:line="240" w:lineRule="auto"/>
        <w:jc w:val="center"/>
        <w:rPr>
          <w:rFonts w:ascii="Times New Roman" w:hAnsi="Times New Roman" w:cs="Times New Roman"/>
          <w:sz w:val="28"/>
          <w:szCs w:val="28"/>
        </w:rPr>
      </w:pPr>
    </w:p>
    <w:p w:rsidR="008218E9" w:rsidRPr="001D6634" w:rsidRDefault="008218E9" w:rsidP="008218E9">
      <w:pPr>
        <w:spacing w:after="0" w:line="240" w:lineRule="auto"/>
        <w:jc w:val="center"/>
        <w:rPr>
          <w:rFonts w:ascii="Times New Roman" w:hAnsi="Times New Roman" w:cs="Times New Roman"/>
          <w:b/>
          <w:sz w:val="28"/>
          <w:szCs w:val="28"/>
        </w:rPr>
      </w:pPr>
      <w:r w:rsidRPr="001D6634">
        <w:rPr>
          <w:rFonts w:ascii="Times New Roman" w:hAnsi="Times New Roman" w:cs="Times New Roman"/>
          <w:b/>
          <w:sz w:val="28"/>
          <w:szCs w:val="28"/>
        </w:rPr>
        <w:t>Положение о закупке</w:t>
      </w:r>
    </w:p>
    <w:p w:rsidR="008218E9" w:rsidRDefault="008218E9" w:rsidP="008218E9">
      <w:pPr>
        <w:spacing w:after="0" w:line="240" w:lineRule="auto"/>
        <w:jc w:val="center"/>
        <w:rPr>
          <w:rFonts w:ascii="Times New Roman" w:hAnsi="Times New Roman" w:cs="Times New Roman"/>
          <w:sz w:val="28"/>
          <w:szCs w:val="28"/>
        </w:rPr>
      </w:pPr>
    </w:p>
    <w:tbl>
      <w:tblPr>
        <w:tblStyle w:val="af0"/>
        <w:tblW w:w="0" w:type="auto"/>
        <w:tblInd w:w="9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7620"/>
      </w:tblGrid>
      <w:tr w:rsidR="008218E9" w:rsidTr="0088039A">
        <w:trPr>
          <w:trHeight w:val="386"/>
        </w:trPr>
        <w:tc>
          <w:tcPr>
            <w:tcW w:w="7620" w:type="dxa"/>
            <w:tcBorders>
              <w:bottom w:val="single" w:sz="4" w:space="0" w:color="auto"/>
            </w:tcBorders>
          </w:tcPr>
          <w:p w:rsidR="008218E9" w:rsidRPr="00DD634B" w:rsidRDefault="008218E9" w:rsidP="0088039A">
            <w:pPr>
              <w:widowControl w:val="0"/>
              <w:autoSpaceDE w:val="0"/>
              <w:autoSpaceDN w:val="0"/>
              <w:adjustRightInd w:val="0"/>
              <w:jc w:val="center"/>
              <w:rPr>
                <w:rFonts w:ascii="Times New Roman" w:hAnsi="Times New Roman" w:cs="Times New Roman"/>
                <w:bCs/>
                <w:i/>
                <w:sz w:val="28"/>
                <w:szCs w:val="28"/>
              </w:rPr>
            </w:pPr>
            <w:r w:rsidRPr="00262320">
              <w:rPr>
                <w:rFonts w:ascii="Times New Roman" w:hAnsi="Times New Roman" w:cs="Times New Roman"/>
                <w:i/>
                <w:sz w:val="28"/>
                <w:szCs w:val="28"/>
              </w:rPr>
              <w:t>Муниципальное автономное дошкольное образовательное учреждение "Детский сад № 41 Центр развития ребенка»</w:t>
            </w:r>
            <w:r w:rsidR="005A4EA1" w:rsidRPr="00DD634B">
              <w:rPr>
                <w:rFonts w:ascii="Times New Roman" w:hAnsi="Times New Roman" w:cs="Times New Roman"/>
                <w:i/>
                <w:sz w:val="28"/>
                <w:szCs w:val="28"/>
              </w:rPr>
              <w:fldChar w:fldCharType="begin"/>
            </w:r>
            <w:r w:rsidRPr="00DD634B">
              <w:rPr>
                <w:rFonts w:ascii="Times New Roman" w:hAnsi="Times New Roman" w:cs="Times New Roman"/>
                <w:i/>
                <w:sz w:val="28"/>
                <w:szCs w:val="28"/>
              </w:rPr>
              <w:instrText xml:space="preserve"> </w:instrText>
            </w:r>
            <w:r w:rsidRPr="00DD634B">
              <w:rPr>
                <w:rFonts w:ascii="Times New Roman" w:hAnsi="Times New Roman" w:cs="Times New Roman"/>
                <w:bCs/>
                <w:i/>
                <w:sz w:val="28"/>
                <w:szCs w:val="28"/>
              </w:rPr>
              <w:instrText>MERGEFIELD FullName</w:instrText>
            </w:r>
            <w:r w:rsidRPr="00DD634B">
              <w:rPr>
                <w:rFonts w:ascii="Times New Roman" w:hAnsi="Times New Roman" w:cs="Times New Roman"/>
                <w:i/>
                <w:sz w:val="28"/>
                <w:szCs w:val="28"/>
              </w:rPr>
              <w:instrText xml:space="preserve"> </w:instrText>
            </w:r>
            <w:r w:rsidR="005A4EA1" w:rsidRPr="00DD634B">
              <w:rPr>
                <w:rFonts w:ascii="Times New Roman" w:hAnsi="Times New Roman" w:cs="Times New Roman"/>
                <w:i/>
                <w:sz w:val="28"/>
                <w:szCs w:val="28"/>
              </w:rPr>
              <w:fldChar w:fldCharType="end"/>
            </w:r>
          </w:p>
        </w:tc>
      </w:tr>
    </w:tbl>
    <w:p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tbl>
      <w:tblPr>
        <w:tblStyle w:val="af0"/>
        <w:tblpPr w:leftFromText="180" w:rightFromText="180" w:vertAnchor="text" w:horzAnchor="margin" w:tblpXSpec="center" w:tblpY="-8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574"/>
      </w:tblGrid>
      <w:tr w:rsidR="008218E9" w:rsidRPr="00287F54" w:rsidTr="0088039A">
        <w:trPr>
          <w:trHeight w:val="300"/>
        </w:trPr>
        <w:tc>
          <w:tcPr>
            <w:tcW w:w="3574" w:type="dxa"/>
            <w:tcBorders>
              <w:bottom w:val="single" w:sz="4" w:space="0" w:color="auto"/>
            </w:tcBorders>
          </w:tcPr>
          <w:p w:rsidR="008218E9" w:rsidRPr="002B3955" w:rsidRDefault="008218E9" w:rsidP="0088039A">
            <w:pPr>
              <w:widowControl w:val="0"/>
              <w:autoSpaceDE w:val="0"/>
              <w:autoSpaceDN w:val="0"/>
              <w:adjustRightInd w:val="0"/>
              <w:jc w:val="center"/>
              <w:rPr>
                <w:rFonts w:ascii="Times New Roman" w:hAnsi="Times New Roman" w:cs="Times New Roman"/>
                <w:bCs/>
                <w:sz w:val="28"/>
                <w:szCs w:val="28"/>
                <w:lang w:val="en-US"/>
              </w:rPr>
            </w:pPr>
            <w:proofErr w:type="spellStart"/>
            <w:r w:rsidRPr="00211F24">
              <w:rPr>
                <w:rFonts w:ascii="Times New Roman" w:hAnsi="Times New Roman" w:cs="Times New Roman"/>
                <w:bCs/>
                <w:sz w:val="24"/>
                <w:szCs w:val="28"/>
                <w:lang w:val="en-US"/>
              </w:rPr>
              <w:t>Тучково</w:t>
            </w:r>
            <w:proofErr w:type="spellEnd"/>
            <w:r w:rsidR="005A4EA1" w:rsidRPr="00CA66A6">
              <w:rPr>
                <w:rFonts w:ascii="Times New Roman" w:hAnsi="Times New Roman" w:cs="Times New Roman"/>
                <w:bCs/>
                <w:sz w:val="24"/>
                <w:szCs w:val="28"/>
              </w:rPr>
              <w:fldChar w:fldCharType="begin"/>
            </w:r>
            <w:r w:rsidRPr="00CA66A6">
              <w:rPr>
                <w:rFonts w:ascii="Times New Roman" w:hAnsi="Times New Roman" w:cs="Times New Roman"/>
                <w:bCs/>
                <w:sz w:val="24"/>
                <w:szCs w:val="28"/>
              </w:rPr>
              <w:instrText xml:space="preserve"> MERGEFIELD DocumentCity </w:instrText>
            </w:r>
            <w:r w:rsidR="005A4EA1" w:rsidRPr="00CA66A6">
              <w:rPr>
                <w:rFonts w:ascii="Times New Roman" w:hAnsi="Times New Roman" w:cs="Times New Roman"/>
                <w:bCs/>
                <w:sz w:val="24"/>
                <w:szCs w:val="28"/>
              </w:rPr>
              <w:fldChar w:fldCharType="end"/>
            </w:r>
            <w:r w:rsidRPr="00CA66A6">
              <w:rPr>
                <w:rFonts w:ascii="Times New Roman" w:hAnsi="Times New Roman" w:cs="Times New Roman"/>
                <w:bCs/>
                <w:sz w:val="24"/>
                <w:szCs w:val="28"/>
              </w:rPr>
              <w:t xml:space="preserve">, </w:t>
            </w:r>
            <w:r w:rsidRPr="00211F24">
              <w:rPr>
                <w:rFonts w:ascii="Times New Roman" w:hAnsi="Times New Roman" w:cs="Times New Roman"/>
                <w:bCs/>
                <w:sz w:val="24"/>
                <w:szCs w:val="28"/>
              </w:rPr>
              <w:t>2020</w:t>
            </w:r>
          </w:p>
        </w:tc>
      </w:tr>
    </w:tbl>
    <w:p w:rsidR="008218E9" w:rsidRPr="006230FC" w:rsidRDefault="008218E9" w:rsidP="008218E9">
      <w:pPr>
        <w:widowControl w:val="0"/>
        <w:autoSpaceDE w:val="0"/>
        <w:autoSpaceDN w:val="0"/>
        <w:adjustRightInd w:val="0"/>
        <w:spacing w:after="0" w:line="240" w:lineRule="auto"/>
        <w:jc w:val="both"/>
        <w:rPr>
          <w:rFonts w:ascii="Times New Roman" w:hAnsi="Times New Roman" w:cs="Times New Roman"/>
          <w:sz w:val="28"/>
          <w:szCs w:val="28"/>
          <w:lang w:val="en-US"/>
        </w:rPr>
      </w:pPr>
    </w:p>
    <w:p w:rsidR="004704EC" w:rsidRPr="0088039A" w:rsidRDefault="004704EC" w:rsidP="002B25D1">
      <w:pPr>
        <w:pStyle w:val="a4"/>
        <w:numPr>
          <w:ilvl w:val="0"/>
          <w:numId w:val="1"/>
        </w:numPr>
        <w:spacing w:after="0" w:line="240" w:lineRule="auto"/>
        <w:ind w:left="641" w:hanging="357"/>
        <w:jc w:val="center"/>
        <w:outlineLvl w:val="1"/>
        <w:rPr>
          <w:rFonts w:ascii="Times New Roman" w:hAnsi="Times New Roman" w:cs="Times New Roman"/>
          <w:b/>
          <w:sz w:val="20"/>
          <w:szCs w:val="20"/>
        </w:rPr>
      </w:pPr>
      <w:r w:rsidRPr="0088039A">
        <w:rPr>
          <w:rFonts w:ascii="Times New Roman" w:hAnsi="Times New Roman" w:cs="Times New Roman"/>
          <w:b/>
          <w:sz w:val="20"/>
          <w:szCs w:val="20"/>
        </w:rPr>
        <w:lastRenderedPageBreak/>
        <w:t>Термины и определения</w:t>
      </w:r>
    </w:p>
    <w:p w:rsidR="005806A4" w:rsidRPr="00B80259" w:rsidRDefault="005806A4" w:rsidP="005806A4">
      <w:pPr>
        <w:pStyle w:val="a4"/>
        <w:spacing w:after="0" w:line="240" w:lineRule="auto"/>
        <w:rPr>
          <w:rFonts w:ascii="Times New Roman" w:hAnsi="Times New Roman" w:cs="Times New Roman"/>
          <w:sz w:val="20"/>
          <w:szCs w:val="20"/>
        </w:rPr>
      </w:pPr>
    </w:p>
    <w:p w:rsidR="000C408A" w:rsidRPr="00B80259" w:rsidRDefault="000C408A" w:rsidP="000C408A">
      <w:pPr>
        <w:pStyle w:val="ac"/>
        <w:ind w:firstLine="709"/>
        <w:jc w:val="both"/>
        <w:rPr>
          <w:rFonts w:ascii="Times New Roman" w:hAnsi="Times New Roman" w:cs="Times New Roman"/>
          <w:sz w:val="20"/>
          <w:szCs w:val="20"/>
        </w:rPr>
      </w:pPr>
      <w:r w:rsidRPr="00B80259">
        <w:rPr>
          <w:rFonts w:ascii="Times New Roman" w:hAnsi="Times New Roman" w:cs="Times New Roman"/>
          <w:sz w:val="20"/>
          <w:szCs w:val="20"/>
        </w:rPr>
        <w:t xml:space="preserve">Единая автоматизированная система управления закупками Московской области (далее – ЕАСУЗ) – региональная информационная система в сфере закупок, созданная в соответствии с </w:t>
      </w:r>
      <w:hyperlink r:id="rId8" w:history="1">
        <w:r w:rsidRPr="00B80259">
          <w:rPr>
            <w:rFonts w:ascii="Times New Roman" w:hAnsi="Times New Roman" w:cs="Times New Roman"/>
            <w:sz w:val="20"/>
            <w:szCs w:val="20"/>
          </w:rPr>
          <w:t>частью 7 статьи 4</w:t>
        </w:r>
      </w:hyperlink>
      <w:r w:rsidRPr="00B80259">
        <w:rPr>
          <w:rFonts w:ascii="Times New Roman" w:hAnsi="Times New Roman" w:cs="Times New Roman"/>
          <w:sz w:val="20"/>
          <w:szCs w:val="20"/>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взаимодействующая с Единой информационной системой в сфере закупок (далее – Единая информационная система) и обеспечивающая размещение в ней информации, которая подлежит размещению в соответствии с Федеральным </w:t>
      </w:r>
      <w:hyperlink r:id="rId9" w:history="1">
        <w:r w:rsidRPr="00B80259">
          <w:rPr>
            <w:rFonts w:ascii="Times New Roman" w:hAnsi="Times New Roman" w:cs="Times New Roman"/>
            <w:sz w:val="20"/>
            <w:szCs w:val="20"/>
          </w:rPr>
          <w:t>законом</w:t>
        </w:r>
      </w:hyperlink>
      <w:r w:rsidRPr="00B80259">
        <w:rPr>
          <w:rFonts w:ascii="Times New Roman" w:hAnsi="Times New Roman" w:cs="Times New Roman"/>
          <w:sz w:val="20"/>
          <w:szCs w:val="20"/>
        </w:rPr>
        <w:t xml:space="preserve"> от 18.07.2011 № 223-ФЗ «О закупках товаров, работ, услуг отдельными видами юридических лиц» (далее – Федеральный закон) и настоящим Положением.</w:t>
      </w:r>
    </w:p>
    <w:p w:rsidR="000C408A" w:rsidRPr="00B80259" w:rsidRDefault="000C408A" w:rsidP="000C408A">
      <w:pPr>
        <w:pStyle w:val="ac"/>
        <w:ind w:firstLine="709"/>
        <w:jc w:val="both"/>
        <w:rPr>
          <w:rFonts w:ascii="Times New Roman" w:hAnsi="Times New Roman" w:cs="Times New Roman"/>
          <w:sz w:val="20"/>
          <w:szCs w:val="20"/>
        </w:rPr>
      </w:pPr>
    </w:p>
    <w:p w:rsidR="000C408A" w:rsidRPr="0088039A" w:rsidRDefault="000C408A" w:rsidP="000C408A">
      <w:pPr>
        <w:pStyle w:val="ConsPlusNormal"/>
        <w:jc w:val="center"/>
        <w:outlineLvl w:val="1"/>
        <w:rPr>
          <w:rFonts w:ascii="Times New Roman" w:hAnsi="Times New Roman" w:cs="Times New Roman"/>
          <w:b/>
        </w:rPr>
      </w:pPr>
      <w:r w:rsidRPr="0088039A">
        <w:rPr>
          <w:rFonts w:ascii="Times New Roman" w:hAnsi="Times New Roman" w:cs="Times New Roman"/>
          <w:b/>
        </w:rPr>
        <w:t>2. Информационное обеспечение</w:t>
      </w:r>
    </w:p>
    <w:p w:rsidR="000C408A" w:rsidRPr="00B80259" w:rsidRDefault="000C408A" w:rsidP="000C408A">
      <w:pPr>
        <w:pStyle w:val="ConsPlusNormal"/>
        <w:ind w:firstLine="709"/>
        <w:jc w:val="both"/>
        <w:rPr>
          <w:rFonts w:ascii="Times New Roman" w:hAnsi="Times New Roman" w:cs="Times New Roman"/>
        </w:rPr>
      </w:pPr>
    </w:p>
    <w:p w:rsidR="000C408A" w:rsidRPr="00B80259" w:rsidRDefault="000C408A" w:rsidP="000C408A">
      <w:pPr>
        <w:pStyle w:val="ConsPlusNormal"/>
        <w:ind w:firstLine="709"/>
        <w:jc w:val="both"/>
        <w:rPr>
          <w:rFonts w:ascii="Times New Roman" w:hAnsi="Times New Roman" w:cs="Times New Roman"/>
        </w:rPr>
      </w:pPr>
      <w:bookmarkStart w:id="0" w:name="P87"/>
      <w:bookmarkEnd w:id="0"/>
      <w:r w:rsidRPr="00B80259">
        <w:rPr>
          <w:rFonts w:ascii="Times New Roman" w:hAnsi="Times New Roman" w:cs="Times New Roman"/>
        </w:rPr>
        <w:t>2.1. Государственные бюджетные учреждения Московской области, государственные автономные учреждения Московской области, государственные унитарные предприятия Московской области обязаны внести изменения в Положение о закупке в соответствии с настоящим Положением до 01.08.2020, за исключением случая, указанного в абзаце 2 настоящего пункт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Государственные бюджетные учреждения Московской области, государственные автономные учреждения Московской области, государственные унитарные предприятия Московской области, созданные после размещения настоящего Положения в Единой информационной системе, утверждают Положение о закупке в соответствии с настоящим Положением в течение 3 месяцев с даты их регистрации в Едином государственном реестре юридических лиц.</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2.2. При осуществлении закупки, за исключением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их извещения и документации, протоколы, составляемые в ходе осуществления закупки, протокол, составленный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и настоящим Положением, за исключением случаев, предусмотренных </w:t>
      </w:r>
      <w:hyperlink w:anchor="P551" w:history="1">
        <w:r w:rsidRPr="00B80259">
          <w:rPr>
            <w:rFonts w:ascii="Times New Roman" w:hAnsi="Times New Roman" w:cs="Times New Roman"/>
          </w:rPr>
          <w:t>частями 15</w:t>
        </w:r>
      </w:hyperlink>
      <w:r w:rsidRPr="00B80259">
        <w:rPr>
          <w:rFonts w:ascii="Times New Roman" w:hAnsi="Times New Roman" w:cs="Times New Roman"/>
        </w:rPr>
        <w:t xml:space="preserve"> и </w:t>
      </w:r>
      <w:hyperlink w:anchor="P556" w:history="1">
        <w:r w:rsidRPr="00B80259">
          <w:rPr>
            <w:rFonts w:ascii="Times New Roman" w:hAnsi="Times New Roman" w:cs="Times New Roman"/>
          </w:rPr>
          <w:t>16</w:t>
        </w:r>
      </w:hyperlink>
      <w:r w:rsidRPr="00B80259">
        <w:rPr>
          <w:rFonts w:ascii="Times New Roman" w:hAnsi="Times New Roman" w:cs="Times New Roman"/>
        </w:rPr>
        <w:t xml:space="preserve"> статьи 4 Федерального закон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2.3. Информация, предусмотренная пунктом 2.2 настоящего Положения, подлежит размещению Заказчиком в Единой информационной системе средствами ЕАСУЗ.</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2.4. Сведения о закупке товаров (работ, услуг), по которым принято решение Правительства Российской Федерации в соответствии с </w:t>
      </w:r>
      <w:hyperlink w:anchor="P556" w:history="1">
        <w:r w:rsidRPr="00B80259">
          <w:rPr>
            <w:rFonts w:ascii="Times New Roman" w:hAnsi="Times New Roman" w:cs="Times New Roman"/>
          </w:rPr>
          <w:t>частью 16</w:t>
        </w:r>
      </w:hyperlink>
      <w:r w:rsidRPr="00B80259">
        <w:rPr>
          <w:rFonts w:ascii="Times New Roman" w:hAnsi="Times New Roman" w:cs="Times New Roman"/>
        </w:rPr>
        <w:t xml:space="preserve"> статьи 4 Федерального закона подлежат размещению в ЕАСУЗ.</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2.5.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w:t>
      </w:r>
      <w:hyperlink r:id="rId10" w:history="1">
        <w:r w:rsidRPr="00B80259">
          <w:rPr>
            <w:rFonts w:ascii="Times New Roman" w:hAnsi="Times New Roman" w:cs="Times New Roman"/>
          </w:rPr>
          <w:t>законом</w:t>
        </w:r>
      </w:hyperlink>
      <w:r w:rsidRPr="00B80259">
        <w:rPr>
          <w:rFonts w:ascii="Times New Roman" w:hAnsi="Times New Roman" w:cs="Times New Roman"/>
        </w:rPr>
        <w:t xml:space="preserve"> и настоящим Положением, размещается Заказчиком на сайте Заказчика в информационно-телекоммуникационной сети «Интернет» с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2.6. Заказчик вправе дополнительно разместить указанную в </w:t>
      </w:r>
      <w:hyperlink w:anchor="P87" w:history="1">
        <w:r w:rsidRPr="00B80259">
          <w:rPr>
            <w:rFonts w:ascii="Times New Roman" w:hAnsi="Times New Roman" w:cs="Times New Roman"/>
          </w:rPr>
          <w:t>2.2</w:t>
        </w:r>
      </w:hyperlink>
      <w:r w:rsidRPr="00B80259">
        <w:rPr>
          <w:rFonts w:ascii="Times New Roman" w:hAnsi="Times New Roman" w:cs="Times New Roman"/>
        </w:rPr>
        <w:t xml:space="preserve"> настоящего Положения информацию на сайте Заказчика в информационно-телекоммуникационной сети «Интернет».</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2.7. Заказчик вправе не размещать в Единой информационной системе следующие сведен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о закупке товаров (работ, услуг), стоимость которой не превышает 100 тысяч рублей. В случае, если годовая выручка Заказчика за отчетный финансовый год составляет более чем 5 млрд. рублей, Заказчик вправе не размещать в Единой информационной системе сведения о закупке товаров (работ, услуг), стоимость которой не превышает 500 тыс. рублей;</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ри этом сведения о таких закупках в любом случае подлежат размещению в ЕАСУЗ.</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eastAsia="Calibri" w:hAnsi="Times New Roman" w:cs="Times New Roman"/>
        </w:rPr>
        <w:t xml:space="preserve">2.8. Заказчик с </w:t>
      </w:r>
      <w:r w:rsidRPr="00B80259">
        <w:rPr>
          <w:rFonts w:ascii="Times New Roman" w:hAnsi="Times New Roman" w:cs="Times New Roman"/>
        </w:rPr>
        <w:t xml:space="preserve">01.08.2020 обеспечивает осуществление обмена электронными документами </w:t>
      </w:r>
      <w:r w:rsidRPr="00B80259">
        <w:rPr>
          <w:rFonts w:ascii="Times New Roman" w:eastAsia="Calibri" w:hAnsi="Times New Roman" w:cs="Times New Roman"/>
        </w:rPr>
        <w:t xml:space="preserve">в ходе </w:t>
      </w:r>
      <w:r w:rsidRPr="00B80259">
        <w:rPr>
          <w:rFonts w:ascii="Times New Roman" w:eastAsia="Calibri" w:hAnsi="Times New Roman" w:cs="Times New Roman"/>
        </w:rPr>
        <w:lastRenderedPageBreak/>
        <w:t>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rsidR="000C408A" w:rsidRPr="0088039A" w:rsidRDefault="000C408A" w:rsidP="000C408A">
      <w:pPr>
        <w:pStyle w:val="ConsPlusNormal"/>
        <w:jc w:val="center"/>
        <w:outlineLvl w:val="1"/>
        <w:rPr>
          <w:rFonts w:ascii="Times New Roman" w:hAnsi="Times New Roman" w:cs="Times New Roman"/>
          <w:b/>
        </w:rPr>
      </w:pPr>
      <w:r w:rsidRPr="0088039A">
        <w:rPr>
          <w:rFonts w:ascii="Times New Roman" w:hAnsi="Times New Roman" w:cs="Times New Roman"/>
          <w:b/>
        </w:rPr>
        <w:t>3. Способы закупок</w:t>
      </w:r>
    </w:p>
    <w:p w:rsidR="000C408A" w:rsidRPr="00B80259" w:rsidRDefault="000C408A" w:rsidP="000C408A">
      <w:pPr>
        <w:pStyle w:val="ConsPlusNormal"/>
        <w:jc w:val="both"/>
        <w:rPr>
          <w:rFonts w:ascii="Times New Roman" w:hAnsi="Times New Roman" w:cs="Times New Roman"/>
        </w:rPr>
      </w:pP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1. Положением предусмотрены конкурентные и неконкурентные закупк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2. Конкурентные закупки осуществляются следующими способам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2.1. Конкурс (открытый конкурс, конкурс в электронной форме, закрытый конкурс).</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2.2. Аукцион (аукцион в электронной форме, закрытый аукцион).</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2.3. Запрос котировок (запрос котировок в электронной форме, закрытый запрос котировок).</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2.4. Запрос предложений (запрос предложений в электронной форме, закрытый запрос предложений).</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2.5. Конкурентный отбор поставщиков.</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3. Неконкурентным способом закупки является закупка у единственного поставщика (исполнителя, подрядчик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4. Конкурентные закупки осуществляются путем проведения открытого конкурса в случае согласования осуществления такой закупки данным способом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5. Закупка товаров, работ, услуг, включенных в перечень товаров, работ и услуг, закупка которых осуществляется в электронной форме, утвержденный Правительством Российской Федерации, всегда осуществляется в электронной форме.</w:t>
      </w:r>
    </w:p>
    <w:p w:rsidR="000C408A" w:rsidRPr="00B80259" w:rsidRDefault="000C408A" w:rsidP="000C408A">
      <w:pPr>
        <w:pStyle w:val="ConsPlusNormal"/>
        <w:ind w:firstLine="709"/>
        <w:jc w:val="both"/>
        <w:rPr>
          <w:rFonts w:ascii="Times New Roman" w:hAnsi="Times New Roman" w:cs="Times New Roman"/>
          <w:highlight w:val="green"/>
        </w:rPr>
      </w:pPr>
    </w:p>
    <w:p w:rsidR="000C408A" w:rsidRPr="0088039A" w:rsidRDefault="000C408A" w:rsidP="000C408A">
      <w:pPr>
        <w:pStyle w:val="ConsPlusNormal"/>
        <w:jc w:val="center"/>
        <w:outlineLvl w:val="1"/>
        <w:rPr>
          <w:rFonts w:ascii="Times New Roman" w:hAnsi="Times New Roman" w:cs="Times New Roman"/>
          <w:b/>
        </w:rPr>
      </w:pPr>
      <w:r w:rsidRPr="0088039A">
        <w:rPr>
          <w:rFonts w:ascii="Times New Roman" w:hAnsi="Times New Roman" w:cs="Times New Roman"/>
          <w:b/>
        </w:rPr>
        <w:t>4. Порядок осуществления совместной закупки</w:t>
      </w:r>
    </w:p>
    <w:p w:rsidR="000C408A" w:rsidRPr="00B80259" w:rsidRDefault="000C408A" w:rsidP="000C408A">
      <w:pPr>
        <w:pStyle w:val="ConsPlusNormal"/>
        <w:ind w:firstLine="709"/>
        <w:jc w:val="both"/>
        <w:rPr>
          <w:rFonts w:ascii="Times New Roman" w:hAnsi="Times New Roman" w:cs="Times New Roman"/>
        </w:rPr>
      </w:pP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4.1. 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4.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11" w:history="1">
        <w:r w:rsidRPr="00B80259">
          <w:rPr>
            <w:rStyle w:val="a8"/>
            <w:rFonts w:ascii="Times New Roman" w:hAnsi="Times New Roman" w:cs="Times New Roman"/>
            <w:color w:val="auto"/>
          </w:rPr>
          <w:t>кодексом</w:t>
        </w:r>
      </w:hyperlink>
      <w:r w:rsidRPr="00B80259">
        <w:rPr>
          <w:rFonts w:ascii="Times New Roman" w:hAnsi="Times New Roman" w:cs="Times New Roman"/>
        </w:rPr>
        <w:t xml:space="preserve"> Российской Федераци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4.3. Организатором совместного конкурса или аукциона выступает один из Заказчиков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информацию о сторонах соглашен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 оказания услуг в отношении каждого Заказчик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начальные (максимальные) цены договоров каждого Заказчика и обоснование таких цен соответствующим Заказчиком;</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рава, обязанности и ответственность сторон соглашен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орядок и срок формирования Комиссии по осуществлению конкурентной закупки, регламент работы такой Комисси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римерные сроки проведения совместного конкурса или аукцион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орядок оплаты расходов, связанных с организацией и проведением совместного конкурса или аукцион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срок действия соглашен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орядок урегулирования споров;</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иную информацию, определяющую взаимоотношения сторон соглашения при проведении совместного конкурса или аукцион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4.4. 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4.5. Договор с победителем совместного конкурса или аукциона заключается каждым Заказчиком в отдельност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4.6. Стороны соглашения несут расходы на проведение совместного конкурса или аукциона </w:t>
      </w:r>
      <w:r w:rsidRPr="00B80259">
        <w:rPr>
          <w:rFonts w:ascii="Times New Roman" w:hAnsi="Times New Roman" w:cs="Times New Roman"/>
        </w:rPr>
        <w:lastRenderedPageBreak/>
        <w:t>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ится совместный конкурс или аукцион.</w:t>
      </w:r>
    </w:p>
    <w:p w:rsidR="000C408A" w:rsidRPr="00B80259" w:rsidRDefault="000C408A" w:rsidP="000C408A">
      <w:pPr>
        <w:pStyle w:val="ConsPlusNormal"/>
        <w:ind w:firstLine="709"/>
        <w:jc w:val="both"/>
        <w:rPr>
          <w:rFonts w:ascii="Times New Roman" w:hAnsi="Times New Roman" w:cs="Times New Roman"/>
        </w:rPr>
      </w:pPr>
    </w:p>
    <w:p w:rsidR="000C408A" w:rsidRPr="0088039A" w:rsidRDefault="000C408A" w:rsidP="000C408A">
      <w:pPr>
        <w:pStyle w:val="ConsPlusNormal"/>
        <w:jc w:val="center"/>
        <w:outlineLvl w:val="1"/>
        <w:rPr>
          <w:rFonts w:ascii="Times New Roman" w:hAnsi="Times New Roman" w:cs="Times New Roman"/>
          <w:b/>
        </w:rPr>
      </w:pPr>
      <w:r w:rsidRPr="0088039A">
        <w:rPr>
          <w:rFonts w:ascii="Times New Roman" w:hAnsi="Times New Roman" w:cs="Times New Roman"/>
          <w:b/>
        </w:rPr>
        <w:t>5. Приоритет товаров российского происхождения, работ,</w:t>
      </w:r>
    </w:p>
    <w:p w:rsidR="000C408A" w:rsidRPr="0088039A" w:rsidRDefault="000C408A" w:rsidP="000C408A">
      <w:pPr>
        <w:pStyle w:val="ConsPlusNormal"/>
        <w:jc w:val="center"/>
        <w:rPr>
          <w:rFonts w:ascii="Times New Roman" w:hAnsi="Times New Roman" w:cs="Times New Roman"/>
          <w:b/>
        </w:rPr>
      </w:pPr>
      <w:r w:rsidRPr="0088039A">
        <w:rPr>
          <w:rFonts w:ascii="Times New Roman" w:hAnsi="Times New Roman" w:cs="Times New Roman"/>
          <w:b/>
        </w:rPr>
        <w:t>услуг, выполняемых, оказываемых российскими лицами,</w:t>
      </w:r>
    </w:p>
    <w:p w:rsidR="000C408A" w:rsidRPr="0088039A" w:rsidRDefault="000C408A" w:rsidP="000C408A">
      <w:pPr>
        <w:pStyle w:val="ConsPlusNormal"/>
        <w:jc w:val="center"/>
        <w:rPr>
          <w:rFonts w:ascii="Times New Roman" w:hAnsi="Times New Roman" w:cs="Times New Roman"/>
          <w:b/>
        </w:rPr>
      </w:pPr>
      <w:r w:rsidRPr="0088039A">
        <w:rPr>
          <w:rFonts w:ascii="Times New Roman" w:hAnsi="Times New Roman" w:cs="Times New Roman"/>
          <w:b/>
        </w:rPr>
        <w:t>по отношению к товарам, происходящим из иностранного</w:t>
      </w:r>
    </w:p>
    <w:p w:rsidR="000C408A" w:rsidRPr="0088039A" w:rsidRDefault="000C408A" w:rsidP="000C408A">
      <w:pPr>
        <w:pStyle w:val="ConsPlusNormal"/>
        <w:jc w:val="center"/>
        <w:rPr>
          <w:rFonts w:ascii="Times New Roman" w:hAnsi="Times New Roman" w:cs="Times New Roman"/>
          <w:b/>
        </w:rPr>
      </w:pPr>
      <w:r w:rsidRPr="0088039A">
        <w:rPr>
          <w:rFonts w:ascii="Times New Roman" w:hAnsi="Times New Roman" w:cs="Times New Roman"/>
          <w:b/>
        </w:rPr>
        <w:t>государства, работам, услугам, выполняемым, оказываемым</w:t>
      </w:r>
    </w:p>
    <w:p w:rsidR="000C408A" w:rsidRPr="0088039A" w:rsidRDefault="000C408A" w:rsidP="000C408A">
      <w:pPr>
        <w:pStyle w:val="ConsPlusNormal"/>
        <w:jc w:val="center"/>
        <w:rPr>
          <w:rFonts w:ascii="Times New Roman" w:hAnsi="Times New Roman" w:cs="Times New Roman"/>
          <w:b/>
        </w:rPr>
      </w:pPr>
      <w:r w:rsidRPr="0088039A">
        <w:rPr>
          <w:rFonts w:ascii="Times New Roman" w:hAnsi="Times New Roman" w:cs="Times New Roman"/>
          <w:b/>
        </w:rPr>
        <w:t>иностранными лицами</w:t>
      </w:r>
    </w:p>
    <w:p w:rsidR="000C408A" w:rsidRPr="00B80259" w:rsidRDefault="000C408A" w:rsidP="000C408A">
      <w:pPr>
        <w:pStyle w:val="ConsPlusNormal"/>
        <w:jc w:val="center"/>
        <w:rPr>
          <w:rFonts w:ascii="Times New Roman" w:hAnsi="Times New Roman" w:cs="Times New Roman"/>
        </w:rPr>
      </w:pP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5.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0C408A" w:rsidRPr="00B80259" w:rsidRDefault="000C408A" w:rsidP="000C408A">
      <w:pPr>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5.2. Для предоставления приоритета в документацию о закупке включаются следующие сведения:</w:t>
      </w:r>
    </w:p>
    <w:p w:rsidR="000C408A" w:rsidRPr="00B80259" w:rsidRDefault="000C408A" w:rsidP="000C408A">
      <w:pPr>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5.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C408A" w:rsidRPr="00B80259" w:rsidRDefault="000C408A" w:rsidP="000C408A">
      <w:pPr>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5.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C408A" w:rsidRPr="00B80259" w:rsidRDefault="000C408A" w:rsidP="000C408A">
      <w:pPr>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5.2.3. Сведения о начальной (максимальной) цене единицы каждого товара, работы, услуги, являющихся предметом закупки.</w:t>
      </w:r>
    </w:p>
    <w:p w:rsidR="000C408A" w:rsidRPr="00B80259" w:rsidRDefault="000C408A" w:rsidP="000C408A">
      <w:pPr>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5.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C408A" w:rsidRPr="00B80259" w:rsidRDefault="000C408A" w:rsidP="000C408A">
      <w:pPr>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5.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C408A" w:rsidRPr="00B80259" w:rsidRDefault="000C408A" w:rsidP="000C408A">
      <w:pPr>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5.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C408A" w:rsidRPr="00B80259" w:rsidRDefault="000C408A" w:rsidP="000C408A">
      <w:pPr>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5.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C408A" w:rsidRPr="00B80259" w:rsidRDefault="000C408A" w:rsidP="000C408A">
      <w:pPr>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5.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0C408A" w:rsidRPr="00B80259" w:rsidRDefault="000C408A" w:rsidP="000C408A">
      <w:pPr>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5.2.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C408A" w:rsidRPr="00B80259" w:rsidRDefault="000C408A" w:rsidP="000C408A">
      <w:pPr>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5.3. Приоритет не предоставляется в случаях, если:</w:t>
      </w:r>
    </w:p>
    <w:p w:rsidR="000C408A" w:rsidRPr="00B80259" w:rsidRDefault="000C408A" w:rsidP="000C408A">
      <w:pPr>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5.3.1. Закупка признана несостоявшейся и договор заключается с единственным участником закупки.</w:t>
      </w:r>
    </w:p>
    <w:p w:rsidR="000C408A" w:rsidRPr="00B80259" w:rsidRDefault="000C408A" w:rsidP="000C408A">
      <w:pPr>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5.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C408A" w:rsidRPr="00B80259" w:rsidRDefault="000C408A" w:rsidP="000C408A">
      <w:pPr>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5.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C408A" w:rsidRPr="00B80259" w:rsidRDefault="000C408A" w:rsidP="000C408A">
      <w:pPr>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 xml:space="preserve">5.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w:t>
      </w:r>
      <w:r w:rsidRPr="00B80259">
        <w:rPr>
          <w:rFonts w:ascii="Times New Roman" w:eastAsia="Times New Roman" w:hAnsi="Times New Roman" w:cs="Times New Roman"/>
          <w:sz w:val="20"/>
          <w:szCs w:val="20"/>
          <w:lang w:eastAsia="ru-RU"/>
        </w:rPr>
        <w:lastRenderedPageBreak/>
        <w:t>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C408A" w:rsidRPr="00B80259" w:rsidRDefault="000C408A" w:rsidP="000C408A">
      <w:pPr>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5.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0C408A" w:rsidRPr="00B80259" w:rsidRDefault="000C408A" w:rsidP="000C408A">
      <w:pPr>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5.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0C408A" w:rsidRPr="00B80259" w:rsidRDefault="000C408A" w:rsidP="000C408A">
      <w:pPr>
        <w:pStyle w:val="ConsPlusNormal"/>
        <w:ind w:firstLine="709"/>
        <w:jc w:val="both"/>
        <w:rPr>
          <w:rFonts w:ascii="Times New Roman" w:hAnsi="Times New Roman" w:cs="Times New Roman"/>
        </w:rPr>
      </w:pPr>
    </w:p>
    <w:p w:rsidR="000C408A" w:rsidRPr="0088039A" w:rsidRDefault="000C408A" w:rsidP="000C408A">
      <w:pPr>
        <w:pStyle w:val="ConsPlusNormal"/>
        <w:jc w:val="center"/>
        <w:outlineLvl w:val="1"/>
        <w:rPr>
          <w:rFonts w:ascii="Times New Roman" w:hAnsi="Times New Roman" w:cs="Times New Roman"/>
          <w:b/>
        </w:rPr>
      </w:pPr>
      <w:r w:rsidRPr="0088039A">
        <w:rPr>
          <w:rFonts w:ascii="Times New Roman" w:hAnsi="Times New Roman" w:cs="Times New Roman"/>
          <w:b/>
        </w:rPr>
        <w:t>6. Планирование закупок</w:t>
      </w:r>
    </w:p>
    <w:p w:rsidR="000C408A" w:rsidRPr="00B80259" w:rsidRDefault="000C408A" w:rsidP="000C408A">
      <w:pPr>
        <w:pStyle w:val="ConsPlusNormal"/>
        <w:ind w:firstLine="709"/>
        <w:jc w:val="both"/>
        <w:rPr>
          <w:rFonts w:ascii="Times New Roman" w:hAnsi="Times New Roman" w:cs="Times New Roman"/>
        </w:rPr>
      </w:pP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6.1. Формирование Плана закупки товаров, работ, услуг (далее - План закупки) осуществляется Заказчиком в соответствии с порядком и требованиями, устанавливаемыми Правительством Российской Федерации на основании </w:t>
      </w:r>
      <w:hyperlink r:id="rId12" w:history="1">
        <w:r w:rsidRPr="00B80259">
          <w:rPr>
            <w:rFonts w:ascii="Times New Roman" w:hAnsi="Times New Roman" w:cs="Times New Roman"/>
          </w:rPr>
          <w:t>части 2 статьи 4</w:t>
        </w:r>
      </w:hyperlink>
      <w:r w:rsidRPr="00B80259">
        <w:rPr>
          <w:rFonts w:ascii="Times New Roman" w:hAnsi="Times New Roman" w:cs="Times New Roman"/>
        </w:rPr>
        <w:t xml:space="preserve"> Федерального закона, с особенностями, предусмотренными настоящим Положением.</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6.2. Проведение закупки осуществляется в соответствии с Планом закупки. Не допускается проведение закупки без включения соответствующей закупки в План закупки, за исключением:</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проведения закупки товаров (работ, услуг), составляющих государственную тайну, при условии, что такие сведения содержатся в извещении о закупке, документации о закупке или в проекте договора с учетом </w:t>
      </w:r>
      <w:hyperlink r:id="rId13" w:history="1">
        <w:r w:rsidRPr="00B80259">
          <w:rPr>
            <w:rFonts w:ascii="Times New Roman" w:hAnsi="Times New Roman" w:cs="Times New Roman"/>
          </w:rPr>
          <w:t>части 15 статьи 4</w:t>
        </w:r>
      </w:hyperlink>
      <w:r w:rsidRPr="00B80259">
        <w:rPr>
          <w:rFonts w:ascii="Times New Roman" w:hAnsi="Times New Roman" w:cs="Times New Roman"/>
        </w:rPr>
        <w:t xml:space="preserve"> Федерального закон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проведения неконкурентной закупки, решение об осуществлении которой принято на основании </w:t>
      </w:r>
      <w:hyperlink w:anchor="P1251" w:history="1">
        <w:r w:rsidRPr="00B80259">
          <w:rPr>
            <w:rFonts w:ascii="Times New Roman" w:hAnsi="Times New Roman" w:cs="Times New Roman"/>
          </w:rPr>
          <w:t>подпункта 60.1.9 пункта 60.1</w:t>
        </w:r>
      </w:hyperlink>
      <w:r w:rsidRPr="00B80259">
        <w:rPr>
          <w:rFonts w:ascii="Times New Roman" w:hAnsi="Times New Roman" w:cs="Times New Roman"/>
        </w:rPr>
        <w:t xml:space="preserve"> настоящего Положения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проведения закупки, по которой принято решение Правительства Российской Федерации в соответствии с </w:t>
      </w:r>
      <w:hyperlink r:id="rId14" w:history="1">
        <w:r w:rsidRPr="00B80259">
          <w:rPr>
            <w:rFonts w:ascii="Times New Roman" w:hAnsi="Times New Roman" w:cs="Times New Roman"/>
          </w:rPr>
          <w:t>частью 16 статьи 4</w:t>
        </w:r>
      </w:hyperlink>
      <w:r w:rsidRPr="00B80259">
        <w:rPr>
          <w:rFonts w:ascii="Times New Roman" w:hAnsi="Times New Roman" w:cs="Times New Roman"/>
        </w:rPr>
        <w:t xml:space="preserve"> Федерального закон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6.3. Периодом планирования установлен календарный год, следующий за текущим календарным годом (планируемый календарный год). В случае если период исполнения договора превышает срок, на который утверждаются планы закупки (долгосрочные договоры), в планы закупки также включаются сведения на весь период осуществления закупки до момента исполнения договор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В случае, если Заказчик зарегистрирован в Едином государственном реестре юридических лиц в текущем году, то периодом планирования устанавливается соответствующий период текущего года и следующий за ним календарный год</w:t>
      </w:r>
      <w:r w:rsidRPr="00B80259">
        <w:rPr>
          <w:rFonts w:ascii="Times New Roman" w:hAnsi="Times New Roman" w:cs="Times New Roman"/>
          <w:bCs/>
        </w:rPr>
        <w:t>.</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6.4. В План закупки на планируемый календарный год включаются закупки товаров (работ, услуг), объявление о начале проведения которых предусмотрено в течение планируемого календарного года (размещение извещения о закупке; направление приглашений к участию в закрытых конкурентных способах закупки; дата подписания договора при осуществлении закупки на основании </w:t>
      </w:r>
      <w:hyperlink w:anchor="P1253" w:history="1">
        <w:r w:rsidRPr="00B80259">
          <w:rPr>
            <w:rFonts w:ascii="Times New Roman" w:hAnsi="Times New Roman" w:cs="Times New Roman"/>
          </w:rPr>
          <w:t>пункта 60.1</w:t>
        </w:r>
      </w:hyperlink>
      <w:r w:rsidRPr="00B80259">
        <w:rPr>
          <w:rFonts w:ascii="Times New Roman" w:hAnsi="Times New Roman" w:cs="Times New Roman"/>
        </w:rPr>
        <w:t xml:space="preserve"> настоящего Положен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6.5. План закупки должен содержать следующие сведения:</w:t>
      </w:r>
    </w:p>
    <w:p w:rsidR="000C408A" w:rsidRPr="00B80259" w:rsidRDefault="000C408A" w:rsidP="000C408A">
      <w:pPr>
        <w:pStyle w:val="ConsPlusNormal"/>
        <w:ind w:firstLine="709"/>
        <w:jc w:val="both"/>
        <w:rPr>
          <w:rFonts w:ascii="Times New Roman" w:hAnsi="Times New Roman" w:cs="Times New Roman"/>
        </w:rPr>
      </w:pPr>
      <w:bookmarkStart w:id="1" w:name="P128"/>
      <w:bookmarkEnd w:id="1"/>
      <w:r w:rsidRPr="00B80259">
        <w:rPr>
          <w:rFonts w:ascii="Times New Roman" w:hAnsi="Times New Roman" w:cs="Times New Roman"/>
        </w:rPr>
        <w:t>наименование, адрес местонахождения, телефон и адрес электронной почты Заказчик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орядковый номер закупки, который формируется последовательно с начала года;</w:t>
      </w:r>
    </w:p>
    <w:p w:rsidR="000C408A" w:rsidRPr="00B80259" w:rsidRDefault="000C408A" w:rsidP="000C408A">
      <w:pPr>
        <w:pStyle w:val="ConsPlusNormal"/>
        <w:ind w:firstLine="709"/>
        <w:jc w:val="both"/>
        <w:rPr>
          <w:rFonts w:ascii="Times New Roman" w:hAnsi="Times New Roman" w:cs="Times New Roman"/>
        </w:rPr>
      </w:pPr>
      <w:bookmarkStart w:id="2" w:name="P130"/>
      <w:bookmarkEnd w:id="2"/>
      <w:r w:rsidRPr="00B80259">
        <w:rPr>
          <w:rFonts w:ascii="Times New Roman" w:hAnsi="Times New Roman" w:cs="Times New Roman"/>
        </w:rPr>
        <w:t xml:space="preserve">предмет договора с указанием идентификационного кода закупки в соответствии с Общероссийским </w:t>
      </w:r>
      <w:hyperlink r:id="rId15" w:history="1">
        <w:r w:rsidRPr="00B80259">
          <w:rPr>
            <w:rFonts w:ascii="Times New Roman" w:hAnsi="Times New Roman" w:cs="Times New Roman"/>
          </w:rPr>
          <w:t>классификатором</w:t>
        </w:r>
      </w:hyperlink>
      <w:r w:rsidRPr="00B80259">
        <w:rPr>
          <w:rFonts w:ascii="Times New Roman" w:hAnsi="Times New Roman" w:cs="Times New Roman"/>
        </w:rPr>
        <w:t xml:space="preserve">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w:t>
      </w:r>
      <w:hyperlink r:id="rId16" w:history="1">
        <w:r w:rsidRPr="00B80259">
          <w:rPr>
            <w:rFonts w:ascii="Times New Roman" w:hAnsi="Times New Roman" w:cs="Times New Roman"/>
          </w:rPr>
          <w:t>классификатором</w:t>
        </w:r>
      </w:hyperlink>
      <w:r w:rsidRPr="00B80259">
        <w:rPr>
          <w:rFonts w:ascii="Times New Roman" w:hAnsi="Times New Roman" w:cs="Times New Roman"/>
        </w:rPr>
        <w:t xml:space="preserve">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rsidR="000C408A" w:rsidRPr="00B80259" w:rsidRDefault="000C408A" w:rsidP="000C408A">
      <w:pPr>
        <w:pStyle w:val="ConsPlusNormal"/>
        <w:ind w:firstLine="709"/>
        <w:jc w:val="both"/>
        <w:rPr>
          <w:rFonts w:ascii="Times New Roman" w:hAnsi="Times New Roman" w:cs="Times New Roman"/>
        </w:rPr>
      </w:pPr>
      <w:bookmarkStart w:id="3" w:name="P131"/>
      <w:bookmarkEnd w:id="3"/>
      <w:r w:rsidRPr="00B80259">
        <w:rPr>
          <w:rFonts w:ascii="Times New Roman" w:hAnsi="Times New Roman" w:cs="Times New Roman"/>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единицы измерения закупаемых товаров (работ, услуг) и код по Общероссийскому </w:t>
      </w:r>
      <w:hyperlink r:id="rId17" w:history="1">
        <w:r w:rsidRPr="00B80259">
          <w:rPr>
            <w:rFonts w:ascii="Times New Roman" w:hAnsi="Times New Roman" w:cs="Times New Roman"/>
          </w:rPr>
          <w:t>классификатору</w:t>
        </w:r>
      </w:hyperlink>
      <w:r w:rsidRPr="00B80259">
        <w:rPr>
          <w:rFonts w:ascii="Times New Roman" w:hAnsi="Times New Roman" w:cs="Times New Roman"/>
        </w:rPr>
        <w:t xml:space="preserve"> единиц измерения (ОКЕ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сведения о количестве (объеме) закупаемых товаров (работ, услуг) в натуральном выражени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регион поставки товаров, выполнения работ, оказания услуг и код по Общероссийскому </w:t>
      </w:r>
      <w:hyperlink r:id="rId18" w:history="1">
        <w:r w:rsidRPr="00B80259">
          <w:rPr>
            <w:rFonts w:ascii="Times New Roman" w:hAnsi="Times New Roman" w:cs="Times New Roman"/>
          </w:rPr>
          <w:t>классификатору</w:t>
        </w:r>
      </w:hyperlink>
      <w:r w:rsidRPr="00B80259">
        <w:rPr>
          <w:rFonts w:ascii="Times New Roman" w:hAnsi="Times New Roman" w:cs="Times New Roman"/>
        </w:rPr>
        <w:t xml:space="preserve"> объектов административно-территориального деления (ОКАТО);</w:t>
      </w:r>
    </w:p>
    <w:p w:rsidR="000C408A" w:rsidRPr="00B80259" w:rsidRDefault="000C408A" w:rsidP="000C408A">
      <w:pPr>
        <w:pStyle w:val="ConsPlusNormal"/>
        <w:ind w:firstLine="709"/>
        <w:jc w:val="both"/>
        <w:rPr>
          <w:rFonts w:ascii="Times New Roman" w:hAnsi="Times New Roman" w:cs="Times New Roman"/>
        </w:rPr>
      </w:pPr>
      <w:bookmarkStart w:id="4" w:name="P135"/>
      <w:bookmarkEnd w:id="4"/>
      <w:r w:rsidRPr="00B80259">
        <w:rPr>
          <w:rFonts w:ascii="Times New Roman" w:hAnsi="Times New Roman" w:cs="Times New Roman"/>
        </w:rPr>
        <w:t>сведения о начальной (максимальной) цене договора (цене лота);</w:t>
      </w:r>
    </w:p>
    <w:p w:rsidR="000C408A" w:rsidRPr="00B80259" w:rsidRDefault="000C408A" w:rsidP="000C408A">
      <w:pPr>
        <w:pStyle w:val="ConsPlusNormal"/>
        <w:ind w:firstLine="709"/>
        <w:jc w:val="both"/>
        <w:rPr>
          <w:rFonts w:ascii="Times New Roman" w:hAnsi="Times New Roman" w:cs="Times New Roman"/>
        </w:rPr>
      </w:pPr>
      <w:bookmarkStart w:id="5" w:name="P136"/>
      <w:bookmarkEnd w:id="5"/>
      <w:r w:rsidRPr="00B80259">
        <w:rPr>
          <w:rFonts w:ascii="Times New Roman" w:hAnsi="Times New Roman" w:cs="Times New Roman"/>
        </w:rPr>
        <w:t>планируемая дата размещения извещения о закупке (год, месяц);</w:t>
      </w:r>
    </w:p>
    <w:p w:rsidR="000C408A" w:rsidRPr="00B80259" w:rsidRDefault="000C408A" w:rsidP="000C408A">
      <w:pPr>
        <w:pStyle w:val="ConsPlusNormal"/>
        <w:ind w:firstLine="709"/>
        <w:jc w:val="both"/>
        <w:rPr>
          <w:rFonts w:ascii="Times New Roman" w:hAnsi="Times New Roman" w:cs="Times New Roman"/>
        </w:rPr>
      </w:pPr>
      <w:bookmarkStart w:id="6" w:name="P137"/>
      <w:bookmarkEnd w:id="6"/>
      <w:r w:rsidRPr="00B80259">
        <w:rPr>
          <w:rFonts w:ascii="Times New Roman" w:hAnsi="Times New Roman" w:cs="Times New Roman"/>
        </w:rPr>
        <w:t>срок исполнения договора (год, месяц);</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способ закупк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lastRenderedPageBreak/>
        <w:t>закупка в электронной форме (да, нет);</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об отнесении (об отсутствии критериев отнесения) закупки к перечню закупок, предусмотренных </w:t>
      </w:r>
      <w:hyperlink r:id="rId19" w:history="1">
        <w:r w:rsidRPr="00B80259">
          <w:rPr>
            <w:rFonts w:ascii="Times New Roman" w:hAnsi="Times New Roman" w:cs="Times New Roman"/>
          </w:rPr>
          <w:t>пунктом 7</w:t>
        </w:r>
      </w:hyperlink>
      <w:r w:rsidRPr="00B80259">
        <w:rPr>
          <w:rFonts w:ascii="Times New Roman" w:hAnsi="Times New Roman" w:cs="Times New Roman"/>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при необходимости, по выбору Заказчик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План закупки товаров (работ, услуг) Заказчиков, определенных Правительством Российской Федерации в соответствии с </w:t>
      </w:r>
      <w:hyperlink r:id="rId20" w:history="1">
        <w:r w:rsidRPr="00B80259">
          <w:rPr>
            <w:rFonts w:ascii="Times New Roman" w:hAnsi="Times New Roman" w:cs="Times New Roman"/>
          </w:rPr>
          <w:t xml:space="preserve">пунктом 2 части 8.2 </w:t>
        </w:r>
        <w:r w:rsidRPr="00B80259">
          <w:rPr>
            <w:rFonts w:ascii="Times New Roman" w:hAnsi="Times New Roman" w:cs="Times New Roman"/>
          </w:rPr>
          <w:br/>
          <w:t>статьи 3</w:t>
        </w:r>
      </w:hyperlink>
      <w:r w:rsidRPr="00B80259">
        <w:rPr>
          <w:rFonts w:ascii="Times New Roman" w:hAnsi="Times New Roman" w:cs="Times New Roman"/>
        </w:rPr>
        <w:t xml:space="preserve"> Федерального закона,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6.6. План закупки на планируемый календарный год формируется Заказчиком в ЕАСУЗ до 30 ноября текущего календарного года. План закупки рассматривается и согласовывается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утверждается Заказчиком.</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6.7. Утвержденный План закупки на планируемый календарный год в течение 10 дней с даты его утверждения, но не позднее 31 декабря текущего календарного года подлежит размещению в Единой информационной системе средствами ЕАСУЗ.</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6.8. Заказчик вправе вносить изменения в План закупки, которые должны размещаться в Единой информационной системе в срок не позднее размещения в Единой информационной системе извещения о закупке, документации о закупке или вносимых в них изменений.</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Изменения в План закупки вносятся в случаях:</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изменения потребности в товарах (работах, услугах), в том числе сроков их приобретения, способа закупки и срока исполнения договор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устранение выявленных нарушений в соответствии с обязательным для исполнения предписанием антимонопольного орган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в иных случаях, установленных настоящим Положением и другими документами Заказчик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Изменения в План закупки согласовываются и утверждаются в таком же порядке, как План закупк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6.9.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5 до 7 лет в соответствии с требованиями Правительства Российской Федерации, определяемыми на основании </w:t>
      </w:r>
      <w:hyperlink r:id="rId21" w:history="1">
        <w:r w:rsidRPr="00B80259">
          <w:rPr>
            <w:rFonts w:ascii="Times New Roman" w:hAnsi="Times New Roman" w:cs="Times New Roman"/>
          </w:rPr>
          <w:t>части 3 статьи 4</w:t>
        </w:r>
      </w:hyperlink>
      <w:r w:rsidRPr="00B80259">
        <w:rPr>
          <w:rFonts w:ascii="Times New Roman" w:hAnsi="Times New Roman" w:cs="Times New Roman"/>
        </w:rPr>
        <w:t xml:space="preserve"> Федерального закона, с особенностями, предусмотренными настоящим Положением.</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и лекарственных средств.</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6.10. В случаях, предусмотренных законодательством Российской Федераци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6.10.1. В целях проведения мониторинга соответствия утвержденных Планов закупки,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далее - мониторинг соответствия), Заказчик размещает в Единой информационной системе План закупки, План закупки инновационной продукции, высокотехнологичной продукции, лекарственных средств, изменения, внесенные в такие планы, годовые отчеты о закупке у субъектов малого и среднего предпринимательства, годовые отчеты о закупке инновационной продукции, высокотехнологичной продукции (в части закупки у субъектов малого и среднего предпринимательств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6.10.2. В целях проведения оценки соответствия проектов Планов закупки,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далее - оценка </w:t>
      </w:r>
      <w:r w:rsidRPr="00B80259">
        <w:rPr>
          <w:rFonts w:ascii="Times New Roman" w:hAnsi="Times New Roman" w:cs="Times New Roman"/>
        </w:rPr>
        <w:lastRenderedPageBreak/>
        <w:t>соответствия), Заказчик размещает в Единой информационной системе проекты Плана закупки, Плана закупки инновационной продукции, высокотехнологичной продукции, лекарственных средств, проекты изменений, вносимых в такие планы.</w:t>
      </w:r>
    </w:p>
    <w:p w:rsidR="000C408A" w:rsidRPr="00B80259" w:rsidRDefault="000C408A" w:rsidP="000C408A">
      <w:pPr>
        <w:pStyle w:val="ConsPlusNormal"/>
        <w:ind w:firstLine="709"/>
        <w:jc w:val="both"/>
        <w:rPr>
          <w:rFonts w:ascii="Times New Roman" w:hAnsi="Times New Roman" w:cs="Times New Roman"/>
        </w:rPr>
      </w:pPr>
      <w:bookmarkStart w:id="7" w:name="P156"/>
      <w:bookmarkEnd w:id="7"/>
      <w:r w:rsidRPr="00B80259">
        <w:rPr>
          <w:rFonts w:ascii="Times New Roman" w:hAnsi="Times New Roman" w:cs="Times New Roman"/>
        </w:rPr>
        <w:t>6.11. Мониторинг соответствия и оценка соответствия проводятся в порядке, установленном Правительством Российской Федерации.</w:t>
      </w:r>
    </w:p>
    <w:p w:rsidR="000C408A" w:rsidRPr="00B80259" w:rsidRDefault="000C408A" w:rsidP="000C408A">
      <w:pPr>
        <w:pStyle w:val="ConsPlusNormal"/>
        <w:ind w:left="709"/>
        <w:jc w:val="both"/>
        <w:rPr>
          <w:rFonts w:ascii="Times New Roman" w:hAnsi="Times New Roman" w:cs="Times New Roman"/>
          <w:highlight w:val="yellow"/>
        </w:rPr>
      </w:pPr>
      <w:bookmarkStart w:id="8" w:name="P167"/>
      <w:bookmarkEnd w:id="8"/>
    </w:p>
    <w:p w:rsidR="000C408A" w:rsidRPr="0088039A" w:rsidRDefault="000C408A" w:rsidP="000C408A">
      <w:pPr>
        <w:pStyle w:val="ConsPlusNormal"/>
        <w:jc w:val="center"/>
        <w:outlineLvl w:val="1"/>
        <w:rPr>
          <w:rFonts w:ascii="Times New Roman" w:hAnsi="Times New Roman" w:cs="Times New Roman"/>
          <w:b/>
        </w:rPr>
      </w:pPr>
      <w:r w:rsidRPr="0088039A">
        <w:rPr>
          <w:rFonts w:ascii="Times New Roman" w:hAnsi="Times New Roman" w:cs="Times New Roman"/>
          <w:b/>
        </w:rPr>
        <w:t>7. Запрет на дробление закупок</w:t>
      </w:r>
    </w:p>
    <w:p w:rsidR="000C408A" w:rsidRPr="00B80259" w:rsidRDefault="000C408A" w:rsidP="000C408A">
      <w:pPr>
        <w:pStyle w:val="ConsPlusNormal"/>
        <w:jc w:val="both"/>
        <w:rPr>
          <w:rFonts w:ascii="Times New Roman" w:hAnsi="Times New Roman" w:cs="Times New Roman"/>
        </w:rPr>
      </w:pP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7.1. Под дроблением закупок понимается умышленное уменьшение объема отдельной закупки, начальной (максимальной) цены договора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7.2. При подготовке проекта Плана закупки выбор способа закупки осуществляется согласно положениям разделов 3, 17, 26, 35, 44, 50, 59, 60 настоящего Положен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7.3. Запрещается дробить закупки с целью снижения начальной (максимальной) цены договора для получения возможности осуществления закупок путем проведения запроса предложений в электронной форме, запроса котировок в электронной форме, у единственного поставщика (исполнителя, подрядчика).</w:t>
      </w:r>
    </w:p>
    <w:p w:rsidR="000C408A" w:rsidRPr="00B80259" w:rsidRDefault="000C408A" w:rsidP="000C408A">
      <w:pPr>
        <w:pStyle w:val="ConsPlusNormal"/>
        <w:ind w:firstLine="709"/>
        <w:jc w:val="both"/>
        <w:rPr>
          <w:rFonts w:ascii="Times New Roman" w:hAnsi="Times New Roman" w:cs="Times New Roman"/>
        </w:rPr>
      </w:pPr>
    </w:p>
    <w:p w:rsidR="000C408A" w:rsidRPr="0088039A" w:rsidRDefault="000C408A" w:rsidP="000C408A">
      <w:pPr>
        <w:pStyle w:val="ConsPlusNormal"/>
        <w:jc w:val="center"/>
        <w:outlineLvl w:val="1"/>
        <w:rPr>
          <w:rFonts w:ascii="Times New Roman" w:hAnsi="Times New Roman" w:cs="Times New Roman"/>
          <w:b/>
        </w:rPr>
      </w:pPr>
      <w:r w:rsidRPr="0088039A">
        <w:rPr>
          <w:rFonts w:ascii="Times New Roman" w:hAnsi="Times New Roman" w:cs="Times New Roman"/>
          <w:b/>
        </w:rPr>
        <w:t>8. Порядок формирования начальной (максимальной) цены</w:t>
      </w:r>
    </w:p>
    <w:p w:rsidR="000C408A" w:rsidRPr="0088039A" w:rsidRDefault="000C408A" w:rsidP="000C408A">
      <w:pPr>
        <w:pStyle w:val="ConsPlusNormal"/>
        <w:jc w:val="center"/>
        <w:rPr>
          <w:rFonts w:ascii="Times New Roman" w:hAnsi="Times New Roman" w:cs="Times New Roman"/>
          <w:b/>
        </w:rPr>
      </w:pPr>
      <w:r w:rsidRPr="0088039A">
        <w:rPr>
          <w:rFonts w:ascii="Times New Roman" w:hAnsi="Times New Roman" w:cs="Times New Roman"/>
          <w:b/>
        </w:rPr>
        <w:t>договора, цены договора, заключаемого с единственным</w:t>
      </w:r>
    </w:p>
    <w:p w:rsidR="000C408A" w:rsidRPr="0088039A" w:rsidRDefault="000C408A" w:rsidP="000C408A">
      <w:pPr>
        <w:pStyle w:val="ConsPlusNormal"/>
        <w:jc w:val="center"/>
        <w:rPr>
          <w:rFonts w:ascii="Times New Roman" w:hAnsi="Times New Roman" w:cs="Times New Roman"/>
          <w:b/>
        </w:rPr>
      </w:pPr>
      <w:r w:rsidRPr="0088039A">
        <w:rPr>
          <w:rFonts w:ascii="Times New Roman" w:hAnsi="Times New Roman" w:cs="Times New Roman"/>
          <w:b/>
        </w:rPr>
        <w:t>поставщиком (исполнителем, подрядчиком)</w:t>
      </w:r>
    </w:p>
    <w:p w:rsidR="000C408A" w:rsidRPr="0088039A" w:rsidRDefault="000C408A" w:rsidP="000C408A">
      <w:pPr>
        <w:pStyle w:val="ConsPlusNormal"/>
        <w:ind w:firstLine="709"/>
        <w:jc w:val="both"/>
        <w:rPr>
          <w:rFonts w:ascii="Times New Roman" w:hAnsi="Times New Roman" w:cs="Times New Roman"/>
          <w:b/>
        </w:rPr>
      </w:pP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8.1. Начальная (максимальная) цена договора (цена лота), цена договора, заключаемого с единственным поставщиком (исполнителем, подрядчиком), формируется Заказчиком в соответствии с </w:t>
      </w:r>
      <w:hyperlink r:id="rId22" w:anchor="P1410" w:history="1">
        <w:r w:rsidRPr="00B80259">
          <w:rPr>
            <w:rStyle w:val="a8"/>
            <w:rFonts w:ascii="Times New Roman" w:hAnsi="Times New Roman" w:cs="Times New Roman"/>
            <w:color w:val="auto"/>
          </w:rPr>
          <w:t>Принципами</w:t>
        </w:r>
      </w:hyperlink>
      <w:r w:rsidRPr="00B80259">
        <w:rPr>
          <w:rFonts w:ascii="Times New Roman" w:hAnsi="Times New Roman" w:cs="Times New Roman"/>
        </w:rPr>
        <w:t xml:space="preserve"> формирования начальных (максимальных) цен договоров, цен договоров, заключаемых с единственным поставщиком (исполнителем, подрядчиком), установленными в приложении к настоящему Положению.</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8.2. Материалы обоснования начальной (максимальной) цены договора, цены договора, заключенного с единственным поставщиком (исполнителем, подрядчиком), в том числе полученные от поставщиков (исполнителей, подрядчиков) ответы в рамках запросов ценовых предложений, должны храниться Заказчиком не менее 3 лет.</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8.3. Обоснование начальной (максимальной) цены договора, цены договора, заключаемого с единственным поставщиком (исполнителем, подрядчиком), должно быть размещено одновременно с документацией о конкурентной закупке, извещением о проведении запроса котировок в электронной форме, договором (в случае заключения договора с единственным поставщиком (исполнителем, подрядчиком)) в порядке, установленном настоящим Положением.</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p>
    <w:p w:rsidR="000C408A" w:rsidRPr="0088039A" w:rsidRDefault="000C408A" w:rsidP="000C408A">
      <w:pPr>
        <w:pStyle w:val="ConsPlusNormal"/>
        <w:jc w:val="center"/>
        <w:outlineLvl w:val="1"/>
        <w:rPr>
          <w:rFonts w:ascii="Times New Roman" w:hAnsi="Times New Roman" w:cs="Times New Roman"/>
          <w:b/>
        </w:rPr>
      </w:pPr>
      <w:r w:rsidRPr="0088039A">
        <w:rPr>
          <w:rFonts w:ascii="Times New Roman" w:hAnsi="Times New Roman" w:cs="Times New Roman"/>
          <w:b/>
        </w:rPr>
        <w:t>9. Требования к участникам закупки</w:t>
      </w:r>
    </w:p>
    <w:p w:rsidR="000C408A" w:rsidRPr="00B80259" w:rsidRDefault="000C408A" w:rsidP="000C408A">
      <w:pPr>
        <w:pStyle w:val="ConsPlusNormal"/>
        <w:ind w:firstLine="709"/>
        <w:jc w:val="both"/>
        <w:rPr>
          <w:rFonts w:ascii="Times New Roman" w:hAnsi="Times New Roman" w:cs="Times New Roman"/>
        </w:rPr>
      </w:pPr>
    </w:p>
    <w:p w:rsidR="000C408A" w:rsidRPr="00B80259" w:rsidRDefault="000C408A" w:rsidP="000C408A">
      <w:pPr>
        <w:pStyle w:val="ConsPlusNormal"/>
        <w:ind w:firstLine="709"/>
        <w:jc w:val="both"/>
        <w:rPr>
          <w:rFonts w:ascii="Times New Roman" w:hAnsi="Times New Roman" w:cs="Times New Roman"/>
        </w:rPr>
      </w:pPr>
      <w:bookmarkStart w:id="9" w:name="P228"/>
      <w:bookmarkEnd w:id="9"/>
      <w:r w:rsidRPr="00B80259">
        <w:rPr>
          <w:rFonts w:ascii="Times New Roman" w:hAnsi="Times New Roman" w:cs="Times New Roman"/>
        </w:rPr>
        <w:t>9.1. Обязательные требования к участникам закупок:</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0C408A" w:rsidRPr="00B80259" w:rsidRDefault="000C408A" w:rsidP="000C408A">
      <w:pPr>
        <w:pStyle w:val="ConsPlusNormal"/>
        <w:ind w:firstLine="709"/>
        <w:jc w:val="both"/>
        <w:rPr>
          <w:rFonts w:ascii="Times New Roman" w:hAnsi="Times New Roman" w:cs="Times New Roman"/>
        </w:rPr>
      </w:pPr>
      <w:proofErr w:type="spellStart"/>
      <w:r w:rsidRPr="00B80259">
        <w:rPr>
          <w:rFonts w:ascii="Times New Roman" w:hAnsi="Times New Roman" w:cs="Times New Roman"/>
        </w:rPr>
        <w:t>непроведение</w:t>
      </w:r>
      <w:proofErr w:type="spellEnd"/>
      <w:r w:rsidRPr="00B80259">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0C408A" w:rsidRPr="00B80259" w:rsidRDefault="000C408A" w:rsidP="000C408A">
      <w:pPr>
        <w:pStyle w:val="ConsPlusNormal"/>
        <w:ind w:firstLine="709"/>
        <w:jc w:val="both"/>
        <w:rPr>
          <w:rFonts w:ascii="Times New Roman" w:hAnsi="Times New Roman" w:cs="Times New Roman"/>
        </w:rPr>
      </w:pPr>
      <w:proofErr w:type="spellStart"/>
      <w:r w:rsidRPr="00B80259">
        <w:rPr>
          <w:rFonts w:ascii="Times New Roman" w:hAnsi="Times New Roman" w:cs="Times New Roman"/>
        </w:rPr>
        <w:t>неприостановление</w:t>
      </w:r>
      <w:proofErr w:type="spellEnd"/>
      <w:r w:rsidRPr="00B80259">
        <w:rPr>
          <w:rFonts w:ascii="Times New Roman" w:hAnsi="Times New Roman" w:cs="Times New Roman"/>
        </w:rPr>
        <w:t xml:space="preserve"> деятельности участника закупки в порядке, предусмотренном </w:t>
      </w:r>
      <w:hyperlink r:id="rId23" w:history="1">
        <w:r w:rsidRPr="00B80259">
          <w:rPr>
            <w:rStyle w:val="a8"/>
            <w:rFonts w:ascii="Times New Roman" w:hAnsi="Times New Roman" w:cs="Times New Roman"/>
            <w:color w:val="auto"/>
          </w:rPr>
          <w:t>Кодексом</w:t>
        </w:r>
      </w:hyperlink>
      <w:r w:rsidRPr="00B80259">
        <w:rPr>
          <w:rFonts w:ascii="Times New Roman" w:hAnsi="Times New Roman" w:cs="Times New Roman"/>
        </w:rPr>
        <w:t xml:space="preserve"> Российской Федерации об административных правонарушениях, на день подачи заявки на участие в конкурентной закупк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w:t>
      </w:r>
      <w:r w:rsidRPr="00B80259">
        <w:rPr>
          <w:rFonts w:ascii="Times New Roman" w:hAnsi="Times New Roman" w:cs="Times New Roman"/>
        </w:rPr>
        <w:lastRenderedPageBreak/>
        <w:t>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0259">
        <w:rPr>
          <w:rFonts w:ascii="Times New Roman" w:hAnsi="Times New Roman" w:cs="Times New Roman"/>
        </w:rPr>
        <w:t>неполнородными</w:t>
      </w:r>
      <w:proofErr w:type="spellEnd"/>
      <w:r w:rsidRPr="00B80259">
        <w:rPr>
          <w:rFonts w:ascii="Times New Roman" w:hAnsi="Times New Roman" w:cs="Times New Roman"/>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участник закупки не является офшорной компанией;</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отсутствие у участника закупки ограничений для участия в закупках, установленных законодательством Российской Федерации.</w:t>
      </w:r>
    </w:p>
    <w:p w:rsidR="000C408A" w:rsidRPr="00B80259" w:rsidRDefault="000C408A" w:rsidP="000C408A">
      <w:pPr>
        <w:pStyle w:val="ConsPlusNormal"/>
        <w:ind w:firstLine="709"/>
        <w:jc w:val="both"/>
        <w:rPr>
          <w:rFonts w:ascii="Times New Roman" w:hAnsi="Times New Roman" w:cs="Times New Roman"/>
        </w:rPr>
      </w:pPr>
      <w:bookmarkStart w:id="10" w:name="P237"/>
      <w:bookmarkEnd w:id="10"/>
      <w:r w:rsidRPr="00B80259">
        <w:rPr>
          <w:rFonts w:ascii="Times New Roman" w:hAnsi="Times New Roman" w:cs="Times New Roman"/>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24" w:history="1">
        <w:r w:rsidRPr="00B80259">
          <w:rPr>
            <w:rStyle w:val="a8"/>
            <w:rFonts w:ascii="Times New Roman" w:hAnsi="Times New Roman" w:cs="Times New Roman"/>
            <w:color w:val="auto"/>
          </w:rPr>
          <w:t>статьей 5</w:t>
        </w:r>
      </w:hyperlink>
      <w:r w:rsidRPr="00B80259">
        <w:rPr>
          <w:rFonts w:ascii="Times New Roman" w:hAnsi="Times New Roman" w:cs="Times New Roman"/>
        </w:rPr>
        <w:t xml:space="preserve"> Федерального закона, и (или) в реестре недобросовестных поставщиков (подрядчиков, исполнителей), предусмотренном Законом № 44-ФЗ.</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9.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0C408A" w:rsidRPr="00B80259" w:rsidRDefault="000C408A" w:rsidP="000C408A">
      <w:pPr>
        <w:pStyle w:val="ConsPlusNormal"/>
        <w:ind w:firstLine="709"/>
        <w:jc w:val="both"/>
        <w:rPr>
          <w:rFonts w:ascii="Times New Roman" w:hAnsi="Times New Roman" w:cs="Times New Roman"/>
        </w:rPr>
      </w:pPr>
      <w:bookmarkStart w:id="11" w:name="P238"/>
      <w:bookmarkEnd w:id="11"/>
      <w:r w:rsidRPr="00B80259">
        <w:rPr>
          <w:rFonts w:ascii="Times New Roman" w:hAnsi="Times New Roman" w:cs="Times New Roman"/>
        </w:rPr>
        <w:t>9.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B80259">
        <w:rPr>
          <w:rStyle w:val="af"/>
          <w:rFonts w:ascii="Times New Roman" w:hAnsi="Times New Roman" w:cs="Times New Roman"/>
        </w:rPr>
        <w:footnoteReference w:id="1"/>
      </w:r>
      <w:r w:rsidRPr="00B80259">
        <w:rPr>
          <w:rFonts w:ascii="Times New Roman" w:hAnsi="Times New Roman" w:cs="Times New Roman"/>
        </w:rPr>
        <w:t>.</w:t>
      </w:r>
    </w:p>
    <w:p w:rsidR="000C408A" w:rsidRPr="00B80259" w:rsidRDefault="000C408A" w:rsidP="000C408A">
      <w:pPr>
        <w:pStyle w:val="ConsPlusNormal"/>
        <w:jc w:val="both"/>
        <w:rPr>
          <w:rFonts w:ascii="Times New Roman" w:hAnsi="Times New Roman" w:cs="Times New Roman"/>
        </w:rPr>
      </w:pPr>
    </w:p>
    <w:p w:rsidR="000C408A" w:rsidRPr="0088039A" w:rsidRDefault="000C408A" w:rsidP="000C408A">
      <w:pPr>
        <w:pStyle w:val="ConsPlusNormal"/>
        <w:jc w:val="center"/>
        <w:outlineLvl w:val="1"/>
        <w:rPr>
          <w:rFonts w:ascii="Times New Roman" w:hAnsi="Times New Roman" w:cs="Times New Roman"/>
          <w:b/>
        </w:rPr>
      </w:pPr>
      <w:r w:rsidRPr="0088039A">
        <w:rPr>
          <w:rFonts w:ascii="Times New Roman" w:hAnsi="Times New Roman" w:cs="Times New Roman"/>
          <w:b/>
        </w:rPr>
        <w:t>10. Правила описания предмета конкурентной закупки</w:t>
      </w:r>
    </w:p>
    <w:p w:rsidR="000C408A" w:rsidRPr="00B80259" w:rsidRDefault="000C408A" w:rsidP="000C408A">
      <w:pPr>
        <w:pStyle w:val="ConsPlusNormal"/>
        <w:jc w:val="both"/>
        <w:rPr>
          <w:rFonts w:ascii="Times New Roman" w:hAnsi="Times New Roman" w:cs="Times New Roman"/>
        </w:rPr>
      </w:pP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10.1. При описании в извещении об осуществлении конкурентной закупки, документации о конкурентной закупке предмета закупки Заказчик должен руководствоваться следующими правилам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10.1.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10.1.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w:t>
      </w:r>
      <w:r w:rsidRPr="00B80259">
        <w:rPr>
          <w:rFonts w:ascii="Times New Roman" w:hAnsi="Times New Roman" w:cs="Times New Roman"/>
        </w:rPr>
        <w:lastRenderedPageBreak/>
        <w:t>обеспечивающего более точное и четкое описание указанных характеристик предмета закупки.</w:t>
      </w:r>
    </w:p>
    <w:p w:rsidR="000C408A" w:rsidRPr="00B80259" w:rsidRDefault="000C408A" w:rsidP="000C408A">
      <w:pPr>
        <w:pStyle w:val="ConsPlusNormal"/>
        <w:ind w:firstLine="709"/>
        <w:jc w:val="both"/>
        <w:rPr>
          <w:rFonts w:ascii="Times New Roman" w:hAnsi="Times New Roman" w:cs="Times New Roman"/>
        </w:rPr>
      </w:pPr>
      <w:bookmarkStart w:id="12" w:name="P166"/>
      <w:bookmarkEnd w:id="12"/>
      <w:r w:rsidRPr="00B80259">
        <w:rPr>
          <w:rFonts w:ascii="Times New Roman" w:hAnsi="Times New Roman" w:cs="Times New Roman"/>
        </w:rPr>
        <w:t>10.1.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закупок товаров, необходимых для исполнения государственного или муниципального контракт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5" w:anchor="P32" w:history="1">
        <w:r w:rsidRPr="00B80259">
          <w:rPr>
            <w:rStyle w:val="a8"/>
            <w:rFonts w:ascii="Times New Roman" w:hAnsi="Times New Roman" w:cs="Times New Roman"/>
            <w:color w:val="auto"/>
          </w:rPr>
          <w:t>части 2 статьи 1</w:t>
        </w:r>
      </w:hyperlink>
      <w:r w:rsidRPr="00B80259">
        <w:rPr>
          <w:rFonts w:ascii="Times New Roman" w:hAnsi="Times New Roman" w:cs="Times New Roman"/>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10.2. Не допускается предъявлять к закупаемым товарам (работам, услугам) требования, которые не указаны в извещении об осуществлении конкурентной закупки, документации о конкурентной закупке. Требования, предъявляемые к закупаемым товарам (работам, услугам), установленные Заказчиком, применяются в равной степени ко всем предлагаемым участниками закупки товарам (работам, услугам).</w:t>
      </w:r>
    </w:p>
    <w:p w:rsidR="000C408A" w:rsidRPr="00B80259" w:rsidRDefault="000C408A" w:rsidP="000C408A">
      <w:pPr>
        <w:pStyle w:val="ConsPlusNormal"/>
        <w:ind w:firstLine="540"/>
        <w:jc w:val="both"/>
        <w:rPr>
          <w:rFonts w:ascii="Times New Roman" w:hAnsi="Times New Roman" w:cs="Times New Roman"/>
        </w:rPr>
      </w:pPr>
    </w:p>
    <w:p w:rsidR="000C408A" w:rsidRPr="00B80259" w:rsidRDefault="000C408A" w:rsidP="000C408A">
      <w:pPr>
        <w:pStyle w:val="ConsPlusNormal"/>
        <w:jc w:val="center"/>
        <w:outlineLvl w:val="1"/>
        <w:rPr>
          <w:rFonts w:ascii="Times New Roman" w:hAnsi="Times New Roman" w:cs="Times New Roman"/>
        </w:rPr>
      </w:pPr>
      <w:r w:rsidRPr="00B80259">
        <w:rPr>
          <w:rFonts w:ascii="Times New Roman" w:hAnsi="Times New Roman" w:cs="Times New Roman"/>
        </w:rPr>
        <w:t>11. Комиссия по осуществлению конкурентной закупки</w:t>
      </w:r>
    </w:p>
    <w:p w:rsidR="000C408A" w:rsidRPr="00B80259" w:rsidRDefault="000C408A" w:rsidP="000C408A">
      <w:pPr>
        <w:pStyle w:val="ConsPlusNormal"/>
        <w:jc w:val="both"/>
        <w:rPr>
          <w:rFonts w:ascii="Times New Roman" w:hAnsi="Times New Roman" w:cs="Times New Roman"/>
        </w:rPr>
      </w:pP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11.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11.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11.3. В состав Комиссии могут входить как работники Заказчика, так и иные лица, не являющиеся работниками Заказчика, в том числе представители центрального исполнительного органа государственной власти Московской области, осуществляющего на территории Московской области исполнительно-распорядительную деятельность в соответствующих отраслях и сферах управлен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11.4. Замена члена Комиссии допускается только по решению Заказчика, принявшего решение о создании Комисси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11.5.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конкурентных закупок. Число членов конкурсной, аукционной или единой комиссии по осуществлению конкурентных закупок должно быть не менее 5 человек, число членов котировочной комиссии, комиссии по рассмотрению заявок на участие в запросе предложений должно быть не менее 3 человек.</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11.6. Членами Комиссии не могут быть лица, которые лично 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конкурентной закупке,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0259">
        <w:rPr>
          <w:rFonts w:ascii="Times New Roman" w:hAnsi="Times New Roman" w:cs="Times New Roman"/>
        </w:rPr>
        <w:t>неполнородными</w:t>
      </w:r>
      <w:proofErr w:type="spellEnd"/>
      <w:r w:rsidRPr="00B80259">
        <w:rPr>
          <w:rFonts w:ascii="Times New Roman" w:hAnsi="Times New Roman" w:cs="Times New Roman"/>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В случае выявления в составе Комиссии указанных лиц такие лица подлежат замен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11.7. Заседание Комиссии считается правомочным, если на нем присутствуют не менее 50 процентов от общего числа ее членов.</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11.8.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0C408A" w:rsidRPr="00B80259" w:rsidRDefault="000C408A" w:rsidP="000C408A">
      <w:pPr>
        <w:pStyle w:val="ConsPlusNormal"/>
        <w:jc w:val="both"/>
        <w:rPr>
          <w:rFonts w:ascii="Times New Roman" w:hAnsi="Times New Roman" w:cs="Times New Roman"/>
        </w:rPr>
      </w:pPr>
    </w:p>
    <w:p w:rsidR="000C408A" w:rsidRPr="0088039A" w:rsidRDefault="000C408A" w:rsidP="000C408A">
      <w:pPr>
        <w:pStyle w:val="ConsPlusNormal"/>
        <w:jc w:val="center"/>
        <w:outlineLvl w:val="1"/>
        <w:rPr>
          <w:rFonts w:ascii="Times New Roman" w:hAnsi="Times New Roman" w:cs="Times New Roman"/>
          <w:b/>
        </w:rPr>
      </w:pPr>
      <w:r w:rsidRPr="0088039A">
        <w:rPr>
          <w:rFonts w:ascii="Times New Roman" w:hAnsi="Times New Roman" w:cs="Times New Roman"/>
          <w:b/>
        </w:rPr>
        <w:t>12. Специализированная организация</w:t>
      </w:r>
    </w:p>
    <w:p w:rsidR="000C408A" w:rsidRPr="00B80259" w:rsidRDefault="000C408A" w:rsidP="000C408A">
      <w:pPr>
        <w:pStyle w:val="ConsPlusNormal"/>
        <w:ind w:firstLine="709"/>
        <w:jc w:val="both"/>
        <w:rPr>
          <w:rFonts w:ascii="Times New Roman" w:hAnsi="Times New Roman" w:cs="Times New Roman"/>
        </w:rPr>
      </w:pPr>
    </w:p>
    <w:p w:rsidR="000C408A" w:rsidRPr="00B80259" w:rsidRDefault="000C408A" w:rsidP="000C408A">
      <w:pPr>
        <w:pStyle w:val="ConsPlusNormal"/>
        <w:ind w:firstLine="709"/>
        <w:jc w:val="both"/>
        <w:rPr>
          <w:rFonts w:ascii="Times New Roman" w:hAnsi="Times New Roman" w:cs="Times New Roman"/>
        </w:rPr>
      </w:pPr>
      <w:bookmarkStart w:id="13" w:name="P206"/>
      <w:bookmarkEnd w:id="13"/>
      <w:r w:rsidRPr="00B80259">
        <w:rPr>
          <w:rFonts w:ascii="Times New Roman" w:hAnsi="Times New Roman" w:cs="Times New Roman"/>
        </w:rPr>
        <w:t xml:space="preserve">12.1. Заказчик вправе привлечь на основе договора специализированную организацию для выполнения отдельных функций по организации и (или) проведению конкурентной закупки, в том числе для разработки документации о конкурентной закупке, размещения в Единой информационной системе и на электронной площадке извещения об осуществлении конкурентной закупки, документации о конкурентной закупке, выполнения иных функций, связанных с обеспечением осуществления конкурентной закупки. </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Заказчик не вправе передавать специализированной организации следующие функци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ланирование закупок;</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lastRenderedPageBreak/>
        <w:t>создание Комисси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определение начальной (максимальной) цены договор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определение предмета и существенных условий договор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утверждение документации о конкурентной закупке и проекта договор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одписание договор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12.2. Выбор специализированной организации Заказчиком осуществляется способами, предусмотренными настоящим Положением.</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12.3. Специализированная организация осуществляет переданные в рамках заключенного договора функции от имени Заказчика. При этом права и обязанности в результате осуществления таких функций возникают у Заказчик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12.4. Специализированная организация не может быть участником конкурентной закупки, в рамках которой выполняет функции, указанные в </w:t>
      </w:r>
      <w:hyperlink w:anchor="P206" w:history="1">
        <w:r w:rsidRPr="00B80259">
          <w:rPr>
            <w:rFonts w:ascii="Times New Roman" w:hAnsi="Times New Roman" w:cs="Times New Roman"/>
          </w:rPr>
          <w:t>пункте 12.1</w:t>
        </w:r>
      </w:hyperlink>
      <w:r w:rsidRPr="00B80259">
        <w:rPr>
          <w:rFonts w:ascii="Times New Roman" w:hAnsi="Times New Roman" w:cs="Times New Roman"/>
        </w:rPr>
        <w:t xml:space="preserve"> настоящего Положения.</w:t>
      </w:r>
    </w:p>
    <w:p w:rsidR="000C408A" w:rsidRPr="00B80259" w:rsidRDefault="000C408A" w:rsidP="000C408A">
      <w:pPr>
        <w:pStyle w:val="ConsPlusNormal"/>
        <w:ind w:firstLine="709"/>
        <w:jc w:val="both"/>
        <w:rPr>
          <w:rFonts w:ascii="Times New Roman" w:hAnsi="Times New Roman" w:cs="Times New Roman"/>
        </w:rPr>
      </w:pPr>
    </w:p>
    <w:p w:rsidR="000C408A" w:rsidRPr="0088039A" w:rsidRDefault="000C408A" w:rsidP="000C408A">
      <w:pPr>
        <w:pStyle w:val="a4"/>
        <w:spacing w:after="120" w:line="240" w:lineRule="auto"/>
        <w:ind w:left="0"/>
        <w:jc w:val="center"/>
        <w:outlineLvl w:val="1"/>
        <w:rPr>
          <w:rFonts w:ascii="Times New Roman" w:hAnsi="Times New Roman" w:cs="Times New Roman"/>
          <w:b/>
          <w:sz w:val="20"/>
          <w:szCs w:val="20"/>
        </w:rPr>
      </w:pPr>
      <w:r w:rsidRPr="0088039A">
        <w:rPr>
          <w:rFonts w:ascii="Times New Roman" w:hAnsi="Times New Roman" w:cs="Times New Roman"/>
          <w:b/>
          <w:sz w:val="20"/>
          <w:szCs w:val="20"/>
        </w:rPr>
        <w:t>13. Извещение об осуществлении конкурентной закупки</w:t>
      </w:r>
    </w:p>
    <w:p w:rsidR="000C408A" w:rsidRPr="00B80259" w:rsidRDefault="000C408A" w:rsidP="000C408A">
      <w:pPr>
        <w:pStyle w:val="a4"/>
        <w:spacing w:after="120" w:line="240" w:lineRule="auto"/>
        <w:ind w:left="0" w:firstLine="709"/>
        <w:jc w:val="both"/>
        <w:rPr>
          <w:rFonts w:ascii="Times New Roman" w:hAnsi="Times New Roman" w:cs="Times New Roman"/>
          <w:sz w:val="20"/>
          <w:szCs w:val="20"/>
        </w:rPr>
      </w:pP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В извещении об осуществлении конкурентной закупки должны быть указаны следующие сведен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способ закупк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наименование, место нахождения, почтовый адрес, адрес электронной почты, номер контактного телефона Заказчика, Специализированной организаци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разделом 10 настоящего Положения (при необходимост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место поставки товара, выполнения работы, оказания услуг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адрес электронной площадки в информационно-телекоммуникационной сети «Интернет»;</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формы, порядок, дата и время окончания срока предоставления участникам такой закупки разъяснений положений извещения об осуществлении конкурентной закупки.</w:t>
      </w:r>
    </w:p>
    <w:p w:rsidR="000C408A" w:rsidRPr="00B80259" w:rsidRDefault="000C408A" w:rsidP="000C408A">
      <w:pPr>
        <w:pStyle w:val="ConsPlusNormal"/>
        <w:ind w:firstLine="709"/>
        <w:jc w:val="both"/>
        <w:rPr>
          <w:rFonts w:ascii="Times New Roman" w:hAnsi="Times New Roman" w:cs="Times New Roman"/>
        </w:rPr>
      </w:pPr>
    </w:p>
    <w:p w:rsidR="000C408A" w:rsidRPr="0088039A" w:rsidRDefault="000C408A" w:rsidP="000C408A">
      <w:pPr>
        <w:pStyle w:val="a4"/>
        <w:spacing w:after="120" w:line="240" w:lineRule="auto"/>
        <w:ind w:left="0"/>
        <w:jc w:val="center"/>
        <w:outlineLvl w:val="1"/>
        <w:rPr>
          <w:rFonts w:ascii="Times New Roman" w:hAnsi="Times New Roman" w:cs="Times New Roman"/>
          <w:b/>
          <w:sz w:val="20"/>
          <w:szCs w:val="20"/>
        </w:rPr>
      </w:pPr>
      <w:r w:rsidRPr="0088039A">
        <w:rPr>
          <w:rFonts w:ascii="Times New Roman" w:hAnsi="Times New Roman" w:cs="Times New Roman"/>
          <w:b/>
          <w:sz w:val="20"/>
          <w:szCs w:val="20"/>
        </w:rPr>
        <w:t>14. Документация о конкурентной закупке</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14.1. В документации о конкурентной закупке должны быть указаны:</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требования к содержанию, форме, оформлению и составу заявки на участие в конкурентной закупк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требования к описанию участниками такой закупки поставляемого товара, который является </w:t>
      </w:r>
      <w:r w:rsidRPr="00B80259">
        <w:rPr>
          <w:rFonts w:ascii="Times New Roman" w:hAnsi="Times New Roman" w:cs="Times New Roman"/>
        </w:rPr>
        <w:lastRenderedPageBreak/>
        <w:t>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место, условия и сроки (периоды) поставки товара, выполнения работы, оказания услуг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форма, сроки и порядок оплаты товара (работы, услуг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такой закупки (этапов такой закупк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требования к участникам такой закупки и исчерпывающий перечень документов, представляемых участниками такой закупки для подтверждения их соответствия данным требованиям;</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дата рассмотрения предложений участников такой закупки и подведения итогов такой закупк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критерии оценки и сопоставления заявок на участие в такой закупке, величины значимости этих критериев;</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орядок оценки и сопоставления заявок на участие в такой закупк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описание предмета такой закупки в соответствии с разделом 10 настоящего Положен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положениями раздела </w:t>
      </w:r>
      <w:r w:rsidRPr="00B80259">
        <w:rPr>
          <w:rStyle w:val="a8"/>
          <w:rFonts w:ascii="Times New Roman" w:hAnsi="Times New Roman" w:cs="Times New Roman"/>
          <w:color w:val="auto"/>
        </w:rPr>
        <w:t>61</w:t>
      </w:r>
      <w:r w:rsidRPr="00B80259">
        <w:rPr>
          <w:rFonts w:ascii="Times New Roman" w:hAnsi="Times New Roman" w:cs="Times New Roman"/>
        </w:rPr>
        <w:t xml:space="preserve"> настоящего Положения;</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информация о возможности Заказчика изменить условия договора в соответствии с положениями настоящего Положения;</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информация о возможности одностороннего отказа от исполнения договор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14.2. 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и.</w:t>
      </w:r>
    </w:p>
    <w:p w:rsidR="000C408A" w:rsidRPr="00B80259" w:rsidRDefault="000C408A" w:rsidP="000C408A">
      <w:pPr>
        <w:pStyle w:val="ConsPlusNormal"/>
        <w:ind w:firstLine="540"/>
        <w:jc w:val="both"/>
        <w:rPr>
          <w:rFonts w:ascii="Times New Roman" w:hAnsi="Times New Roman" w:cs="Times New Roman"/>
        </w:rPr>
      </w:pPr>
    </w:p>
    <w:p w:rsidR="000C408A" w:rsidRPr="0088039A" w:rsidRDefault="000C408A" w:rsidP="000C408A">
      <w:pPr>
        <w:pStyle w:val="ConsPlusNormal"/>
        <w:jc w:val="center"/>
        <w:outlineLvl w:val="1"/>
        <w:rPr>
          <w:rFonts w:ascii="Times New Roman" w:hAnsi="Times New Roman" w:cs="Times New Roman"/>
          <w:b/>
        </w:rPr>
      </w:pPr>
      <w:r w:rsidRPr="0088039A">
        <w:rPr>
          <w:rFonts w:ascii="Times New Roman" w:hAnsi="Times New Roman" w:cs="Times New Roman"/>
          <w:b/>
        </w:rPr>
        <w:t xml:space="preserve">15. Обеспечение заявки на участие в конкурентной закупке </w:t>
      </w:r>
    </w:p>
    <w:p w:rsidR="000C408A" w:rsidRPr="00B80259" w:rsidRDefault="000C408A" w:rsidP="000C408A">
      <w:pPr>
        <w:pStyle w:val="ConsPlusNormal"/>
        <w:jc w:val="center"/>
        <w:rPr>
          <w:rFonts w:ascii="Times New Roman" w:hAnsi="Times New Roman" w:cs="Times New Roman"/>
        </w:rPr>
      </w:pPr>
    </w:p>
    <w:p w:rsidR="000C408A" w:rsidRPr="00B80259" w:rsidRDefault="000C408A" w:rsidP="000C408A">
      <w:pPr>
        <w:pStyle w:val="ConsPlusNormal"/>
        <w:ind w:firstLine="709"/>
        <w:jc w:val="both"/>
        <w:rPr>
          <w:rFonts w:ascii="Times New Roman" w:hAnsi="Times New Roman" w:cs="Times New Roman"/>
        </w:rPr>
      </w:pPr>
      <w:bookmarkStart w:id="14" w:name="P273"/>
      <w:bookmarkEnd w:id="14"/>
      <w:r w:rsidRPr="00B80259">
        <w:rPr>
          <w:rFonts w:ascii="Times New Roman" w:hAnsi="Times New Roman" w:cs="Times New Roman"/>
        </w:rPr>
        <w:t>15.1. З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5 млн. рублей.</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 </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Размер такого обеспечения может составлять от 0,5 процента до 5 процентов начальной (максимальной) цены договор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15.2. 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2 процента начальной (максимальной) цены договора</w:t>
      </w:r>
      <w:r w:rsidRPr="00B80259">
        <w:rPr>
          <w:rStyle w:val="af"/>
          <w:rFonts w:ascii="Times New Roman" w:hAnsi="Times New Roman" w:cs="Times New Roman"/>
        </w:rPr>
        <w:footnoteReference w:id="2"/>
      </w:r>
      <w:r w:rsidRPr="00B80259">
        <w:rPr>
          <w:rFonts w:ascii="Times New Roman" w:hAnsi="Times New Roman" w:cs="Times New Roman"/>
        </w:rPr>
        <w:t>.</w:t>
      </w:r>
    </w:p>
    <w:p w:rsidR="000C408A" w:rsidRPr="00B80259" w:rsidRDefault="000C408A" w:rsidP="000C408A">
      <w:pPr>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hAnsi="Times New Roman" w:cs="Times New Roman"/>
          <w:sz w:val="20"/>
          <w:szCs w:val="20"/>
        </w:rPr>
        <w:lastRenderedPageBreak/>
        <w:t xml:space="preserve">15.3. 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w:t>
      </w:r>
      <w:r w:rsidRPr="00B80259">
        <w:rPr>
          <w:rFonts w:ascii="Times New Roman" w:eastAsia="Times New Roman" w:hAnsi="Times New Roman" w:cs="Times New Roman"/>
          <w:sz w:val="20"/>
          <w:szCs w:val="20"/>
          <w:lang w:eastAsia="ru-RU"/>
        </w:rPr>
        <w:t xml:space="preserve">или иным способом, предусмотренным Гражданским кодексом Российской Федерации, за исключением проведения </w:t>
      </w:r>
      <w:r w:rsidRPr="00B80259">
        <w:rPr>
          <w:rFonts w:ascii="Times New Roman" w:hAnsi="Times New Roman" w:cs="Times New Roman"/>
          <w:sz w:val="20"/>
          <w:szCs w:val="20"/>
        </w:rPr>
        <w:t>конкурентной закупки, участниками которой могут быть только субъекты малого и среднего предпринимательств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15.4. В случае</w:t>
      </w:r>
      <w:proofErr w:type="gramStart"/>
      <w:r w:rsidRPr="00B80259">
        <w:rPr>
          <w:rFonts w:ascii="Times New Roman" w:hAnsi="Times New Roman" w:cs="Times New Roman"/>
          <w:sz w:val="20"/>
          <w:szCs w:val="20"/>
        </w:rPr>
        <w:t>,</w:t>
      </w:r>
      <w:proofErr w:type="gramEnd"/>
      <w:r w:rsidRPr="00B80259">
        <w:rPr>
          <w:rFonts w:ascii="Times New Roman" w:hAnsi="Times New Roman" w:cs="Times New Roman"/>
          <w:sz w:val="20"/>
          <w:szCs w:val="20"/>
        </w:rPr>
        <w:t xml:space="preserve"> если участником открытого конкурса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 </w:t>
      </w:r>
    </w:p>
    <w:p w:rsidR="000C408A" w:rsidRPr="00B80259" w:rsidRDefault="000C408A" w:rsidP="000C408A">
      <w:pPr>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hAnsi="Times New Roman" w:cs="Times New Roman"/>
          <w:sz w:val="20"/>
          <w:szCs w:val="20"/>
        </w:rPr>
        <w:t xml:space="preserve">15.5. При осуществлении конкурса в электронной форме, аукциона в электронной форме, запроса котировок в электронной форме, запроса предложений в электронной форме, за исключением осуществления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w:t>
      </w:r>
      <w:r w:rsidRPr="00B80259">
        <w:rPr>
          <w:rFonts w:ascii="Times New Roman" w:eastAsia="Times New Roman" w:hAnsi="Times New Roman" w:cs="Times New Roman"/>
          <w:sz w:val="20"/>
          <w:szCs w:val="20"/>
          <w:lang w:eastAsia="ru-RU"/>
        </w:rPr>
        <w:t xml:space="preserve">перечисляются на счет оператора электронной площадки в банке (осуществляется блокирование денежных средств). </w:t>
      </w:r>
    </w:p>
    <w:p w:rsidR="000C408A" w:rsidRPr="00B80259" w:rsidRDefault="000C408A" w:rsidP="000C408A">
      <w:pPr>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15.6. При осуществлении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r w:rsidRPr="00B80259">
        <w:rPr>
          <w:rStyle w:val="af"/>
          <w:rFonts w:ascii="Times New Roman" w:hAnsi="Times New Roman" w:cs="Times New Roman"/>
          <w:sz w:val="20"/>
          <w:szCs w:val="20"/>
        </w:rPr>
        <w:footnoteReference w:id="3"/>
      </w:r>
      <w:r w:rsidRPr="00B80259">
        <w:rPr>
          <w:rFonts w:ascii="Times New Roman" w:hAnsi="Times New Roman" w:cs="Times New Roman"/>
          <w:sz w:val="20"/>
          <w:szCs w:val="20"/>
        </w:rPr>
        <w:t>.</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15.7. 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банковской гарантии в порядке, установленном законодательством Российской Федерации.</w:t>
      </w:r>
    </w:p>
    <w:p w:rsidR="000C408A" w:rsidRPr="00B80259" w:rsidRDefault="000C408A" w:rsidP="000C408A">
      <w:pPr>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15.8. Денежные средства, внесенные в качестве обеспечения заявки на участие в открытом конкурсе, возвращаются на счет участника такой закупки в течение не более чем 5 рабочих дней, а при проведении конкурентной закупки в электронной форме прекращается блокирование денежных средств участника такой закупки в течение не более чем 1 рабочего дня с даты наступления одного из следующих случаев:</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отмена конкурентной закупки;</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отклонение заявки участника закупки;</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отзыв заявки участником закупки до окончания срока подачи заявок;</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получение заявки на участие в конкурентной закупке после окончания срока подачи заявок;</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отказ в допуске участника закупки к участию в закупке или отказ Заказчика от заключения договора с победителем.</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15.9. Возврат банковской гарантии в случаях, указанных в пункте 15.8 настоящего Положения, Заказчиком лицу или гаранту, предоставившим банковскую гарантию, не осуществляется, взыскание по ней не производится.</w:t>
      </w:r>
    </w:p>
    <w:p w:rsidR="000C408A" w:rsidRPr="00B80259" w:rsidRDefault="000C408A" w:rsidP="000C408A">
      <w:pPr>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15.10. Возврат участнику конкурентной закупки обеспечения заявки на участие в закупке не производится в следующих случаях:</w:t>
      </w:r>
    </w:p>
    <w:p w:rsidR="000C408A" w:rsidRPr="00B80259" w:rsidRDefault="000C408A" w:rsidP="000C408A">
      <w:pPr>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уклонение или отказ участника закупки от заключения договора;</w:t>
      </w:r>
    </w:p>
    <w:p w:rsidR="000C408A" w:rsidRPr="00B80259" w:rsidRDefault="000C408A" w:rsidP="000C408A">
      <w:pPr>
        <w:spacing w:after="0" w:line="240" w:lineRule="auto"/>
        <w:ind w:firstLine="709"/>
        <w:jc w:val="both"/>
        <w:rPr>
          <w:rFonts w:ascii="Times New Roman" w:eastAsia="Times New Roman" w:hAnsi="Times New Roman" w:cs="Times New Roman"/>
          <w:sz w:val="20"/>
          <w:szCs w:val="20"/>
          <w:lang w:eastAsia="ru-RU"/>
        </w:rPr>
      </w:pPr>
      <w:proofErr w:type="spellStart"/>
      <w:r w:rsidRPr="00B80259">
        <w:rPr>
          <w:rFonts w:ascii="Times New Roman" w:eastAsia="Times New Roman" w:hAnsi="Times New Roman" w:cs="Times New Roman"/>
          <w:sz w:val="20"/>
          <w:szCs w:val="20"/>
          <w:lang w:eastAsia="ru-RU"/>
        </w:rPr>
        <w:lastRenderedPageBreak/>
        <w:t>непредоставление</w:t>
      </w:r>
      <w:proofErr w:type="spellEnd"/>
      <w:r w:rsidRPr="00B80259">
        <w:rPr>
          <w:rFonts w:ascii="Times New Roman" w:eastAsia="Times New Roman" w:hAnsi="Times New Roman" w:cs="Times New Roman"/>
          <w:sz w:val="20"/>
          <w:szCs w:val="20"/>
          <w:lang w:eastAsia="ru-RU"/>
        </w:rPr>
        <w:t xml:space="preserve"> или предоставление с нарушением условий, установленных Федеральным законом и настоящим Положение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0C408A" w:rsidRPr="0088039A" w:rsidRDefault="000C408A" w:rsidP="000C408A">
      <w:pPr>
        <w:pStyle w:val="ConsPlusNormal"/>
        <w:jc w:val="center"/>
        <w:outlineLvl w:val="1"/>
        <w:rPr>
          <w:rFonts w:ascii="Times New Roman" w:hAnsi="Times New Roman" w:cs="Times New Roman"/>
          <w:b/>
        </w:rPr>
      </w:pPr>
      <w:r w:rsidRPr="0088039A">
        <w:rPr>
          <w:rFonts w:ascii="Times New Roman" w:hAnsi="Times New Roman" w:cs="Times New Roman"/>
          <w:b/>
        </w:rPr>
        <w:t>16. Отмена конкурентной закупки</w:t>
      </w:r>
    </w:p>
    <w:p w:rsidR="000C408A" w:rsidRPr="00B80259" w:rsidRDefault="000C408A" w:rsidP="000C408A">
      <w:pPr>
        <w:pStyle w:val="ConsPlusNormal"/>
        <w:ind w:firstLine="709"/>
        <w:jc w:val="center"/>
        <w:rPr>
          <w:rFonts w:ascii="Times New Roman" w:hAnsi="Times New Roman" w:cs="Times New Roman"/>
        </w:rPr>
      </w:pP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1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16.2. 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16.3.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16.4.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16.5. В случае, если Заказчиком принято решение об отмене конкурентной закупки в соответствии с </w:t>
      </w:r>
      <w:hyperlink r:id="rId26" w:anchor="P311" w:history="1">
        <w:r w:rsidRPr="00B80259">
          <w:rPr>
            <w:rStyle w:val="a8"/>
            <w:rFonts w:ascii="Times New Roman" w:hAnsi="Times New Roman" w:cs="Times New Roman"/>
            <w:color w:val="auto"/>
          </w:rPr>
          <w:t>пунктом</w:t>
        </w:r>
      </w:hyperlink>
      <w:r w:rsidRPr="00B80259">
        <w:rPr>
          <w:rFonts w:ascii="Times New Roman" w:hAnsi="Times New Roman" w:cs="Times New Roman"/>
        </w:rPr>
        <w:t xml:space="preserve"> 16.1 настоящего Положения, оператор электронной площадки не вправе направлять Заказчику заявки участников такой конкурентной закупк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16.6.  По истечении срока отмены конкурентной закупки в соответствии с пунктом 16.1 настоящего Положения и до заключения договора Заказчик вправе отменить конкурентную закупку только в случае возникновения обстоятельств </w:t>
      </w:r>
      <w:hyperlink r:id="rId27" w:history="1">
        <w:r w:rsidRPr="00B80259">
          <w:rPr>
            <w:rStyle w:val="a8"/>
            <w:rFonts w:ascii="Times New Roman" w:hAnsi="Times New Roman" w:cs="Times New Roman"/>
            <w:color w:val="auto"/>
          </w:rPr>
          <w:t>непреодолимой силы</w:t>
        </w:r>
      </w:hyperlink>
      <w:r w:rsidRPr="00B80259">
        <w:rPr>
          <w:rFonts w:ascii="Times New Roman" w:hAnsi="Times New Roman" w:cs="Times New Roman"/>
        </w:rPr>
        <w:t xml:space="preserve"> в соответствии с гражданским законодательством.</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16.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1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16.9.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0C408A" w:rsidRPr="00B80259" w:rsidRDefault="000C408A" w:rsidP="000C408A">
      <w:pPr>
        <w:pStyle w:val="ConsPlusNormal"/>
        <w:ind w:firstLine="709"/>
        <w:jc w:val="both"/>
        <w:rPr>
          <w:rFonts w:ascii="Times New Roman" w:hAnsi="Times New Roman" w:cs="Times New Roman"/>
        </w:rPr>
      </w:pPr>
    </w:p>
    <w:p w:rsidR="000C408A" w:rsidRPr="0088039A" w:rsidRDefault="000C408A" w:rsidP="000C408A">
      <w:pPr>
        <w:pStyle w:val="ConsPlusNormal"/>
        <w:jc w:val="center"/>
        <w:outlineLvl w:val="0"/>
        <w:rPr>
          <w:rFonts w:ascii="Times New Roman" w:hAnsi="Times New Roman" w:cs="Times New Roman"/>
          <w:b/>
        </w:rPr>
      </w:pPr>
      <w:r w:rsidRPr="0088039A">
        <w:rPr>
          <w:rFonts w:ascii="Times New Roman" w:hAnsi="Times New Roman" w:cs="Times New Roman"/>
          <w:b/>
        </w:rPr>
        <w:t>17. Открытый конкурс</w:t>
      </w:r>
    </w:p>
    <w:p w:rsidR="000C408A" w:rsidRPr="00B80259" w:rsidRDefault="000C408A" w:rsidP="000C408A">
      <w:pPr>
        <w:pStyle w:val="ConsPlusNormal"/>
        <w:jc w:val="both"/>
        <w:rPr>
          <w:rFonts w:ascii="Times New Roman" w:hAnsi="Times New Roman" w:cs="Times New Roman"/>
        </w:rPr>
      </w:pP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17.1. Под открытым конкурсом понимается форма торгов, при которой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и сопоставления содержит лучшие условия исполнения договор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ри этом годовой объем закупок, осуществляемых путем проведения открытого конкурса, не должен превышать 15 процентов от общего годового объема закупок в текущем году.</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17.2 Заказчик размещает в Единой информационной системе извещение о проведении открытого конкурса и конкурсную документацию не менее чем за 15 дней до даты окончания срока подачи заявок на участие в таком конкурс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17.3. Не допускается взимание с участников открытого конкурса платы за участие в открытом конкурс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17.4. При проведении открытого конкурса переговоры Заказчика или Комиссии с участниками такого конкурса не допускаются.</w:t>
      </w:r>
    </w:p>
    <w:p w:rsidR="000C408A" w:rsidRPr="00B80259" w:rsidRDefault="000C408A" w:rsidP="000C408A">
      <w:pPr>
        <w:pStyle w:val="ConsPlusNormal"/>
        <w:ind w:firstLine="709"/>
        <w:jc w:val="both"/>
        <w:rPr>
          <w:rFonts w:ascii="Times New Roman" w:hAnsi="Times New Roman" w:cs="Times New Roman"/>
        </w:rPr>
      </w:pPr>
    </w:p>
    <w:p w:rsidR="000C408A" w:rsidRPr="0088039A" w:rsidRDefault="000C408A" w:rsidP="000C408A">
      <w:pPr>
        <w:pStyle w:val="ConsPlusNormal"/>
        <w:jc w:val="center"/>
        <w:outlineLvl w:val="1"/>
        <w:rPr>
          <w:rFonts w:ascii="Times New Roman" w:hAnsi="Times New Roman" w:cs="Times New Roman"/>
          <w:b/>
        </w:rPr>
      </w:pPr>
      <w:r w:rsidRPr="0088039A">
        <w:rPr>
          <w:rFonts w:ascii="Times New Roman" w:hAnsi="Times New Roman" w:cs="Times New Roman"/>
          <w:b/>
        </w:rPr>
        <w:t>18. Извещение о проведении открытого конкурса</w:t>
      </w:r>
    </w:p>
    <w:p w:rsidR="000C408A" w:rsidRPr="00B80259" w:rsidRDefault="000C408A" w:rsidP="000C408A">
      <w:pPr>
        <w:pStyle w:val="ConsPlusNormal"/>
        <w:jc w:val="both"/>
        <w:rPr>
          <w:rFonts w:ascii="Times New Roman" w:hAnsi="Times New Roman" w:cs="Times New Roman"/>
        </w:rPr>
      </w:pP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18.1. В извещении о проведении открытого конкурса должны быть указаны следующие сведения:</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информация, предусмотренная абзацами 2-9 и 11 раздела 13 настоящего Положен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место, дата и время вскрытия конвертов с заявками на участие в открытом конкурс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место, дата начала и окончания срока рассмотрения и оценки таких заявок.</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18.2. Любой участник открытого конкурса вправе направить в письменной форме Заказчику запрос о разъяснении положений извещения о проведении открытого конкурс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В течение 3 рабочих дней с даты поступления запроса Заказчик осуществляет разъяснение положений извещения о проведении открытого конкурса и размещает их в Единой информационной системе с указанием предмета запроса, но без указания участника такой закупки, от которого поступил </w:t>
      </w:r>
      <w:r w:rsidRPr="00B80259">
        <w:rPr>
          <w:rFonts w:ascii="Times New Roman" w:hAnsi="Times New Roman" w:cs="Times New Roman"/>
        </w:rPr>
        <w:lastRenderedPageBreak/>
        <w:t>указанный запрос.</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открытом конкурс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Разъяснения положений извещения о проведении открытого конкурса не должны изменять предмет закупки и существенные условия проекта договор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18.3. Заказчик вправе принять решение о внесении изменений в извещение о проведении открытого конкурса не позднее чем за 5 дней до даты окончания срока подачи заявок на участие в открытом конкурс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Изменения, вносимые в извещение о проведении открытого конкурса,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В случае внесения изменений в извещение о проведении открытого конкурса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8 дней. </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Изменение предмета открытого конкурса, увеличение размера обеспечения заявок на участие в открытом конкурсе не допускаются.</w:t>
      </w:r>
    </w:p>
    <w:p w:rsidR="000C408A" w:rsidRPr="00B80259" w:rsidRDefault="000C408A" w:rsidP="000C408A">
      <w:pPr>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18.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открытого конкурса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открытого конкурса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открытого конкурса и конкурсной документации.</w:t>
      </w:r>
    </w:p>
    <w:p w:rsidR="000C408A" w:rsidRPr="00B80259" w:rsidRDefault="000C408A" w:rsidP="000C408A">
      <w:pPr>
        <w:pStyle w:val="ConsPlusNormal"/>
        <w:ind w:firstLine="709"/>
        <w:jc w:val="both"/>
        <w:rPr>
          <w:rFonts w:ascii="Times New Roman" w:hAnsi="Times New Roman" w:cs="Times New Roman"/>
        </w:rPr>
      </w:pPr>
    </w:p>
    <w:p w:rsidR="000C408A" w:rsidRPr="0088039A" w:rsidRDefault="000C408A" w:rsidP="000C408A">
      <w:pPr>
        <w:pStyle w:val="ConsPlusNormal"/>
        <w:jc w:val="center"/>
        <w:outlineLvl w:val="1"/>
        <w:rPr>
          <w:rFonts w:ascii="Times New Roman" w:hAnsi="Times New Roman" w:cs="Times New Roman"/>
          <w:b/>
        </w:rPr>
      </w:pPr>
      <w:r w:rsidRPr="0088039A">
        <w:rPr>
          <w:rFonts w:ascii="Times New Roman" w:hAnsi="Times New Roman" w:cs="Times New Roman"/>
          <w:b/>
        </w:rPr>
        <w:t>19. Конкурсная документация</w:t>
      </w:r>
    </w:p>
    <w:p w:rsidR="000C408A" w:rsidRPr="00B80259" w:rsidRDefault="000C408A" w:rsidP="000C408A">
      <w:pPr>
        <w:pStyle w:val="ConsPlusNormal"/>
        <w:jc w:val="both"/>
        <w:rPr>
          <w:rFonts w:ascii="Times New Roman" w:hAnsi="Times New Roman" w:cs="Times New Roman"/>
        </w:rPr>
      </w:pP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19.1. Конкурсная документация разрабатывается и утверждается Заказчиком.</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19.2. В конкурсной документации должны быть указаны следующие сведения:</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информация, предусмотренная пунктом 14.1 настоящего Положен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место, дата и время вскрытия конвертов с заявками на участие в открытом конкурс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место, дата начала и окончания срока рассмотрения и оценки таких заявок;</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порядок проведения открытого конкурс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орядок внесения изменений в заявки на участие в открытом конкурс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срок со дня размещения в Единой информационной системе протокола рассмотрения и оценки заявок на участие в открытом конкурсе, в течение которого победитель открытого конкурса должен подписать проект договор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19.3.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19.4. К конкурсной документации должен быть приложен проект договора, который является неотъемлемой частью конкурсной документации (в случае проведения открытого конкурса по нескольким лотам - проект договора в отношении каждого лот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19.5. Конкурсная документация подлежит обязательному размещению в Единой информационной системе одновременно с извещением о проведении открытого 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19.6. Сведения, содержащиеся в конкурсной документации, должны соответствовать сведениям, указанным в извещении о проведении открытого конкурс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19.7. 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2 рабочих дней с даты </w:t>
      </w:r>
      <w:r w:rsidRPr="00B80259">
        <w:rPr>
          <w:rFonts w:ascii="Times New Roman" w:hAnsi="Times New Roman" w:cs="Times New Roman"/>
        </w:rPr>
        <w:lastRenderedPageBreak/>
        <w:t>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19.8. Любой участник открытого конкурса вправе направить в письменной форме Заказчику запрос о разъяснении положений конкурсной документаци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открытом конкурс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Разъяснения положений конкурсной документации не должны изменять предмет закупки и существенные условия проекта договор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19.9. 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открытом конкурс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Изменения, вносимые в конкурсную документацию,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нкурсная документация, не позднее чем в течение 3 дней со дня принятия решения о внесении указанных изменений.</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В случае внесения изменений в конкурсную документацию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8 дней. </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Изменение предмета открытого конкурса, увеличение размера обеспечения заявок на участие в открытом конкурсе не допускаются.</w:t>
      </w:r>
    </w:p>
    <w:p w:rsidR="000C408A" w:rsidRPr="00B80259" w:rsidRDefault="000C408A" w:rsidP="000C408A">
      <w:pPr>
        <w:pStyle w:val="ConsPlusNormal"/>
        <w:ind w:firstLine="709"/>
        <w:jc w:val="both"/>
        <w:rPr>
          <w:rFonts w:ascii="Times New Roman" w:hAnsi="Times New Roman" w:cs="Times New Roman"/>
        </w:rPr>
      </w:pPr>
    </w:p>
    <w:p w:rsidR="000C408A" w:rsidRPr="0088039A" w:rsidRDefault="000C408A" w:rsidP="000C408A">
      <w:pPr>
        <w:pStyle w:val="ConsPlusNormal"/>
        <w:jc w:val="center"/>
        <w:outlineLvl w:val="1"/>
        <w:rPr>
          <w:rFonts w:ascii="Times New Roman" w:hAnsi="Times New Roman" w:cs="Times New Roman"/>
          <w:b/>
        </w:rPr>
      </w:pPr>
      <w:r w:rsidRPr="0088039A">
        <w:rPr>
          <w:rFonts w:ascii="Times New Roman" w:hAnsi="Times New Roman" w:cs="Times New Roman"/>
          <w:b/>
        </w:rPr>
        <w:t>20. Критерии оценки и сопоставления заявок на участие в открытом конкурсе</w:t>
      </w:r>
    </w:p>
    <w:p w:rsidR="000C408A" w:rsidRPr="00B80259" w:rsidRDefault="000C408A" w:rsidP="000C408A">
      <w:pPr>
        <w:pStyle w:val="ConsPlusNormal"/>
        <w:ind w:firstLine="709"/>
        <w:jc w:val="both"/>
        <w:rPr>
          <w:rFonts w:ascii="Times New Roman" w:hAnsi="Times New Roman" w:cs="Times New Roman"/>
        </w:rPr>
      </w:pPr>
    </w:p>
    <w:p w:rsidR="000C408A" w:rsidRPr="00B80259" w:rsidRDefault="000C408A" w:rsidP="000C408A">
      <w:pPr>
        <w:pStyle w:val="ConsPlusNormal"/>
        <w:ind w:firstLine="709"/>
        <w:jc w:val="both"/>
        <w:rPr>
          <w:rFonts w:ascii="Times New Roman" w:hAnsi="Times New Roman" w:cs="Times New Roman"/>
        </w:rPr>
      </w:pPr>
      <w:bookmarkStart w:id="15" w:name="P388"/>
      <w:bookmarkEnd w:id="15"/>
      <w:r w:rsidRPr="00B80259">
        <w:rPr>
          <w:rFonts w:ascii="Times New Roman" w:hAnsi="Times New Roman" w:cs="Times New Roman"/>
        </w:rPr>
        <w:t>20.1. Критериями оценки и сопоставления заявок на участие в открытом конкурсе могут быть:</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цена договора (цена единицы товара (работы, услуг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расходы на эксплуатацию и ремонт товаров, использование результатов работ, услуг;</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срок поставки товаров, выполнения работ, оказания услуг;</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сроки предоставляемых гарантий качеств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20.2. Критерии оценки и сопоставления заявок на участие в открытом конкурсе устанавливаются Заказчиком в конкурсной документации. При этом соотношение ценовых критериев должно быть следующим:</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ри закупках товаров, работ: ценовые критерии - не менее 50 процентов;</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ри закупках услуг: ценовые критерии - не менее 40 процентов.</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Значимость критериев, предусмотренных абзацами 4, 5 пункта 20.1 настоящего Положения, не может составлять в сумме более 50 процентов.</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20.3. Совокупная значимость установленных критериев должна составлять 100 процентов.</w:t>
      </w:r>
    </w:p>
    <w:p w:rsidR="000C408A" w:rsidRPr="00B80259" w:rsidRDefault="000C408A" w:rsidP="000C408A">
      <w:pPr>
        <w:pStyle w:val="ConsPlusNormal"/>
        <w:jc w:val="both"/>
        <w:rPr>
          <w:rFonts w:ascii="Times New Roman" w:hAnsi="Times New Roman" w:cs="Times New Roman"/>
        </w:rPr>
      </w:pPr>
    </w:p>
    <w:p w:rsidR="000C408A" w:rsidRPr="0088039A" w:rsidRDefault="000C408A" w:rsidP="000C408A">
      <w:pPr>
        <w:pStyle w:val="ConsPlusNormal"/>
        <w:jc w:val="center"/>
        <w:outlineLvl w:val="1"/>
        <w:rPr>
          <w:rFonts w:ascii="Times New Roman" w:hAnsi="Times New Roman" w:cs="Times New Roman"/>
          <w:b/>
        </w:rPr>
      </w:pPr>
      <w:r w:rsidRPr="0088039A">
        <w:rPr>
          <w:rFonts w:ascii="Times New Roman" w:hAnsi="Times New Roman" w:cs="Times New Roman"/>
          <w:b/>
        </w:rPr>
        <w:t>21. Порядок подачи заявок на участие в открытом конкурсе</w:t>
      </w:r>
    </w:p>
    <w:p w:rsidR="000C408A" w:rsidRPr="00B80259" w:rsidRDefault="000C408A" w:rsidP="000C408A">
      <w:pPr>
        <w:pStyle w:val="ConsPlusNormal"/>
        <w:ind w:firstLine="709"/>
        <w:jc w:val="both"/>
        <w:rPr>
          <w:rFonts w:ascii="Times New Roman" w:hAnsi="Times New Roman" w:cs="Times New Roman"/>
        </w:rPr>
      </w:pP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21.1. Для участия в открытом конкурсе участник открытого конкурса подает заявку на участие в открытом конкурсе в срок и по форме, которые установлены конкурсной документацией.</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21.2. Участник открытого конкурса подает заявку на участие в открытом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Заявка может быть подана участником открытого конкурса, а также посредством почты или курьерской службы.</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lastRenderedPageBreak/>
        <w:t>21.3. Заявка на участие в открытом конкурсе должна содержать:</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1) сведения и документы об участнике открытого конкурса, подавшем такую заявку:</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олученную не ранее чем за 6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открытого конкурс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документы, подтверждающие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и подписанную руководителем участника открытого конкурса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копии учредительных документов участника открытого конкурса (для юридических лиц);</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открытом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2) предложение в отношении предмета закупки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 указание (декларирование) наименования страны происхождения поставляемых товаров. Отсутствие в заявке на участие в открытом конкурсе указания (декларирования) страны происхождения поставляемого товара не является основанием для отклонения заявки на участие в открытом конкурсе, и такая заявка рассматривается как содержащая предложение о поставке иностранных товаров;</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4) документы или копии документов, подтверждающие соответствие участника открытого конкурса установленным конкурсной документацией требованиям к участникам такого конкурс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5) документы или копии документов, подтверждающие соответствие участника открытого конкурса и привлекаемых ими субподрядчиков, соисполнителей и (или) изготовителей товара, являющегося </w:t>
      </w:r>
      <w:r w:rsidRPr="00B80259">
        <w:rPr>
          <w:rFonts w:ascii="Times New Roman" w:hAnsi="Times New Roman" w:cs="Times New Roman"/>
        </w:rPr>
        <w:lastRenderedPageBreak/>
        <w:t>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 или безотзывную банковскую гарантию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7) согласие субъекта персональных данных на обработку его персональных данных (для участника открытого конкурса - физического лиц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21.4. Заявка на участие в открытом конкурсе может содержать эскиз, рисунок, чертеж, фотографию, иное изображение товара, образец (пробу) товара, закупка которого осуществляетс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21.5. Все листы поданной в письменной форме заявки на участие в открытом конкурсе и документы, прикладываемые к заявке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 </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ри этом ненадлежащее исполнение участником открытого конкурса требования о том, что все листы такой заявки и документов должны быть пронумерованы, не является основанием для отказа в допуске к участию в открытом конкурс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21.6. Требовать от участника открытого конкурса документы и сведения, не предусмотренные настоящим Положением, не допускаетс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21.7. Прием заявок на участие в открытом конкурсе прекращается с наступлением срока вскрытия конвертов с заявками на участие в открытом конкурс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21.8. Каждый конверт с заявкой на участие в открытом 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открытом конкурсе, на котором не указаны сведения об участнике открытого конкур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открытом конкурсе, на осуществление таких действий от имени участника открытого конкурса, не допускается. По требованию участника открытого конкурса, подавшего конверт с заявкой на участие в открытом конкурсе, Заказчик выдает расписку в получении конверта с такой заявкой с указанием даты и времени его прием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21.9.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21.10.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открытом конкурсе рассматривалось только в установленном настоящим Положением порядке после вскрытия конвертов с заявкам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21.11. Участник открытого конкурса, подавший заявку на участие в открытом конкурсе, вправе отозвать данную заявку либо внести в нее изменения в любое время до момента вскрытия Комиссией конвертов с заявками на участие в открытом конкурс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21.12.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такой конкурс признается несостоявшимс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21.13. Порядок возврата участникам открытого конкурса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в извещении о проведении открытого конкурса, конкурсной документации, определяется </w:t>
      </w:r>
      <w:hyperlink r:id="rId28" w:anchor="P249" w:history="1">
        <w:r w:rsidRPr="00B80259">
          <w:rPr>
            <w:rStyle w:val="a8"/>
            <w:rFonts w:ascii="Times New Roman" w:hAnsi="Times New Roman" w:cs="Times New Roman"/>
            <w:color w:val="auto"/>
          </w:rPr>
          <w:t xml:space="preserve">разделом </w:t>
        </w:r>
      </w:hyperlink>
      <w:r w:rsidRPr="00B80259">
        <w:rPr>
          <w:rFonts w:ascii="Times New Roman" w:hAnsi="Times New Roman" w:cs="Times New Roman"/>
        </w:rPr>
        <w:t>15 настоящего Положения.</w:t>
      </w:r>
    </w:p>
    <w:p w:rsidR="000C408A" w:rsidRPr="00B80259" w:rsidRDefault="000C408A" w:rsidP="000C408A">
      <w:pPr>
        <w:pStyle w:val="ConsPlusNormal"/>
        <w:jc w:val="both"/>
        <w:rPr>
          <w:rFonts w:ascii="Times New Roman" w:hAnsi="Times New Roman" w:cs="Times New Roman"/>
        </w:rPr>
      </w:pPr>
    </w:p>
    <w:p w:rsidR="000C408A" w:rsidRPr="0088039A" w:rsidRDefault="000C408A" w:rsidP="000C408A">
      <w:pPr>
        <w:pStyle w:val="ConsPlusNormal"/>
        <w:jc w:val="center"/>
        <w:outlineLvl w:val="1"/>
        <w:rPr>
          <w:rFonts w:ascii="Times New Roman" w:hAnsi="Times New Roman" w:cs="Times New Roman"/>
          <w:b/>
        </w:rPr>
      </w:pPr>
      <w:r w:rsidRPr="0088039A">
        <w:rPr>
          <w:rFonts w:ascii="Times New Roman" w:hAnsi="Times New Roman" w:cs="Times New Roman"/>
          <w:b/>
        </w:rPr>
        <w:t>22. Порядок вскрытия конвертов с заявками</w:t>
      </w:r>
    </w:p>
    <w:p w:rsidR="000C408A" w:rsidRPr="0088039A" w:rsidRDefault="000C408A" w:rsidP="000C408A">
      <w:pPr>
        <w:pStyle w:val="ConsPlusNormal"/>
        <w:jc w:val="center"/>
        <w:rPr>
          <w:rFonts w:ascii="Times New Roman" w:hAnsi="Times New Roman" w:cs="Times New Roman"/>
          <w:b/>
        </w:rPr>
      </w:pPr>
      <w:r w:rsidRPr="0088039A">
        <w:rPr>
          <w:rFonts w:ascii="Times New Roman" w:hAnsi="Times New Roman" w:cs="Times New Roman"/>
          <w:b/>
        </w:rPr>
        <w:t>на участие в открытом конкурсе</w:t>
      </w:r>
    </w:p>
    <w:p w:rsidR="000C408A" w:rsidRPr="0088039A" w:rsidRDefault="000C408A" w:rsidP="000C408A">
      <w:pPr>
        <w:pStyle w:val="ConsPlusNormal"/>
        <w:jc w:val="both"/>
        <w:rPr>
          <w:rFonts w:ascii="Times New Roman" w:hAnsi="Times New Roman" w:cs="Times New Roman"/>
          <w:b/>
        </w:rPr>
      </w:pP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22.1. Вскрытие Комиссией поступивших на открытый конкурс конвертов с заявками на участие в открытом конкурсе (в том числе при поступлении единственного конверта) проводится публично в день, во время и в месте, </w:t>
      </w:r>
      <w:proofErr w:type="gramStart"/>
      <w:r w:rsidRPr="00B80259">
        <w:rPr>
          <w:rFonts w:ascii="Times New Roman" w:hAnsi="Times New Roman" w:cs="Times New Roman"/>
        </w:rPr>
        <w:t>указанные</w:t>
      </w:r>
      <w:proofErr w:type="gramEnd"/>
      <w:r w:rsidRPr="00B80259">
        <w:rPr>
          <w:rFonts w:ascii="Times New Roman" w:hAnsi="Times New Roman" w:cs="Times New Roman"/>
        </w:rPr>
        <w:t xml:space="preserve"> в извещении о проведении открытого конкурса, и осуществляется в один день.</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22.2. В день вскрытия конвертов с заявками на участие в открытом конкурсе непосредственно перед </w:t>
      </w:r>
      <w:r w:rsidRPr="00B80259">
        <w:rPr>
          <w:rFonts w:ascii="Times New Roman" w:hAnsi="Times New Roman" w:cs="Times New Roman"/>
        </w:rPr>
        <w:lastRenderedPageBreak/>
        <w:t>вскрытием конвертов с заявками на участие в открытом конкурсе, но не раньше времени, указанного в извещении о проведении открытого конкурса, Комиссия обязана объявить присутствующим при вскрытии таких конвертов участникам открытого конкурса о возможности подать заявки на участие в открытом конкурсе, изменить или отозвать поданные заявки на участие в открытом конкурсе до вскрытия конвертов с заявками на участие в открытом конкурс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22.3. В случае установления факта подачи одним участником открытого конкурса двух и более заявок на участие в открытом конкурсе в отношении одного предмета открытого конкурса (лота) при условии, что поданные ранее заявки таким участником открытого конкурса не отозваны, все заявки на участие в открытом конкурсе в отношении такого предмета открытого конкурса (лота) данного участника не рассматриваются и возвращаются ему.</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конкурсной документацией.</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22.4. Участники открытого конкурс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22.5. При вскрытии конвертов с заявками на участие в открытом конкурсе оглашается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и являющиеся критерием оценки и сопоставления заявок на участие в открытом конкурсе. </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22.6. По результатам вскрытия конвертов с заявками на участие в открытом конкурсе составляется Протокол вскрытия конвертов с заявками на участие в открытом конкурсе, который должен содержать следующие сведен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дата подписания протокол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информацию о месте, дате и времени вскрытия конвертов с заявками на участие в открытом конкурс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оименный состав присутствующих членов Комиссии при вскрытии конвертов с заявкам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общее количество поданных заявок на участие в открытом конкурсе, а также дата и время регистрации каждой такой заявки, перечень заявок, перечень участников открытого конкурса, представивших заявки на участие в открытом конкурс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 открытого конкурса, конверт с заявкой на участие в открытом конкурсе которого вскрываетс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информацию, которая была оглашена в ходе вскрытия конвертов с заявками на участие в открытом конкурс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условия исполнения договора, указанные в заявках и являющиеся критерием оценки и сопоставления заявок на участие в открытом конкурс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сведения о заявках, поданных с нарушением сроков, установленных извещением о проведении открытого конкурс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информацию о признании открытого конкурса несостоявшимся в случае, если он был признан таковым, с указанием причин признания открытого конкурса несостоявшимс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22.7. Протокол вскрытия конвертов с заявками на участие в открытом конкурсе ведется Комиссией и подписывается всеми присутствующими членами Комиссии непосредственно после вскрытия конвертов с заявками на участие в открытом конкурс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ротокол размещается Заказчиком в Единой информационной системе не позднее чем через 3 дня со дня его подписан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22.8. Заказчик обязан осуществлять аудиозапись, а также вправе осуществлять видеозапись вскрытия конвертов с заявками на участие в открытом конкурс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Любой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0C408A" w:rsidRPr="00B80259" w:rsidRDefault="000C408A" w:rsidP="000C408A">
      <w:pPr>
        <w:pStyle w:val="ConsPlusNormal"/>
        <w:spacing w:before="200"/>
        <w:ind w:firstLine="540"/>
        <w:jc w:val="both"/>
        <w:rPr>
          <w:rFonts w:ascii="Times New Roman" w:hAnsi="Times New Roman" w:cs="Times New Roman"/>
        </w:rPr>
      </w:pPr>
    </w:p>
    <w:p w:rsidR="000C408A" w:rsidRPr="0088039A" w:rsidRDefault="000C408A" w:rsidP="000C408A">
      <w:pPr>
        <w:pStyle w:val="ConsPlusNormal"/>
        <w:jc w:val="center"/>
        <w:outlineLvl w:val="1"/>
        <w:rPr>
          <w:rFonts w:ascii="Times New Roman" w:hAnsi="Times New Roman" w:cs="Times New Roman"/>
          <w:b/>
        </w:rPr>
      </w:pPr>
      <w:r w:rsidRPr="0088039A">
        <w:rPr>
          <w:rFonts w:ascii="Times New Roman" w:hAnsi="Times New Roman" w:cs="Times New Roman"/>
          <w:b/>
        </w:rPr>
        <w:t>23. Рассмотрение и оценка заявок на участие в открытом конкурсе</w:t>
      </w:r>
    </w:p>
    <w:p w:rsidR="000C408A" w:rsidRPr="00B80259" w:rsidRDefault="000C408A" w:rsidP="000C408A">
      <w:pPr>
        <w:pStyle w:val="ConsPlusNormal"/>
        <w:ind w:firstLine="709"/>
        <w:jc w:val="both"/>
        <w:rPr>
          <w:rFonts w:ascii="Times New Roman" w:hAnsi="Times New Roman" w:cs="Times New Roman"/>
        </w:rPr>
      </w:pP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23.1. Срок рассмотрения и оценки заявок на участие в открытом конкурсе не может превышать 20 дней с даты вскрытия конвертов с такими заявкам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23.2. Комиссия рассматривает заявки на участие в открытом конкурсе на соответствие требованиям, установленным конкурсной документацией, и осуществляет проверку соответствия участников открытого конкурса требованиям, установленным конкурсной документацией.</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lastRenderedPageBreak/>
        <w:t>23.3. При рассмотрении заявок на участие в открытом конкурсе участник открытого конкурса не допускается Комиссией к участию в открытом конкурсе в следующих случаях:</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отсутствия документов в составе заявки, обязательное представление которых установлено в конкурсной документации либо наличия в таких документах недостоверных сведений;</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несоответствия участника закупки требованиям, установленным к нему в соответствии с </w:t>
      </w:r>
      <w:hyperlink r:id="rId29" w:anchor="P228" w:history="1">
        <w:r w:rsidRPr="00B80259">
          <w:rPr>
            <w:rStyle w:val="a8"/>
            <w:rFonts w:ascii="Times New Roman" w:hAnsi="Times New Roman" w:cs="Times New Roman"/>
            <w:color w:val="auto"/>
          </w:rPr>
          <w:t>пунктами 9.1</w:t>
        </w:r>
      </w:hyperlink>
      <w:r w:rsidRPr="00B80259">
        <w:rPr>
          <w:rFonts w:ascii="Times New Roman" w:hAnsi="Times New Roman" w:cs="Times New Roman"/>
        </w:rPr>
        <w:t xml:space="preserve"> и </w:t>
      </w:r>
      <w:hyperlink r:id="rId30" w:anchor="P237" w:history="1">
        <w:r w:rsidRPr="00B80259">
          <w:rPr>
            <w:rStyle w:val="a8"/>
            <w:rFonts w:ascii="Times New Roman" w:hAnsi="Times New Roman" w:cs="Times New Roman"/>
            <w:color w:val="auto"/>
          </w:rPr>
          <w:t>9.2</w:t>
        </w:r>
      </w:hyperlink>
      <w:r w:rsidRPr="00B80259">
        <w:rPr>
          <w:rFonts w:ascii="Times New Roman" w:hAnsi="Times New Roman" w:cs="Times New Roman"/>
        </w:rPr>
        <w:t xml:space="preserve"> настоящего Положения (в случае установления данного требован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извещении о проведении открытого конкурса, конкурсной документации, если такое требование обеспечения заявки установлено в извещении о проведении открытого конкурса, конкурсной документаци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несоответствия заявки участника закупки требованиям конкурсной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конкурсной документацией либо в случае подачи заявки с нарушением порядка подачи такой заявк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открытом конкурсе,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23.4.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открытого конкурса, подавших заявки на участие в открытом конкурсе, о допуске к участию в открытом конкурсе и признании только одного участника открытого конкурса, подавшего заявку на участие в открытом конкурсе, участником открытого конкурса, если по окончании срока подачи заявок на участие в открытом конкурсе подана только одна заявка на участие в открытом конкурсе или не подана ни одна заявка на участие в открытом конкурсе, такой конкурс признается несостоявшимс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23.5. 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по которому принято в соответствии с положениями настоящего Положен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23.6. Комиссия осуществляет оценку заявок на участие в открытом конкурсе только тех участников открытого конкурса, которые были допущены к участию в открытом конкурс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Оценка заявок на участие в открыт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Оценка заявок на участие в открытом конкурсе осуществляется Комиссией с учетом особенностей, предусмотренных в разделе 5 настоящего Положен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При этом критериями оценки и сопоставления заявок на участие в открытом конкурсе могут быть только критерии, указанные в </w:t>
      </w:r>
      <w:hyperlink r:id="rId31" w:anchor="P388" w:history="1">
        <w:r w:rsidRPr="00B80259">
          <w:rPr>
            <w:rStyle w:val="a8"/>
            <w:rFonts w:ascii="Times New Roman" w:hAnsi="Times New Roman" w:cs="Times New Roman"/>
            <w:color w:val="auto"/>
          </w:rPr>
          <w:t>пункте 20.1</w:t>
        </w:r>
      </w:hyperlink>
      <w:r w:rsidRPr="00B80259">
        <w:rPr>
          <w:rFonts w:ascii="Times New Roman" w:hAnsi="Times New Roman" w:cs="Times New Roman"/>
        </w:rPr>
        <w:t xml:space="preserve"> настоящего Положен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23.7. На основании результатов оценки заявок на участие в открытом конкурсе Комиссией каждой заявке на участие в открытом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23.8. Победителем открытого конкурса признается участник открытого конкурса, который предложил лучшие условия исполнения договора и заявке на </w:t>
      </w:r>
      <w:proofErr w:type="gramStart"/>
      <w:r w:rsidRPr="00B80259">
        <w:rPr>
          <w:rFonts w:ascii="Times New Roman" w:hAnsi="Times New Roman" w:cs="Times New Roman"/>
        </w:rPr>
        <w:t>участие</w:t>
      </w:r>
      <w:proofErr w:type="gramEnd"/>
      <w:r w:rsidRPr="00B80259">
        <w:rPr>
          <w:rFonts w:ascii="Times New Roman" w:hAnsi="Times New Roman" w:cs="Times New Roman"/>
        </w:rPr>
        <w:t xml:space="preserve"> в открытом конкурсе которого присвоен первый номер.</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23.9. Результаты рассмотрения и оценки заявок на участие в открытом конкурсе фиксируются в протоколе рассмотрения и оценки таких заявок, в котором должна содержаться следующая информац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дата подписания протокол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место, дата, время проведения рассмотрения и оценки заявок;</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количество поданных заявок на участие в открытом конкурсе, а также дата и время регистрации каждой такой заявк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информация об участниках открытого конкурса, заявки на участие в открытом конкурсе которых были рассмотрены;</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решение каждого члена Комиссии в отношении каждого участника открытого конкурса о допуске участника открытого конкурса к участию в открытом конкурсе и признании его участником открытого конкурса или об отказе в допуске участника открытого конкурса к участию в открытом конкурсе с </w:t>
      </w:r>
      <w:r w:rsidRPr="00B80259">
        <w:rPr>
          <w:rFonts w:ascii="Times New Roman" w:hAnsi="Times New Roman" w:cs="Times New Roman"/>
        </w:rPr>
        <w:lastRenderedPageBreak/>
        <w:t>обоснованием такого решения и с указанием положений настоящего Положения и конкурсной документации, которым не соответствует участник открытого конкурса, положений конкурсной документации, которым не соответствует заявка на участие в открытом конкурсе этого участника открытого конкурса, положений такой заявки на участие в открытом конкурсе, которые не соответствуют требованиям конкурсной документаци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орядок оценки заявок на участие в открытом конкурс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рисвоенные заявкам на участие в открытом конкурсе значения по каждому из предусмотренных критериев оценки заявок на участие в открытом конкурс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ринятое на основании результатов оценки заявок на участие в открытом конкурсе решение о присвоении таким заявкам порядковых номеров;</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а открытого конкурса, заявке на </w:t>
      </w:r>
      <w:proofErr w:type="gramStart"/>
      <w:r w:rsidRPr="00B80259">
        <w:rPr>
          <w:rFonts w:ascii="Times New Roman" w:hAnsi="Times New Roman" w:cs="Times New Roman"/>
        </w:rPr>
        <w:t>участие</w:t>
      </w:r>
      <w:proofErr w:type="gramEnd"/>
      <w:r w:rsidRPr="00B80259">
        <w:rPr>
          <w:rFonts w:ascii="Times New Roman" w:hAnsi="Times New Roman" w:cs="Times New Roman"/>
        </w:rPr>
        <w:t xml:space="preserve"> в открытом конкурсе которого присвоен первый номер;</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информация о признании открытого конкурса несостоявшимся в случае, если он был признан таковым, с указанием причин признания открытого конкурса несостоявшимс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23.10. Протокол рассмотрения и оценки заявок на участие в открытом конкурсе подписывается всеми присутствующими членами Комиссии в день рассмотрения и оценки заявок на участие в открытом конкурс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23.11. Протокол рассмотрения и оценки заявок на участие в открытом конкурсе размещается в Единой информационной системе Заказчиком не позднее чем через 3 дня со дня его подписания.</w:t>
      </w:r>
    </w:p>
    <w:p w:rsidR="000C408A" w:rsidRPr="00B80259" w:rsidRDefault="000C408A" w:rsidP="000C408A">
      <w:pPr>
        <w:pStyle w:val="ConsPlusNormal"/>
        <w:jc w:val="both"/>
        <w:rPr>
          <w:rFonts w:ascii="Times New Roman" w:hAnsi="Times New Roman" w:cs="Times New Roman"/>
        </w:rPr>
      </w:pPr>
    </w:p>
    <w:p w:rsidR="000C408A" w:rsidRPr="0088039A" w:rsidRDefault="000C408A" w:rsidP="000C408A">
      <w:pPr>
        <w:pStyle w:val="ConsPlusNormal"/>
        <w:jc w:val="center"/>
        <w:outlineLvl w:val="1"/>
        <w:rPr>
          <w:rFonts w:ascii="Times New Roman" w:hAnsi="Times New Roman" w:cs="Times New Roman"/>
          <w:b/>
        </w:rPr>
      </w:pPr>
      <w:r w:rsidRPr="0088039A">
        <w:rPr>
          <w:rFonts w:ascii="Times New Roman" w:hAnsi="Times New Roman" w:cs="Times New Roman"/>
          <w:b/>
        </w:rPr>
        <w:t>24. Заключение договора по результатам открытого конкурса</w:t>
      </w:r>
    </w:p>
    <w:p w:rsidR="000C408A" w:rsidRPr="00B80259" w:rsidRDefault="000C408A" w:rsidP="000C408A">
      <w:pPr>
        <w:pStyle w:val="ConsPlusNormal"/>
        <w:jc w:val="both"/>
        <w:rPr>
          <w:rFonts w:ascii="Times New Roman" w:hAnsi="Times New Roman" w:cs="Times New Roman"/>
        </w:rPr>
      </w:pP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По результатам открытого конкурса договор заключается с победителем такого конкурса в порядке, установленном разделом 63 настоящего Положения.</w:t>
      </w:r>
    </w:p>
    <w:p w:rsidR="000C408A" w:rsidRPr="00B80259" w:rsidRDefault="000C408A" w:rsidP="000C408A">
      <w:pPr>
        <w:pStyle w:val="ConsPlusNormal"/>
        <w:jc w:val="both"/>
        <w:rPr>
          <w:rFonts w:ascii="Times New Roman" w:hAnsi="Times New Roman" w:cs="Times New Roman"/>
        </w:rPr>
      </w:pPr>
    </w:p>
    <w:p w:rsidR="000C408A" w:rsidRPr="0088039A" w:rsidRDefault="000C408A" w:rsidP="000C408A">
      <w:pPr>
        <w:pStyle w:val="ConsPlusNormal"/>
        <w:jc w:val="center"/>
        <w:outlineLvl w:val="1"/>
        <w:rPr>
          <w:rFonts w:ascii="Times New Roman" w:hAnsi="Times New Roman" w:cs="Times New Roman"/>
          <w:b/>
        </w:rPr>
      </w:pPr>
      <w:bookmarkStart w:id="16" w:name="P496"/>
      <w:bookmarkEnd w:id="16"/>
      <w:r w:rsidRPr="0088039A">
        <w:rPr>
          <w:rFonts w:ascii="Times New Roman" w:hAnsi="Times New Roman" w:cs="Times New Roman"/>
          <w:b/>
        </w:rPr>
        <w:t>25. Последствия признания открытого конкурса несостоявшимся</w:t>
      </w:r>
    </w:p>
    <w:p w:rsidR="000C408A" w:rsidRPr="00B80259" w:rsidRDefault="000C408A" w:rsidP="000C408A">
      <w:pPr>
        <w:pStyle w:val="ConsPlusNormal"/>
        <w:jc w:val="both"/>
        <w:rPr>
          <w:rFonts w:ascii="Times New Roman" w:hAnsi="Times New Roman" w:cs="Times New Roman"/>
        </w:rPr>
      </w:pPr>
    </w:p>
    <w:p w:rsidR="000C408A" w:rsidRPr="00B80259" w:rsidRDefault="000C408A" w:rsidP="000C408A">
      <w:pPr>
        <w:pStyle w:val="ConsPlusNormal"/>
        <w:ind w:firstLine="709"/>
        <w:jc w:val="both"/>
        <w:rPr>
          <w:rFonts w:ascii="Times New Roman" w:hAnsi="Times New Roman" w:cs="Times New Roman"/>
        </w:rPr>
      </w:pPr>
      <w:bookmarkStart w:id="17" w:name="P498"/>
      <w:bookmarkEnd w:id="17"/>
      <w:r w:rsidRPr="00B80259">
        <w:rPr>
          <w:rFonts w:ascii="Times New Roman" w:hAnsi="Times New Roman" w:cs="Times New Roman"/>
        </w:rPr>
        <w:t>25.1. Если открытый конкурс признан несостоявшимся в случаях, когда подана единственная заявка и участник открытого конкурса, ее подавший, допущен к участию в открытом конкурсе и признан участником открытого конкурса, либо только один из участников открытого конкурса допущен к участию в открытом конкурсе и признан участником открытого конкурса, Заказчик в течение 3 рабочих дней со дня подписания протокола рассмотрения и оценки заявок передает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ри этом договор заключается на условиях, которые предусмотрены заявкой на участие в открытом конкурсе и конкурсной документацией, и по цене, не превышающей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указанных переговоров.</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и (или) гарантийных обязательств, такой участник открытого конкурса признается уклонившимся от заключения договор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25.2. Если открытый конкурс признан несостоявшимся по причине отсутствия поданных заявок либо принятия Комиссией решения об отказе в допуске к участию в открытом конкурсе всех участников открытого конкурса или если договор не был заключен по результатам открытого конкурса, Заказчик вправе провести новую закупку в соответствии с настоящим Положением.</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В этих случаях Заказчик обязан внести изменения в План закупки в порядке, установленном </w:t>
      </w:r>
      <w:hyperlink r:id="rId32" w:anchor="P117" w:history="1">
        <w:r w:rsidRPr="00B80259">
          <w:rPr>
            <w:rStyle w:val="a8"/>
            <w:rFonts w:ascii="Times New Roman" w:hAnsi="Times New Roman" w:cs="Times New Roman"/>
            <w:color w:val="auto"/>
          </w:rPr>
          <w:t xml:space="preserve">разделом </w:t>
        </w:r>
      </w:hyperlink>
      <w:r w:rsidRPr="00B80259">
        <w:rPr>
          <w:rStyle w:val="a8"/>
          <w:rFonts w:ascii="Times New Roman" w:hAnsi="Times New Roman" w:cs="Times New Roman"/>
          <w:color w:val="auto"/>
        </w:rPr>
        <w:t>6</w:t>
      </w:r>
      <w:r w:rsidRPr="00B80259">
        <w:rPr>
          <w:rFonts w:ascii="Times New Roman" w:hAnsi="Times New Roman" w:cs="Times New Roman"/>
        </w:rPr>
        <w:t xml:space="preserve"> настоящего Положен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открытого конкурса,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0C408A" w:rsidRPr="00B80259" w:rsidRDefault="000C408A" w:rsidP="000C408A">
      <w:pPr>
        <w:pStyle w:val="a4"/>
        <w:spacing w:after="120" w:line="240" w:lineRule="auto"/>
        <w:ind w:left="0" w:firstLine="709"/>
        <w:jc w:val="both"/>
        <w:rPr>
          <w:rFonts w:ascii="Times New Roman" w:hAnsi="Times New Roman" w:cs="Times New Roman"/>
          <w:sz w:val="20"/>
          <w:szCs w:val="20"/>
        </w:rPr>
      </w:pPr>
    </w:p>
    <w:p w:rsidR="000C408A" w:rsidRPr="0088039A" w:rsidRDefault="000C408A" w:rsidP="000C408A">
      <w:pPr>
        <w:pStyle w:val="a4"/>
        <w:spacing w:after="0" w:line="240" w:lineRule="auto"/>
        <w:ind w:left="0"/>
        <w:jc w:val="center"/>
        <w:outlineLvl w:val="0"/>
        <w:rPr>
          <w:rFonts w:ascii="Times New Roman" w:hAnsi="Times New Roman" w:cs="Times New Roman"/>
          <w:b/>
          <w:sz w:val="20"/>
          <w:szCs w:val="20"/>
        </w:rPr>
      </w:pPr>
      <w:bookmarkStart w:id="18" w:name="P542"/>
      <w:bookmarkStart w:id="19" w:name="P604"/>
      <w:bookmarkStart w:id="20" w:name="P1201"/>
      <w:bookmarkStart w:id="21" w:name="P668"/>
      <w:bookmarkStart w:id="22" w:name="P647"/>
      <w:bookmarkStart w:id="23" w:name="P673"/>
      <w:bookmarkStart w:id="24" w:name="P684"/>
      <w:bookmarkStart w:id="25" w:name="P687"/>
      <w:bookmarkEnd w:id="18"/>
      <w:bookmarkEnd w:id="19"/>
      <w:bookmarkEnd w:id="20"/>
      <w:bookmarkEnd w:id="21"/>
      <w:bookmarkEnd w:id="22"/>
      <w:bookmarkEnd w:id="23"/>
      <w:bookmarkEnd w:id="24"/>
      <w:bookmarkEnd w:id="25"/>
      <w:r w:rsidRPr="0088039A">
        <w:rPr>
          <w:rFonts w:ascii="Times New Roman" w:hAnsi="Times New Roman" w:cs="Times New Roman"/>
          <w:b/>
          <w:sz w:val="20"/>
          <w:szCs w:val="20"/>
        </w:rPr>
        <w:t>26. Конкурс в электронной форме</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26.1. Под конкурсом в электронной форме понимается форма торгов, при которой победителем </w:t>
      </w:r>
      <w:r w:rsidRPr="00B80259">
        <w:rPr>
          <w:rFonts w:ascii="Times New Roman" w:hAnsi="Times New Roman" w:cs="Times New Roman"/>
        </w:rPr>
        <w:lastRenderedPageBreak/>
        <w:t>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 на участие в конкурсе в электронной форме, которого по результатам сопоставления заявок на участие в конкурсе в электронной форме, окончательных предложений на основании указанных в конкурсной документации критериев оценки и сопоставления содержит лучшие условия исполнения договор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26.2. Заказчик размещает в Единой информационной системе извещение о проведении конкурса в электронной форме и конкурсную документацию не менее чем за 15 дней до даты окончания срока подачи заявок на участие в таком конкурс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Заказчик при проведении конкурс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конкурса в электронной форме и конкурсную документацию в следующие сроки: </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26.3. Проведение конкурса в электронной форме осуществляется на электронной площадк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Конкурс в электронной форме проводится Заказчиками в порядке, установленном разделами 26 - 34 Положения, с учетом регламента работы соответствующей электронной площадки.</w:t>
      </w:r>
    </w:p>
    <w:p w:rsidR="000C408A" w:rsidRPr="00B80259" w:rsidRDefault="000C408A" w:rsidP="000C408A">
      <w:pPr>
        <w:pStyle w:val="ac"/>
        <w:ind w:firstLine="709"/>
        <w:jc w:val="both"/>
        <w:rPr>
          <w:rFonts w:ascii="Times New Roman" w:hAnsi="Times New Roman" w:cs="Times New Roman"/>
          <w:sz w:val="20"/>
          <w:szCs w:val="20"/>
        </w:rPr>
      </w:pPr>
      <w:r w:rsidRPr="00B80259">
        <w:rPr>
          <w:rFonts w:ascii="Times New Roman" w:hAnsi="Times New Roman" w:cs="Times New Roman"/>
          <w:sz w:val="20"/>
          <w:szCs w:val="20"/>
        </w:rPr>
        <w:t>26.4. При проведении конкурса в электронной форме переговоры Заказчика или Комиссии с участником конкурса в электронной форме не допускаются.</w:t>
      </w:r>
    </w:p>
    <w:p w:rsidR="000C408A" w:rsidRPr="00B80259" w:rsidRDefault="000C408A" w:rsidP="000C408A">
      <w:pPr>
        <w:pStyle w:val="ac"/>
        <w:ind w:firstLine="709"/>
        <w:jc w:val="both"/>
        <w:rPr>
          <w:rFonts w:ascii="Times New Roman" w:hAnsi="Times New Roman" w:cs="Times New Roman"/>
          <w:sz w:val="20"/>
          <w:szCs w:val="20"/>
        </w:rPr>
      </w:pPr>
      <w:r w:rsidRPr="00B80259">
        <w:rPr>
          <w:rFonts w:ascii="Times New Roman" w:hAnsi="Times New Roman" w:cs="Times New Roman"/>
          <w:sz w:val="20"/>
          <w:szCs w:val="20"/>
        </w:rPr>
        <w:t>26.5. При проведении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rsidR="000C408A" w:rsidRPr="00B80259" w:rsidRDefault="000C408A" w:rsidP="000C408A">
      <w:pPr>
        <w:pStyle w:val="a4"/>
        <w:spacing w:after="0" w:line="240" w:lineRule="auto"/>
        <w:ind w:left="1699"/>
        <w:jc w:val="both"/>
        <w:rPr>
          <w:rFonts w:ascii="Times New Roman" w:hAnsi="Times New Roman" w:cs="Times New Roman"/>
          <w:sz w:val="20"/>
          <w:szCs w:val="20"/>
        </w:rPr>
      </w:pPr>
    </w:p>
    <w:p w:rsidR="000C408A" w:rsidRPr="0088039A" w:rsidRDefault="000C408A" w:rsidP="000C408A">
      <w:pPr>
        <w:pStyle w:val="a4"/>
        <w:spacing w:after="0" w:line="240" w:lineRule="auto"/>
        <w:ind w:left="0"/>
        <w:jc w:val="center"/>
        <w:outlineLvl w:val="1"/>
        <w:rPr>
          <w:rFonts w:ascii="Times New Roman" w:hAnsi="Times New Roman" w:cs="Times New Roman"/>
          <w:b/>
          <w:sz w:val="20"/>
          <w:szCs w:val="20"/>
        </w:rPr>
      </w:pPr>
      <w:r w:rsidRPr="0088039A">
        <w:rPr>
          <w:rFonts w:ascii="Times New Roman" w:hAnsi="Times New Roman" w:cs="Times New Roman"/>
          <w:b/>
          <w:sz w:val="20"/>
          <w:szCs w:val="20"/>
        </w:rPr>
        <w:t>27. Извещение о проведении конкурса в электронной форме</w:t>
      </w:r>
    </w:p>
    <w:p w:rsidR="000C408A" w:rsidRPr="0088039A" w:rsidRDefault="000C408A" w:rsidP="000C408A">
      <w:pPr>
        <w:pStyle w:val="a4"/>
        <w:spacing w:after="0" w:line="240" w:lineRule="auto"/>
        <w:ind w:left="0" w:firstLine="709"/>
        <w:jc w:val="both"/>
        <w:rPr>
          <w:rFonts w:ascii="Times New Roman" w:hAnsi="Times New Roman" w:cs="Times New Roman"/>
          <w:b/>
          <w:sz w:val="20"/>
          <w:szCs w:val="20"/>
        </w:rPr>
      </w:pPr>
    </w:p>
    <w:p w:rsidR="000C408A" w:rsidRPr="00B80259" w:rsidRDefault="000C408A" w:rsidP="000C408A">
      <w:pPr>
        <w:pStyle w:val="a4"/>
        <w:spacing w:line="240" w:lineRule="auto"/>
        <w:ind w:left="0"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27.1. В извещении о проведении конкурса в электронной форме должны быть указаны следующие сведения:</w:t>
      </w:r>
    </w:p>
    <w:p w:rsidR="000C408A" w:rsidRPr="00B80259" w:rsidRDefault="000C408A" w:rsidP="000C408A">
      <w:pPr>
        <w:pStyle w:val="a4"/>
        <w:spacing w:line="240" w:lineRule="auto"/>
        <w:ind w:left="0"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информация, предусмотренная разделом 13 настоящего Положения;</w:t>
      </w:r>
    </w:p>
    <w:p w:rsidR="000C408A" w:rsidRPr="00B80259" w:rsidRDefault="000C408A" w:rsidP="000C408A">
      <w:pPr>
        <w:pStyle w:val="a4"/>
        <w:spacing w:line="240" w:lineRule="auto"/>
        <w:ind w:left="0"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дата начала и окончания срока рассмотрения первых частей заявок на участие в конкурсе в электронной форме;</w:t>
      </w:r>
    </w:p>
    <w:p w:rsidR="000C408A" w:rsidRPr="00B80259" w:rsidRDefault="000C408A" w:rsidP="000C408A">
      <w:pPr>
        <w:pStyle w:val="a4"/>
        <w:spacing w:after="0" w:line="240" w:lineRule="auto"/>
        <w:ind w:left="0"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дата начала и окончания срока рассмотрения вторых частей заявок на участие в конкурсе в электронной фор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27.2. 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извещения о проведении конкурса в электронной фор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В течение 3 рабочих дней с даты поступления запроса Заказчик осуществляет разъяснение положений извещения о проведении конкурс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Разъяснения положений извещения о проведении конкурса в электронной форме не должны изменять предмет закупки и существенные условия проекта договор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27.3. Заказчик вправе принять решение о внесении изменений в извещение о проведении конкурса в электронной форме не позднее чем за 5 дней до даты окончания срока подачи заявок на участие в конкурсе в электронной форме. </w:t>
      </w:r>
    </w:p>
    <w:p w:rsidR="000C408A" w:rsidRPr="00B80259" w:rsidRDefault="000C408A" w:rsidP="000C408A">
      <w:pPr>
        <w:pStyle w:val="a4"/>
        <w:spacing w:line="240" w:lineRule="auto"/>
        <w:ind w:left="0"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 xml:space="preserve">Изменения, вносимые в извещение о проведении конкурс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0C408A" w:rsidRPr="00B80259" w:rsidRDefault="000C408A" w:rsidP="000C408A">
      <w:pPr>
        <w:pStyle w:val="a4"/>
        <w:spacing w:line="240" w:lineRule="auto"/>
        <w:ind w:left="0"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В случае внесения изменений в извещение о проведении конкурса в электронной форме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0C408A" w:rsidRPr="00B80259" w:rsidRDefault="000C408A" w:rsidP="000C408A">
      <w:pPr>
        <w:pStyle w:val="a4"/>
        <w:spacing w:line="240" w:lineRule="auto"/>
        <w:ind w:left="0"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lastRenderedPageBreak/>
        <w:t>В случае внесения изменений в извещение о проведении конкурса в электронной форме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p>
    <w:p w:rsidR="000C408A" w:rsidRPr="00B80259" w:rsidRDefault="000C408A" w:rsidP="000C408A">
      <w:pPr>
        <w:pStyle w:val="a4"/>
        <w:spacing w:after="0" w:line="240" w:lineRule="auto"/>
        <w:ind w:left="0"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 xml:space="preserve">Изменение предмета закупки, увеличение размера обеспечения заявок на участие в конкурсе в электронной форме не допускаются. </w:t>
      </w:r>
    </w:p>
    <w:p w:rsidR="000C408A" w:rsidRPr="00B80259" w:rsidRDefault="000C408A" w:rsidP="000C408A">
      <w:pPr>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27.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конкурса в электронной форме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конкурса в электронной форме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конкурса в электронной форме и конкурсной документации.</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p>
    <w:p w:rsidR="000C408A" w:rsidRPr="0088039A" w:rsidRDefault="000C408A" w:rsidP="000C408A">
      <w:pPr>
        <w:pStyle w:val="a4"/>
        <w:spacing w:after="0" w:line="240" w:lineRule="auto"/>
        <w:ind w:left="0"/>
        <w:jc w:val="center"/>
        <w:outlineLvl w:val="1"/>
        <w:rPr>
          <w:rFonts w:ascii="Times New Roman" w:hAnsi="Times New Roman" w:cs="Times New Roman"/>
          <w:b/>
          <w:sz w:val="20"/>
          <w:szCs w:val="20"/>
        </w:rPr>
      </w:pPr>
      <w:r w:rsidRPr="0088039A">
        <w:rPr>
          <w:rFonts w:ascii="Times New Roman" w:hAnsi="Times New Roman" w:cs="Times New Roman"/>
          <w:b/>
          <w:sz w:val="20"/>
          <w:szCs w:val="20"/>
        </w:rPr>
        <w:t>28. Конкурсная документация</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28.1. Конкурсная документация разрабатывается и утверждается Заказчиком.</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28.2. В конкурсной документации должны быть указаны следующие сведения:</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информация, предусмотренная пунктом 14.1 настоящего Положения;</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адрес электронной площадки в информационно-телекоммуникационной сети «Интернет»;</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порядок проведения конкурса в электронной форме;</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дата начала и окончания срока рассмотрения первых частей заявок на участие в конкурсе в электронной форме;</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дата начала и окончания срока рассмотрения вторых частей заявок на участие в конкурсе в электронной фор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срок со дня размещения в Единой информационной системе протокола подведения итогов конкурса в электронной форме, в течение которого победитель такого конкурса должен подписать проект договора.</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28.3. К конкурсной документации должен быть приложен проект договора, который является неотъемлемой частью конкурсной документации.</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28.4. Конкурсная документация должна быть доступна для ознакомления в Единой информационной системе без взимания платы.</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28.5. Размещение конкурсной документации в Единой информационной системе осуществляется Заказчиком одновременно с размещением извещения о проведении конкурса в электронной фор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28.6. 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конкурсной документаци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Разъяснения положений конкурсной документации не должны изменять предмет закупки и существенные условия проекта договор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28.7. 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конкурсе в электронной фор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Изменения, вносимые в конкурс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 xml:space="preserve">В случае внесения изменений в конкурсную документацию срок подачи заявок на участие в закупке должен быть продлен таким образом, чтобы с даты размещения в Единой информационной системе </w:t>
      </w:r>
      <w:r w:rsidRPr="00B80259">
        <w:rPr>
          <w:rFonts w:ascii="Times New Roman" w:hAnsi="Times New Roman" w:cs="Times New Roman"/>
          <w:sz w:val="20"/>
          <w:szCs w:val="20"/>
        </w:rPr>
        <w:lastRenderedPageBreak/>
        <w:t>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В случае внесения изменений в конкурсную документацию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p>
    <w:p w:rsidR="000C408A"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 xml:space="preserve">Изменение предмета закупки, увеличение размера обеспечения заявок на участие в конкурсе в электронной форме не допускаются. </w:t>
      </w:r>
    </w:p>
    <w:p w:rsidR="0088039A" w:rsidRPr="00B80259" w:rsidRDefault="0088039A" w:rsidP="000C408A">
      <w:pPr>
        <w:pStyle w:val="a4"/>
        <w:spacing w:after="0" w:line="240" w:lineRule="auto"/>
        <w:ind w:left="0" w:firstLine="709"/>
        <w:jc w:val="both"/>
        <w:rPr>
          <w:rFonts w:ascii="Times New Roman" w:hAnsi="Times New Roman" w:cs="Times New Roman"/>
          <w:sz w:val="20"/>
          <w:szCs w:val="20"/>
        </w:rPr>
      </w:pP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p>
    <w:p w:rsidR="000C408A" w:rsidRPr="0088039A" w:rsidRDefault="000C408A" w:rsidP="000C408A">
      <w:pPr>
        <w:pStyle w:val="ConsPlusNormal"/>
        <w:jc w:val="center"/>
        <w:outlineLvl w:val="1"/>
        <w:rPr>
          <w:rFonts w:ascii="Times New Roman" w:hAnsi="Times New Roman" w:cs="Times New Roman"/>
          <w:b/>
        </w:rPr>
      </w:pPr>
      <w:r w:rsidRPr="0088039A">
        <w:rPr>
          <w:rFonts w:ascii="Times New Roman" w:hAnsi="Times New Roman" w:cs="Times New Roman"/>
          <w:b/>
        </w:rPr>
        <w:t>29. Критерии оценки и сопоставления заявок на участие в конкурсе в электронной форме</w:t>
      </w:r>
    </w:p>
    <w:p w:rsidR="000C408A" w:rsidRPr="00B80259" w:rsidRDefault="000C408A" w:rsidP="000C408A">
      <w:pPr>
        <w:pStyle w:val="ConsPlusNormal"/>
        <w:ind w:firstLine="709"/>
        <w:jc w:val="both"/>
        <w:rPr>
          <w:rFonts w:ascii="Times New Roman" w:hAnsi="Times New Roman" w:cs="Times New Roman"/>
        </w:rPr>
      </w:pP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29.1. Критериями оценки и сопоставления заявок на участие в конкурсе в электронной форме могут быть:</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цена договора (цена единицы товара (работы, услуг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расходы на эксплуатацию и ремонт товаров, использование результатов работ, услуг;</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квалификация участников конкурса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срок поставки товаров, выполнения работ, оказания услуг;</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сроки предоставляемых гарантий качеств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29.2. Критерии оценки и сопоставления заявок на участие в конкурсе в электронной форме устанавливаются Заказчиком в конкурсной документации. При этом соотношение ценовых критериев должно быть следующим:</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ри закупках товаров, работ: ценовые критерии - не менее 50 процентов;</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ри закупках услуг: ценовые критерии - не менее 40 процентов.</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Значимость критериев, предусмотренных абзацами 4, 5 пункта 29.1 настоящего Положения, не может составлять в сумме более 50 процентов.</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29.3. Совокупная значимость установленных критериев должна составлять 100 процентов.</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p>
    <w:p w:rsidR="000C408A" w:rsidRPr="0088039A" w:rsidRDefault="000C408A" w:rsidP="000C408A">
      <w:pPr>
        <w:pStyle w:val="a4"/>
        <w:spacing w:after="0" w:line="240" w:lineRule="auto"/>
        <w:ind w:left="0"/>
        <w:jc w:val="center"/>
        <w:outlineLvl w:val="1"/>
        <w:rPr>
          <w:rFonts w:ascii="Times New Roman" w:hAnsi="Times New Roman" w:cs="Times New Roman"/>
          <w:b/>
          <w:sz w:val="20"/>
          <w:szCs w:val="20"/>
        </w:rPr>
      </w:pPr>
      <w:r w:rsidRPr="0088039A">
        <w:rPr>
          <w:rFonts w:ascii="Times New Roman" w:hAnsi="Times New Roman" w:cs="Times New Roman"/>
          <w:b/>
          <w:sz w:val="20"/>
          <w:szCs w:val="20"/>
        </w:rPr>
        <w:t>30. Порядок подачи заявок на участие в конкурсе в электронной форме</w:t>
      </w:r>
    </w:p>
    <w:p w:rsidR="000C408A" w:rsidRPr="00B80259" w:rsidRDefault="000C408A" w:rsidP="000C408A">
      <w:pPr>
        <w:pStyle w:val="ConsPlusNormal"/>
        <w:ind w:firstLine="709"/>
        <w:jc w:val="both"/>
        <w:rPr>
          <w:rFonts w:ascii="Times New Roman" w:hAnsi="Times New Roman" w:cs="Times New Roman"/>
        </w:rPr>
      </w:pP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30.1. Заявка на участие в конкурсе в электронной форме состоит из двух частей и предложения участника конкурса в электронной форме о цене договора.</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30.2.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30.3. Первая часть заявки на участие в конкурсе в электронной форме должна содержать:</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30.3.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30.3.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настоящего Положения.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30.3.3. При осуществлении закупки товара или закупки работы, услуги, для выполнения, оказания которых используется товар:</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 xml:space="preserve">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w:t>
      </w:r>
      <w:r w:rsidRPr="00B80259">
        <w:rPr>
          <w:rFonts w:ascii="Times New Roman" w:hAnsi="Times New Roman" w:cs="Times New Roman"/>
          <w:sz w:val="20"/>
          <w:szCs w:val="20"/>
        </w:rPr>
        <w:lastRenderedPageBreak/>
        <w:t>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30.4.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30.5.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30.5.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0.5.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0.5.3.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0.5.4. Копии учредительных документов участника конкурса в электронной форме (для юридических лиц).</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0.5.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0.5.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0.5.7.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 xml:space="preserve">30.5.8.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w:t>
      </w:r>
      <w:r w:rsidRPr="00B80259">
        <w:rPr>
          <w:rFonts w:ascii="Times New Roman" w:hAnsi="Times New Roman" w:cs="Times New Roman"/>
          <w:sz w:val="20"/>
          <w:szCs w:val="20"/>
        </w:rPr>
        <w:lastRenderedPageBreak/>
        <w:t>сложных объектов капитального строительства и закупки товаров, работ, услуг, связанных с использованием атомной энергии.</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30.5.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30.5.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0.5.11.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30.5.12. 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 </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0.5.13 Согласие субъекта персональных данных на обработку его персональных данных (для участника конкурса в электронной форме - физического лиц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0.6.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0.7. Требовать от участника конкурса в электронной форме документы и сведения, за исключением предусмотренных настоящим Положением, не допускается.</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30.8.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30.9. Участник конкурса в электронной форме вправе подать только одну заявку на участие в конкурсе в электронной форме.</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30.10.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30.11. 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подачи данной заявки с нарушением требований, предусмотренных пунктом 30.6 настоящего Положения;</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получения данной заявки после даты или времени окончания срока подачи заявок на участие в конкурсе в электронной форме;</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30.12. Одновременно с возвратом заявки на участие в конкурсе в электронной форме в соответствии с пунктами 15.5, 15.7, 30.11 настоящего Положения оператор электронной площадки уведомляет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30.13. Не позднее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30.14.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p>
    <w:p w:rsidR="000C408A" w:rsidRPr="0088039A" w:rsidRDefault="000C408A" w:rsidP="000C408A">
      <w:pPr>
        <w:pStyle w:val="a4"/>
        <w:spacing w:after="0" w:line="240" w:lineRule="auto"/>
        <w:ind w:left="0"/>
        <w:jc w:val="center"/>
        <w:outlineLvl w:val="1"/>
        <w:rPr>
          <w:rFonts w:ascii="Times New Roman" w:hAnsi="Times New Roman" w:cs="Times New Roman"/>
          <w:b/>
          <w:sz w:val="20"/>
          <w:szCs w:val="20"/>
        </w:rPr>
      </w:pPr>
      <w:r w:rsidRPr="0088039A">
        <w:rPr>
          <w:rFonts w:ascii="Times New Roman" w:hAnsi="Times New Roman" w:cs="Times New Roman"/>
          <w:b/>
          <w:sz w:val="20"/>
          <w:szCs w:val="20"/>
        </w:rPr>
        <w:t>31. Порядок рассмотрения первых частей заявок на участие в конкурсе в электронной форме</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31.1. Срок рассмотрения первых частей заявок на участие в конкурсе в электронной форме Комиссией не может превышать 5 рабочих дней.</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31.2. По результатам рассмотрения первых частей заявок на участие в конкурсе в электронной форме, содержащих информацию, предусмотренную пунктом 30.3 настоящего Положени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пунктом 31.3 настоящего Положения.</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31.3. Участник конкурса в электронной форме не допускается к участию в конкурсе в электронной форме в случае:</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proofErr w:type="spellStart"/>
      <w:r w:rsidRPr="00B80259">
        <w:rPr>
          <w:rFonts w:ascii="Times New Roman" w:hAnsi="Times New Roman" w:cs="Times New Roman"/>
          <w:sz w:val="20"/>
          <w:szCs w:val="20"/>
        </w:rPr>
        <w:t>непредоставления</w:t>
      </w:r>
      <w:proofErr w:type="spellEnd"/>
      <w:r w:rsidRPr="00B80259">
        <w:rPr>
          <w:rFonts w:ascii="Times New Roman" w:hAnsi="Times New Roman" w:cs="Times New Roman"/>
          <w:sz w:val="20"/>
          <w:szCs w:val="20"/>
        </w:rPr>
        <w:t xml:space="preserve"> информации, предусмотренной пунктом 30.3 настоящего Положения, или предоставления недостоверной информации;</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несоответствия предложений участника конкурса в электронной форме требованиям, предусмотренным подпунктом 30.3.3 пункта 30.3 настоящего Положения и установленным в извещении о проведении конкурса в электронной форме, конкурсной документации;</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указания в первой части заявки участника конкурса в электронной форме сведений о таком участнике и (или) о предлагаемой им цене договора.</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31.4. Отказ в допуске к участию в конкурсе в электронной форме по основаниям, не предусмотренным пунктом 31.3 настоящего Положения, не допускается.</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31.5.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о дате подписания протокола;</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о месте, дате, времени рассмотрения и оценки первых частей заявок на участие в конкурсе в электронной форме;</w:t>
      </w:r>
    </w:p>
    <w:p w:rsidR="000C408A" w:rsidRPr="00B80259" w:rsidRDefault="000C408A" w:rsidP="000C408A">
      <w:pPr>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о количестве поданных заявок на участие в таком конкурсе, а также дата и время регистрации каждой такой заявки;</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о решении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о </w:t>
      </w:r>
      <w:proofErr w:type="gramStart"/>
      <w:r w:rsidRPr="00B80259">
        <w:rPr>
          <w:rFonts w:ascii="Times New Roman" w:hAnsi="Times New Roman" w:cs="Times New Roman"/>
        </w:rPr>
        <w:t>причинах</w:t>
      </w:r>
      <w:proofErr w:type="gramEnd"/>
      <w:r w:rsidRPr="00B80259">
        <w:rPr>
          <w:rFonts w:ascii="Times New Roman" w:hAnsi="Times New Roman" w:cs="Times New Roman"/>
        </w:rPr>
        <w:t xml:space="preserve"> по которым конкурс в электронной форме признан несостоявшимся в случае признания его таковым.</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31.6. Протокол рассмотрения первых частей заявок на участие в конкурсе в электронной форме размещается Заказчиком в Единой информационной системе не позднее чем через 3 дня со дня его подписания.</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 xml:space="preserve">31.7.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w:t>
      </w:r>
    </w:p>
    <w:p w:rsidR="000C408A" w:rsidRPr="00B80259" w:rsidRDefault="000C408A" w:rsidP="000C408A">
      <w:pPr>
        <w:spacing w:after="0"/>
        <w:rPr>
          <w:rFonts w:ascii="Times New Roman" w:hAnsi="Times New Roman" w:cs="Times New Roman"/>
          <w:sz w:val="20"/>
          <w:szCs w:val="20"/>
        </w:rPr>
      </w:pPr>
    </w:p>
    <w:p w:rsidR="000C408A" w:rsidRPr="0088039A" w:rsidRDefault="000C408A" w:rsidP="000C408A">
      <w:pPr>
        <w:pStyle w:val="a4"/>
        <w:spacing w:after="0" w:line="240" w:lineRule="auto"/>
        <w:ind w:left="0"/>
        <w:jc w:val="center"/>
        <w:outlineLvl w:val="1"/>
        <w:rPr>
          <w:rFonts w:ascii="Times New Roman" w:hAnsi="Times New Roman" w:cs="Times New Roman"/>
          <w:b/>
          <w:sz w:val="20"/>
          <w:szCs w:val="20"/>
        </w:rPr>
      </w:pPr>
      <w:r w:rsidRPr="0088039A">
        <w:rPr>
          <w:rFonts w:ascii="Times New Roman" w:hAnsi="Times New Roman" w:cs="Times New Roman"/>
          <w:b/>
          <w:sz w:val="20"/>
          <w:szCs w:val="20"/>
        </w:rPr>
        <w:t>32. Порядок рассмотрения вторых частей заявок на участие в конкурсе в электронной форме</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32.1. В течение одного часа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32.2. Срок рассмотрения вторых частей заявок на участие в конкурсе в электронной форме не может превышать 5 рабочих дней.</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32.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Положения.</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lastRenderedPageBreak/>
        <w:t>32.4. Заявка на участие в конкурсе в электронной форме признается не соответствующей требованиям, установленным конкурсной документацией:</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в случае непредставления документов и информации, предусмотренных пунктами 30.3 и 30.5 настоящего Положения, либо несоответствия указанных документов и информации требованиям, установленным конкурсной документацией;</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в случае наличия в документах и информации, предусмотренных пунктами 30.3 и 30.5 настоящего Положения, недостоверной информации на дату и время рассмотрения вторых частей заявок на участие в таком конкурсе;</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в случае несоответствия участника такого конкурса требованиям, установленным конкурсной документацией.</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в случае содержания во второй части заявки участника конкурса в электронной форме сведений о ценовом предложени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редоставления безотзывной банковской гарантии на сумму менее установленной 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конкурса в электронной форме, конкурсной документации).</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32.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32.6.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о дате подписания протокола</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о месте, дате, времени рассмотрения и оценки вторых частей заявок на участие в конкурсе в электронной форме;</w:t>
      </w:r>
    </w:p>
    <w:p w:rsidR="000C408A" w:rsidRPr="00B80259" w:rsidRDefault="000C408A" w:rsidP="000C408A">
      <w:pPr>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о количестве поданных заявок на участие в таком конкурсе, а также дата и время регистрации каждой такой заявки;</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об участниках конкурса в электронной форме, заявки которых на участие в конкурсе в электронной форме были рассмотрены;</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о решении каждого присутствующего члена Комиссии в отношении заявки на участие в конкурсе в электронной форме каждого его участник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о </w:t>
      </w:r>
      <w:proofErr w:type="gramStart"/>
      <w:r w:rsidRPr="00B80259">
        <w:rPr>
          <w:rFonts w:ascii="Times New Roman" w:hAnsi="Times New Roman" w:cs="Times New Roman"/>
        </w:rPr>
        <w:t>причинах</w:t>
      </w:r>
      <w:proofErr w:type="gramEnd"/>
      <w:r w:rsidRPr="00B80259">
        <w:rPr>
          <w:rFonts w:ascii="Times New Roman" w:hAnsi="Times New Roman" w:cs="Times New Roman"/>
        </w:rPr>
        <w:t xml:space="preserve"> по которым конкурс в электронной форме признан несостоявшимся в случае признания его таковым.</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32.7. Указанный в пункте 32.6 настоящего Положения протокол размещается Заказчиком в Единой информационной системе не позднее чем через 3 дня со дня его подписания.</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 xml:space="preserve">32.8.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32.9. 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32.10. 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на основе критериев, указанных в конкурсной документации, с учетом полученной от оператора электронной площадки информации, предусмотренной пунктом 32.9 настоящего Положения.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32.8 настоящего Положения.</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32.11. Срок оценки заявок на участие в конкурсе в электронной форме не может превышать 5 рабочих дней.</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 xml:space="preserve">32.12. 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w:t>
      </w:r>
      <w:r w:rsidRPr="00B80259">
        <w:rPr>
          <w:rFonts w:ascii="Times New Roman" w:hAnsi="Times New Roman" w:cs="Times New Roman"/>
          <w:sz w:val="20"/>
          <w:szCs w:val="20"/>
        </w:rPr>
        <w:lastRenderedPageBreak/>
        <w:t xml:space="preserve">конкурсе в электронной форме, которая поступила ранее других заявок на участие в конкурсе в электронной форме, содержащих такие же условия. Результаты оценки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 </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32.13. Протокол подведения итогов конкурса в электронной форме должен содержать информацию:</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о дате подписания протокола;</w:t>
      </w:r>
    </w:p>
    <w:p w:rsidR="000C408A" w:rsidRPr="00B80259" w:rsidRDefault="000C408A" w:rsidP="000C408A">
      <w:pPr>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о количестве поданных заявок на участие в таком конкурсе, а также дата и время регистрации каждой такой заявки;</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об участниках конкурса в электронной форме, заявки на участие в таком конкурсе которых были рассмотрены;</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30.10 настоящего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32.12 настоящего Положения);</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о </w:t>
      </w:r>
      <w:proofErr w:type="gramStart"/>
      <w:r w:rsidRPr="00B80259">
        <w:rPr>
          <w:rFonts w:ascii="Times New Roman" w:hAnsi="Times New Roman" w:cs="Times New Roman"/>
        </w:rPr>
        <w:t>причинах</w:t>
      </w:r>
      <w:proofErr w:type="gramEnd"/>
      <w:r w:rsidRPr="00B80259">
        <w:rPr>
          <w:rFonts w:ascii="Times New Roman" w:hAnsi="Times New Roman" w:cs="Times New Roman"/>
        </w:rPr>
        <w:t xml:space="preserve"> по которым конкурс в электронной форме признан несостоявшимся в случае признания его таковым.</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32.14.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32.15.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p>
    <w:p w:rsidR="000C408A" w:rsidRPr="0088039A" w:rsidRDefault="000C408A" w:rsidP="000C408A">
      <w:pPr>
        <w:pStyle w:val="ConsPlusNormal"/>
        <w:jc w:val="center"/>
        <w:outlineLvl w:val="1"/>
        <w:rPr>
          <w:rFonts w:ascii="Times New Roman" w:hAnsi="Times New Roman" w:cs="Times New Roman"/>
          <w:b/>
        </w:rPr>
      </w:pPr>
      <w:r w:rsidRPr="0088039A">
        <w:rPr>
          <w:rFonts w:ascii="Times New Roman" w:hAnsi="Times New Roman" w:cs="Times New Roman"/>
          <w:b/>
        </w:rPr>
        <w:t>33. Заключение договора по результатам конкурса в электронной форме</w:t>
      </w:r>
    </w:p>
    <w:p w:rsidR="000C408A" w:rsidRPr="00B80259" w:rsidRDefault="000C408A" w:rsidP="000C408A">
      <w:pPr>
        <w:pStyle w:val="ConsPlusNormal"/>
        <w:jc w:val="both"/>
        <w:rPr>
          <w:rFonts w:ascii="Times New Roman" w:hAnsi="Times New Roman" w:cs="Times New Roman"/>
        </w:rPr>
      </w:pP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По результатам конкурса в электронной форме договор заключается с победителем такого конкурса в порядке, установленном разделом 63 настоящего Положения.</w:t>
      </w:r>
    </w:p>
    <w:p w:rsidR="000C408A" w:rsidRPr="00B80259" w:rsidRDefault="000C408A" w:rsidP="000C408A">
      <w:pPr>
        <w:pStyle w:val="ConsPlusNormal"/>
        <w:ind w:firstLine="540"/>
        <w:jc w:val="both"/>
        <w:rPr>
          <w:rFonts w:ascii="Times New Roman" w:hAnsi="Times New Roman" w:cs="Times New Roman"/>
        </w:rPr>
      </w:pPr>
    </w:p>
    <w:p w:rsidR="000C408A" w:rsidRPr="0088039A" w:rsidRDefault="000C408A" w:rsidP="000C408A">
      <w:pPr>
        <w:pStyle w:val="ConsPlusNormal"/>
        <w:jc w:val="center"/>
        <w:outlineLvl w:val="1"/>
        <w:rPr>
          <w:rFonts w:ascii="Times New Roman" w:hAnsi="Times New Roman" w:cs="Times New Roman"/>
          <w:b/>
        </w:rPr>
      </w:pPr>
      <w:r w:rsidRPr="0088039A">
        <w:rPr>
          <w:rFonts w:ascii="Times New Roman" w:hAnsi="Times New Roman" w:cs="Times New Roman"/>
          <w:b/>
        </w:rPr>
        <w:t>34. Последствия признания конкурса в электронной форме несостоявшимся</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34.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соответствии с подпунктом 60.1.33 пункта 60.1 настоящего Положения в порядке, установленном разделом 63 настоящего Положения.</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 xml:space="preserve">34.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w:t>
      </w:r>
      <w:r w:rsidRPr="00B80259">
        <w:rPr>
          <w:rFonts w:ascii="Times New Roman" w:hAnsi="Times New Roman" w:cs="Times New Roman"/>
          <w:sz w:val="20"/>
          <w:szCs w:val="20"/>
        </w:rPr>
        <w:lastRenderedPageBreak/>
        <w:t>соответствии с подпунктом 60.1.33 пункта 60.1 настоящего Положения в порядке, установленном разделом 63 настоящего Положения.</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34.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подавшим такую заявку в соответствии с подпунктом 60.1.33 пункта 60.1 настоящего Положения в порядке, установленном разделом 63 настоящего Положения.</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34.4. Заказчик вправе провести новую закупку, если конкурс в электронной форме признан не состоявшимся по следующим основаниям:</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по окончании срока подачи заявок на участие в конкурсе в электронной форме не подано ни одной такой заявки;</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по результатам рассмотрения вторых частей заявок на участие в конкурсе в электронной форме Комиссия отклонила все такие заявки;</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в связи с тем, что победитель конкурса в электронной форме уклонился от заключения договора.</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Заказчик обязан внести изменения в План закупки в порядке, установленном разделом 6 настоящего Положен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конкурс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0C408A" w:rsidRPr="0088039A" w:rsidRDefault="000C408A" w:rsidP="000C408A">
      <w:pPr>
        <w:pStyle w:val="ConsPlusNormal"/>
        <w:jc w:val="center"/>
        <w:rPr>
          <w:rFonts w:ascii="Times New Roman" w:hAnsi="Times New Roman" w:cs="Times New Roman"/>
          <w:b/>
        </w:rPr>
      </w:pPr>
    </w:p>
    <w:p w:rsidR="000C408A" w:rsidRPr="0088039A" w:rsidRDefault="000C408A" w:rsidP="000C408A">
      <w:pPr>
        <w:pStyle w:val="ConsPlusNormal"/>
        <w:jc w:val="center"/>
        <w:outlineLvl w:val="0"/>
        <w:rPr>
          <w:rFonts w:ascii="Times New Roman" w:hAnsi="Times New Roman" w:cs="Times New Roman"/>
          <w:b/>
        </w:rPr>
      </w:pPr>
      <w:r w:rsidRPr="0088039A">
        <w:rPr>
          <w:rFonts w:ascii="Times New Roman" w:hAnsi="Times New Roman" w:cs="Times New Roman"/>
          <w:b/>
        </w:rPr>
        <w:t>35. Аукцион в электронной форме</w:t>
      </w:r>
    </w:p>
    <w:p w:rsidR="000C408A" w:rsidRPr="00B80259" w:rsidRDefault="000C408A" w:rsidP="000C408A">
      <w:pPr>
        <w:pStyle w:val="ConsPlusNormal"/>
        <w:jc w:val="both"/>
        <w:rPr>
          <w:rFonts w:ascii="Times New Roman" w:hAnsi="Times New Roman" w:cs="Times New Roman"/>
        </w:rPr>
      </w:pP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5.1 Под аукционом в электронной форме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аукционной документации величину (далее – «шаг аукцион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В случае,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5.2. Проведение аукциона в электронной форме осуществляется Заказчиком в случае одновременного выполнения следующих условий:</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существует возможность сформулировать подробное и точное описание предмета аукциона в электронной фор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критерии определения победителя такого аукциона имеют количественную и денежную оценку.</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5.3. Заказчик размещает в Единой информационной системе извещение о проведении ау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5.4. Проведение аукциона в электронной форме осуществляется на электронной площадк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Аукцион в электронной форме проводится Заказчиками в порядке, установленном разделами 35 - 43 настоящего Положения, с учетом регламента работы соответствующей электронной площадки.</w:t>
      </w:r>
    </w:p>
    <w:p w:rsidR="000C408A" w:rsidRPr="00B80259" w:rsidRDefault="000C408A" w:rsidP="000C408A">
      <w:pPr>
        <w:pStyle w:val="ac"/>
        <w:ind w:firstLine="709"/>
        <w:jc w:val="both"/>
        <w:rPr>
          <w:rFonts w:ascii="Times New Roman" w:hAnsi="Times New Roman" w:cs="Times New Roman"/>
          <w:sz w:val="20"/>
          <w:szCs w:val="20"/>
        </w:rPr>
      </w:pPr>
      <w:r w:rsidRPr="00B80259">
        <w:rPr>
          <w:rFonts w:ascii="Times New Roman" w:hAnsi="Times New Roman" w:cs="Times New Roman"/>
          <w:sz w:val="20"/>
          <w:szCs w:val="20"/>
        </w:rPr>
        <w:t>35.5. При проведении аукциона в электронной форме переговоры Заказчика или Комиссии с участником аукциона в электронной форме не допускаются.</w:t>
      </w:r>
    </w:p>
    <w:p w:rsidR="000C408A" w:rsidRPr="00B80259" w:rsidRDefault="000C408A" w:rsidP="000C408A">
      <w:pPr>
        <w:pStyle w:val="ac"/>
        <w:ind w:firstLine="709"/>
        <w:jc w:val="both"/>
        <w:rPr>
          <w:rFonts w:ascii="Times New Roman" w:hAnsi="Times New Roman" w:cs="Times New Roman"/>
          <w:sz w:val="20"/>
          <w:szCs w:val="20"/>
        </w:rPr>
      </w:pPr>
      <w:r w:rsidRPr="00B80259">
        <w:rPr>
          <w:rFonts w:ascii="Times New Roman" w:hAnsi="Times New Roman" w:cs="Times New Roman"/>
          <w:sz w:val="20"/>
          <w:szCs w:val="20"/>
        </w:rPr>
        <w:t>35.6. При провед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0C408A" w:rsidRPr="00B80259" w:rsidRDefault="000C408A" w:rsidP="000C408A">
      <w:pPr>
        <w:pStyle w:val="ConsPlusNormal"/>
        <w:jc w:val="both"/>
        <w:rPr>
          <w:rFonts w:ascii="Times New Roman" w:hAnsi="Times New Roman" w:cs="Times New Roman"/>
        </w:rPr>
      </w:pPr>
    </w:p>
    <w:p w:rsidR="000C408A" w:rsidRPr="0088039A" w:rsidRDefault="000C408A" w:rsidP="000C408A">
      <w:pPr>
        <w:pStyle w:val="ConsPlusNormal"/>
        <w:jc w:val="center"/>
        <w:outlineLvl w:val="1"/>
        <w:rPr>
          <w:rFonts w:ascii="Times New Roman" w:hAnsi="Times New Roman" w:cs="Times New Roman"/>
          <w:b/>
        </w:rPr>
      </w:pPr>
      <w:r w:rsidRPr="0088039A">
        <w:rPr>
          <w:rFonts w:ascii="Times New Roman" w:hAnsi="Times New Roman" w:cs="Times New Roman"/>
          <w:b/>
        </w:rPr>
        <w:t>36. Извещение о проведении аукциона в электронной форме</w:t>
      </w:r>
    </w:p>
    <w:p w:rsidR="000C408A" w:rsidRPr="00B80259" w:rsidRDefault="000C408A" w:rsidP="000C408A">
      <w:pPr>
        <w:pStyle w:val="ConsPlusNormal"/>
        <w:jc w:val="both"/>
        <w:rPr>
          <w:rFonts w:ascii="Times New Roman" w:hAnsi="Times New Roman" w:cs="Times New Roman"/>
        </w:rPr>
      </w:pPr>
    </w:p>
    <w:p w:rsidR="000C408A" w:rsidRPr="00B80259" w:rsidRDefault="000C408A" w:rsidP="000C408A">
      <w:pPr>
        <w:pStyle w:val="a4"/>
        <w:spacing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36.1. В извещении о проведении аукциона в электронной форме должны быть указаны следующие сведения:</w:t>
      </w:r>
    </w:p>
    <w:p w:rsidR="000C408A" w:rsidRPr="00B80259" w:rsidRDefault="000C408A" w:rsidP="000C408A">
      <w:pPr>
        <w:pStyle w:val="a4"/>
        <w:spacing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информация, предусмотренная разделом 13 настоящего Положения;</w:t>
      </w:r>
    </w:p>
    <w:p w:rsidR="000C408A" w:rsidRPr="00B80259" w:rsidRDefault="000C408A" w:rsidP="000C408A">
      <w:pPr>
        <w:pStyle w:val="a4"/>
        <w:spacing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дата начала и окончания срока рассмотрения первых частей заявок на участие в аукционе в электронной форме;</w:t>
      </w:r>
    </w:p>
    <w:p w:rsidR="000C408A" w:rsidRPr="00B80259" w:rsidRDefault="000C408A" w:rsidP="000C408A">
      <w:pPr>
        <w:pStyle w:val="a4"/>
        <w:spacing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дата начала и окончания срока рассмотрения вторых частей заявок на участие в аукционе в электронной форме;</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дата проведения аукциона в электронной форме.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6.2.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ии аукциона в электронной фор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В течение 3 рабочих дней с даты поступления запроса Заказчик осуществляет разъяснение положений извещения о проведении ау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Разъяснения положений извещения о проведении аукциона в электронной форме не должны изменять предмет закупки и существенные условия проекта договора.</w:t>
      </w:r>
    </w:p>
    <w:p w:rsidR="000C408A" w:rsidRPr="00B80259" w:rsidRDefault="000C408A" w:rsidP="000C408A">
      <w:pPr>
        <w:pStyle w:val="a4"/>
        <w:spacing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36.3. Заказчик вправе принять решение о внесении изменений в извещение о проведении аукциона в электронной форме не позднее чем за 5 дней до даты окончания срока подачи заявок на участие в аукционе в электронной форме.</w:t>
      </w:r>
    </w:p>
    <w:p w:rsidR="000C408A" w:rsidRPr="00B80259" w:rsidRDefault="000C408A" w:rsidP="000C408A">
      <w:pPr>
        <w:pStyle w:val="a4"/>
        <w:spacing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 xml:space="preserve">Изменения, вносимые в извещение о проведении ау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0C408A" w:rsidRPr="00B80259" w:rsidRDefault="000C408A" w:rsidP="000C408A">
      <w:pPr>
        <w:pStyle w:val="a4"/>
        <w:spacing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0C408A" w:rsidRPr="00B80259" w:rsidRDefault="000C408A" w:rsidP="000C408A">
      <w:pPr>
        <w:pStyle w:val="a4"/>
        <w:spacing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Изменение предмета закупки, увеличение размера обеспечения заявок на участие в аукционе в электронной форме не допускаются.</w:t>
      </w:r>
    </w:p>
    <w:p w:rsidR="000C408A" w:rsidRPr="00B80259" w:rsidRDefault="000C408A" w:rsidP="000C408A">
      <w:pPr>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hAnsi="Times New Roman" w:cs="Times New Roman"/>
          <w:sz w:val="20"/>
          <w:szCs w:val="20"/>
        </w:rPr>
        <w:t xml:space="preserve">36.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аукциона в электронной форме и аукцион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аукциона в электронной форме и аукцион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w:t>
      </w:r>
      <w:r w:rsidRPr="00B80259">
        <w:rPr>
          <w:rFonts w:ascii="Times New Roman" w:hAnsi="Times New Roman" w:cs="Times New Roman"/>
          <w:sz w:val="20"/>
          <w:szCs w:val="20"/>
        </w:rPr>
        <w:lastRenderedPageBreak/>
        <w:t>осуществлены в ходе исполнения договора, но в размере, не превышающем начальной (максимальной) цены договора, указанной в извещении о проведении аукциона в электронной форме и аукционной документации.</w:t>
      </w:r>
    </w:p>
    <w:p w:rsidR="000C408A" w:rsidRPr="00B80259" w:rsidRDefault="000C408A" w:rsidP="000C408A">
      <w:pPr>
        <w:pStyle w:val="ConsPlusNormal"/>
        <w:jc w:val="both"/>
        <w:rPr>
          <w:rFonts w:ascii="Times New Roman" w:hAnsi="Times New Roman" w:cs="Times New Roman"/>
        </w:rPr>
      </w:pPr>
    </w:p>
    <w:p w:rsidR="000C408A" w:rsidRPr="0088039A" w:rsidRDefault="000C408A" w:rsidP="000C408A">
      <w:pPr>
        <w:pStyle w:val="ConsPlusNormal"/>
        <w:jc w:val="center"/>
        <w:outlineLvl w:val="1"/>
        <w:rPr>
          <w:rFonts w:ascii="Times New Roman" w:hAnsi="Times New Roman" w:cs="Times New Roman"/>
          <w:b/>
        </w:rPr>
      </w:pPr>
      <w:r w:rsidRPr="0088039A">
        <w:rPr>
          <w:rFonts w:ascii="Times New Roman" w:hAnsi="Times New Roman" w:cs="Times New Roman"/>
          <w:b/>
        </w:rPr>
        <w:t>37. Аукционная документация</w:t>
      </w:r>
    </w:p>
    <w:p w:rsidR="000C408A" w:rsidRPr="00B80259" w:rsidRDefault="000C408A" w:rsidP="000C408A">
      <w:pPr>
        <w:pStyle w:val="ConsPlusNormal"/>
        <w:jc w:val="both"/>
        <w:rPr>
          <w:rFonts w:ascii="Times New Roman" w:hAnsi="Times New Roman" w:cs="Times New Roman"/>
        </w:rPr>
      </w:pP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7.1. Аукционная документация разрабатывается и утверждается Заказчиком.</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37.2</w:t>
      </w:r>
      <w:proofErr w:type="gramStart"/>
      <w:r w:rsidRPr="00B80259">
        <w:rPr>
          <w:rFonts w:ascii="Times New Roman" w:hAnsi="Times New Roman" w:cs="Times New Roman"/>
          <w:sz w:val="20"/>
          <w:szCs w:val="20"/>
        </w:rPr>
        <w:t xml:space="preserve"> В</w:t>
      </w:r>
      <w:proofErr w:type="gramEnd"/>
      <w:r w:rsidRPr="00B80259">
        <w:rPr>
          <w:rFonts w:ascii="Times New Roman" w:hAnsi="Times New Roman" w:cs="Times New Roman"/>
          <w:sz w:val="20"/>
          <w:szCs w:val="20"/>
        </w:rPr>
        <w:t xml:space="preserve"> аукционной документации должны быть указаны следующие сведения:</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информация, предусмотренная абзацами 2-13 и 16-20 пункта 14.1 настоящего Положения;</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адрес электронной площадки в информационно-телекоммуникационной сети «Интернет»;</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дата начала и окончания срока рассмотрения первых частей заявок на участие в аукционе в электронной форме;</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дата начала и окончания срока рассмотрения вторых частей заявок на участие в аукционе в электронной форме;</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порядок и дата проведения аукциона в электронной форме;</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величина «шага аукцион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с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7.3. К аукционной документации должен быть приложен проект договора, который является неотъемлемой частью аукционной документаци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37.4.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Аукционная документация должна быть доступна для ознакомления в Единой информационной системе без взимания платы. </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Сведения, содержащиеся в аукционной документации, должны соответствовать сведениям, указанным в извещении о проведении аукциона в электронной фор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7.5.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В течение 3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Разъяснения положений аукционной документации не должны изменять предмет закупки и существенные условия проекта договор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7.6. Заказчик вправе принять решение о внесении изменений в аукционную документацию не позднее чем за 5 дней до даты окончания срока подачи заявок на участие в аукционе в электронной фор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В случае внесения изменений в аукционную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В случае внесения изменений в аукционную 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Изменение предмета закупки, увеличение размера обеспечения заявок на участие в аукционе в электронной форме не допускаются.</w:t>
      </w:r>
    </w:p>
    <w:p w:rsidR="000C408A" w:rsidRPr="00B80259" w:rsidRDefault="000C408A" w:rsidP="000C408A">
      <w:pPr>
        <w:pStyle w:val="ConsPlusNormal"/>
        <w:ind w:firstLine="709"/>
        <w:jc w:val="both"/>
        <w:rPr>
          <w:rFonts w:ascii="Times New Roman" w:hAnsi="Times New Roman" w:cs="Times New Roman"/>
        </w:rPr>
      </w:pPr>
    </w:p>
    <w:p w:rsidR="000C408A" w:rsidRPr="0088039A" w:rsidRDefault="000C408A" w:rsidP="000C408A">
      <w:pPr>
        <w:pStyle w:val="ConsPlusNormal"/>
        <w:jc w:val="center"/>
        <w:outlineLvl w:val="1"/>
        <w:rPr>
          <w:rFonts w:ascii="Times New Roman" w:hAnsi="Times New Roman" w:cs="Times New Roman"/>
          <w:b/>
        </w:rPr>
      </w:pPr>
      <w:r w:rsidRPr="0088039A">
        <w:rPr>
          <w:rFonts w:ascii="Times New Roman" w:hAnsi="Times New Roman" w:cs="Times New Roman"/>
          <w:b/>
        </w:rPr>
        <w:t>38. Порядок подачи заявок на участие в аукционе в электронной форме</w:t>
      </w:r>
    </w:p>
    <w:p w:rsidR="000C408A" w:rsidRPr="00B80259" w:rsidRDefault="000C408A" w:rsidP="000C408A">
      <w:pPr>
        <w:pStyle w:val="ConsPlusNormal"/>
        <w:jc w:val="both"/>
        <w:rPr>
          <w:rFonts w:ascii="Times New Roman" w:hAnsi="Times New Roman" w:cs="Times New Roman"/>
        </w:rPr>
      </w:pP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8.1. Для участия в аукционе участник аукциона подает заявку на участие в аукционе в срок, который установлен аукционной документацией.</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38.2. Заявка на участие в аукционе в электронной форме состоит из двух частей и ценового </w:t>
      </w:r>
      <w:r w:rsidRPr="00B80259">
        <w:rPr>
          <w:rFonts w:ascii="Times New Roman" w:hAnsi="Times New Roman" w:cs="Times New Roman"/>
        </w:rPr>
        <w:lastRenderedPageBreak/>
        <w:t>предложен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8.3. Заявка на участие в аукционе в электронной форме направляется участником аукциона в электронной форме оператору электронной площадк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8.4. Первая часть заявки на участие в аукционе в электронной форме должна содержать:</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8.4.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8.4.2. При осуществлении закупки товара или закупки работы, услуги, для выполнения, оказания которых используется товар:</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8.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8.6. Вторая часть заявки на участие в аукционе в электронной форме должна содержать следующие документы и информацию:</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копии учредительных документов участника аукциона в электронной форме (для юридических лиц);</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w:t>
      </w:r>
      <w:r w:rsidRPr="00B80259">
        <w:rPr>
          <w:rFonts w:ascii="Times New Roman" w:hAnsi="Times New Roman" w:cs="Times New Roman"/>
        </w:rPr>
        <w:lastRenderedPageBreak/>
        <w:t>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безотзывную банковскую гарантию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согласие субъекта персональных данных на обработку его персональных данных (для участника аукциона в электронной форме - физического лиц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8.7.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8.8. Требовать от участника аукциона в электронной форме документы и сведения, за исключением предусмотренных настоящим Положением, не допускаетс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8.9. В случае установления недостоверности информации, содержащейся в документах, представленных участником аукциона в электронной форме 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8.10. 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8.11.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8.12. 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8.13. 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одачи данной заявки с нарушением требований, предусмотренных пунктом 38.7 настоящего Положен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олучения данной заявки после даты или времени окончания срока подачи заявок на участие в таком аукцион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38.14. Одновременно с возвратом заявки на участие в аукционе в электронной форме в соответствии с пунктами 15.5, 15.7, 38.13 настоящего Положения оператор электронной площадки уведомляет в форме </w:t>
      </w:r>
      <w:r w:rsidRPr="00B80259">
        <w:rPr>
          <w:rFonts w:ascii="Times New Roman" w:hAnsi="Times New Roman" w:cs="Times New Roman"/>
        </w:rPr>
        <w:lastRenderedPageBreak/>
        <w:t>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8.15.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8.16.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0C408A" w:rsidRPr="00B80259" w:rsidRDefault="000C408A" w:rsidP="000C408A">
      <w:pPr>
        <w:pStyle w:val="ConsPlusNormal"/>
        <w:ind w:firstLine="709"/>
        <w:jc w:val="both"/>
        <w:rPr>
          <w:rFonts w:ascii="Times New Roman" w:hAnsi="Times New Roman" w:cs="Times New Roman"/>
        </w:rPr>
      </w:pPr>
    </w:p>
    <w:p w:rsidR="000C408A" w:rsidRPr="0088039A" w:rsidRDefault="000C408A" w:rsidP="000C408A">
      <w:pPr>
        <w:pStyle w:val="ConsPlusNormal"/>
        <w:ind w:firstLine="709"/>
        <w:jc w:val="center"/>
        <w:outlineLvl w:val="1"/>
        <w:rPr>
          <w:rFonts w:ascii="Times New Roman" w:hAnsi="Times New Roman" w:cs="Times New Roman"/>
          <w:b/>
        </w:rPr>
      </w:pPr>
      <w:r w:rsidRPr="0088039A">
        <w:rPr>
          <w:rFonts w:ascii="Times New Roman" w:hAnsi="Times New Roman" w:cs="Times New Roman"/>
          <w:b/>
        </w:rPr>
        <w:t>39. Порядок рассмотрения первых частей заявок на участие в аукционе в электронной форме</w:t>
      </w:r>
    </w:p>
    <w:p w:rsidR="000C408A" w:rsidRPr="00B80259" w:rsidRDefault="000C408A" w:rsidP="000C408A">
      <w:pPr>
        <w:pStyle w:val="ConsPlusNormal"/>
        <w:ind w:firstLine="709"/>
        <w:jc w:val="both"/>
        <w:rPr>
          <w:rFonts w:ascii="Times New Roman" w:hAnsi="Times New Roman" w:cs="Times New Roman"/>
        </w:rPr>
      </w:pP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9.1. Комиссия проверяет первые части заявок на участие в аукционе в электронной форме, содержащие информацию, предусмотренную пунктом 38.4 настоящего Положения, на соответствие требованиям, установленным аукционной документацией в отношении закупаемых товаров, работ, услуг.</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9.2. Срок рассмотрения первых частей заявок на участие в аукционе в электронной форме не может превышать 7 дней с даты окончания срока подачи указанных заявок.</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9.3. 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 которые предусмотрены пунктом 39.4 настоящего Положен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9.4. Участник аукциона в электронной форме не допускается к участию в нем в случае:</w:t>
      </w:r>
    </w:p>
    <w:p w:rsidR="000C408A" w:rsidRPr="00B80259" w:rsidRDefault="000C408A" w:rsidP="000C408A">
      <w:pPr>
        <w:pStyle w:val="ConsPlusNormal"/>
        <w:ind w:firstLine="709"/>
        <w:jc w:val="both"/>
        <w:rPr>
          <w:rFonts w:ascii="Times New Roman" w:hAnsi="Times New Roman" w:cs="Times New Roman"/>
        </w:rPr>
      </w:pPr>
      <w:proofErr w:type="spellStart"/>
      <w:r w:rsidRPr="00B80259">
        <w:rPr>
          <w:rFonts w:ascii="Times New Roman" w:hAnsi="Times New Roman" w:cs="Times New Roman"/>
        </w:rPr>
        <w:t>непредоставления</w:t>
      </w:r>
      <w:proofErr w:type="spellEnd"/>
      <w:r w:rsidRPr="00B80259">
        <w:rPr>
          <w:rFonts w:ascii="Times New Roman" w:hAnsi="Times New Roman" w:cs="Times New Roman"/>
        </w:rPr>
        <w:t xml:space="preserve"> информации, предусмотренной пунктом 38.4 настоящего Положения, или предоставления недостоверной информаци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несоответствия информации, предусмотренной пунктом 38.4 настоящего Положения, требованиям аукционной документации;</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указания в первой части заявки участника аукциона в электронной форме сведений о таком участнике и (или) о предлагаемой им цене договор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9.5. Отказ в допуске к участию в аукционе в электронной форме по основаниям, не предусмотренным пунктом 39.4 настоящего Положения, не допускаетс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9.6. 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Указанный протокол должен содержать информацию:</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о дате подписания протокола;</w:t>
      </w:r>
    </w:p>
    <w:p w:rsidR="000C408A" w:rsidRPr="00B80259" w:rsidRDefault="000C408A" w:rsidP="000C408A">
      <w:pPr>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о количестве поданных заявок на участие в аукционе в электронной форме, а также дата и время регистрации каждой такой заявк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о </w:t>
      </w:r>
      <w:proofErr w:type="gramStart"/>
      <w:r w:rsidRPr="00B80259">
        <w:rPr>
          <w:rFonts w:ascii="Times New Roman" w:hAnsi="Times New Roman" w:cs="Times New Roman"/>
        </w:rPr>
        <w:t>причинах</w:t>
      </w:r>
      <w:proofErr w:type="gramEnd"/>
      <w:r w:rsidRPr="00B80259">
        <w:rPr>
          <w:rFonts w:ascii="Times New Roman" w:hAnsi="Times New Roman" w:cs="Times New Roman"/>
        </w:rPr>
        <w:t xml:space="preserve"> по которым аукцион в электронной форме признан несостоявшимся в случае признания его таковым.</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9.7. Протокол рассмотрения первых частей заявок на участие в аукционе в электронной форме размещается Заказчиком в Единой информационной системе не позднее чем через 3 дня со дня его подписан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39.8. 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39.9. 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В случае, если Комиссией принято решение об отказе в допуске к участию в таком аукционе </w:t>
      </w:r>
      <w:r w:rsidRPr="00B80259">
        <w:rPr>
          <w:rFonts w:ascii="Times New Roman" w:hAnsi="Times New Roman" w:cs="Times New Roman"/>
        </w:rPr>
        <w:lastRenderedPageBreak/>
        <w:t>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0C408A" w:rsidRPr="00B80259" w:rsidRDefault="000C408A" w:rsidP="000C408A">
      <w:pPr>
        <w:pStyle w:val="ConsPlusNormal"/>
        <w:ind w:firstLine="709"/>
        <w:jc w:val="both"/>
        <w:rPr>
          <w:rFonts w:ascii="Times New Roman" w:hAnsi="Times New Roman" w:cs="Times New Roman"/>
        </w:rPr>
      </w:pPr>
    </w:p>
    <w:p w:rsidR="000C408A" w:rsidRPr="0088039A" w:rsidRDefault="000C408A" w:rsidP="000C408A">
      <w:pPr>
        <w:pStyle w:val="ConsPlusNormal"/>
        <w:jc w:val="center"/>
        <w:outlineLvl w:val="1"/>
        <w:rPr>
          <w:rFonts w:ascii="Times New Roman" w:hAnsi="Times New Roman" w:cs="Times New Roman"/>
          <w:b/>
        </w:rPr>
      </w:pPr>
      <w:r w:rsidRPr="0088039A">
        <w:rPr>
          <w:rFonts w:ascii="Times New Roman" w:hAnsi="Times New Roman" w:cs="Times New Roman"/>
          <w:b/>
        </w:rPr>
        <w:t>40. Порядок проведения аукциона в электронной форме</w:t>
      </w:r>
    </w:p>
    <w:p w:rsidR="000C408A" w:rsidRPr="00B80259" w:rsidRDefault="000C408A" w:rsidP="000C408A">
      <w:pPr>
        <w:pStyle w:val="ConsPlusNormal"/>
        <w:jc w:val="both"/>
        <w:rPr>
          <w:rFonts w:ascii="Times New Roman" w:hAnsi="Times New Roman" w:cs="Times New Roman"/>
        </w:rPr>
      </w:pP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40.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40.2. Аукцион в электронной форме проводится на электронной площадке в указанный в извещении о его проведении и определенный в соответствии с </w:t>
      </w:r>
      <w:hyperlink r:id="rId33" w:anchor="P647" w:history="1">
        <w:r w:rsidRPr="00B80259">
          <w:rPr>
            <w:rStyle w:val="a8"/>
            <w:rFonts w:ascii="Times New Roman" w:hAnsi="Times New Roman" w:cs="Times New Roman"/>
            <w:color w:val="auto"/>
          </w:rPr>
          <w:t>пунктом 40.3</w:t>
        </w:r>
      </w:hyperlink>
      <w:r w:rsidRPr="00B80259">
        <w:rPr>
          <w:rFonts w:ascii="Times New Roman" w:hAnsi="Times New Roman" w:cs="Times New Roman"/>
        </w:rPr>
        <w:t xml:space="preserve"> настоящего Положения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40.3. Днем проведения аукциона в электронной форме является рабочий день, следующий после истечения 2 дней с даты окончания срока рассмотрения первых частей заявок на участие в аукционе в электронной фор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40.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40.5. Если в случае, предусмотренном пунктом 36.4 настоящего Положения,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40.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40.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40.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34" w:anchor="P653" w:history="1">
        <w:r w:rsidRPr="00B80259">
          <w:rPr>
            <w:rStyle w:val="a8"/>
            <w:rFonts w:ascii="Times New Roman" w:hAnsi="Times New Roman" w:cs="Times New Roman"/>
            <w:color w:val="auto"/>
          </w:rPr>
          <w:t>пунктом 40.9</w:t>
        </w:r>
      </w:hyperlink>
      <w:r w:rsidRPr="00B80259">
        <w:rPr>
          <w:rFonts w:ascii="Times New Roman" w:hAnsi="Times New Roman" w:cs="Times New Roman"/>
        </w:rPr>
        <w:t xml:space="preserve"> настоящего Положен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40.9. При проведении аукциона в электронной форме его участники подают предложения о цене договора с учетом следующих требований:</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40.10.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35" w:anchor="P658" w:history="1">
        <w:r w:rsidRPr="00B80259">
          <w:rPr>
            <w:rStyle w:val="a8"/>
            <w:rFonts w:ascii="Times New Roman" w:hAnsi="Times New Roman" w:cs="Times New Roman"/>
            <w:color w:val="auto"/>
          </w:rPr>
          <w:t>пунктом 40.11</w:t>
        </w:r>
      </w:hyperlink>
      <w:r w:rsidRPr="00B80259">
        <w:rPr>
          <w:rFonts w:ascii="Times New Roman" w:hAnsi="Times New Roman" w:cs="Times New Roman"/>
        </w:rPr>
        <w:t xml:space="preserve"> настоящего Положен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40.11. 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40.12. В течение десяти минут с момента завершения в соответствии с пунктом 40.11 настоящего П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абзацами 2 и 4 пункта 40.9 настоящего Положен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40.13.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lastRenderedPageBreak/>
        <w:t xml:space="preserve">40.14. В случае проведения в соответствии с </w:t>
      </w:r>
      <w:hyperlink r:id="rId36" w:anchor="P649" w:history="1">
        <w:r w:rsidRPr="00B80259">
          <w:rPr>
            <w:rStyle w:val="a8"/>
            <w:rFonts w:ascii="Times New Roman" w:hAnsi="Times New Roman" w:cs="Times New Roman"/>
            <w:color w:val="auto"/>
          </w:rPr>
          <w:t>пунктом 40.5</w:t>
        </w:r>
      </w:hyperlink>
      <w:r w:rsidRPr="00B80259">
        <w:rPr>
          <w:rFonts w:ascii="Times New Roman" w:hAnsi="Times New Roman" w:cs="Times New Roman"/>
        </w:rPr>
        <w:t xml:space="preserve"> настоящего Положения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40.15. 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40.16. В течение одного часа после размещения протокола, указанного в пункте 40.15 настоящего Положения, оператор электронной площадки направляет Заказчику указанный протокол и вторые части заявок на участие в таком аукционе, поданные его участниками. </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40.17.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37" w:anchor="P651" w:history="1">
        <w:r w:rsidRPr="00B80259">
          <w:rPr>
            <w:rStyle w:val="a8"/>
            <w:rFonts w:ascii="Times New Roman" w:hAnsi="Times New Roman" w:cs="Times New Roman"/>
            <w:color w:val="auto"/>
          </w:rPr>
          <w:t>пунктом 40.7</w:t>
        </w:r>
      </w:hyperlink>
      <w:r w:rsidRPr="00B80259">
        <w:rPr>
          <w:rFonts w:ascii="Times New Roman" w:hAnsi="Times New Roman" w:cs="Times New Roman"/>
        </w:rPr>
        <w:t xml:space="preserve"> настоящего Положения,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40.18.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такой аукцион проводится до достижения цены договора не более чем 1 млн. рублей;</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rsidR="000C408A" w:rsidRPr="00B80259" w:rsidRDefault="000C408A" w:rsidP="000C408A">
      <w:pPr>
        <w:pStyle w:val="ConsPlusNormal"/>
        <w:spacing w:before="200"/>
        <w:ind w:firstLine="540"/>
        <w:jc w:val="both"/>
        <w:rPr>
          <w:rFonts w:ascii="Times New Roman" w:hAnsi="Times New Roman" w:cs="Times New Roman"/>
        </w:rPr>
      </w:pPr>
    </w:p>
    <w:p w:rsidR="000C408A" w:rsidRPr="0088039A" w:rsidRDefault="000C408A" w:rsidP="000C408A">
      <w:pPr>
        <w:pStyle w:val="ConsPlusNormal"/>
        <w:jc w:val="center"/>
        <w:outlineLvl w:val="1"/>
        <w:rPr>
          <w:rFonts w:ascii="Times New Roman" w:hAnsi="Times New Roman" w:cs="Times New Roman"/>
          <w:b/>
        </w:rPr>
      </w:pPr>
      <w:r w:rsidRPr="0088039A">
        <w:rPr>
          <w:rFonts w:ascii="Times New Roman" w:hAnsi="Times New Roman" w:cs="Times New Roman"/>
          <w:b/>
        </w:rPr>
        <w:t>41. Порядок рассмотрения вторых частей заявок на участие в аукционе в электронной форме</w:t>
      </w:r>
    </w:p>
    <w:p w:rsidR="000C408A" w:rsidRPr="00B80259" w:rsidRDefault="000C408A" w:rsidP="000C408A">
      <w:pPr>
        <w:pStyle w:val="ConsPlusNormal"/>
        <w:ind w:firstLine="709"/>
        <w:jc w:val="both"/>
        <w:rPr>
          <w:rFonts w:ascii="Times New Roman" w:hAnsi="Times New Roman" w:cs="Times New Roman"/>
        </w:rPr>
      </w:pP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41.1. 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 и настоящим Положением.</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41.2.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41.3. 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40.15 настоящего Положен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41.4. Срок рассмотрения вторых частей заявок на участие в аукционе в электронной форме не может превышать 3 рабочих дня с даты размещения на электронной площадке протокола сопоставления ценовых предложений.</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41.5.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непредставления документов и информации, предусмотренных пунктами 38.4 и 38.6 настоящего Положения, либо несоответствия указанных документов и информации требованиям, установленным аукционной документацией;</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наличия в документах и информации, предусмотренных пунктами 38.4 и 38.6 настоящего Положения, недостоверной информации на дату и время рассмотрения вторых частей заявок на участие в таком аукционе;</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lastRenderedPageBreak/>
        <w:t>несоответствия участника такого аукциона требованиям, установленным аукционной документацией;</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содержания во второй части заявки участника аукциона в электронной форме сведений о ценовом предложени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41.6.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41.5 настоящего Положения, не допускается. </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41.7. 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о дате подписания протокола;</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о месте, дате, времени рассмотрения вторых частей заявок на участие в аукционе в электронной форме;</w:t>
      </w:r>
    </w:p>
    <w:p w:rsidR="000C408A" w:rsidRPr="00B80259" w:rsidRDefault="000C408A" w:rsidP="000C408A">
      <w:pPr>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о количестве поданных заявок на участие в таком аукционе, а также дата и время регистрации каждой такой заявк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о поименном составе присутствующих членов Комиссии при рассмотрении заявок;</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о решении каждого присутствующего члена Комиссии в отношении каждой заявки участника такого аукцион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о </w:t>
      </w:r>
      <w:proofErr w:type="gramStart"/>
      <w:r w:rsidRPr="00B80259">
        <w:rPr>
          <w:rFonts w:ascii="Times New Roman" w:hAnsi="Times New Roman" w:cs="Times New Roman"/>
        </w:rPr>
        <w:t>причинах</w:t>
      </w:r>
      <w:proofErr w:type="gramEnd"/>
      <w:r w:rsidRPr="00B80259">
        <w:rPr>
          <w:rFonts w:ascii="Times New Roman" w:hAnsi="Times New Roman" w:cs="Times New Roman"/>
        </w:rPr>
        <w:t xml:space="preserve"> по которым аукцион в электронной форме признан несостоявшимся, в случае признания его таковым.</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41.8. Указанный в пункте 41.7 настоящего Положения протокол размещается Заказчиком в Единой информационной системе не позднее чем через 3 дня со дня его подписан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41.9. Не позднее рабочего дня следующего за датой размещения Заказчиком протокола, предусмотренного пунктом 41.7 настоящего Положения,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ротокол подведения итогов аукциона в электронной форме должен содержать следующую информацию:</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о дате подписания протокола;</w:t>
      </w:r>
    </w:p>
    <w:p w:rsidR="000C408A" w:rsidRPr="00B80259" w:rsidRDefault="000C408A" w:rsidP="000C408A">
      <w:pPr>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о количестве поданных заявок на участие в таком аукционе, а также дата и время регистрации каждой такой заявк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о поименном составе присутствующих членов Комиссии при рассмотрении заявок;</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о порядковых номерах заявок на участие в аукционе в электронной форме, присвоенных в порядке, предусмотренном пунктом 40.15 настоящего Положения, включая информацию о ценовых предложениях участников аукциона в электронной форме;</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о наименовании (для юридических лиц), фамилии, об имени, отчестве (при наличии) (для физических лиц), о почтовых адресах участника аукциона в электронной форме, заявке на участие в аукционе в электронной форме которого присвоен первый номер;</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о </w:t>
      </w:r>
      <w:proofErr w:type="gramStart"/>
      <w:r w:rsidRPr="00B80259">
        <w:rPr>
          <w:rFonts w:ascii="Times New Roman" w:hAnsi="Times New Roman" w:cs="Times New Roman"/>
        </w:rPr>
        <w:t>причинах</w:t>
      </w:r>
      <w:proofErr w:type="gramEnd"/>
      <w:r w:rsidRPr="00B80259">
        <w:rPr>
          <w:rFonts w:ascii="Times New Roman" w:hAnsi="Times New Roman" w:cs="Times New Roman"/>
        </w:rPr>
        <w:t xml:space="preserve"> по которым аукцион в электронной форме признан несостоявшимся в случае признания его таковым.</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41.10. Участник аукциона в электронной форме, который предложил наиболее низкую цену договора и заявка на </w:t>
      </w:r>
      <w:proofErr w:type="gramStart"/>
      <w:r w:rsidRPr="00B80259">
        <w:rPr>
          <w:rFonts w:ascii="Times New Roman" w:hAnsi="Times New Roman" w:cs="Times New Roman"/>
        </w:rPr>
        <w:t>участие</w:t>
      </w:r>
      <w:proofErr w:type="gramEnd"/>
      <w:r w:rsidRPr="00B80259">
        <w:rPr>
          <w:rFonts w:ascii="Times New Roman" w:hAnsi="Times New Roman" w:cs="Times New Roman"/>
        </w:rPr>
        <w:t xml:space="preserve"> в таком аукционе которого соответствует требованиям, установленным </w:t>
      </w:r>
      <w:r w:rsidRPr="00B80259">
        <w:rPr>
          <w:rFonts w:ascii="Times New Roman" w:hAnsi="Times New Roman" w:cs="Times New Roman"/>
        </w:rPr>
        <w:lastRenderedPageBreak/>
        <w:t>аукционной документацией, признается победителем такого аукцион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41.11. В случае, предусмотренном пунктом 40.18 настоящего Положения,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41.1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0C408A" w:rsidRPr="00B80259" w:rsidRDefault="000C408A" w:rsidP="000C408A">
      <w:pPr>
        <w:pStyle w:val="ConsPlusNormal"/>
        <w:ind w:firstLine="709"/>
        <w:jc w:val="both"/>
        <w:rPr>
          <w:rFonts w:ascii="Times New Roman" w:hAnsi="Times New Roman" w:cs="Times New Roman"/>
        </w:rPr>
      </w:pPr>
    </w:p>
    <w:p w:rsidR="000C408A" w:rsidRPr="0088039A" w:rsidRDefault="000C408A" w:rsidP="000C408A">
      <w:pPr>
        <w:pStyle w:val="ConsPlusNormal"/>
        <w:jc w:val="center"/>
        <w:outlineLvl w:val="1"/>
        <w:rPr>
          <w:rFonts w:ascii="Times New Roman" w:hAnsi="Times New Roman" w:cs="Times New Roman"/>
          <w:b/>
        </w:rPr>
      </w:pPr>
      <w:r w:rsidRPr="0088039A">
        <w:rPr>
          <w:rFonts w:ascii="Times New Roman" w:hAnsi="Times New Roman" w:cs="Times New Roman"/>
          <w:b/>
        </w:rPr>
        <w:t>42. Заключение договора по результатам аукциона в электронной форме</w:t>
      </w:r>
    </w:p>
    <w:p w:rsidR="000C408A" w:rsidRPr="00B80259" w:rsidRDefault="000C408A" w:rsidP="000C408A">
      <w:pPr>
        <w:pStyle w:val="ConsPlusNormal"/>
        <w:jc w:val="both"/>
        <w:rPr>
          <w:rFonts w:ascii="Times New Roman" w:hAnsi="Times New Roman" w:cs="Times New Roman"/>
        </w:rPr>
      </w:pP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По результатам аукциона в электронной форме договор заключается с победителем такого аукциона в порядке, установленном разделом 63 настоящего Положения.</w:t>
      </w:r>
    </w:p>
    <w:p w:rsidR="000C408A" w:rsidRPr="00B80259" w:rsidRDefault="000C408A" w:rsidP="000C408A">
      <w:pPr>
        <w:pStyle w:val="ConsPlusNormal"/>
        <w:ind w:firstLine="539"/>
        <w:jc w:val="both"/>
        <w:rPr>
          <w:rFonts w:ascii="Times New Roman" w:hAnsi="Times New Roman" w:cs="Times New Roman"/>
        </w:rPr>
      </w:pPr>
    </w:p>
    <w:p w:rsidR="000C408A" w:rsidRPr="0088039A" w:rsidRDefault="000C408A" w:rsidP="000C408A">
      <w:pPr>
        <w:pStyle w:val="ConsPlusNormal"/>
        <w:jc w:val="center"/>
        <w:outlineLvl w:val="1"/>
        <w:rPr>
          <w:rFonts w:ascii="Times New Roman" w:hAnsi="Times New Roman" w:cs="Times New Roman"/>
          <w:b/>
        </w:rPr>
      </w:pPr>
      <w:r w:rsidRPr="0088039A">
        <w:rPr>
          <w:rFonts w:ascii="Times New Roman" w:hAnsi="Times New Roman" w:cs="Times New Roman"/>
          <w:b/>
        </w:rPr>
        <w:t>43. Последствия признания аукциона в электронной</w:t>
      </w:r>
    </w:p>
    <w:p w:rsidR="000C408A" w:rsidRPr="0088039A" w:rsidRDefault="000C408A" w:rsidP="000C408A">
      <w:pPr>
        <w:pStyle w:val="ConsPlusNormal"/>
        <w:jc w:val="center"/>
        <w:outlineLvl w:val="1"/>
        <w:rPr>
          <w:rFonts w:ascii="Times New Roman" w:hAnsi="Times New Roman" w:cs="Times New Roman"/>
          <w:b/>
        </w:rPr>
      </w:pPr>
      <w:r w:rsidRPr="0088039A">
        <w:rPr>
          <w:rFonts w:ascii="Times New Roman" w:hAnsi="Times New Roman" w:cs="Times New Roman"/>
          <w:b/>
        </w:rPr>
        <w:t>форме несостоявшимся</w:t>
      </w:r>
    </w:p>
    <w:p w:rsidR="000C408A" w:rsidRPr="00B80259" w:rsidRDefault="000C408A" w:rsidP="000C408A">
      <w:pPr>
        <w:pStyle w:val="ConsPlusNormal"/>
        <w:ind w:firstLine="709"/>
        <w:jc w:val="both"/>
        <w:rPr>
          <w:rFonts w:ascii="Times New Roman" w:hAnsi="Times New Roman" w:cs="Times New Roman"/>
        </w:rPr>
      </w:pP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eastAsia="Times New Roman" w:hAnsi="Times New Roman" w:cs="Times New Roman"/>
          <w:sz w:val="20"/>
          <w:szCs w:val="20"/>
          <w:lang w:eastAsia="ru-RU"/>
        </w:rPr>
        <w:t xml:space="preserve">43.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w:t>
      </w:r>
      <w:r w:rsidRPr="00B80259">
        <w:rPr>
          <w:rFonts w:ascii="Times New Roman" w:hAnsi="Times New Roman" w:cs="Times New Roman"/>
          <w:sz w:val="20"/>
          <w:szCs w:val="20"/>
        </w:rPr>
        <w:t>в соответствии с подпунктом 60.1.33 пункта 60.1 настоящего Положения в порядке, установленном разделом 63 настоящего Положения.</w:t>
      </w:r>
    </w:p>
    <w:p w:rsidR="000C408A" w:rsidRPr="00B80259" w:rsidRDefault="000C408A" w:rsidP="000C408A">
      <w:pPr>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 xml:space="preserve">43.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sidRPr="00B80259">
        <w:rPr>
          <w:rFonts w:ascii="Times New Roman" w:hAnsi="Times New Roman" w:cs="Times New Roman"/>
          <w:sz w:val="20"/>
          <w:szCs w:val="20"/>
        </w:rPr>
        <w:t>в соответствии с подпунктом 60.1.33 пункта 60.1 настоящего Положения в порядке, установленном разделом 63 настоящего Положения.</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43.3. В случае</w:t>
      </w:r>
      <w:proofErr w:type="gramStart"/>
      <w:r w:rsidRPr="00B80259">
        <w:rPr>
          <w:rFonts w:ascii="Times New Roman" w:hAnsi="Times New Roman" w:cs="Times New Roman"/>
          <w:sz w:val="20"/>
          <w:szCs w:val="20"/>
        </w:rPr>
        <w:t>,</w:t>
      </w:r>
      <w:proofErr w:type="gramEnd"/>
      <w:r w:rsidRPr="00B80259">
        <w:rPr>
          <w:rFonts w:ascii="Times New Roman" w:hAnsi="Times New Roman" w:cs="Times New Roman"/>
          <w:sz w:val="20"/>
          <w:szCs w:val="20"/>
        </w:rPr>
        <w:t xml:space="preserve">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26" w:name="p2184"/>
      <w:bookmarkEnd w:id="26"/>
      <w:r w:rsidRPr="00B80259">
        <w:rPr>
          <w:rFonts w:ascii="Times New Roman" w:hAnsi="Times New Roman" w:cs="Times New Roman"/>
          <w:sz w:val="20"/>
          <w:szCs w:val="20"/>
        </w:rPr>
        <w:t>, договор заключается в соответствии с подпунктом 60.1.33 пункта 60.1 настоящего Положения в порядке, установленном разделом 63 настоящего Положения, с участником такого аукциона, заявка на участие в котором подана:</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 xml:space="preserve">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B80259">
        <w:rPr>
          <w:rFonts w:ascii="Times New Roman" w:eastAsia="Times New Roman" w:hAnsi="Times New Roman" w:cs="Times New Roman"/>
          <w:sz w:val="20"/>
          <w:szCs w:val="20"/>
          <w:lang w:eastAsia="ru-RU"/>
        </w:rPr>
        <w:t>настоящего Положения и аукционной документации</w:t>
      </w:r>
      <w:r w:rsidRPr="00B80259">
        <w:rPr>
          <w:rFonts w:ascii="Times New Roman" w:hAnsi="Times New Roman" w:cs="Times New Roman"/>
          <w:sz w:val="20"/>
          <w:szCs w:val="20"/>
        </w:rPr>
        <w:t>;</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w:t>
      </w:r>
      <w:r w:rsidRPr="00B80259">
        <w:rPr>
          <w:rFonts w:ascii="Times New Roman" w:eastAsia="Times New Roman" w:hAnsi="Times New Roman" w:cs="Times New Roman"/>
          <w:sz w:val="20"/>
          <w:szCs w:val="20"/>
          <w:lang w:eastAsia="ru-RU"/>
        </w:rPr>
        <w:t>настоящего Положения и аукционной документации</w:t>
      </w:r>
      <w:r w:rsidRPr="00B80259">
        <w:rPr>
          <w:rFonts w:ascii="Times New Roman" w:hAnsi="Times New Roman" w:cs="Times New Roman"/>
          <w:sz w:val="20"/>
          <w:szCs w:val="20"/>
        </w:rPr>
        <w:t>.</w:t>
      </w:r>
    </w:p>
    <w:p w:rsidR="000C408A" w:rsidRPr="00B80259" w:rsidRDefault="000C408A" w:rsidP="000C408A">
      <w:pPr>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 xml:space="preserve">43.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Pr="00B80259">
        <w:rPr>
          <w:rFonts w:ascii="Times New Roman" w:hAnsi="Times New Roman" w:cs="Times New Roman"/>
          <w:sz w:val="20"/>
          <w:szCs w:val="20"/>
        </w:rPr>
        <w:t>в соответствии с подпунктом 60.1.33 пункта 60.1 настоящего Положения в порядке, установленном разделом 63 настоящего Положения</w:t>
      </w:r>
      <w:r w:rsidRPr="00B80259">
        <w:rPr>
          <w:rFonts w:ascii="Times New Roman" w:eastAsia="Times New Roman" w:hAnsi="Times New Roman" w:cs="Times New Roman"/>
          <w:sz w:val="20"/>
          <w:szCs w:val="20"/>
          <w:lang w:eastAsia="ru-RU"/>
        </w:rPr>
        <w:t>.</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eastAsia="Times New Roman" w:hAnsi="Times New Roman" w:cs="Times New Roman"/>
          <w:sz w:val="20"/>
          <w:szCs w:val="20"/>
          <w:lang w:eastAsia="ru-RU"/>
        </w:rPr>
        <w:t xml:space="preserve">43.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w:t>
      </w:r>
      <w:r w:rsidRPr="00B80259">
        <w:rPr>
          <w:rFonts w:ascii="Times New Roman" w:hAnsi="Times New Roman" w:cs="Times New Roman"/>
          <w:sz w:val="20"/>
          <w:szCs w:val="20"/>
        </w:rPr>
        <w:t>в связи с тем, что победитель аукциона в электронной форме уклонился от заключения договора.</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 xml:space="preserve">Заказчик </w:t>
      </w:r>
      <w:r w:rsidRPr="00B80259">
        <w:rPr>
          <w:rFonts w:ascii="Times New Roman" w:eastAsia="Times New Roman" w:hAnsi="Times New Roman" w:cs="Times New Roman"/>
          <w:sz w:val="20"/>
          <w:szCs w:val="20"/>
          <w:lang w:eastAsia="ru-RU"/>
        </w:rPr>
        <w:t>вправе провести новую закупку.</w:t>
      </w:r>
      <w:r w:rsidRPr="00B80259">
        <w:rPr>
          <w:rFonts w:ascii="Times New Roman" w:hAnsi="Times New Roman" w:cs="Times New Roman"/>
          <w:sz w:val="20"/>
          <w:szCs w:val="20"/>
        </w:rPr>
        <w:t xml:space="preserve"> </w:t>
      </w:r>
    </w:p>
    <w:p w:rsidR="000C408A" w:rsidRPr="00B80259" w:rsidRDefault="000C408A" w:rsidP="000C408A">
      <w:pPr>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hAnsi="Times New Roman" w:cs="Times New Roman"/>
          <w:sz w:val="20"/>
          <w:szCs w:val="20"/>
        </w:rPr>
        <w:t>В этих случаях Заказчик обязан внести изменения в План закупки в порядке, установленном разделом 6 настоящего Положения</w:t>
      </w:r>
      <w:r w:rsidRPr="00B80259">
        <w:rPr>
          <w:rFonts w:ascii="Times New Roman" w:eastAsia="Times New Roman" w:hAnsi="Times New Roman" w:cs="Times New Roman"/>
          <w:sz w:val="20"/>
          <w:szCs w:val="20"/>
          <w:lang w:eastAsia="ru-RU"/>
        </w:rPr>
        <w:t>.</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0C408A" w:rsidRPr="0088039A" w:rsidRDefault="000C408A" w:rsidP="000C408A">
      <w:pPr>
        <w:pStyle w:val="ConsPlusNormal"/>
        <w:jc w:val="center"/>
        <w:rPr>
          <w:rFonts w:ascii="Times New Roman" w:hAnsi="Times New Roman" w:cs="Times New Roman"/>
          <w:b/>
        </w:rPr>
      </w:pPr>
    </w:p>
    <w:p w:rsidR="000C408A" w:rsidRPr="0088039A" w:rsidRDefault="000C408A" w:rsidP="000C408A">
      <w:pPr>
        <w:pStyle w:val="ConsPlusNormal"/>
        <w:jc w:val="center"/>
        <w:outlineLvl w:val="0"/>
        <w:rPr>
          <w:rFonts w:ascii="Times New Roman" w:hAnsi="Times New Roman" w:cs="Times New Roman"/>
          <w:b/>
        </w:rPr>
      </w:pPr>
      <w:r w:rsidRPr="0088039A">
        <w:rPr>
          <w:rFonts w:ascii="Times New Roman" w:hAnsi="Times New Roman" w:cs="Times New Roman"/>
          <w:b/>
        </w:rPr>
        <w:t>44. Запрос котировок в электронной форме</w:t>
      </w:r>
    </w:p>
    <w:p w:rsidR="000C408A" w:rsidRPr="00B80259" w:rsidRDefault="000C408A" w:rsidP="000C408A">
      <w:pPr>
        <w:pStyle w:val="ConsPlusNormal"/>
        <w:ind w:firstLine="709"/>
        <w:jc w:val="both"/>
        <w:rPr>
          <w:rFonts w:ascii="Times New Roman" w:hAnsi="Times New Roman" w:cs="Times New Roman"/>
        </w:rPr>
      </w:pP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44.1. 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44.2. Заказчик вправе проводить закупки путем проведения запроса котировок в электронной форме в случа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признания аукциона в электронной форме несостоявшимся, за исключением случаев, предусмотренных </w:t>
      </w:r>
      <w:hyperlink r:id="rId38" w:anchor="P687" w:history="1">
        <w:r w:rsidRPr="00B80259">
          <w:rPr>
            <w:rStyle w:val="a8"/>
            <w:rFonts w:ascii="Times New Roman" w:hAnsi="Times New Roman" w:cs="Times New Roman"/>
            <w:color w:val="auto"/>
          </w:rPr>
          <w:t xml:space="preserve">пунктами </w:t>
        </w:r>
      </w:hyperlink>
      <w:r w:rsidRPr="00B80259">
        <w:rPr>
          <w:rStyle w:val="a8"/>
          <w:rFonts w:ascii="Times New Roman" w:hAnsi="Times New Roman" w:cs="Times New Roman"/>
          <w:color w:val="auto"/>
        </w:rPr>
        <w:t>43.1 – 43.4</w:t>
      </w:r>
      <w:r w:rsidRPr="00B80259">
        <w:rPr>
          <w:rFonts w:ascii="Times New Roman" w:hAnsi="Times New Roman" w:cs="Times New Roman"/>
        </w:rPr>
        <w:t xml:space="preserve"> настоящего Положен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44.3. 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44.4. Проведение запроса котировок в электронной форме осуществляется на электронной площадк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Запрос котировок в электронной форме осуществляется Заказчиками в порядке, установленном разделами 44 – 49 настоящего Положения, с учетом регламента работы соответствующей электронной площадк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44.5.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44.6.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0C408A" w:rsidRPr="00B80259" w:rsidRDefault="000C408A" w:rsidP="000C408A">
      <w:pPr>
        <w:pStyle w:val="ConsPlusNormal"/>
        <w:ind w:firstLine="709"/>
        <w:jc w:val="both"/>
        <w:rPr>
          <w:rFonts w:ascii="Times New Roman" w:hAnsi="Times New Roman" w:cs="Times New Roman"/>
        </w:rPr>
      </w:pPr>
    </w:p>
    <w:p w:rsidR="000C408A" w:rsidRPr="0088039A" w:rsidRDefault="000C408A" w:rsidP="000C408A">
      <w:pPr>
        <w:pStyle w:val="ConsPlusNormal"/>
        <w:jc w:val="center"/>
        <w:outlineLvl w:val="1"/>
        <w:rPr>
          <w:rFonts w:ascii="Times New Roman" w:hAnsi="Times New Roman" w:cs="Times New Roman"/>
          <w:b/>
        </w:rPr>
      </w:pPr>
      <w:r w:rsidRPr="0088039A">
        <w:rPr>
          <w:rFonts w:ascii="Times New Roman" w:hAnsi="Times New Roman" w:cs="Times New Roman"/>
          <w:b/>
        </w:rPr>
        <w:t>45. Извещение о проведении запроса котировок в электронной форме</w:t>
      </w:r>
    </w:p>
    <w:p w:rsidR="000C408A" w:rsidRPr="00B80259" w:rsidRDefault="000C408A" w:rsidP="000C408A">
      <w:pPr>
        <w:pStyle w:val="ConsPlusNormal"/>
        <w:ind w:firstLine="709"/>
        <w:jc w:val="both"/>
        <w:rPr>
          <w:rFonts w:ascii="Times New Roman" w:hAnsi="Times New Roman" w:cs="Times New Roman"/>
        </w:rPr>
      </w:pP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 xml:space="preserve">45.1. В извещении о проведении запроса котировок в электронной форме должны быть указаны следующие сведения: </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информация, предусмотренная абзацами 2-7 и 9-11 раздела 13 настоящего Положения;</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дата начала и окончания срока рассмотрения заявок на участие в запросе котировок в электронной форме;</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требования к содержанию, форме, оформлению и составу заявки на участие в запросе котировок в электронной форме и инструкцию по ее заполнению;</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61 настоящего Положения;</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информация о возможности Заказчика изменить условия договора в соответствии с положениями настоящего Положения;</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информация о возможности одностороннего отказа от исполнения договора;</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lastRenderedPageBreak/>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45.2.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45.3. 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0C408A" w:rsidRPr="00B80259" w:rsidRDefault="000C408A" w:rsidP="000C408A">
      <w:pPr>
        <w:pStyle w:val="ConsPlusNormal"/>
        <w:ind w:firstLine="709"/>
        <w:jc w:val="both"/>
        <w:rPr>
          <w:rFonts w:ascii="Times New Roman" w:hAnsi="Times New Roman" w:cs="Times New Roman"/>
          <w:color w:val="000000"/>
        </w:rPr>
      </w:pPr>
      <w:r w:rsidRPr="00B80259">
        <w:rPr>
          <w:rFonts w:ascii="Times New Roman" w:hAnsi="Times New Roman" w:cs="Times New Roman"/>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45.4. 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Изменение предмета закупки, увеличение размера обеспечения заявок на участие в запросе котировок в электронной форме не допускается.</w:t>
      </w:r>
    </w:p>
    <w:p w:rsidR="000C408A" w:rsidRPr="00B80259" w:rsidRDefault="000C408A" w:rsidP="000C408A">
      <w:pPr>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45.5.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p>
    <w:p w:rsidR="000C408A" w:rsidRPr="00B80259" w:rsidRDefault="000C408A" w:rsidP="000C408A">
      <w:pPr>
        <w:pStyle w:val="ConsPlusNormal"/>
        <w:ind w:firstLine="709"/>
        <w:jc w:val="both"/>
        <w:rPr>
          <w:rFonts w:ascii="Times New Roman" w:hAnsi="Times New Roman" w:cs="Times New Roman"/>
        </w:rPr>
      </w:pPr>
    </w:p>
    <w:p w:rsidR="000C408A" w:rsidRPr="0088039A" w:rsidRDefault="000C408A" w:rsidP="000C408A">
      <w:pPr>
        <w:pStyle w:val="ConsPlusNormal"/>
        <w:jc w:val="center"/>
        <w:outlineLvl w:val="1"/>
        <w:rPr>
          <w:rFonts w:ascii="Times New Roman" w:hAnsi="Times New Roman" w:cs="Times New Roman"/>
          <w:b/>
        </w:rPr>
      </w:pPr>
      <w:r w:rsidRPr="0088039A">
        <w:rPr>
          <w:rFonts w:ascii="Times New Roman" w:hAnsi="Times New Roman" w:cs="Times New Roman"/>
          <w:b/>
        </w:rPr>
        <w:t>46. Порядок подачи заявок на участие в запросе котировок</w:t>
      </w:r>
    </w:p>
    <w:p w:rsidR="000C408A" w:rsidRPr="0088039A" w:rsidRDefault="000C408A" w:rsidP="000C408A">
      <w:pPr>
        <w:pStyle w:val="ConsPlusNormal"/>
        <w:jc w:val="center"/>
        <w:rPr>
          <w:rFonts w:ascii="Times New Roman" w:hAnsi="Times New Roman" w:cs="Times New Roman"/>
          <w:b/>
        </w:rPr>
      </w:pPr>
      <w:r w:rsidRPr="0088039A">
        <w:rPr>
          <w:rFonts w:ascii="Times New Roman" w:hAnsi="Times New Roman" w:cs="Times New Roman"/>
          <w:b/>
        </w:rPr>
        <w:t>в электронной форме</w:t>
      </w:r>
    </w:p>
    <w:p w:rsidR="000C408A" w:rsidRPr="00B80259" w:rsidRDefault="000C408A" w:rsidP="000C408A">
      <w:pPr>
        <w:pStyle w:val="ConsPlusNormal"/>
        <w:jc w:val="both"/>
        <w:rPr>
          <w:rFonts w:ascii="Times New Roman" w:hAnsi="Times New Roman" w:cs="Times New Roman"/>
        </w:rPr>
      </w:pP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46.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lastRenderedPageBreak/>
        <w:t>46.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46.3. Заявка на участие в запросе котировок в электронной форме должна содержать:</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46.3.1. Сведения и документы об участнике запроса котировок в электронной форме, подавшем такую заявку:</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копии учредительных документов участника запроса котировок в электронной форме (для юридических лиц);</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46.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46.3.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46.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lastRenderedPageBreak/>
        <w:t>46.3.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46.3.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46.3.7. Предусмотренное одним из следующих пунктов согласие участника запроса котировок в электронной фор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б) при осуществлении закупки товара или закупки работы, услуги, для выполнения, оказания которых используется товар:</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46.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46.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46.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46.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0C408A" w:rsidRPr="00B80259" w:rsidRDefault="000C408A" w:rsidP="000C408A">
      <w:pPr>
        <w:pStyle w:val="ac"/>
        <w:ind w:firstLine="709"/>
        <w:jc w:val="both"/>
        <w:rPr>
          <w:rFonts w:ascii="Times New Roman" w:hAnsi="Times New Roman" w:cs="Times New Roman"/>
          <w:sz w:val="20"/>
          <w:szCs w:val="20"/>
        </w:rPr>
      </w:pPr>
      <w:r w:rsidRPr="00B80259">
        <w:rPr>
          <w:rFonts w:ascii="Times New Roman" w:hAnsi="Times New Roman" w:cs="Times New Roman"/>
          <w:sz w:val="20"/>
          <w:szCs w:val="20"/>
        </w:rPr>
        <w:t xml:space="preserve">46.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46.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46.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Первый порядковый номер присваивается заявке, поступившей ранее других заявок на участие в запросе котировок в электронной форме.</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46.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одачи данной заявки с нарушением требований, предусмотренных пунктом 46.5 настоящего Положения;</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получения заявки после даты или времени окончания срока подачи заявок на участие в таком запросе;</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lastRenderedPageBreak/>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46.11. Одновременно с возвратом заявки на участие в запросе котировок в электронной форме в соответствии с пунктами 15.5, 15.7, 46.10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46.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46.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0C408A" w:rsidRPr="00B80259" w:rsidRDefault="000C408A" w:rsidP="000C408A">
      <w:pPr>
        <w:pStyle w:val="ac"/>
        <w:ind w:firstLine="709"/>
        <w:jc w:val="both"/>
        <w:rPr>
          <w:rFonts w:ascii="Times New Roman" w:hAnsi="Times New Roman" w:cs="Times New Roman"/>
          <w:sz w:val="20"/>
          <w:szCs w:val="20"/>
        </w:rPr>
      </w:pPr>
    </w:p>
    <w:p w:rsidR="000C408A" w:rsidRPr="0088039A" w:rsidRDefault="000C408A" w:rsidP="000C408A">
      <w:pPr>
        <w:pStyle w:val="ConsPlusNormal"/>
        <w:jc w:val="center"/>
        <w:outlineLvl w:val="1"/>
        <w:rPr>
          <w:rFonts w:ascii="Times New Roman" w:hAnsi="Times New Roman" w:cs="Times New Roman"/>
          <w:b/>
        </w:rPr>
      </w:pPr>
      <w:r w:rsidRPr="0088039A">
        <w:rPr>
          <w:rFonts w:ascii="Times New Roman" w:hAnsi="Times New Roman" w:cs="Times New Roman"/>
          <w:b/>
        </w:rPr>
        <w:t>47. Рассмотрение заявок на участие в запросе котировок</w:t>
      </w:r>
    </w:p>
    <w:p w:rsidR="000C408A" w:rsidRPr="0088039A" w:rsidRDefault="000C408A" w:rsidP="000C408A">
      <w:pPr>
        <w:pStyle w:val="ConsPlusNormal"/>
        <w:jc w:val="center"/>
        <w:rPr>
          <w:rFonts w:ascii="Times New Roman" w:hAnsi="Times New Roman" w:cs="Times New Roman"/>
          <w:b/>
        </w:rPr>
      </w:pPr>
      <w:r w:rsidRPr="0088039A">
        <w:rPr>
          <w:rFonts w:ascii="Times New Roman" w:hAnsi="Times New Roman" w:cs="Times New Roman"/>
          <w:b/>
        </w:rPr>
        <w:t>в электронной форме</w:t>
      </w:r>
    </w:p>
    <w:p w:rsidR="000C408A" w:rsidRPr="00B80259" w:rsidRDefault="000C408A" w:rsidP="000C408A">
      <w:pPr>
        <w:pStyle w:val="ConsPlusNormal"/>
        <w:jc w:val="both"/>
        <w:rPr>
          <w:rFonts w:ascii="Times New Roman" w:hAnsi="Times New Roman" w:cs="Times New Roman"/>
        </w:rPr>
      </w:pP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47.1.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47.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47.3. Заявка участника запроса котировок в электронной форме отклоняется Комиссией в случае:</w:t>
      </w:r>
    </w:p>
    <w:p w:rsidR="000C408A" w:rsidRPr="00B80259" w:rsidRDefault="000C408A" w:rsidP="000C408A">
      <w:pPr>
        <w:pStyle w:val="ConsPlusNormal"/>
        <w:ind w:firstLine="709"/>
        <w:jc w:val="both"/>
        <w:rPr>
          <w:rFonts w:ascii="Times New Roman" w:hAnsi="Times New Roman" w:cs="Times New Roman"/>
        </w:rPr>
      </w:pPr>
      <w:proofErr w:type="spellStart"/>
      <w:r w:rsidRPr="00B80259">
        <w:rPr>
          <w:rFonts w:ascii="Times New Roman" w:hAnsi="Times New Roman" w:cs="Times New Roman"/>
        </w:rPr>
        <w:t>непредоставления</w:t>
      </w:r>
      <w:proofErr w:type="spellEnd"/>
      <w:r w:rsidRPr="00B80259">
        <w:rPr>
          <w:rFonts w:ascii="Times New Roman" w:hAnsi="Times New Roman" w:cs="Times New Roman"/>
        </w:rPr>
        <w:t xml:space="preserve"> документов и (или) информации, предусмотренных пунктом 46.3 настоящего Положения, или предоставления недостоверной информаци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47.4. Отклонение заявки на участие в запросе котировок в электронной форме по основаниям, не предусмотренным пунктом 47.3 настоящего Положения, не допускаетс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47.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о дате подписания протокол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о дате и времени рассмотрения данных заявок;</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о количестве поданных заявок на участие в запросе котировок в электронной фор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о поименном составе присутствующих членов Комиссии при рассмотрении заявок;</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о решении каждого присутствующего члена Комиссии в отношении каждой заявки участника такого запрос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о </w:t>
      </w:r>
      <w:proofErr w:type="gramStart"/>
      <w:r w:rsidRPr="00B80259">
        <w:rPr>
          <w:rFonts w:ascii="Times New Roman" w:hAnsi="Times New Roman" w:cs="Times New Roman"/>
        </w:rPr>
        <w:t>причинах</w:t>
      </w:r>
      <w:proofErr w:type="gramEnd"/>
      <w:r w:rsidRPr="00B80259">
        <w:rPr>
          <w:rFonts w:ascii="Times New Roman" w:hAnsi="Times New Roman" w:cs="Times New Roman"/>
        </w:rPr>
        <w:t xml:space="preserve"> по которым запрос котировок в электронной форме признан несостоявшимся, в случае признания его таковым.</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47.6. Протокол рассмотрения заявок на участие в запросе котировок в электронной форме </w:t>
      </w:r>
      <w:r w:rsidRPr="00B80259">
        <w:rPr>
          <w:rFonts w:ascii="Times New Roman" w:hAnsi="Times New Roman" w:cs="Times New Roman"/>
        </w:rPr>
        <w:lastRenderedPageBreak/>
        <w:t>размещается Заказчиком в Единой информационной системе не позднее чем через 3 дня со дня его подписан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47.7.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47.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0C408A" w:rsidRPr="00B80259" w:rsidRDefault="000C408A" w:rsidP="000C408A">
      <w:pPr>
        <w:spacing w:after="0" w:line="240" w:lineRule="auto"/>
        <w:ind w:firstLine="540"/>
        <w:jc w:val="both"/>
        <w:rPr>
          <w:rFonts w:ascii="Times New Roman" w:hAnsi="Times New Roman" w:cs="Times New Roman"/>
          <w:sz w:val="20"/>
          <w:szCs w:val="20"/>
        </w:rPr>
      </w:pPr>
      <w:r w:rsidRPr="00B80259">
        <w:rPr>
          <w:rFonts w:ascii="Times New Roman" w:hAnsi="Times New Roman" w:cs="Times New Roman"/>
          <w:sz w:val="20"/>
          <w:szCs w:val="20"/>
        </w:rPr>
        <w:t xml:space="preserve">47.9. Не позднее следующего рабочего дня после дня получения от оператора электронной площадки информации, предусмотренной пунктом 47.8 настоящего Положения, Комиссия на основании полученной информации, присваивает каждой заявке на участие в запросе котировок в электронной форме порядковый номер </w:t>
      </w:r>
      <w:r w:rsidRPr="00B80259">
        <w:rPr>
          <w:rFonts w:ascii="Times New Roman" w:eastAsia="Times New Roman" w:hAnsi="Times New Roman" w:cs="Times New Roman"/>
          <w:sz w:val="20"/>
          <w:szCs w:val="20"/>
          <w:lang w:eastAsia="ru-RU"/>
        </w:rPr>
        <w:t>по мере увеличения предложенной в таких заявках цены договора.</w:t>
      </w:r>
      <w:r w:rsidRPr="00B80259">
        <w:rPr>
          <w:rFonts w:ascii="Times New Roman" w:hAnsi="Times New Roman" w:cs="Times New Roman"/>
          <w:sz w:val="20"/>
          <w:szCs w:val="20"/>
        </w:rPr>
        <w:t xml:space="preserve"> </w:t>
      </w:r>
      <w:r w:rsidRPr="00B80259">
        <w:rPr>
          <w:rFonts w:ascii="Times New Roman" w:eastAsia="Times New Roman" w:hAnsi="Times New Roman" w:cs="Times New Roman"/>
          <w:sz w:val="20"/>
          <w:szCs w:val="20"/>
          <w:lang w:eastAsia="ru-RU"/>
        </w:rPr>
        <w:t>Первый номер присваивается заявке на участие в запросе котировок в электронной форме, в которой предложена наиболее низкая цена договора.</w:t>
      </w:r>
      <w:r w:rsidRPr="00B80259">
        <w:rPr>
          <w:rFonts w:ascii="Times New Roman" w:hAnsi="Times New Roman" w:cs="Times New Roman"/>
          <w:sz w:val="20"/>
          <w:szCs w:val="20"/>
        </w:rPr>
        <w:t xml:space="preserve">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47.7 настоящего Положения.</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47.10. Протокол подведения итогов запроса котировок в электронной форме должен содержать информацию:</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о дате подписания протокола;</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об участниках запроса котировок в электронной форме, заявки на участие в таком запросе котировок которых были рассмотрены;</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о количестве поданных заявок на участие в запросе котировок в электронной фор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о поименном составе присутствующих членов Комиссии при рассмотрении заявок;</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о порядковых номерах заявок на участие в запросе котировок в электронной форме, присвоенных в порядке, предусмотренном пунктом 47.9 настоящего Положения, включая информацию о ценовых предложениях участников запроса котировок в электронной форме;</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о </w:t>
      </w:r>
      <w:proofErr w:type="gramStart"/>
      <w:r w:rsidRPr="00B80259">
        <w:rPr>
          <w:rFonts w:ascii="Times New Roman" w:hAnsi="Times New Roman" w:cs="Times New Roman"/>
        </w:rPr>
        <w:t>причинах</w:t>
      </w:r>
      <w:proofErr w:type="gramEnd"/>
      <w:r w:rsidRPr="00B80259">
        <w:rPr>
          <w:rFonts w:ascii="Times New Roman" w:hAnsi="Times New Roman" w:cs="Times New Roman"/>
        </w:rPr>
        <w:t xml:space="preserve"> по которым запрос котировок в электронной форме признан несостоявшимся в случае признания его таковым.</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0C408A" w:rsidRPr="0088039A" w:rsidRDefault="000C408A" w:rsidP="000C408A">
      <w:pPr>
        <w:pStyle w:val="ConsPlusNormal"/>
        <w:jc w:val="both"/>
        <w:rPr>
          <w:rFonts w:ascii="Times New Roman" w:hAnsi="Times New Roman" w:cs="Times New Roman"/>
          <w:b/>
        </w:rPr>
      </w:pPr>
    </w:p>
    <w:p w:rsidR="000C408A" w:rsidRPr="0088039A" w:rsidRDefault="000C408A" w:rsidP="000C408A">
      <w:pPr>
        <w:pStyle w:val="ConsPlusNormal"/>
        <w:jc w:val="center"/>
        <w:outlineLvl w:val="1"/>
        <w:rPr>
          <w:rFonts w:ascii="Times New Roman" w:hAnsi="Times New Roman" w:cs="Times New Roman"/>
          <w:b/>
        </w:rPr>
      </w:pPr>
      <w:r w:rsidRPr="0088039A">
        <w:rPr>
          <w:rFonts w:ascii="Times New Roman" w:hAnsi="Times New Roman" w:cs="Times New Roman"/>
          <w:b/>
        </w:rPr>
        <w:t xml:space="preserve">48. Заключение договора по результатам запроса котировок в электронной форме </w:t>
      </w:r>
    </w:p>
    <w:p w:rsidR="000C408A" w:rsidRPr="00B80259" w:rsidRDefault="000C408A" w:rsidP="000C408A">
      <w:pPr>
        <w:pStyle w:val="ConsPlusNormal"/>
        <w:jc w:val="both"/>
        <w:rPr>
          <w:rFonts w:ascii="Times New Roman" w:hAnsi="Times New Roman" w:cs="Times New Roman"/>
        </w:rPr>
      </w:pP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По результатам запроса котировок в электронной форме договор заключается с победителем такого запроса в порядке, установленном разделом 63 настоящего Положения.</w:t>
      </w:r>
    </w:p>
    <w:p w:rsidR="000C408A" w:rsidRPr="0088039A" w:rsidRDefault="000C408A" w:rsidP="000C408A">
      <w:pPr>
        <w:pStyle w:val="ConsPlusNormal"/>
        <w:jc w:val="center"/>
        <w:rPr>
          <w:rFonts w:ascii="Times New Roman" w:hAnsi="Times New Roman" w:cs="Times New Roman"/>
          <w:b/>
        </w:rPr>
      </w:pPr>
    </w:p>
    <w:p w:rsidR="000C408A" w:rsidRPr="0088039A" w:rsidRDefault="000C408A" w:rsidP="000C408A">
      <w:pPr>
        <w:pStyle w:val="ConsPlusNormal"/>
        <w:jc w:val="center"/>
        <w:outlineLvl w:val="1"/>
        <w:rPr>
          <w:rFonts w:ascii="Times New Roman" w:hAnsi="Times New Roman" w:cs="Times New Roman"/>
          <w:b/>
        </w:rPr>
      </w:pPr>
      <w:r w:rsidRPr="0088039A">
        <w:rPr>
          <w:rFonts w:ascii="Times New Roman" w:hAnsi="Times New Roman" w:cs="Times New Roman"/>
          <w:b/>
        </w:rPr>
        <w:t>49. Последствия признания запроса котировок</w:t>
      </w:r>
    </w:p>
    <w:p w:rsidR="000C408A" w:rsidRPr="0088039A" w:rsidRDefault="000C408A" w:rsidP="000C408A">
      <w:pPr>
        <w:pStyle w:val="ConsPlusNormal"/>
        <w:jc w:val="center"/>
        <w:rPr>
          <w:rFonts w:ascii="Times New Roman" w:hAnsi="Times New Roman" w:cs="Times New Roman"/>
          <w:b/>
        </w:rPr>
      </w:pPr>
      <w:r w:rsidRPr="0088039A">
        <w:rPr>
          <w:rFonts w:ascii="Times New Roman" w:hAnsi="Times New Roman" w:cs="Times New Roman"/>
          <w:b/>
        </w:rPr>
        <w:t>в электронной форме несостоявшимся</w:t>
      </w:r>
    </w:p>
    <w:p w:rsidR="000C408A" w:rsidRPr="00B80259" w:rsidRDefault="000C408A" w:rsidP="000C408A">
      <w:pPr>
        <w:pStyle w:val="ConsPlusNormal"/>
        <w:ind w:firstLine="709"/>
        <w:jc w:val="both"/>
        <w:rPr>
          <w:rFonts w:ascii="Times New Roman" w:hAnsi="Times New Roman" w:cs="Times New Roman"/>
        </w:rPr>
      </w:pP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 xml:space="preserve">49.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w:t>
      </w:r>
      <w:r w:rsidRPr="00B80259">
        <w:rPr>
          <w:rFonts w:ascii="Times New Roman" w:hAnsi="Times New Roman" w:cs="Times New Roman"/>
          <w:sz w:val="20"/>
          <w:szCs w:val="20"/>
        </w:rPr>
        <w:lastRenderedPageBreak/>
        <w:t>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В этих случаях Заказчик обязан внести изменения в План закупки в порядке, установленном </w:t>
      </w:r>
      <w:hyperlink r:id="rId39" w:anchor="P117" w:history="1">
        <w:r w:rsidRPr="00B80259">
          <w:rPr>
            <w:rStyle w:val="a8"/>
            <w:rFonts w:ascii="Times New Roman" w:hAnsi="Times New Roman" w:cs="Times New Roman"/>
            <w:color w:val="auto"/>
          </w:rPr>
          <w:t xml:space="preserve">разделом </w:t>
        </w:r>
      </w:hyperlink>
      <w:r w:rsidRPr="00B80259">
        <w:rPr>
          <w:rStyle w:val="a8"/>
          <w:rFonts w:ascii="Times New Roman" w:hAnsi="Times New Roman" w:cs="Times New Roman"/>
          <w:color w:val="auto"/>
        </w:rPr>
        <w:t>6</w:t>
      </w:r>
      <w:r w:rsidRPr="00B80259">
        <w:rPr>
          <w:rFonts w:ascii="Times New Roman" w:hAnsi="Times New Roman" w:cs="Times New Roman"/>
        </w:rPr>
        <w:t xml:space="preserve"> настоящего Положен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0C408A" w:rsidRPr="00B80259" w:rsidRDefault="000C408A" w:rsidP="000C408A">
      <w:pPr>
        <w:spacing w:after="0"/>
        <w:rPr>
          <w:rFonts w:ascii="Times New Roman" w:hAnsi="Times New Roman" w:cs="Times New Roman"/>
          <w:sz w:val="20"/>
          <w:szCs w:val="20"/>
        </w:rPr>
      </w:pPr>
    </w:p>
    <w:p w:rsidR="000C408A" w:rsidRPr="0088039A" w:rsidRDefault="000C408A" w:rsidP="000C408A">
      <w:pPr>
        <w:spacing w:after="0"/>
        <w:jc w:val="center"/>
        <w:outlineLvl w:val="0"/>
        <w:rPr>
          <w:rFonts w:ascii="Times New Roman" w:hAnsi="Times New Roman" w:cs="Times New Roman"/>
          <w:b/>
          <w:sz w:val="20"/>
          <w:szCs w:val="20"/>
        </w:rPr>
      </w:pPr>
      <w:r w:rsidRPr="0088039A">
        <w:rPr>
          <w:rFonts w:ascii="Times New Roman" w:hAnsi="Times New Roman" w:cs="Times New Roman"/>
          <w:b/>
          <w:sz w:val="20"/>
          <w:szCs w:val="20"/>
        </w:rPr>
        <w:t>50. Запрос предложений в электронной форме</w:t>
      </w:r>
    </w:p>
    <w:p w:rsidR="000C408A" w:rsidRPr="00B80259" w:rsidRDefault="000C408A" w:rsidP="000C408A">
      <w:pPr>
        <w:spacing w:after="0" w:line="240" w:lineRule="auto"/>
        <w:jc w:val="center"/>
        <w:rPr>
          <w:rFonts w:ascii="Times New Roman" w:hAnsi="Times New Roman" w:cs="Times New Roman"/>
          <w:sz w:val="20"/>
          <w:szCs w:val="20"/>
        </w:rPr>
      </w:pP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50.1. Под запросом предложений в электронной форме понимается форма торгов, при которой 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оваров, выполнения работ, оказания услуг.</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50.2. Заказчик вправе осуществлять закупку путем проведения запроса предложений в электронной форме, если для определения поставщика (исполнителя, подрядчика) требуется оценка условий исполнения договора, в том числе предложения о качестве предлагаемых участником закупки товаров (работ, услуг), в случаях:</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закупок договора, по которому поставщиком (исполнителем, подрядчиком) является Заказчик, субпоставщиков (соисполнителей, субподрядчиков) по поставке товаров (оказанию услуг, выполнению работ), необходимых для выполнения Заказчиком указанных в таком контракте (договоре) обязательств, в пределах цены такого контракта (договор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ривлечения в ходе исполнения заключенного Заказчиком концессионного соглашения, по которому концессионером является Заказчик, поставщиков (исполнителей, подрядчиков) по поставке товаров (оказанию услуг, выполнению работ),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признания открытого конкурса, конкурса в электронной форме несостоявшимся, за исключением случаев, предусмотренных </w:t>
      </w:r>
      <w:hyperlink r:id="rId40" w:anchor="P687" w:history="1">
        <w:r w:rsidRPr="00B80259">
          <w:rPr>
            <w:rStyle w:val="a8"/>
            <w:rFonts w:ascii="Times New Roman" w:hAnsi="Times New Roman" w:cs="Times New Roman"/>
            <w:color w:val="auto"/>
          </w:rPr>
          <w:t>пунктами 25.1</w:t>
        </w:r>
      </w:hyperlink>
      <w:r w:rsidRPr="00B80259">
        <w:rPr>
          <w:rStyle w:val="a8"/>
          <w:rFonts w:ascii="Times New Roman" w:hAnsi="Times New Roman" w:cs="Times New Roman"/>
          <w:color w:val="auto"/>
        </w:rPr>
        <w:t>, 34.1 – 34.3</w:t>
      </w:r>
      <w:r w:rsidRPr="00B80259">
        <w:rPr>
          <w:rFonts w:ascii="Times New Roman" w:hAnsi="Times New Roman" w:cs="Times New Roman"/>
        </w:rPr>
        <w:t xml:space="preserve"> настоящего Положен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ри этом годовой объем закупок, осуществляемых путем проведения запроса предложений в электронной форме, не должен превышать 20 процентов от общего годового объема закупок в текущем году.</w:t>
      </w:r>
    </w:p>
    <w:p w:rsidR="000C408A" w:rsidRPr="00B80259" w:rsidRDefault="000C408A" w:rsidP="000C408A">
      <w:pPr>
        <w:pStyle w:val="ac"/>
        <w:ind w:firstLine="709"/>
        <w:jc w:val="both"/>
        <w:rPr>
          <w:rFonts w:ascii="Times New Roman" w:hAnsi="Times New Roman" w:cs="Times New Roman"/>
          <w:sz w:val="20"/>
          <w:szCs w:val="20"/>
        </w:rPr>
      </w:pPr>
      <w:r w:rsidRPr="00B80259">
        <w:rPr>
          <w:rFonts w:ascii="Times New Roman" w:hAnsi="Times New Roman" w:cs="Times New Roman"/>
          <w:sz w:val="20"/>
          <w:szCs w:val="20"/>
        </w:rPr>
        <w:t>50.3. Заказчик размещает в Единой информационной системе извещение о проведении запроса предложений в электронной форме и документацию о запросе предложений в электронной форме не менее чем за 7 рабочих дней до дня проведения такого запроса предложений.</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предложений в электронной форме и документацию о запросе предложений в электронной форме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50.4. Проведение запроса предложений в электронной форме осуществляется на электронной площадк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Запрос предложений в электронной форме осуществляется Заказчиками в порядке, установленном разделами 50 – 58 настоящего Положения, с учетом регламента работы соответствующей электронной </w:t>
      </w:r>
      <w:r w:rsidRPr="00B80259">
        <w:rPr>
          <w:rFonts w:ascii="Times New Roman" w:hAnsi="Times New Roman" w:cs="Times New Roman"/>
        </w:rPr>
        <w:lastRenderedPageBreak/>
        <w:t>площадки.</w:t>
      </w:r>
    </w:p>
    <w:p w:rsidR="000C408A" w:rsidRPr="00B80259" w:rsidRDefault="000C408A" w:rsidP="000C408A">
      <w:pPr>
        <w:pStyle w:val="ac"/>
        <w:ind w:firstLine="709"/>
        <w:jc w:val="both"/>
        <w:rPr>
          <w:rFonts w:ascii="Times New Roman" w:hAnsi="Times New Roman" w:cs="Times New Roman"/>
          <w:sz w:val="20"/>
          <w:szCs w:val="20"/>
        </w:rPr>
      </w:pPr>
      <w:r w:rsidRPr="00B80259">
        <w:rPr>
          <w:rFonts w:ascii="Times New Roman" w:hAnsi="Times New Roman" w:cs="Times New Roman"/>
          <w:sz w:val="20"/>
          <w:szCs w:val="20"/>
        </w:rPr>
        <w:t>50.5. При осуществлении запроса предложений в электронной форме переговоры Заказчика или Комиссии с участником запроса предложений в электронной форме не допускаются.</w:t>
      </w:r>
    </w:p>
    <w:p w:rsidR="000C408A" w:rsidRPr="00B80259" w:rsidRDefault="000C408A" w:rsidP="000C408A">
      <w:pPr>
        <w:pStyle w:val="ac"/>
        <w:ind w:firstLine="709"/>
        <w:jc w:val="both"/>
        <w:rPr>
          <w:rFonts w:ascii="Times New Roman" w:hAnsi="Times New Roman" w:cs="Times New Roman"/>
          <w:sz w:val="20"/>
          <w:szCs w:val="20"/>
        </w:rPr>
      </w:pPr>
      <w:r w:rsidRPr="00B80259">
        <w:rPr>
          <w:rFonts w:ascii="Times New Roman" w:hAnsi="Times New Roman" w:cs="Times New Roman"/>
          <w:sz w:val="20"/>
          <w:szCs w:val="20"/>
        </w:rPr>
        <w:t>50.6. 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0C408A" w:rsidRPr="00B80259" w:rsidRDefault="000C408A" w:rsidP="000C408A">
      <w:pPr>
        <w:spacing w:after="0"/>
        <w:rPr>
          <w:rFonts w:ascii="Times New Roman" w:hAnsi="Times New Roman" w:cs="Times New Roman"/>
          <w:sz w:val="20"/>
          <w:szCs w:val="20"/>
        </w:rPr>
      </w:pPr>
    </w:p>
    <w:p w:rsidR="000C408A" w:rsidRPr="0088039A" w:rsidRDefault="000C408A" w:rsidP="000C408A">
      <w:pPr>
        <w:pStyle w:val="ConsPlusNormal"/>
        <w:jc w:val="center"/>
        <w:outlineLvl w:val="1"/>
        <w:rPr>
          <w:rFonts w:ascii="Times New Roman" w:hAnsi="Times New Roman" w:cs="Times New Roman"/>
          <w:b/>
        </w:rPr>
      </w:pPr>
      <w:r w:rsidRPr="0088039A">
        <w:rPr>
          <w:rFonts w:ascii="Times New Roman" w:hAnsi="Times New Roman" w:cs="Times New Roman"/>
          <w:b/>
        </w:rPr>
        <w:t>51. Извещение о проведении запроса предложений в электронной форме</w:t>
      </w:r>
    </w:p>
    <w:p w:rsidR="000C408A" w:rsidRPr="00B80259" w:rsidRDefault="000C408A" w:rsidP="000C408A">
      <w:pPr>
        <w:pStyle w:val="ConsPlusNormal"/>
        <w:ind w:firstLine="709"/>
        <w:jc w:val="both"/>
        <w:rPr>
          <w:rFonts w:ascii="Times New Roman" w:hAnsi="Times New Roman" w:cs="Times New Roman"/>
        </w:rPr>
      </w:pPr>
    </w:p>
    <w:p w:rsidR="000C408A" w:rsidRPr="00B80259" w:rsidRDefault="000C408A" w:rsidP="000C408A">
      <w:pPr>
        <w:pStyle w:val="a4"/>
        <w:spacing w:after="0" w:line="240" w:lineRule="auto"/>
        <w:ind w:left="0"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51.1. В извещении о проведении запроса предложений в электронной форме должны быть указаны следующие сведения:</w:t>
      </w:r>
    </w:p>
    <w:p w:rsidR="000C408A" w:rsidRPr="00B80259" w:rsidRDefault="000C408A" w:rsidP="000C408A">
      <w:pPr>
        <w:pStyle w:val="a4"/>
        <w:spacing w:after="0" w:line="240" w:lineRule="auto"/>
        <w:ind w:left="0"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информация, предусмотренная разделом 13 настоящего Положения;</w:t>
      </w:r>
    </w:p>
    <w:p w:rsidR="000C408A" w:rsidRPr="00B80259" w:rsidRDefault="000C408A" w:rsidP="000C408A">
      <w:pPr>
        <w:pStyle w:val="a4"/>
        <w:spacing w:after="0" w:line="240" w:lineRule="auto"/>
        <w:ind w:left="0"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дата начала и окончания срока рассмотрения и оценки первых частей заявок на участие в запросе предложений в электронной форме;</w:t>
      </w:r>
    </w:p>
    <w:p w:rsidR="000C408A" w:rsidRPr="00B80259" w:rsidRDefault="000C408A" w:rsidP="000C408A">
      <w:pPr>
        <w:pStyle w:val="a4"/>
        <w:spacing w:after="0" w:line="240" w:lineRule="auto"/>
        <w:ind w:left="0"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дата начала и окончания срока рассмотрения и оценки вторых частей заявок на участие в запросе предложений в электронной фор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51.2. 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извещения о проведении запроса предложений в электронной форме.</w:t>
      </w:r>
    </w:p>
    <w:p w:rsidR="000C408A" w:rsidRPr="00B80259" w:rsidRDefault="000C408A" w:rsidP="000C408A">
      <w:pPr>
        <w:pStyle w:val="ConsPlusNormal"/>
        <w:ind w:firstLine="709"/>
        <w:jc w:val="both"/>
        <w:rPr>
          <w:rFonts w:ascii="Times New Roman" w:hAnsi="Times New Roman" w:cs="Times New Roman"/>
          <w:color w:val="000000"/>
        </w:rPr>
      </w:pPr>
      <w:r w:rsidRPr="00B80259">
        <w:rPr>
          <w:rFonts w:ascii="Times New Roman" w:hAnsi="Times New Roman" w:cs="Times New Roman"/>
        </w:rPr>
        <w:t>В течение 3 рабочих дней с даты поступления запроса Заказчик осуществляет разъяснение положений извещения о проведении запроса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Разъяснения положений извещения о проведении запроса предложений в электронной форме не должны изменять предмет закупки и существенные условия проекта договор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51.3. 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Изменения, вносимые в извещение о проведении запроса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В случае внесения изменений в извещение о проведении запроса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В случае внесения изменений в извещение о проведении запроса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 рабочих дней.</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Изменение предмета закупки, увеличение размера обеспечения заявок на участие в запросе предложений в электронной форме не допускается.</w:t>
      </w:r>
    </w:p>
    <w:p w:rsidR="000C408A" w:rsidRPr="00B80259" w:rsidRDefault="000C408A" w:rsidP="000C408A">
      <w:pPr>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hAnsi="Times New Roman" w:cs="Times New Roman"/>
          <w:sz w:val="20"/>
          <w:szCs w:val="20"/>
        </w:rPr>
        <w:t xml:space="preserve">51.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предложений в электронной форме и документации о запросе предложений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w:t>
      </w:r>
      <w:r w:rsidRPr="00B80259">
        <w:rPr>
          <w:rFonts w:ascii="Times New Roman" w:hAnsi="Times New Roman" w:cs="Times New Roman"/>
          <w:sz w:val="20"/>
          <w:szCs w:val="20"/>
        </w:rPr>
        <w:lastRenderedPageBreak/>
        <w:t>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предложений в электронной форме и документации о запросе предложений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предложений в электронной форме и документации о запросе предложений в электронной форме.</w:t>
      </w:r>
    </w:p>
    <w:p w:rsidR="000C408A" w:rsidRPr="00B80259" w:rsidRDefault="000C408A" w:rsidP="000C408A">
      <w:pPr>
        <w:pStyle w:val="ConsPlusNormal"/>
        <w:jc w:val="center"/>
        <w:rPr>
          <w:rFonts w:ascii="Times New Roman" w:hAnsi="Times New Roman" w:cs="Times New Roman"/>
        </w:rPr>
      </w:pPr>
    </w:p>
    <w:p w:rsidR="000C408A" w:rsidRPr="0088039A" w:rsidRDefault="000C408A" w:rsidP="000C408A">
      <w:pPr>
        <w:pStyle w:val="ConsPlusNormal"/>
        <w:jc w:val="center"/>
        <w:outlineLvl w:val="1"/>
        <w:rPr>
          <w:rFonts w:ascii="Times New Roman" w:hAnsi="Times New Roman" w:cs="Times New Roman"/>
          <w:b/>
        </w:rPr>
      </w:pPr>
      <w:r w:rsidRPr="0088039A">
        <w:rPr>
          <w:rFonts w:ascii="Times New Roman" w:hAnsi="Times New Roman" w:cs="Times New Roman"/>
          <w:b/>
        </w:rPr>
        <w:t>52. Документация о запросе предложений в электронной форме</w:t>
      </w:r>
    </w:p>
    <w:p w:rsidR="000C408A" w:rsidRPr="00B80259" w:rsidRDefault="000C408A" w:rsidP="000C408A">
      <w:pPr>
        <w:pStyle w:val="ConsPlusNormal"/>
        <w:jc w:val="both"/>
        <w:rPr>
          <w:rFonts w:ascii="Times New Roman" w:hAnsi="Times New Roman" w:cs="Times New Roman"/>
        </w:rPr>
      </w:pP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52.1. Документация о запросе предложений в электронной форме разрабатывается и утверждается Заказчиком.</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52.2. В документации о запросе предложений в электронной форме должны быть указаны следующие сведения:</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информация, предусмотренная пунктом 14.1 настоящего Положения;</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адрес электронной площадки в информационно-телекоммуникационной сети «Интернет»;</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порядок проведения запроса предложений в электронной форме;</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дата начала и окончания срока рассмотрения и оценки первых частей заявок на участие в запросе предложений в электронной форме;</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дата начала и окончания срока рассмотрения и оценки вторых частей заявок на участие в запросе предложений в электронной фор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срок со дня размещения в Единой информационной системе протокола подведения итогов запроса предложений в электронной форме, в течение которого победитель запроса предложений в электронной форме должен подписать проект договора.</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52.3. К документации о запросе предложений в электронной форме прилагается проект договора, который является неотъемлемой частью документации о проведении запроса предложений в электронной форме.</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 xml:space="preserve">52.4. Документация о запросе предложений в электронной форме подлежит обязательному размещению в Единой информационной системе одновременно с извещением о проведении запроса предложений в электронной форме. Такая документация должна быть доступна для ознакомления в Единой информационной системе без взимания платы. </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Сведения, содержащиеся в документации о запросе предложений в электронной форме, должны соответствовать сведениям, указанным в извещении о проведении запроса предложений в электронной фор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52.5. 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 в электронной фор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В течение 3 рабочих дней с даты поступления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52.6. Заказчик вправе принять решение о внесении изменений в документацию о запросе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rsidR="000C408A" w:rsidRPr="00B80259" w:rsidRDefault="000C408A" w:rsidP="000C408A">
      <w:pPr>
        <w:pStyle w:val="ConsPlusNormal"/>
        <w:ind w:firstLine="709"/>
        <w:jc w:val="both"/>
        <w:rPr>
          <w:rFonts w:ascii="Times New Roman" w:hAnsi="Times New Roman" w:cs="Times New Roman"/>
        </w:rPr>
      </w:pPr>
      <w:proofErr w:type="gramStart"/>
      <w:r w:rsidRPr="00B80259">
        <w:rPr>
          <w:rFonts w:ascii="Times New Roman" w:hAnsi="Times New Roman" w:cs="Times New Roman"/>
        </w:rPr>
        <w:t>Изменения, вносимые в документацию о запросе предложений в электронной форме размещаются</w:t>
      </w:r>
      <w:proofErr w:type="gramEnd"/>
      <w:r w:rsidRPr="00B80259">
        <w:rPr>
          <w:rFonts w:ascii="Times New Roman" w:hAnsi="Times New Roman" w:cs="Times New Roman"/>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В случае внесения изменений в документацию о запросе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lastRenderedPageBreak/>
        <w:t>В случае внесения изменений в документацию о запросе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 рабочих дней.</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Изменение предмета закупки, увеличение размера обеспечения заявок на участие в запросе предложений в электронной форме не допускается.</w:t>
      </w:r>
    </w:p>
    <w:p w:rsidR="000C408A" w:rsidRPr="00B80259" w:rsidRDefault="000C408A" w:rsidP="000C408A">
      <w:pPr>
        <w:pStyle w:val="ConsPlusNormal"/>
        <w:ind w:firstLine="539"/>
        <w:jc w:val="both"/>
        <w:rPr>
          <w:rFonts w:ascii="Times New Roman" w:hAnsi="Times New Roman" w:cs="Times New Roman"/>
        </w:rPr>
      </w:pPr>
    </w:p>
    <w:p w:rsidR="000C408A" w:rsidRPr="00000D3B" w:rsidRDefault="000C408A" w:rsidP="000C408A">
      <w:pPr>
        <w:pStyle w:val="ConsPlusNormal"/>
        <w:jc w:val="center"/>
        <w:outlineLvl w:val="1"/>
        <w:rPr>
          <w:rFonts w:ascii="Times New Roman" w:hAnsi="Times New Roman" w:cs="Times New Roman"/>
          <w:b/>
        </w:rPr>
      </w:pPr>
      <w:r w:rsidRPr="00000D3B">
        <w:rPr>
          <w:rFonts w:ascii="Times New Roman" w:hAnsi="Times New Roman" w:cs="Times New Roman"/>
          <w:b/>
        </w:rPr>
        <w:t>53. Критерии оценки и сопоставления заявок на участие в запросе предложений в электронной форме</w:t>
      </w:r>
    </w:p>
    <w:p w:rsidR="000C408A" w:rsidRPr="00B80259" w:rsidRDefault="000C408A" w:rsidP="000C408A">
      <w:pPr>
        <w:pStyle w:val="ConsPlusNormal"/>
        <w:ind w:firstLine="709"/>
        <w:jc w:val="both"/>
        <w:rPr>
          <w:rFonts w:ascii="Times New Roman" w:hAnsi="Times New Roman" w:cs="Times New Roman"/>
        </w:rPr>
      </w:pP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53.1. Критериями оценки и сопоставления заявок на участие в запросе предложений в электронной форме могут быть:</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цена договора (цена единицы товара (работы, услуг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расходы на эксплуатацию и ремонт товаров, использование результатов работ, услуг;</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квалификация участников запроса предложений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срок поставки товаров, выполнения работ, оказания услуг;</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сроки предоставляемых гарантий качеств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53.2. Критерии оценки и сопоставления заявок устанавливаются Заказчиком в документации о запросе предложений в электронной форме. При этом соотношение ценовых критериев должно быть следующим:</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ри закупках товаров, работ: ценовые критерии - не менее 50 процентов;</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ри закупках услуг: ценовые критерии - не менее 40 процентов.</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Значимость критериев, предусмотренных абзацами 4, 5 пункта 53.1 настоящего Положения, не может составлять в сумме более 50 процентов.</w:t>
      </w:r>
    </w:p>
    <w:p w:rsidR="000C408A"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53.3. Совокупная значимость установленных критериев должна составлять 100 процентов.</w:t>
      </w:r>
    </w:p>
    <w:p w:rsidR="00000D3B" w:rsidRDefault="00000D3B" w:rsidP="000C408A">
      <w:pPr>
        <w:pStyle w:val="ConsPlusNormal"/>
        <w:ind w:firstLine="709"/>
        <w:jc w:val="both"/>
        <w:rPr>
          <w:rFonts w:ascii="Times New Roman" w:hAnsi="Times New Roman" w:cs="Times New Roman"/>
        </w:rPr>
      </w:pPr>
    </w:p>
    <w:p w:rsidR="00000D3B" w:rsidRPr="00B80259" w:rsidRDefault="00000D3B" w:rsidP="000C408A">
      <w:pPr>
        <w:pStyle w:val="ConsPlusNormal"/>
        <w:ind w:firstLine="709"/>
        <w:jc w:val="both"/>
        <w:rPr>
          <w:rFonts w:ascii="Times New Roman" w:hAnsi="Times New Roman" w:cs="Times New Roman"/>
        </w:rPr>
      </w:pPr>
    </w:p>
    <w:p w:rsidR="000C408A" w:rsidRPr="00B80259" w:rsidRDefault="000C408A" w:rsidP="000C408A">
      <w:pPr>
        <w:spacing w:after="0"/>
        <w:rPr>
          <w:rFonts w:ascii="Times New Roman" w:hAnsi="Times New Roman" w:cs="Times New Roman"/>
          <w:sz w:val="20"/>
          <w:szCs w:val="20"/>
        </w:rPr>
      </w:pPr>
    </w:p>
    <w:p w:rsidR="000C408A" w:rsidRPr="00000D3B" w:rsidRDefault="000C408A" w:rsidP="000C408A">
      <w:pPr>
        <w:pStyle w:val="ConsPlusNormal"/>
        <w:jc w:val="center"/>
        <w:outlineLvl w:val="1"/>
        <w:rPr>
          <w:rFonts w:ascii="Times New Roman" w:hAnsi="Times New Roman" w:cs="Times New Roman"/>
          <w:b/>
        </w:rPr>
      </w:pPr>
      <w:r w:rsidRPr="00000D3B">
        <w:rPr>
          <w:rFonts w:ascii="Times New Roman" w:hAnsi="Times New Roman" w:cs="Times New Roman"/>
          <w:b/>
        </w:rPr>
        <w:t>54. Порядок подачи заявок на участие в запросе предложений в электронной форме</w:t>
      </w:r>
    </w:p>
    <w:p w:rsidR="000C408A" w:rsidRPr="00B80259" w:rsidRDefault="000C408A" w:rsidP="000C408A">
      <w:pPr>
        <w:pStyle w:val="ConsPlusNormal"/>
        <w:jc w:val="center"/>
        <w:rPr>
          <w:rFonts w:ascii="Times New Roman" w:hAnsi="Times New Roman" w:cs="Times New Roman"/>
        </w:rPr>
      </w:pP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54.1. 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54.2.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54.3.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54.4. 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54.5. Первая часть заявки на участие в запросе предложений в электронной форме должна содержать:</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54.5.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 xml:space="preserve">54.5.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w:t>
      </w:r>
      <w:r w:rsidRPr="00B80259">
        <w:rPr>
          <w:rFonts w:ascii="Times New Roman" w:eastAsia="Times New Roman" w:hAnsi="Times New Roman" w:cs="Times New Roman"/>
          <w:sz w:val="20"/>
          <w:szCs w:val="20"/>
          <w:lang w:eastAsia="ru-RU"/>
        </w:rPr>
        <w:t>о запросе предложений в электронной форме</w:t>
      </w:r>
      <w:r w:rsidRPr="00B80259">
        <w:rPr>
          <w:rFonts w:ascii="Times New Roman" w:hAnsi="Times New Roman" w:cs="Times New Roman"/>
          <w:sz w:val="20"/>
          <w:szCs w:val="20"/>
        </w:rPr>
        <w:t xml:space="preserve"> критерия, предусмотренного абзацем 4 пункта 53.1 настоящего Положения.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54.5.3. При осуществлении закупки товара или закупки работы, услуги, для выполнения, оказания которых используется товар:</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lastRenderedPageBreak/>
        <w:t>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54.6. 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54.7. 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54.7.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54.7.2. 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предложений в электронной фор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54.7.3. 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54.7.4. Копии учредительных документов участника запроса предложений в электронной форме (для юридических лиц).</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54.7.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54.7.6. Решение об одобрении или о совершении сделки (в том числе крупной) либо копия такого </w:t>
      </w:r>
      <w:r w:rsidRPr="00B80259">
        <w:rPr>
          <w:rFonts w:ascii="Times New Roman" w:hAnsi="Times New Roman" w:cs="Times New Roman"/>
        </w:rPr>
        <w:lastRenderedPageBreak/>
        <w:t>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54.7.7. 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54.7.8. Документы или копии документов, подтверждающие соответствие участника запроса предложений в электронной форме и привлекаемых ими субподрядчиков, соисполнителей и (или) изготовителей товара, являющегося предметом закупки, установленным документацией о запросе предложений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54.7.9.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54.7.10.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54.7.11. В случае если участниками запроса предложений в электронной форме могут являться только субъекты малого и среднего предпринимательства, участник запроса предложений в электронной форме представляет декларацию о его принадлежности к субъектам малого и среднего предпринимательств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54.7.12. Безотзывную банковскую гарантию в качестве обеспечения заявки на участие в запросе предложений в электронной форме в случае выбора участником запроса предложений в электронной форме данного способа обеспечения заявки (если в документации о запросе предложений в электронной форме содержится указание на требование обеспечения такой заявки). </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54.7.13. 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54.8.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предложений в электронной фор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54.9. Требовать от участника запроса предложений в электронной форме документы и сведения, за исключением предусмотренных настоящим Положением, не допускается.</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54.10. Участник запроса предложений в электронной форме вправе подать заявку на участие в запросе предложений в электронной форме в любое время с момента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54.11. Участник запроса предложений в электронной форме вправе подать только одну заявку на участие в запросе предложений в электронной форме.</w:t>
      </w:r>
    </w:p>
    <w:p w:rsidR="000C408A" w:rsidRPr="00B80259" w:rsidRDefault="000C408A" w:rsidP="000C408A">
      <w:pPr>
        <w:pStyle w:val="ac"/>
        <w:ind w:firstLine="709"/>
        <w:jc w:val="both"/>
        <w:rPr>
          <w:rFonts w:ascii="Times New Roman" w:hAnsi="Times New Roman" w:cs="Times New Roman"/>
          <w:sz w:val="20"/>
          <w:szCs w:val="20"/>
        </w:rPr>
      </w:pPr>
      <w:r w:rsidRPr="00B80259">
        <w:rPr>
          <w:rFonts w:ascii="Times New Roman" w:hAnsi="Times New Roman" w:cs="Times New Roman"/>
          <w:sz w:val="20"/>
          <w:szCs w:val="20"/>
        </w:rPr>
        <w:t>54.12.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54.13. 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54.14. 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предложений в случае:</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подачи данной заявки с нарушением требований, предусмотренных пунктом 54.8 настоящего Положения;</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lastRenderedPageBreak/>
        <w:t>получения данной заявки после даты или времени окончания срока подачи заявок на участие в запросе предложений в электронной форме;</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54.15. Одновременно с возвратом заявки на участие в запросе предложений в электронной форме в соответствии с пунктами 15.5, 15.7, 54.14 настоящего Положения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54.16. 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54.17. 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rsidR="000C408A" w:rsidRPr="00B80259" w:rsidRDefault="000C408A" w:rsidP="000C408A">
      <w:pPr>
        <w:spacing w:after="0"/>
        <w:rPr>
          <w:rFonts w:ascii="Times New Roman" w:hAnsi="Times New Roman" w:cs="Times New Roman"/>
          <w:sz w:val="20"/>
          <w:szCs w:val="20"/>
        </w:rPr>
      </w:pPr>
    </w:p>
    <w:p w:rsidR="000C408A" w:rsidRPr="00000D3B" w:rsidRDefault="000C408A" w:rsidP="000C408A">
      <w:pPr>
        <w:pStyle w:val="a4"/>
        <w:spacing w:after="0" w:line="240" w:lineRule="auto"/>
        <w:ind w:left="0"/>
        <w:jc w:val="center"/>
        <w:outlineLvl w:val="1"/>
        <w:rPr>
          <w:rFonts w:ascii="Times New Roman" w:hAnsi="Times New Roman" w:cs="Times New Roman"/>
          <w:b/>
          <w:sz w:val="20"/>
          <w:szCs w:val="20"/>
        </w:rPr>
      </w:pPr>
      <w:r w:rsidRPr="00000D3B">
        <w:rPr>
          <w:rFonts w:ascii="Times New Roman" w:hAnsi="Times New Roman" w:cs="Times New Roman"/>
          <w:b/>
          <w:sz w:val="20"/>
          <w:szCs w:val="20"/>
        </w:rPr>
        <w:t>55. Порядок рассмотрения и оценки первых частей заявок на участие в запросе предложений в электронной форме</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 xml:space="preserve">55.1. Срок рассмотрения и оценки первых частей заявок на участие в запросе предложений в электронной форме Комиссией не может превышать 2 рабочих дня. </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55.2. 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54.5 настоящего Положения,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в порядке и по основаниям, которые предусмотрены пунктом 55.3 настоящего Положения.</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55.3. Участник запроса предложений в электронной форме не допускается к участию в запросе предложений в электронной форме в случае:</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proofErr w:type="spellStart"/>
      <w:r w:rsidRPr="00B80259">
        <w:rPr>
          <w:rFonts w:ascii="Times New Roman" w:hAnsi="Times New Roman" w:cs="Times New Roman"/>
          <w:sz w:val="20"/>
          <w:szCs w:val="20"/>
        </w:rPr>
        <w:t>непредоставления</w:t>
      </w:r>
      <w:proofErr w:type="spellEnd"/>
      <w:r w:rsidRPr="00B80259">
        <w:rPr>
          <w:rFonts w:ascii="Times New Roman" w:hAnsi="Times New Roman" w:cs="Times New Roman"/>
          <w:sz w:val="20"/>
          <w:szCs w:val="20"/>
        </w:rPr>
        <w:t xml:space="preserve"> информации, предусмотренной пунктом 54.5 настоящего Положения, или предоставления недостоверной информации;</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несоответствия предложений участника запроса предложений в электронной форме требованиям, предусмотренным подпунктом 54.5.3 пункта 54.5 настоящего Положения и установленным в извещении о проведении запроса предложений в электронной форме, документации о запросе предложений в электронной форме;</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указания в первой части заявки участника запроса предложений в электронной форме сведений о таком участнике и (или) о ценовом предложении.</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55.4. Отказ в допуске к участию в запросе предложений в электронной форме по основаниям, не предусмотренным пунктом 55.3 настоящего Положения, не допускается.</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55.5.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установленному абзацем 4 пункта 53.1 настоящего Положения (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55.8 настоящего Положения.</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55.6. 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 Указанный протокол должен содержать информацию:</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о дате подписания протокола;</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о месте, дате, времени рассмотрения и оценки первых частей заявок на участие в запросе предложений в электронной форме;</w:t>
      </w:r>
    </w:p>
    <w:p w:rsidR="000C408A" w:rsidRPr="00B80259" w:rsidRDefault="000C408A" w:rsidP="000C408A">
      <w:pPr>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о количестве поданных заявок на участие в таком запросе предложений, а также дата и время регистрации каждой такой заявки;</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о допуске участника закупки, подавшего заявку на участие в запросе предложений в электронной форме, и признании его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документации о запросе предложений в электронной форме, которым не соответствует заявка на участие в запросе предложений в электронной форме данн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lastRenderedPageBreak/>
        <w:t>о решении каждого присутствующего члена Комиссии в отношении каждого участника запроса предложений в электронной форме о допуске к участию в таком запросе предложений и признании его участником такого запроса предложений или об отказе в допуске к участию в таком запросе предложений;</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о порядке оценки заявок на участие в запросе предложений в электронной форме по критерию, установленному абзацем 4 пункта 53.1 настоящего Положения (при установлении этого критерия в документации), и о решении каждого присутствующего члена Комиссии в отношении каждого участника запроса предложений в электронной форме и присвоении участнику баллов по указанному критерию, предусмотренному документацией;</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о </w:t>
      </w:r>
      <w:proofErr w:type="gramStart"/>
      <w:r w:rsidRPr="00B80259">
        <w:rPr>
          <w:rFonts w:ascii="Times New Roman" w:hAnsi="Times New Roman" w:cs="Times New Roman"/>
        </w:rPr>
        <w:t>причинах</w:t>
      </w:r>
      <w:proofErr w:type="gramEnd"/>
      <w:r w:rsidRPr="00B80259">
        <w:rPr>
          <w:rFonts w:ascii="Times New Roman" w:hAnsi="Times New Roman" w:cs="Times New Roman"/>
        </w:rPr>
        <w:t xml:space="preserve"> по которым запрос предложений в электронной форме признан несостоявшимся в случае признания его таковым.</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 xml:space="preserve">55.7. К протоколу рассмотрения и оценки первых частей заявок на участие в запросе предложений в электронной форме, прилагается информация, предусмотренная подпунктом 54.5.2 пункта 54.5 настоящего Положения (при наличии такой информации). </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Протокол рассмотрения и оценки первых частей заявок на участие в запросе предложений в электронной форме размещается Заказчиком в Единой информационной системе не позднее чем через 3 дня со дня его подписания.</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 xml:space="preserve">55.8. 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rsidR="000C408A" w:rsidRPr="00B80259" w:rsidRDefault="000C408A" w:rsidP="000C408A">
      <w:pPr>
        <w:pStyle w:val="a4"/>
        <w:spacing w:after="0" w:line="240" w:lineRule="auto"/>
        <w:ind w:left="0" w:firstLine="709"/>
        <w:jc w:val="both"/>
        <w:rPr>
          <w:rFonts w:ascii="Times New Roman" w:hAnsi="Times New Roman" w:cs="Times New Roman"/>
          <w:color w:val="FF0000"/>
          <w:sz w:val="20"/>
          <w:szCs w:val="20"/>
        </w:rPr>
      </w:pPr>
    </w:p>
    <w:p w:rsidR="000C408A" w:rsidRPr="00000D3B" w:rsidRDefault="000C408A" w:rsidP="000C408A">
      <w:pPr>
        <w:pStyle w:val="a4"/>
        <w:spacing w:after="0" w:line="240" w:lineRule="auto"/>
        <w:ind w:left="0"/>
        <w:jc w:val="center"/>
        <w:outlineLvl w:val="1"/>
        <w:rPr>
          <w:rFonts w:ascii="Times New Roman" w:hAnsi="Times New Roman" w:cs="Times New Roman"/>
          <w:b/>
          <w:sz w:val="20"/>
          <w:szCs w:val="20"/>
        </w:rPr>
      </w:pPr>
      <w:r w:rsidRPr="00000D3B">
        <w:rPr>
          <w:rFonts w:ascii="Times New Roman" w:hAnsi="Times New Roman" w:cs="Times New Roman"/>
          <w:b/>
          <w:sz w:val="20"/>
          <w:szCs w:val="20"/>
        </w:rPr>
        <w:t>56. Порядок рассмотрения и оценки вторых частей заявок на участие в запросе предложений в электронной форме</w:t>
      </w:r>
    </w:p>
    <w:p w:rsidR="000C408A" w:rsidRPr="00B80259" w:rsidRDefault="000C408A" w:rsidP="000C408A">
      <w:pPr>
        <w:pStyle w:val="a4"/>
        <w:spacing w:after="0" w:line="240" w:lineRule="auto"/>
        <w:ind w:left="0" w:firstLine="709"/>
        <w:jc w:val="both"/>
        <w:rPr>
          <w:rFonts w:ascii="Times New Roman" w:hAnsi="Times New Roman" w:cs="Times New Roman"/>
          <w:color w:val="FF0000"/>
          <w:sz w:val="20"/>
          <w:szCs w:val="20"/>
        </w:rPr>
      </w:pP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56.1. В течение одного часа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 оператор электронной площадки направляет Заказчику вторые части заявок на участие в запросе предложений в электронной форме, поданные участниками 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56.2. Срок рассмотрения и оценки вторых частей заявок на участие в запросе предложений в электронной форме не может превышать 5 рабочих дней.</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 xml:space="preserve">56.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 </w:t>
      </w:r>
      <w:r w:rsidRPr="00B80259">
        <w:rPr>
          <w:rFonts w:ascii="Times New Roman" w:eastAsia="Times New Roman" w:hAnsi="Times New Roman" w:cs="Times New Roman"/>
          <w:sz w:val="20"/>
          <w:szCs w:val="20"/>
          <w:lang w:eastAsia="ru-RU"/>
        </w:rPr>
        <w:t>о запросе предложений в электронной форме</w:t>
      </w:r>
      <w:r w:rsidRPr="00B80259">
        <w:rPr>
          <w:rFonts w:ascii="Times New Roman" w:hAnsi="Times New Roman" w:cs="Times New Roman"/>
          <w:sz w:val="20"/>
          <w:szCs w:val="20"/>
        </w:rPr>
        <w:t>, в порядке и по основаниям, которые предусмотрены настоящим разделом Положения.</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 xml:space="preserve">56.4. Заявка на участие в запросе предложений в электронной форме признается не соответствующей требованиям, установленным документацией </w:t>
      </w:r>
      <w:r w:rsidRPr="00B80259">
        <w:rPr>
          <w:rFonts w:ascii="Times New Roman" w:eastAsia="Times New Roman" w:hAnsi="Times New Roman" w:cs="Times New Roman"/>
          <w:sz w:val="20"/>
          <w:szCs w:val="20"/>
          <w:lang w:eastAsia="ru-RU"/>
        </w:rPr>
        <w:t>о запросе предложений в электронной форме</w:t>
      </w:r>
      <w:r w:rsidRPr="00B80259">
        <w:rPr>
          <w:rFonts w:ascii="Times New Roman" w:hAnsi="Times New Roman" w:cs="Times New Roman"/>
          <w:sz w:val="20"/>
          <w:szCs w:val="20"/>
        </w:rPr>
        <w:t>:</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в случае непредставления документов и информации, предусмотренных пунктами 54.5 и 54.7 настоящего Положения, либо несоответствия указанных документов и информации требованиям, установленным документацией о запросе предложений в электронной форме;</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в случае наличия в документах и информации, предусмотренных пунктами 54.5 и 54.7 настоящего Положения, недостоверной информации на дату и время рассмотрения вторых частей заявок на участие в таком запросе предложений;</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 xml:space="preserve">в случае несоответствия участника такого запроса предложений требованиям, установленным документацией </w:t>
      </w:r>
      <w:r w:rsidRPr="00B80259">
        <w:rPr>
          <w:rFonts w:ascii="Times New Roman" w:eastAsia="Times New Roman" w:hAnsi="Times New Roman" w:cs="Times New Roman"/>
          <w:sz w:val="20"/>
          <w:szCs w:val="20"/>
          <w:lang w:eastAsia="ru-RU"/>
        </w:rPr>
        <w:t>о запросе предложений в электронной форме</w:t>
      </w:r>
      <w:r w:rsidRPr="00B80259">
        <w:rPr>
          <w:rFonts w:ascii="Times New Roman" w:hAnsi="Times New Roman" w:cs="Times New Roman"/>
          <w:sz w:val="20"/>
          <w:szCs w:val="20"/>
        </w:rPr>
        <w:t>;</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в случае содержания во второй части заявки участника запроса предложений в электронной форме сведений о ценовом предложени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56.5.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 xml:space="preserve">56.6. 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 </w:t>
      </w:r>
      <w:r w:rsidRPr="00B80259">
        <w:rPr>
          <w:rFonts w:ascii="Times New Roman" w:eastAsia="Times New Roman" w:hAnsi="Times New Roman" w:cs="Times New Roman"/>
          <w:sz w:val="20"/>
          <w:szCs w:val="20"/>
          <w:lang w:eastAsia="ru-RU"/>
        </w:rPr>
        <w:t>о запросе предложений в электронной форме</w:t>
      </w:r>
      <w:r w:rsidRPr="00B80259">
        <w:rPr>
          <w:rFonts w:ascii="Times New Roman" w:hAnsi="Times New Roman" w:cs="Times New Roman"/>
          <w:sz w:val="20"/>
          <w:szCs w:val="20"/>
        </w:rPr>
        <w:t>, на основе критериев, указанных в документации</w:t>
      </w:r>
      <w:r w:rsidRPr="00B80259">
        <w:rPr>
          <w:rFonts w:ascii="Times New Roman" w:eastAsia="Times New Roman" w:hAnsi="Times New Roman" w:cs="Times New Roman"/>
          <w:sz w:val="20"/>
          <w:szCs w:val="20"/>
          <w:lang w:eastAsia="ru-RU"/>
        </w:rPr>
        <w:t xml:space="preserve"> о запросе предложений в электронной форме</w:t>
      </w:r>
      <w:r w:rsidRPr="00B80259">
        <w:rPr>
          <w:rFonts w:ascii="Times New Roman" w:hAnsi="Times New Roman" w:cs="Times New Roman"/>
          <w:sz w:val="20"/>
          <w:szCs w:val="20"/>
        </w:rPr>
        <w:t xml:space="preserve"> и относящихся ко второй части заявки (при </w:t>
      </w:r>
      <w:r w:rsidRPr="00B80259">
        <w:rPr>
          <w:rFonts w:ascii="Times New Roman" w:hAnsi="Times New Roman" w:cs="Times New Roman"/>
          <w:sz w:val="20"/>
          <w:szCs w:val="20"/>
        </w:rPr>
        <w:lastRenderedPageBreak/>
        <w:t>установлении этих критериев в документации). Оценка указанных заявок не осуществляется в случае признания запроса предложений в электронной форме не состоявшимся в соответствии с пунктом 56.9 настоящего Положения.</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56.7. Результаты рассмотрения и оценки вторых частей заявок на участие в запросе предложений в электронной форме фиксируются в протоколе рассмотрения и оценки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о дате подписания протокола;</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о месте, дате, времени рассмотрения и оценки вторых частей заявок на участие в запросе предложений в электронной форме;</w:t>
      </w:r>
    </w:p>
    <w:p w:rsidR="000C408A" w:rsidRPr="00B80259" w:rsidRDefault="000C408A" w:rsidP="000C408A">
      <w:pPr>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о количестве поданных заявок на участие в таком запросе предложений, а также дата и время регистрации каждой такой заявки;</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об участниках запроса предложений в электронной форме, заявки которых на участие в запросе предложений в электронной форме были рассмотрены;</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 xml:space="preserve">о соответствии или несоответствии заявки на участие в запросе предложений в электронной форме требованиям, установленным документацией </w:t>
      </w:r>
      <w:r w:rsidRPr="00B80259">
        <w:rPr>
          <w:rFonts w:ascii="Times New Roman" w:eastAsia="Times New Roman" w:hAnsi="Times New Roman" w:cs="Times New Roman"/>
          <w:sz w:val="20"/>
          <w:szCs w:val="20"/>
          <w:lang w:eastAsia="ru-RU"/>
        </w:rPr>
        <w:t>о запросе предложений в электронной форме</w:t>
      </w:r>
      <w:r w:rsidRPr="00B80259">
        <w:rPr>
          <w:rFonts w:ascii="Times New Roman" w:hAnsi="Times New Roman" w:cs="Times New Roman"/>
          <w:sz w:val="20"/>
          <w:szCs w:val="20"/>
        </w:rPr>
        <w:t>, с обоснованием этого решения, в том числе с указанием положений документации</w:t>
      </w:r>
      <w:r w:rsidRPr="00B80259">
        <w:rPr>
          <w:rFonts w:ascii="Times New Roman" w:eastAsia="Times New Roman" w:hAnsi="Times New Roman" w:cs="Times New Roman"/>
          <w:sz w:val="20"/>
          <w:szCs w:val="20"/>
          <w:lang w:eastAsia="ru-RU"/>
        </w:rPr>
        <w:t xml:space="preserve"> о запросе предложений в электронной форме</w:t>
      </w:r>
      <w:r w:rsidRPr="00B80259">
        <w:rPr>
          <w:rFonts w:ascii="Times New Roman" w:hAnsi="Times New Roman" w:cs="Times New Roman"/>
          <w:sz w:val="20"/>
          <w:szCs w:val="20"/>
        </w:rPr>
        <w:t>, которым не соответствует эта заявка, и положений заявки на участие в запросе предложений в электронной форме, которые не соответствуют этим требованиям;</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о решении каждого присутствующего члена Комиссии в отношении заявки на участие в запросе предложений в электронной форме каждого его участника;</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таким критериям, за исключением критериев, указанных в абзацах 2, 4 пункта 53.1 настоящего Положен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о </w:t>
      </w:r>
      <w:proofErr w:type="gramStart"/>
      <w:r w:rsidRPr="00B80259">
        <w:rPr>
          <w:rFonts w:ascii="Times New Roman" w:hAnsi="Times New Roman" w:cs="Times New Roman"/>
        </w:rPr>
        <w:t>причинах</w:t>
      </w:r>
      <w:proofErr w:type="gramEnd"/>
      <w:r w:rsidRPr="00B80259">
        <w:rPr>
          <w:rFonts w:ascii="Times New Roman" w:hAnsi="Times New Roman" w:cs="Times New Roman"/>
        </w:rPr>
        <w:t xml:space="preserve"> по которым запрос предложений в электронной форме признан несостоявшимся в случае признания его таковым.</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56.8. Указанный в пункте 56.7 настоящего Положения протокол размещается Заказчиком в Единой информационной системе не позднее чем через 3 дня со дня его подписания.</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 xml:space="preserve">56.9. 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w:t>
      </w:r>
      <w:r w:rsidRPr="00B80259">
        <w:rPr>
          <w:rFonts w:ascii="Times New Roman" w:eastAsia="Times New Roman" w:hAnsi="Times New Roman" w:cs="Times New Roman"/>
          <w:sz w:val="20"/>
          <w:szCs w:val="20"/>
          <w:lang w:eastAsia="ru-RU"/>
        </w:rPr>
        <w:t>о запросе предложений в электронной форме</w:t>
      </w:r>
      <w:r w:rsidRPr="00B80259">
        <w:rPr>
          <w:rFonts w:ascii="Times New Roman" w:hAnsi="Times New Roman" w:cs="Times New Roman"/>
          <w:sz w:val="20"/>
          <w:szCs w:val="20"/>
        </w:rPr>
        <w:t xml:space="preserve">, запрос предложений в электронной форме признается несостоявшимся. </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56.10. 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56.11. Не позднее следующего рабочего дня после дня получения от оператора электронной площадки информации, предусмотренной пунктом 56.10 настоящего Положения, Комиссия на основании результатов оценки заявок на участие в запросе предложений в электронной форме, содержащихся в протоколах, указанных в пункте 55.6 и пункте 56.7 настоящего Положения,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Результаты рассмотрения и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который подписывается всеми присутствующими на заседании членами Комиссии. 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56.9 настоящего Положения.</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56.12. Протокол подведения итогов запроса предложений в электронной форме должен содержать информацию:</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о дате подписания протокола;</w:t>
      </w:r>
    </w:p>
    <w:p w:rsidR="000C408A" w:rsidRPr="00B80259" w:rsidRDefault="000C408A" w:rsidP="000C408A">
      <w:pPr>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о количестве поданных заявок на участие в таком запросе предложений, а также дата и время регистрации каждой такой заявки;</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об участниках запроса предложений в электронной форме, заявки на участие в таком запросе предложений которых были рассмотрены;</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lastRenderedPageBreak/>
        <w:t>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54.13 настоящего Положения), к участию в таком запросе предлож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настоящего Положения, документации о запросе предложений в электронной форме,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 о запросе предложений в электронной форме;</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 xml:space="preserve">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w:t>
      </w:r>
      <w:r w:rsidRPr="00B80259">
        <w:rPr>
          <w:rFonts w:ascii="Times New Roman" w:eastAsia="Times New Roman" w:hAnsi="Times New Roman" w:cs="Times New Roman"/>
          <w:sz w:val="20"/>
          <w:szCs w:val="20"/>
          <w:lang w:eastAsia="ru-RU"/>
        </w:rPr>
        <w:t>о запросе предложений в электронной форме</w:t>
      </w:r>
      <w:r w:rsidRPr="00B80259">
        <w:rPr>
          <w:rFonts w:ascii="Times New Roman" w:hAnsi="Times New Roman" w:cs="Times New Roman"/>
          <w:sz w:val="20"/>
          <w:szCs w:val="20"/>
        </w:rPr>
        <w:t>, с обоснованием этого решения, в том числе с указанием положений настоящего Положения, документации о запросе предложений в электронной форме,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о порядке оценки заявок на участие в запросе предложений в электронной форме по критериям, установленным документацией о запросе предложений в электронной форме,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56.11 настоящего Положения);</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о </w:t>
      </w:r>
      <w:proofErr w:type="gramStart"/>
      <w:r w:rsidRPr="00B80259">
        <w:rPr>
          <w:rFonts w:ascii="Times New Roman" w:hAnsi="Times New Roman" w:cs="Times New Roman"/>
        </w:rPr>
        <w:t>причинах</w:t>
      </w:r>
      <w:proofErr w:type="gramEnd"/>
      <w:r w:rsidRPr="00B80259">
        <w:rPr>
          <w:rFonts w:ascii="Times New Roman" w:hAnsi="Times New Roman" w:cs="Times New Roman"/>
        </w:rPr>
        <w:t xml:space="preserve"> по которым запрос предложений в электронной форме признан несостоявшимся в случае признания его таковым.</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56.13. 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0C408A"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56.14.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rsidR="00000D3B" w:rsidRDefault="00000D3B" w:rsidP="000C408A">
      <w:pPr>
        <w:pStyle w:val="a4"/>
        <w:spacing w:after="0" w:line="240" w:lineRule="auto"/>
        <w:ind w:left="0" w:firstLine="709"/>
        <w:jc w:val="both"/>
        <w:rPr>
          <w:rFonts w:ascii="Times New Roman" w:hAnsi="Times New Roman" w:cs="Times New Roman"/>
          <w:sz w:val="20"/>
          <w:szCs w:val="20"/>
        </w:rPr>
      </w:pPr>
    </w:p>
    <w:p w:rsidR="00000D3B" w:rsidRPr="00B80259" w:rsidRDefault="00000D3B" w:rsidP="000C408A">
      <w:pPr>
        <w:pStyle w:val="a4"/>
        <w:spacing w:after="0" w:line="240" w:lineRule="auto"/>
        <w:ind w:left="0" w:firstLine="709"/>
        <w:jc w:val="both"/>
        <w:rPr>
          <w:rFonts w:ascii="Times New Roman" w:hAnsi="Times New Roman" w:cs="Times New Roman"/>
          <w:sz w:val="20"/>
          <w:szCs w:val="20"/>
        </w:rPr>
      </w:pP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p>
    <w:p w:rsidR="000C408A" w:rsidRPr="00000D3B" w:rsidRDefault="000C408A" w:rsidP="000C408A">
      <w:pPr>
        <w:pStyle w:val="ConsPlusNormal"/>
        <w:jc w:val="center"/>
        <w:outlineLvl w:val="1"/>
        <w:rPr>
          <w:rFonts w:ascii="Times New Roman" w:hAnsi="Times New Roman" w:cs="Times New Roman"/>
          <w:b/>
        </w:rPr>
      </w:pPr>
      <w:r w:rsidRPr="00000D3B">
        <w:rPr>
          <w:rFonts w:ascii="Times New Roman" w:hAnsi="Times New Roman" w:cs="Times New Roman"/>
          <w:b/>
        </w:rPr>
        <w:t>57. Заключение договора по результатам запроса предложений в электронной форме</w:t>
      </w:r>
    </w:p>
    <w:p w:rsidR="000C408A" w:rsidRPr="00B80259" w:rsidRDefault="000C408A" w:rsidP="000C408A">
      <w:pPr>
        <w:pStyle w:val="ConsPlusNormal"/>
        <w:jc w:val="both"/>
        <w:rPr>
          <w:rFonts w:ascii="Times New Roman" w:hAnsi="Times New Roman" w:cs="Times New Roman"/>
        </w:rPr>
      </w:pP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По результатам запроса предложений в электронной форме договор заключается с победителем такого запроса предложений в порядке, установленном разделом 63 настоящего Положения.</w:t>
      </w:r>
    </w:p>
    <w:p w:rsidR="000C408A" w:rsidRPr="00B80259" w:rsidRDefault="000C408A" w:rsidP="000C408A">
      <w:pPr>
        <w:pStyle w:val="ConsPlusNormal"/>
        <w:ind w:firstLine="540"/>
        <w:jc w:val="both"/>
        <w:rPr>
          <w:rFonts w:ascii="Times New Roman" w:hAnsi="Times New Roman" w:cs="Times New Roman"/>
        </w:rPr>
      </w:pPr>
    </w:p>
    <w:p w:rsidR="000C408A" w:rsidRPr="00000D3B" w:rsidRDefault="000C408A" w:rsidP="000C408A">
      <w:pPr>
        <w:pStyle w:val="ConsPlusNormal"/>
        <w:jc w:val="center"/>
        <w:outlineLvl w:val="1"/>
        <w:rPr>
          <w:rFonts w:ascii="Times New Roman" w:hAnsi="Times New Roman" w:cs="Times New Roman"/>
          <w:b/>
        </w:rPr>
      </w:pPr>
      <w:r w:rsidRPr="00000D3B">
        <w:rPr>
          <w:rFonts w:ascii="Times New Roman" w:hAnsi="Times New Roman" w:cs="Times New Roman"/>
          <w:b/>
        </w:rPr>
        <w:t>58. Последствия признания запроса предложений в электронной форме несостоявшимся</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highlight w:val="green"/>
        </w:rPr>
      </w:pP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 xml:space="preserve">58.1. В 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орме подана только одна заявка, д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 </w:t>
      </w:r>
      <w:r w:rsidRPr="00B80259">
        <w:rPr>
          <w:rFonts w:ascii="Times New Roman" w:eastAsia="Times New Roman" w:hAnsi="Times New Roman" w:cs="Times New Roman"/>
          <w:sz w:val="20"/>
          <w:szCs w:val="20"/>
          <w:lang w:eastAsia="ru-RU"/>
        </w:rPr>
        <w:t>о запросе предложений в электронной форме</w:t>
      </w:r>
      <w:r w:rsidRPr="00B80259">
        <w:rPr>
          <w:rFonts w:ascii="Times New Roman" w:hAnsi="Times New Roman" w:cs="Times New Roman"/>
          <w:sz w:val="20"/>
          <w:szCs w:val="20"/>
        </w:rPr>
        <w:t>, в соответствии с подпунктом 60.1.33 пункта 60.1 настоящего Положения в порядке, установленном разделом 63 настоящего Положения.</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 xml:space="preserve">58.2. В случае, если запрос предложений в электронной форме признан не 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иям, указанным в документации </w:t>
      </w:r>
      <w:r w:rsidRPr="00B80259">
        <w:rPr>
          <w:rFonts w:ascii="Times New Roman" w:eastAsia="Times New Roman" w:hAnsi="Times New Roman" w:cs="Times New Roman"/>
          <w:sz w:val="20"/>
          <w:szCs w:val="20"/>
          <w:lang w:eastAsia="ru-RU"/>
        </w:rPr>
        <w:t>о запросе предложений в электронной форме</w:t>
      </w:r>
      <w:r w:rsidRPr="00B80259">
        <w:rPr>
          <w:rFonts w:ascii="Times New Roman" w:hAnsi="Times New Roman" w:cs="Times New Roman"/>
          <w:sz w:val="20"/>
          <w:szCs w:val="20"/>
        </w:rPr>
        <w:t xml:space="preserve">, д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настоящего Положения и документации </w:t>
      </w:r>
      <w:r w:rsidRPr="00B80259">
        <w:rPr>
          <w:rFonts w:ascii="Times New Roman" w:eastAsia="Times New Roman" w:hAnsi="Times New Roman" w:cs="Times New Roman"/>
          <w:sz w:val="20"/>
          <w:szCs w:val="20"/>
          <w:lang w:eastAsia="ru-RU"/>
        </w:rPr>
        <w:t>о запросе предложений в электронной форме</w:t>
      </w:r>
      <w:r w:rsidRPr="00B80259">
        <w:rPr>
          <w:rFonts w:ascii="Times New Roman" w:hAnsi="Times New Roman" w:cs="Times New Roman"/>
          <w:sz w:val="20"/>
          <w:szCs w:val="20"/>
        </w:rPr>
        <w:t xml:space="preserve">, в </w:t>
      </w:r>
      <w:r w:rsidRPr="00B80259">
        <w:rPr>
          <w:rFonts w:ascii="Times New Roman" w:hAnsi="Times New Roman" w:cs="Times New Roman"/>
          <w:sz w:val="20"/>
          <w:szCs w:val="20"/>
        </w:rPr>
        <w:lastRenderedPageBreak/>
        <w:t>соответствии с подпунктом 60.1.33 пункта 60.1 настоящего Положения в порядке, установленном разделом 63 настоящего Положения.</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 xml:space="preserve">58.3. В случае, если запрос предложений в электронной форме признан не 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 </w:t>
      </w:r>
      <w:r w:rsidRPr="00B80259">
        <w:rPr>
          <w:rFonts w:ascii="Times New Roman" w:eastAsia="Times New Roman" w:hAnsi="Times New Roman" w:cs="Times New Roman"/>
          <w:sz w:val="20"/>
          <w:szCs w:val="20"/>
          <w:lang w:eastAsia="ru-RU"/>
        </w:rPr>
        <w:t>о запросе предложений в электронной форме</w:t>
      </w:r>
      <w:r w:rsidRPr="00B80259">
        <w:rPr>
          <w:rFonts w:ascii="Times New Roman" w:hAnsi="Times New Roman" w:cs="Times New Roman"/>
          <w:sz w:val="20"/>
          <w:szCs w:val="20"/>
        </w:rPr>
        <w:t>, договор заключается с участником этого запроса предложений, подавшим такую заявку в соответствии с подпунктом 60.1.33 пункта 60.1 настоящего Положения в порядке, установленном разделом 63 настоящего Положения.</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58.4. Заказчик вправе провести новую закупку, если запрос предложений в электронной форме признан не состоявшимся по следующим основаниям:</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по окончании срока подачи заявок на участие в запросе предложений в электронной форме не подано ни одной такой заявки;</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м участникам закупки, подавшим заявки на участие в нем;</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по результатам рассмотрения вторых частей заявок на участие в запросе предложений в электронной форме Комиссия отклонила все такие заявки;</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в связи с тем, что победитель запроса предложений в электронной форме уклонился от заключения договора.</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Заказчик обязан внести изменения в План закупки в порядке, установленном разделом 6 настоящего Положен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запроса предложений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000D3B" w:rsidRDefault="00000D3B" w:rsidP="000C408A">
      <w:pPr>
        <w:pStyle w:val="ConsPlusNormal"/>
        <w:jc w:val="center"/>
        <w:outlineLvl w:val="0"/>
        <w:rPr>
          <w:rFonts w:ascii="Times New Roman" w:hAnsi="Times New Roman" w:cs="Times New Roman"/>
        </w:rPr>
      </w:pPr>
      <w:bookmarkStart w:id="27" w:name="P649"/>
      <w:bookmarkStart w:id="28" w:name="P651"/>
      <w:bookmarkStart w:id="29" w:name="P653"/>
      <w:bookmarkStart w:id="30" w:name="P658"/>
      <w:bookmarkStart w:id="31" w:name="P752"/>
      <w:bookmarkStart w:id="32" w:name="P1054"/>
      <w:bookmarkStart w:id="33" w:name="P1056"/>
      <w:bookmarkEnd w:id="27"/>
      <w:bookmarkEnd w:id="28"/>
      <w:bookmarkEnd w:id="29"/>
      <w:bookmarkEnd w:id="30"/>
      <w:bookmarkEnd w:id="31"/>
      <w:bookmarkEnd w:id="32"/>
      <w:bookmarkEnd w:id="33"/>
    </w:p>
    <w:p w:rsidR="000C408A" w:rsidRPr="00000D3B" w:rsidRDefault="000C408A" w:rsidP="000C408A">
      <w:pPr>
        <w:pStyle w:val="ConsPlusNormal"/>
        <w:jc w:val="center"/>
        <w:outlineLvl w:val="0"/>
        <w:rPr>
          <w:rFonts w:ascii="Times New Roman" w:hAnsi="Times New Roman" w:cs="Times New Roman"/>
          <w:b/>
        </w:rPr>
      </w:pPr>
      <w:r w:rsidRPr="00000D3B">
        <w:rPr>
          <w:rFonts w:ascii="Times New Roman" w:hAnsi="Times New Roman" w:cs="Times New Roman"/>
          <w:b/>
        </w:rPr>
        <w:t>59. Особенности проведения конкурентной закупки, осуществляемой закрытым способом</w:t>
      </w:r>
    </w:p>
    <w:p w:rsidR="000C408A" w:rsidRPr="00B80259" w:rsidRDefault="000C408A" w:rsidP="000C408A">
      <w:pPr>
        <w:pStyle w:val="ConsPlusNormal"/>
        <w:jc w:val="center"/>
        <w:rPr>
          <w:rFonts w:ascii="Times New Roman" w:hAnsi="Times New Roman" w:cs="Times New Roman"/>
          <w:highlight w:val="yellow"/>
        </w:rPr>
      </w:pP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59.1.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1" w:anchor="P270" w:history="1">
        <w:r w:rsidRPr="00B80259">
          <w:rPr>
            <w:rStyle w:val="a8"/>
            <w:rFonts w:ascii="Times New Roman" w:hAnsi="Times New Roman" w:cs="Times New Roman"/>
            <w:color w:val="auto"/>
          </w:rPr>
          <w:t>пунктом 2</w:t>
        </w:r>
      </w:hyperlink>
      <w:r w:rsidRPr="00B80259">
        <w:rPr>
          <w:rFonts w:ascii="Times New Roman" w:hAnsi="Times New Roman" w:cs="Times New Roman"/>
        </w:rPr>
        <w:t xml:space="preserve"> или </w:t>
      </w:r>
      <w:hyperlink r:id="rId42" w:anchor="P271" w:history="1">
        <w:r w:rsidRPr="00B80259">
          <w:rPr>
            <w:rStyle w:val="a8"/>
            <w:rFonts w:ascii="Times New Roman" w:hAnsi="Times New Roman" w:cs="Times New Roman"/>
            <w:color w:val="auto"/>
          </w:rPr>
          <w:t>3 части 8 статьи 3.1</w:t>
        </w:r>
      </w:hyperlink>
      <w:r w:rsidRPr="00B80259">
        <w:rPr>
          <w:rFonts w:ascii="Times New Roman" w:hAnsi="Times New Roman" w:cs="Times New Roman"/>
        </w:rPr>
        <w:t xml:space="preserve"> Федерального закона, или если в отношении такой закупки Правительством Российской Федерации принято решение в соответствии с </w:t>
      </w:r>
      <w:hyperlink r:id="rId43" w:anchor="P556" w:history="1">
        <w:r w:rsidRPr="00B80259">
          <w:rPr>
            <w:rStyle w:val="a8"/>
            <w:rFonts w:ascii="Times New Roman" w:hAnsi="Times New Roman" w:cs="Times New Roman"/>
            <w:color w:val="auto"/>
          </w:rPr>
          <w:t>частью 16 статьи 4</w:t>
        </w:r>
      </w:hyperlink>
      <w:r w:rsidRPr="00B80259">
        <w:rPr>
          <w:rFonts w:ascii="Times New Roman" w:hAnsi="Times New Roman" w:cs="Times New Roman"/>
        </w:rPr>
        <w:t xml:space="preserve"> Федерального закона (далее также - закрытая конкурентная закупк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59.2. Закрытая конкурентная закупка осуществляется по согласованию с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59.3. Закрытый конкурс, закрытый аукцион, закрытый запрос котировок, закрытый запрос предложений осуществляются в порядке, установленном соответственно разделами 17-25, 35-43, 44-49 и 50-58 настоящего Положения, с учетом особенностей, предусмотренных настоящим разделом.</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59.4.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59.5. Комиссия не вправе принимать к рассмотрению заявки от участников закупки, которых Заказчик не приглашал к участию в закрытых конкурсе, аукционе, запросе котировок, запросе предложений.</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59.6.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яет Правительство Российской Федерации.</w:t>
      </w:r>
    </w:p>
    <w:p w:rsidR="000C408A" w:rsidRPr="00000D3B" w:rsidRDefault="000C408A" w:rsidP="000C408A">
      <w:pPr>
        <w:pStyle w:val="ConsPlusNormal"/>
        <w:jc w:val="center"/>
        <w:rPr>
          <w:rFonts w:ascii="Times New Roman" w:hAnsi="Times New Roman" w:cs="Times New Roman"/>
          <w:b/>
        </w:rPr>
      </w:pPr>
    </w:p>
    <w:p w:rsidR="000C408A" w:rsidRPr="00000D3B" w:rsidRDefault="000C408A" w:rsidP="000C408A">
      <w:pPr>
        <w:pStyle w:val="ConsPlusNormal"/>
        <w:jc w:val="center"/>
        <w:outlineLvl w:val="0"/>
        <w:rPr>
          <w:rFonts w:ascii="Times New Roman" w:hAnsi="Times New Roman" w:cs="Times New Roman"/>
          <w:b/>
        </w:rPr>
      </w:pPr>
      <w:bookmarkStart w:id="34" w:name="P1093"/>
      <w:bookmarkEnd w:id="34"/>
      <w:r w:rsidRPr="00000D3B">
        <w:rPr>
          <w:rFonts w:ascii="Times New Roman" w:hAnsi="Times New Roman" w:cs="Times New Roman"/>
          <w:b/>
        </w:rPr>
        <w:t>60. Закупка у единственного поставщика (исполнителя, подрядчика)</w:t>
      </w:r>
    </w:p>
    <w:p w:rsidR="000C408A" w:rsidRPr="00B80259" w:rsidRDefault="000C408A" w:rsidP="000C408A">
      <w:pPr>
        <w:pStyle w:val="ConsPlusNormal"/>
        <w:ind w:firstLine="540"/>
        <w:jc w:val="center"/>
        <w:rPr>
          <w:rFonts w:ascii="Times New Roman" w:hAnsi="Times New Roman" w:cs="Times New Roman"/>
        </w:rPr>
      </w:pPr>
      <w:bookmarkStart w:id="35" w:name="P1243"/>
      <w:bookmarkEnd w:id="35"/>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lastRenderedPageBreak/>
        <w:t>60.1. Закупка у единственного поставщика (исполнителя, подрядчика) осуществляется Заказчиком в случае, есл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60.1.1. Осуществляются поставки товаров, выполнение работ, оказание услуг для нужд Заказчика на сумму, не превышающую 300 тыс. рублей, а в случае, если годовая выручка Заказчика за предыдущий финансовый год составляет более чем 5 млрд. рублей, - на сумму, не превышающую 500 тыс. рублей.</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ри этом годовой объем закупок, которые Заказчик вправе осуществить на основании настоящего подпункта, не должен превышать 10 процентов от общего годового объема закупок в текущем году.</w:t>
      </w:r>
    </w:p>
    <w:p w:rsidR="000C408A" w:rsidRPr="00B80259" w:rsidRDefault="000C408A" w:rsidP="000C408A">
      <w:pPr>
        <w:autoSpaceDE w:val="0"/>
        <w:autoSpaceDN w:val="0"/>
        <w:adjustRightInd w:val="0"/>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60.1.2. Осуществляется закупка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образовательной организацие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600 тыс. рублей. При этом годовой объем закупок, которые такой Заказчик вправе осуществить на основании настоящего подпункта, не должен превышать 30 процентов общего годового объема закупок в текущем году.</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60.1.3.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60.1.4. Предметом закупки является оказание услуг в сфере водоснабжения, электроснабжения, водоотведения, теплоснабжения,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 в том числе к сетям газораспределения и электрическим сетям по регулируемым в соответствии с законодательством ценам (тарифам).</w:t>
      </w:r>
    </w:p>
    <w:p w:rsidR="000C408A" w:rsidRPr="00B80259" w:rsidRDefault="000C408A" w:rsidP="000C408A">
      <w:pPr>
        <w:autoSpaceDE w:val="0"/>
        <w:autoSpaceDN w:val="0"/>
        <w:adjustRightInd w:val="0"/>
        <w:spacing w:after="0" w:line="240" w:lineRule="auto"/>
        <w:ind w:firstLine="708"/>
        <w:jc w:val="both"/>
        <w:rPr>
          <w:rFonts w:ascii="Times New Roman" w:hAnsi="Times New Roman" w:cs="Times New Roman"/>
          <w:sz w:val="20"/>
          <w:szCs w:val="20"/>
        </w:rPr>
      </w:pPr>
      <w:r w:rsidRPr="00B80259">
        <w:rPr>
          <w:rFonts w:ascii="Times New Roman" w:hAnsi="Times New Roman" w:cs="Times New Roman"/>
          <w:sz w:val="20"/>
          <w:szCs w:val="20"/>
        </w:rPr>
        <w:t>60.1.5. Заключается договор на оказание услуг по обращению с твердыми коммунальными отходами с региональным оператором по обращению с твердыми коммунальными отходам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60.1.6. Заключается договор энергоснабжения или купли-продажи (поставки) электрической энергии (мощности) с гарантирующим поставщиком.</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60.1.7. Закупаемые товары (работы, услуги) могут быть поставлены (выполнены, оказаны) только конкретным поставщиком (исполнителем, подрядчиком), при условии, что на функционирующем рынке не существует равноценной замены закупаемых товаров (работ, услуг), при наличии соответствующего документального подтвержден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60.1.8. Осуществление расчетов за коммунальные и прочие услуги, осуществляемые оператором расчетов, в том числе модельным.</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60.1.9. Возникла потребность в определенных товарах, работах, услугах вследствие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для безопасной эксплуатации (восстановления) опасных производственных объектов или оказания срочной медицинской помощ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60.1.10.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60.1.11. Возникла необходимость в выполнении работ по мобилизационной подготовке. </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60.1.12. Осуществляется заключение договоров, направленных на выполнение срочных мероприятий по результатам экспертиз промышленной безопасности.</w:t>
      </w:r>
    </w:p>
    <w:p w:rsidR="000C408A" w:rsidRPr="00B80259" w:rsidRDefault="000C408A" w:rsidP="000C408A">
      <w:pPr>
        <w:autoSpaceDE w:val="0"/>
        <w:autoSpaceDN w:val="0"/>
        <w:adjustRightInd w:val="0"/>
        <w:spacing w:after="0" w:line="240" w:lineRule="auto"/>
        <w:ind w:firstLine="708"/>
        <w:jc w:val="both"/>
        <w:rPr>
          <w:rFonts w:ascii="Times New Roman" w:hAnsi="Times New Roman" w:cs="Times New Roman"/>
          <w:sz w:val="20"/>
          <w:szCs w:val="20"/>
        </w:rPr>
      </w:pPr>
      <w:r w:rsidRPr="00B80259">
        <w:rPr>
          <w:rFonts w:ascii="Times New Roman" w:hAnsi="Times New Roman" w:cs="Times New Roman"/>
          <w:sz w:val="20"/>
          <w:szCs w:val="20"/>
        </w:rPr>
        <w:t xml:space="preserve">60.1.13.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B80259">
        <w:rPr>
          <w:rFonts w:ascii="Times New Roman" w:hAnsi="Times New Roman" w:cs="Times New Roman"/>
          <w:sz w:val="20"/>
          <w:szCs w:val="20"/>
        </w:rPr>
        <w:t>фотофонда</w:t>
      </w:r>
      <w:proofErr w:type="spellEnd"/>
      <w:r w:rsidRPr="00B80259">
        <w:rPr>
          <w:rFonts w:ascii="Times New Roman" w:hAnsi="Times New Roman" w:cs="Times New Roman"/>
          <w:sz w:val="20"/>
          <w:szCs w:val="20"/>
        </w:rPr>
        <w:t xml:space="preserve"> и иных аналогичных фондов.</w:t>
      </w:r>
    </w:p>
    <w:p w:rsidR="000C408A" w:rsidRPr="00B80259" w:rsidRDefault="000C408A" w:rsidP="000C408A">
      <w:pPr>
        <w:widowControl w:val="0"/>
        <w:autoSpaceDE w:val="0"/>
        <w:autoSpaceDN w:val="0"/>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 xml:space="preserve">60.1.14. Осуществляется </w:t>
      </w:r>
      <w:r w:rsidRPr="00B80259">
        <w:rPr>
          <w:rFonts w:ascii="Times New Roman" w:eastAsia="Times New Roman" w:hAnsi="Times New Roman" w:cs="Times New Roman"/>
          <w:sz w:val="20"/>
          <w:szCs w:val="20"/>
          <w:lang w:eastAsia="ru-RU"/>
        </w:rPr>
        <w:t xml:space="preserve">закупка произведений литературы и искусства определенных авторов (за </w:t>
      </w:r>
      <w:r w:rsidRPr="00B80259">
        <w:rPr>
          <w:rFonts w:ascii="Times New Roman" w:eastAsia="Times New Roman" w:hAnsi="Times New Roman" w:cs="Times New Roman"/>
          <w:sz w:val="20"/>
          <w:szCs w:val="20"/>
          <w:lang w:eastAsia="ru-RU"/>
        </w:rPr>
        <w:lastRenderedPageBreak/>
        <w:t>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а, прав на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60.1.15.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60.1.16</w:t>
      </w:r>
      <w:r w:rsidRPr="00B80259">
        <w:rPr>
          <w:rFonts w:ascii="Times New Roman" w:hAnsi="Times New Roman" w:cs="Times New Roman"/>
          <w:color w:val="000000" w:themeColor="text1"/>
        </w:rPr>
        <w:t>. </w:t>
      </w:r>
      <w:r w:rsidRPr="00B80259">
        <w:rPr>
          <w:rFonts w:ascii="Times New Roman" w:hAnsi="Times New Roman" w:cs="Times New Roman"/>
        </w:rPr>
        <w:t>Возникла необходимость заключения лицензионного соглашения с аккредитованными организациями по охране авторского и смежных прав на коллективной основе, предусматривающего выплату лицензионного вознаграждения за использование произведений литературы и искусства, исполнений и фонограмм.</w:t>
      </w:r>
    </w:p>
    <w:p w:rsidR="000C408A" w:rsidRPr="00B80259" w:rsidRDefault="000C408A" w:rsidP="000C408A">
      <w:pPr>
        <w:autoSpaceDE w:val="0"/>
        <w:autoSpaceDN w:val="0"/>
        <w:adjustRightInd w:val="0"/>
        <w:spacing w:after="0" w:line="240" w:lineRule="auto"/>
        <w:ind w:firstLine="709"/>
        <w:jc w:val="both"/>
        <w:rPr>
          <w:rFonts w:ascii="Times New Roman" w:hAnsi="Times New Roman" w:cs="Times New Roman"/>
          <w:sz w:val="20"/>
          <w:szCs w:val="20"/>
        </w:rPr>
      </w:pPr>
      <w:r w:rsidRPr="00B80259">
        <w:rPr>
          <w:rFonts w:ascii="Times New Roman" w:eastAsia="Calibri" w:hAnsi="Times New Roman" w:cs="Times New Roman"/>
          <w:sz w:val="20"/>
          <w:szCs w:val="20"/>
        </w:rPr>
        <w:t xml:space="preserve">60.1.17. </w:t>
      </w:r>
      <w:r w:rsidRPr="00B80259">
        <w:rPr>
          <w:rFonts w:ascii="Times New Roman" w:hAnsi="Times New Roman" w:cs="Times New Roman"/>
          <w:sz w:val="20"/>
          <w:szCs w:val="20"/>
        </w:rPr>
        <w:t xml:space="preserve">Заключается договор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w:t>
      </w:r>
      <w:r w:rsidRPr="00B80259">
        <w:rPr>
          <w:rFonts w:ascii="Times New Roman" w:eastAsia="Times New Roman" w:hAnsi="Times New Roman" w:cs="Times New Roman"/>
          <w:sz w:val="20"/>
          <w:szCs w:val="20"/>
          <w:lang w:eastAsia="ru-RU"/>
        </w:rPr>
        <w:t>на изготовление и поставки декораций (в том числе для обеспечения сценических, аудиовизуальных эффектов)</w:t>
      </w:r>
      <w:r w:rsidRPr="00B80259">
        <w:rPr>
          <w:rFonts w:ascii="Times New Roman" w:hAnsi="Times New Roman" w:cs="Times New Roman"/>
          <w:sz w:val="20"/>
          <w:szCs w:val="20"/>
        </w:rPr>
        <w:t xml:space="preserve">, сценической мебели, сценических костюмов (в том числе головных уборов и обуви) и необходимых для создания декораций </w:t>
      </w:r>
      <w:r w:rsidRPr="00B80259">
        <w:rPr>
          <w:rFonts w:ascii="Times New Roman" w:eastAsia="Times New Roman" w:hAnsi="Times New Roman" w:cs="Times New Roman"/>
          <w:sz w:val="20"/>
          <w:szCs w:val="20"/>
          <w:lang w:eastAsia="ru-RU"/>
        </w:rPr>
        <w:t>(в том числе для обеспечения сценических, аудиовизуальных эффектов)</w:t>
      </w:r>
      <w:r w:rsidRPr="00B80259">
        <w:rPr>
          <w:rFonts w:ascii="Times New Roman" w:hAnsi="Times New Roman" w:cs="Times New Roman"/>
          <w:sz w:val="20"/>
          <w:szCs w:val="20"/>
        </w:rPr>
        <w:t xml:space="preserve"> и костюмов материалов, а также театрального реквизита, музыкальных инструментов и комплектующих к ним, бутафории, грима, постижерских изделий, театральных кукол, аренда звукового, видео, светового и прочего сценического оборудования, необходимых для создания и (или) исполнения произведений указанными организациями, услуги по ремонту музыкальных инструментов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rsidR="000C408A" w:rsidRPr="00B80259" w:rsidRDefault="000C408A" w:rsidP="000C408A">
      <w:pPr>
        <w:autoSpaceDE w:val="0"/>
        <w:autoSpaceDN w:val="0"/>
        <w:adjustRightInd w:val="0"/>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60.1.18. Осуществляется закупка услуг, связанных с распространением билетов (абонементов): заключаются агентские договоры, договоры на реализацию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60.1.19. Осуществляется закупка у автора, правообладателя и (или) его представителей прав на результат интеллектуальной деятельности и (или) на средство индивидуализации, в том числе прав на доменные имена.</w:t>
      </w:r>
    </w:p>
    <w:p w:rsidR="000C408A" w:rsidRPr="00B80259" w:rsidRDefault="000C408A" w:rsidP="000C408A">
      <w:pPr>
        <w:widowControl w:val="0"/>
        <w:autoSpaceDE w:val="0"/>
        <w:autoSpaceDN w:val="0"/>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60.1.20. 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иятия, экскурсионных билетов и путевок.</w:t>
      </w:r>
    </w:p>
    <w:p w:rsidR="000C408A" w:rsidRPr="00B80259" w:rsidRDefault="000C408A" w:rsidP="000C408A">
      <w:pPr>
        <w:widowControl w:val="0"/>
        <w:autoSpaceDE w:val="0"/>
        <w:autoSpaceDN w:val="0"/>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60.1.21. 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60.1.22. Осуществляется закупка услуг, связанных с организацией участия в выставках, форумах, фестивалях, семинарах, тренингах, конференциях, совещаниях, спортивных мероприятиях, спортивно-тренировочных сборах, конкурсах по отраслевой специфике Заказчик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60.1.23. Осуществляется закупка услуг, связанных с обеспечением визитов делегаций (гостиничное, транспортное обслуживание, обеспечение питания, услуги связи, услуги по письменному и устному переводу) по отраслевой специфике Заказчик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60.1.24. Осуществляется закупка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60.1.25. Осуществляется закупка преподавательских, тренерских услуг, услуг экспертов, услуг экипажа воздушных судов, оказываемых физическими лицам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60.1.26.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w:t>
      </w:r>
      <w:r w:rsidRPr="00B80259">
        <w:rPr>
          <w:rFonts w:ascii="Times New Roman" w:hAnsi="Times New Roman" w:cs="Times New Roman"/>
        </w:rPr>
        <w:lastRenderedPageBreak/>
        <w:t>авторам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60.1.27. Осуществляется аренда недвижимого имуществ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60.1.28. Возникла необходимость в закупке товаров, работ, услуг для исполнения обязательств по государственным (муниципальным) контрактам, по которым Заказчик является поставщиком (исполнителем, подрядчиком). При этом общая сумма заключенных по данному основанию договоров не может превышать 50 процентов цены государственного (муниципального) контракта, для исполнения которого заключались вышеупомянутые договоры. </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60.1.29. Возникла необходимость в закупке товаров, работ, услуг для исполнения обязательств по гражданско-правовым договорам (кроме обязательств по договорам управления многоквартирным домом), по которым Заказчик является поставщиком (исполнителем, подрядчиком).</w:t>
      </w:r>
    </w:p>
    <w:p w:rsidR="000C408A" w:rsidRPr="00B80259" w:rsidRDefault="000C408A" w:rsidP="000C408A">
      <w:pPr>
        <w:widowControl w:val="0"/>
        <w:autoSpaceDE w:val="0"/>
        <w:autoSpaceDN w:val="0"/>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60.1.30. Заключается договор с кредитной организацией на предоставление банковской гарантии.</w:t>
      </w:r>
    </w:p>
    <w:p w:rsidR="000C408A" w:rsidRPr="00B80259" w:rsidRDefault="000C408A" w:rsidP="000C408A">
      <w:pPr>
        <w:autoSpaceDE w:val="0"/>
        <w:autoSpaceDN w:val="0"/>
        <w:adjustRightInd w:val="0"/>
        <w:spacing w:after="0" w:line="240" w:lineRule="auto"/>
        <w:ind w:firstLine="708"/>
        <w:jc w:val="both"/>
        <w:rPr>
          <w:rFonts w:ascii="Times New Roman" w:hAnsi="Times New Roman" w:cs="Times New Roman"/>
          <w:sz w:val="20"/>
          <w:szCs w:val="20"/>
        </w:rPr>
      </w:pPr>
      <w:r w:rsidRPr="00B80259">
        <w:rPr>
          <w:rFonts w:ascii="Times New Roman" w:hAnsi="Times New Roman" w:cs="Times New Roman"/>
          <w:sz w:val="20"/>
          <w:szCs w:val="20"/>
        </w:rPr>
        <w:t xml:space="preserve">60.1.31. Осуществляется закупка составляющих элементов имплантационных и </w:t>
      </w:r>
      <w:proofErr w:type="spellStart"/>
      <w:r w:rsidRPr="00B80259">
        <w:rPr>
          <w:rFonts w:ascii="Times New Roman" w:hAnsi="Times New Roman" w:cs="Times New Roman"/>
          <w:sz w:val="20"/>
          <w:szCs w:val="20"/>
        </w:rPr>
        <w:t>брекет-систем</w:t>
      </w:r>
      <w:proofErr w:type="spellEnd"/>
      <w:r w:rsidRPr="00B80259">
        <w:rPr>
          <w:rFonts w:ascii="Times New Roman" w:hAnsi="Times New Roman" w:cs="Times New Roman"/>
          <w:sz w:val="20"/>
          <w:szCs w:val="20"/>
        </w:rPr>
        <w:t xml:space="preserve"> при оказании платных стоматологических услуг. При этом общая сумма договоров, заключенных по данному основанию, не может превышать 50 процентов цены договора на оказание платных стоматологических услуг, для исполнения которого осуществляется вышеупомянутая закупка.</w:t>
      </w:r>
    </w:p>
    <w:p w:rsidR="000C408A" w:rsidRPr="00B80259" w:rsidRDefault="000C408A" w:rsidP="000C408A">
      <w:pPr>
        <w:autoSpaceDE w:val="0"/>
        <w:autoSpaceDN w:val="0"/>
        <w:adjustRightInd w:val="0"/>
        <w:spacing w:after="0" w:line="240" w:lineRule="auto"/>
        <w:ind w:firstLine="708"/>
        <w:jc w:val="both"/>
        <w:rPr>
          <w:rFonts w:ascii="Times New Roman" w:hAnsi="Times New Roman" w:cs="Times New Roman"/>
          <w:sz w:val="20"/>
          <w:szCs w:val="20"/>
        </w:rPr>
      </w:pPr>
      <w:r w:rsidRPr="00B80259">
        <w:rPr>
          <w:rFonts w:ascii="Times New Roman" w:hAnsi="Times New Roman" w:cs="Times New Roman"/>
          <w:sz w:val="20"/>
          <w:szCs w:val="20"/>
        </w:rPr>
        <w:t>60.1.32. Заключается договор с многофункциональным центром.</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60.1.33. В случаях, предусмотренных пунктами 25.1, 34.1 – 34.3, 43.1 – 43.4, 49.1, 58.1 – 58.3 настоящего Положения. </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60.1.34. Осуществляются поставки наркотических, психотропных препаратов, </w:t>
      </w:r>
      <w:proofErr w:type="spellStart"/>
      <w:r w:rsidRPr="00B80259">
        <w:rPr>
          <w:rFonts w:ascii="Times New Roman" w:hAnsi="Times New Roman" w:cs="Times New Roman"/>
        </w:rPr>
        <w:t>динитрогена</w:t>
      </w:r>
      <w:proofErr w:type="spellEnd"/>
      <w:r w:rsidRPr="00B80259">
        <w:rPr>
          <w:rFonts w:ascii="Times New Roman" w:hAnsi="Times New Roman" w:cs="Times New Roman"/>
        </w:rPr>
        <w:t xml:space="preserve"> оксида, а также лекарственных препаратов, входящих в утвержденный перечень для обеспечения граждан, в отношении которых установлены меры социальной поддержки, для нужд Заказчика на сумму, не превышающую 500 тыс. рублей.</w:t>
      </w:r>
    </w:p>
    <w:p w:rsidR="000C408A" w:rsidRPr="00B80259" w:rsidRDefault="000C408A" w:rsidP="000C408A">
      <w:pPr>
        <w:autoSpaceDE w:val="0"/>
        <w:autoSpaceDN w:val="0"/>
        <w:adjustRightInd w:val="0"/>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60.1.35. Заключается договор о сетевой форме реализации образовательных программ.</w:t>
      </w:r>
    </w:p>
    <w:p w:rsidR="000C408A" w:rsidRPr="00B80259" w:rsidRDefault="000C408A" w:rsidP="000C408A">
      <w:pPr>
        <w:autoSpaceDE w:val="0"/>
        <w:autoSpaceDN w:val="0"/>
        <w:adjustRightInd w:val="0"/>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60.1.36. Заключается договор на проведение клинических испытаний новых лекарственных препаратов с добровольцем – испытателем.</w:t>
      </w:r>
    </w:p>
    <w:p w:rsidR="000C408A" w:rsidRPr="00B80259" w:rsidRDefault="000C408A" w:rsidP="000C408A">
      <w:pPr>
        <w:autoSpaceDE w:val="0"/>
        <w:autoSpaceDN w:val="0"/>
        <w:adjustRightInd w:val="0"/>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60.1.37. Закупка товаров, работ, услуг в целях реализации проекта инициативного бюджетирования в Московской области, отобранного по итогам проведения конкурсного отбора в порядке, установленном Правительством Московской област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60.2. Годовой объем закупок, которые Заказчик вправе осуществить на основании подпунктов 60.1.1, 60.1.2, 60.1.7 – 60.1.12, 60.1.14, 60.1.15, 60.1.18 – 60.1.20, 60.1.22 – 60.1.24, 60.1.28 – 60.1.30, 60.1.32, 60.1.35, 60.1.36 пункта 60.1 настоящего Положения, не должен превышать 50 процентов от общего годового объема закупок в текущем году.</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При осуществлении закупки у единственного поставщика (исполнителя, подрядчика) </w:t>
      </w:r>
      <w:r w:rsidRPr="00B80259">
        <w:rPr>
          <w:rFonts w:ascii="Times New Roman" w:hAnsi="Times New Roman" w:cs="Times New Roman"/>
          <w:shd w:val="clear" w:color="auto" w:fill="FFFFFF"/>
        </w:rPr>
        <w:t>заказчик обязан определить и обосновать цену договора. При осуществлении закупки у единственного поставщика (подрядчика, исполнителя) договор должен содержать обоснование цены договор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В случае принятия решения о </w:t>
      </w:r>
      <w:proofErr w:type="spellStart"/>
      <w:r w:rsidRPr="00B80259">
        <w:rPr>
          <w:rFonts w:ascii="Times New Roman" w:hAnsi="Times New Roman" w:cs="Times New Roman"/>
        </w:rPr>
        <w:t>неразмещении</w:t>
      </w:r>
      <w:proofErr w:type="spellEnd"/>
      <w:r w:rsidRPr="00B80259">
        <w:rPr>
          <w:rFonts w:ascii="Times New Roman" w:hAnsi="Times New Roman" w:cs="Times New Roman"/>
        </w:rPr>
        <w:t xml:space="preserve"> в Единой информационной системе сведений о закупке в соответствии с пунктом 2.7 настоящего Положения Заказчик обязан разместить в ЕАСУЗ сведения о заключенном договоре, сформировав такие сведения из позиции плана реестра «План закупок» ЕАСУЗ.</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60.3. В случаях принятия решения о закупке товаров (работ, услуг) у единственного поставщика (исполнителя, подрядчика), предусмотренных </w:t>
      </w:r>
      <w:hyperlink r:id="rId44" w:anchor="P1243" w:history="1">
        <w:r w:rsidRPr="00B80259">
          <w:rPr>
            <w:rStyle w:val="a8"/>
            <w:rFonts w:ascii="Times New Roman" w:hAnsi="Times New Roman" w:cs="Times New Roman"/>
            <w:color w:val="auto"/>
          </w:rPr>
          <w:t>пунктом 60.1</w:t>
        </w:r>
      </w:hyperlink>
      <w:r w:rsidRPr="00B80259">
        <w:rPr>
          <w:rFonts w:ascii="Times New Roman" w:hAnsi="Times New Roman" w:cs="Times New Roman"/>
        </w:rPr>
        <w:t xml:space="preserve"> настоящего Положения, Заказчик составляет письменное обоснование выбора конкретного поставщика (исполнителя, подрядчика). Обоснование выбора поставщика (исполнителя, подрядчика) хранится Заказчиком вместе с договором.</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60.4. При заключении договора с единственным поставщиком (исполнителем, подрядчиком) Заказчиком может быть установлена необходимость предоставления обеспечения исполнения договора и (или) гарантийных обязательств,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договора.</w:t>
      </w:r>
    </w:p>
    <w:p w:rsidR="000C408A" w:rsidRPr="00000D3B" w:rsidRDefault="000C408A" w:rsidP="000C408A">
      <w:pPr>
        <w:pStyle w:val="ConsPlusNormal"/>
        <w:jc w:val="center"/>
        <w:outlineLvl w:val="0"/>
        <w:rPr>
          <w:rFonts w:ascii="Times New Roman" w:hAnsi="Times New Roman" w:cs="Times New Roman"/>
          <w:b/>
        </w:rPr>
      </w:pPr>
      <w:r w:rsidRPr="00000D3B">
        <w:rPr>
          <w:rFonts w:ascii="Times New Roman" w:hAnsi="Times New Roman" w:cs="Times New Roman"/>
          <w:b/>
        </w:rPr>
        <w:t>61. Обеспечение исполнения договора</w:t>
      </w:r>
    </w:p>
    <w:p w:rsidR="000C408A" w:rsidRPr="00000D3B" w:rsidRDefault="000C408A" w:rsidP="000C408A">
      <w:pPr>
        <w:pStyle w:val="ConsPlusNormal"/>
        <w:jc w:val="center"/>
        <w:outlineLvl w:val="0"/>
        <w:rPr>
          <w:rFonts w:ascii="Times New Roman" w:hAnsi="Times New Roman" w:cs="Times New Roman"/>
          <w:b/>
        </w:rPr>
      </w:pPr>
      <w:r w:rsidRPr="00000D3B">
        <w:rPr>
          <w:rFonts w:ascii="Times New Roman" w:hAnsi="Times New Roman" w:cs="Times New Roman"/>
          <w:b/>
        </w:rPr>
        <w:t>и гарантийных обязательств</w:t>
      </w:r>
    </w:p>
    <w:p w:rsidR="000C408A" w:rsidRPr="00B80259" w:rsidRDefault="000C408A" w:rsidP="000C408A">
      <w:pPr>
        <w:pStyle w:val="ConsPlusNormal"/>
        <w:tabs>
          <w:tab w:val="left" w:pos="6345"/>
        </w:tabs>
        <w:ind w:firstLine="709"/>
        <w:jc w:val="both"/>
        <w:rPr>
          <w:rFonts w:ascii="Times New Roman" w:hAnsi="Times New Roman" w:cs="Times New Roman"/>
        </w:rPr>
      </w:pPr>
      <w:r w:rsidRPr="00B80259">
        <w:rPr>
          <w:rFonts w:ascii="Times New Roman" w:hAnsi="Times New Roman" w:cs="Times New Roman"/>
        </w:rPr>
        <w:tab/>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61.1. Заказчик вправе, за исключением случая, установленного </w:t>
      </w:r>
      <w:hyperlink r:id="rId45" w:anchor="P1330" w:history="1">
        <w:r w:rsidRPr="00B80259">
          <w:rPr>
            <w:rStyle w:val="a8"/>
            <w:rFonts w:ascii="Times New Roman" w:hAnsi="Times New Roman" w:cs="Times New Roman"/>
          </w:rPr>
          <w:t>пунктом 61.2</w:t>
        </w:r>
      </w:hyperlink>
      <w:r w:rsidRPr="00B80259">
        <w:rPr>
          <w:rFonts w:ascii="Times New Roman" w:hAnsi="Times New Roman" w:cs="Times New Roman"/>
        </w:rPr>
        <w:t xml:space="preserve"> настоящего Положения, установить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цены договора, заключаемого с единственным поставщиком (подрядчиком, исполнителем). 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w:t>
      </w:r>
    </w:p>
    <w:p w:rsidR="000C408A" w:rsidRPr="00B80259" w:rsidRDefault="000C408A" w:rsidP="000C408A">
      <w:pPr>
        <w:pStyle w:val="ConsPlusNormal"/>
        <w:ind w:firstLine="709"/>
        <w:jc w:val="both"/>
        <w:rPr>
          <w:rFonts w:ascii="Times New Roman" w:hAnsi="Times New Roman" w:cs="Times New Roman"/>
        </w:rPr>
      </w:pPr>
      <w:bookmarkStart w:id="36" w:name="P1330"/>
      <w:bookmarkEnd w:id="36"/>
      <w:r w:rsidRPr="00B80259">
        <w:rPr>
          <w:rFonts w:ascii="Times New Roman" w:hAnsi="Times New Roman" w:cs="Times New Roman"/>
        </w:rPr>
        <w:t xml:space="preserve">61.2. 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w:t>
      </w:r>
      <w:r w:rsidRPr="00B80259">
        <w:rPr>
          <w:rFonts w:ascii="Times New Roman" w:hAnsi="Times New Roman" w:cs="Times New Roman"/>
        </w:rPr>
        <w:lastRenderedPageBreak/>
        <w:t>электронной форме, договоре (при заключении договора с единственным поставщиком (исполнителем, подрядчиком))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подрядчиком, исполнителем) размер 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300 тыс. рублей.</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61.3.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61.4. При наличии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В случае если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установлено требование о предоставлении обеспечения исполнения договора до заключения договора и в срок, установленный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участник закупки не предоставил обеспечение исполнения договора, такой участник признается уклонившимся от заключения договор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61.5. Заказчик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вправе также установить требование об обеспечении исполнения гарантийных обязательств, предусмотренных договором.</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61.6. Обеспечение исполнения гарантийных обязательств, если это предусмотрено условиями договора, содержащимися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В случае установления требования о предоставлении обеспечения гарантийных обязательств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акая документация, извещение, договор должны содержать:</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размер обеспечения гарантийных обязательств;</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B80259">
        <w:rPr>
          <w:rFonts w:ascii="Times New Roman" w:hAnsi="Times New Roman" w:cs="Times New Roman"/>
        </w:rPr>
        <w:t>непредоставление</w:t>
      </w:r>
      <w:proofErr w:type="spellEnd"/>
      <w:r w:rsidRPr="00B80259">
        <w:rPr>
          <w:rFonts w:ascii="Times New Roman" w:hAnsi="Times New Roman" w:cs="Times New Roman"/>
        </w:rPr>
        <w:t xml:space="preserve"> (несвоевременное предоставление) такого обеспечения.</w:t>
      </w:r>
    </w:p>
    <w:p w:rsidR="000C408A" w:rsidRPr="00B80259" w:rsidRDefault="000C408A" w:rsidP="000C408A">
      <w:pPr>
        <w:pStyle w:val="ConsPlusNormal"/>
        <w:ind w:firstLine="709"/>
        <w:jc w:val="both"/>
        <w:rPr>
          <w:rFonts w:ascii="Times New Roman" w:hAnsi="Times New Roman" w:cs="Times New Roman"/>
        </w:rPr>
      </w:pPr>
    </w:p>
    <w:p w:rsidR="000C408A" w:rsidRPr="00000D3B" w:rsidRDefault="000C408A" w:rsidP="000C408A">
      <w:pPr>
        <w:pStyle w:val="ConsPlusNormal"/>
        <w:jc w:val="center"/>
        <w:outlineLvl w:val="0"/>
        <w:rPr>
          <w:rFonts w:ascii="Times New Roman" w:hAnsi="Times New Roman" w:cs="Times New Roman"/>
          <w:b/>
        </w:rPr>
      </w:pPr>
      <w:r w:rsidRPr="00000D3B">
        <w:rPr>
          <w:rFonts w:ascii="Times New Roman" w:hAnsi="Times New Roman" w:cs="Times New Roman"/>
          <w:b/>
        </w:rPr>
        <w:t>62. Особенности участия субъектов малого и среднего предпринимательства в закупках</w:t>
      </w:r>
    </w:p>
    <w:p w:rsidR="000C408A" w:rsidRPr="00B80259" w:rsidRDefault="000C408A" w:rsidP="000C408A">
      <w:pPr>
        <w:pStyle w:val="ConsPlusNormal"/>
        <w:jc w:val="center"/>
        <w:rPr>
          <w:rFonts w:ascii="Times New Roman" w:hAnsi="Times New Roman" w:cs="Times New Roman"/>
        </w:rPr>
      </w:pP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В случае установления Правительством Российской Федерации в соответствии с </w:t>
      </w:r>
      <w:hyperlink w:anchor="P178" w:history="1">
        <w:r w:rsidRPr="00B80259">
          <w:rPr>
            <w:rFonts w:ascii="Times New Roman" w:hAnsi="Times New Roman" w:cs="Times New Roman"/>
          </w:rPr>
          <w:t>пунктом 2 части 8 статьи 3</w:t>
        </w:r>
      </w:hyperlink>
      <w:r w:rsidRPr="00B80259">
        <w:rPr>
          <w:rFonts w:ascii="Times New Roman" w:hAnsi="Times New Roman" w:cs="Times New Roman"/>
        </w:rPr>
        <w:t xml:space="preserve"> Федерального закона особенностей участия субъектов малого и среднего предпринимательства в закупках (далее - особенности) закупки осуществляются Заказчиками с учетом установленных Правительством Российской Федерации особенностей при условии распространения данных особенностей на Заказчика.</w:t>
      </w:r>
    </w:p>
    <w:p w:rsidR="000C408A" w:rsidRPr="00000D3B" w:rsidRDefault="000C408A" w:rsidP="000C408A">
      <w:pPr>
        <w:widowControl w:val="0"/>
        <w:autoSpaceDE w:val="0"/>
        <w:autoSpaceDN w:val="0"/>
        <w:spacing w:after="0" w:line="240" w:lineRule="auto"/>
        <w:jc w:val="center"/>
        <w:outlineLvl w:val="0"/>
        <w:rPr>
          <w:rFonts w:ascii="Times New Roman" w:eastAsia="Times New Roman" w:hAnsi="Times New Roman" w:cs="Times New Roman"/>
          <w:b/>
          <w:sz w:val="20"/>
          <w:szCs w:val="20"/>
          <w:lang w:eastAsia="ru-RU"/>
        </w:rPr>
      </w:pPr>
      <w:bookmarkStart w:id="37" w:name="_Toc472343741"/>
      <w:bookmarkStart w:id="38" w:name="_Toc517428361"/>
      <w:r w:rsidRPr="00000D3B">
        <w:rPr>
          <w:rFonts w:ascii="Times New Roman" w:eastAsia="Times New Roman" w:hAnsi="Times New Roman" w:cs="Times New Roman"/>
          <w:b/>
          <w:sz w:val="20"/>
          <w:szCs w:val="20"/>
          <w:lang w:eastAsia="ru-RU"/>
        </w:rPr>
        <w:t>63. Общие положения о заключении договора</w:t>
      </w:r>
    </w:p>
    <w:p w:rsidR="000C408A" w:rsidRPr="00B80259" w:rsidRDefault="000C408A" w:rsidP="000C408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0C408A" w:rsidRPr="00B80259" w:rsidRDefault="000C408A" w:rsidP="000C408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 xml:space="preserve">63.1 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w:t>
      </w:r>
      <w:r w:rsidRPr="00B80259">
        <w:rPr>
          <w:rFonts w:ascii="Times New Roman" w:eastAsia="Times New Roman" w:hAnsi="Times New Roman" w:cs="Times New Roman"/>
          <w:sz w:val="20"/>
          <w:szCs w:val="20"/>
          <w:lang w:eastAsia="ru-RU"/>
        </w:rPr>
        <w:lastRenderedPageBreak/>
        <w:t>котировок в электронной форме), а именно:</w:t>
      </w:r>
    </w:p>
    <w:p w:rsidR="000C408A" w:rsidRPr="00B80259" w:rsidRDefault="000C408A" w:rsidP="000C408A">
      <w:pPr>
        <w:spacing w:after="0" w:line="240" w:lineRule="auto"/>
        <w:ind w:firstLine="709"/>
        <w:jc w:val="both"/>
        <w:rPr>
          <w:rFonts w:ascii="Times New Roman" w:hAnsi="Times New Roman" w:cs="Times New Roman"/>
          <w:sz w:val="20"/>
          <w:szCs w:val="20"/>
          <w:lang w:eastAsia="ru-RU"/>
        </w:rPr>
      </w:pPr>
      <w:r w:rsidRPr="00B80259">
        <w:rPr>
          <w:rFonts w:ascii="Times New Roman" w:hAnsi="Times New Roman" w:cs="Times New Roman"/>
          <w:sz w:val="20"/>
          <w:szCs w:val="20"/>
          <w:lang w:eastAsia="ru-RU"/>
        </w:rPr>
        <w:t xml:space="preserve">по результатам конкурентной закупки, в том </w:t>
      </w:r>
      <w:proofErr w:type="gramStart"/>
      <w:r w:rsidRPr="00B80259">
        <w:rPr>
          <w:rFonts w:ascii="Times New Roman" w:hAnsi="Times New Roman" w:cs="Times New Roman"/>
          <w:sz w:val="20"/>
          <w:szCs w:val="20"/>
          <w:lang w:eastAsia="ru-RU"/>
        </w:rPr>
        <w:t>числе</w:t>
      </w:r>
      <w:proofErr w:type="gramEnd"/>
      <w:r w:rsidRPr="00B80259">
        <w:rPr>
          <w:rFonts w:ascii="Times New Roman" w:hAnsi="Times New Roman" w:cs="Times New Roman"/>
          <w:sz w:val="20"/>
          <w:szCs w:val="20"/>
          <w:lang w:eastAsia="ru-RU"/>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39" w:name="ч1бст91"/>
      <w:bookmarkEnd w:id="39"/>
      <w:r w:rsidRPr="00B80259">
        <w:rPr>
          <w:rFonts w:ascii="Times New Roman" w:hAnsi="Times New Roman" w:cs="Times New Roman"/>
          <w:sz w:val="20"/>
          <w:szCs w:val="20"/>
        </w:rPr>
        <w:t>.</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63.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0C408A" w:rsidRPr="00B80259" w:rsidRDefault="000C408A" w:rsidP="000C408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 xml:space="preserve">63.3. Договор по итогам проведения открытого конкурса, конкурентного отбора поставщиков, конкурентной закупки, </w:t>
      </w:r>
      <w:r w:rsidRPr="00B80259">
        <w:rPr>
          <w:rFonts w:ascii="Times New Roman" w:hAnsi="Times New Roman" w:cs="Times New Roman"/>
          <w:sz w:val="20"/>
          <w:szCs w:val="20"/>
        </w:rPr>
        <w:t xml:space="preserve">осуществляемой закрытым способом, </w:t>
      </w:r>
      <w:r w:rsidRPr="00B80259">
        <w:rPr>
          <w:rFonts w:ascii="Times New Roman" w:eastAsia="Times New Roman" w:hAnsi="Times New Roman" w:cs="Times New Roman"/>
          <w:sz w:val="20"/>
          <w:szCs w:val="20"/>
          <w:lang w:eastAsia="ru-RU"/>
        </w:rPr>
        <w:t>подписывается сторонами на бумажном носител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Договор по итогам проведения открытого конкурса, конкурентного отбора поставщиков, конкурентной закупки, осуществляемой закрытым способом, заключается на условиях, которые предусмотрены проектом договора, документацией о такой конкурентной закупке, извещением об осуществлении такой 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 предусмотренных разделом 64 настоящего Положения (в случае их проведен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В случае если победителем не исполнены указанные требования, такой победитель признается уклонившимся от заключения договора.</w:t>
      </w:r>
    </w:p>
    <w:p w:rsidR="000C408A" w:rsidRPr="00B80259" w:rsidRDefault="000C408A" w:rsidP="000C408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 xml:space="preserve">63.4. Заключение договора </w:t>
      </w:r>
      <w:r w:rsidRPr="00B80259">
        <w:rPr>
          <w:rFonts w:ascii="Times New Roman" w:hAnsi="Times New Roman" w:cs="Times New Roman"/>
          <w:sz w:val="20"/>
          <w:szCs w:val="20"/>
        </w:rPr>
        <w:t xml:space="preserve">по результатам конкурентной закупки в электронной форме </w:t>
      </w:r>
      <w:r w:rsidRPr="00B80259">
        <w:rPr>
          <w:rFonts w:ascii="Times New Roman" w:eastAsia="Times New Roman" w:hAnsi="Times New Roman" w:cs="Times New Roman"/>
          <w:sz w:val="20"/>
          <w:szCs w:val="20"/>
          <w:lang w:eastAsia="ru-RU"/>
        </w:rPr>
        <w:t>осуществляется в порядке, предусмотренном настоящим Положением, документацией о конкурентной закупке (извещением о проведении запроса котировок в электронной форме) и регламентом работы электронной площадк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64 настоящего Положения (в случае их проведен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В течение 5 дней с даты размещения в Единой информационной системе указанных в пунктах 32.13, 41.9, 47.10, 56.12 настоящего Положения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lastRenderedPageBreak/>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В течение 3 рабочих дней с даты размещения Заказчиком на электронной площадке документов, предусмотренных абзацем 8 пункта 63.4 настоящего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В случае если победителем не исполнены указанные требования, такой победитель признается уклонившимся от заключения договор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63.5.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B80259">
          <w:rPr>
            <w:rFonts w:ascii="Times New Roman" w:hAnsi="Times New Roman" w:cs="Times New Roman"/>
          </w:rPr>
          <w:t>части 15 статьи 4</w:t>
        </w:r>
      </w:hyperlink>
      <w:r w:rsidRPr="00B80259">
        <w:rPr>
          <w:rFonts w:ascii="Times New Roman" w:hAnsi="Times New Roman" w:cs="Times New Roman"/>
        </w:rPr>
        <w:t xml:space="preserve"> Федерального закона, Заказчики </w:t>
      </w:r>
      <w:hyperlink r:id="rId46" w:history="1">
        <w:r w:rsidRPr="00B80259">
          <w:rPr>
            <w:rFonts w:ascii="Times New Roman" w:hAnsi="Times New Roman" w:cs="Times New Roman"/>
          </w:rPr>
          <w:t>вносят</w:t>
        </w:r>
      </w:hyperlink>
      <w:r w:rsidRPr="00B80259">
        <w:rPr>
          <w:rFonts w:ascii="Times New Roman" w:hAnsi="Times New Roman" w:cs="Times New Roman"/>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 xml:space="preserve">В реестр договоров не вносятся сведения и документы, которые в соответствии с Федеральным </w:t>
      </w:r>
      <w:hyperlink r:id="rId47" w:history="1">
        <w:r w:rsidRPr="00B80259">
          <w:rPr>
            <w:rStyle w:val="a8"/>
            <w:rFonts w:ascii="Times New Roman" w:hAnsi="Times New Roman" w:cs="Times New Roman"/>
            <w:color w:val="auto"/>
            <w:sz w:val="20"/>
            <w:szCs w:val="20"/>
          </w:rPr>
          <w:t>законом</w:t>
        </w:r>
      </w:hyperlink>
      <w:r w:rsidRPr="00B80259">
        <w:rPr>
          <w:rFonts w:ascii="Times New Roman" w:hAnsi="Times New Roman" w:cs="Times New Roman"/>
          <w:sz w:val="20"/>
          <w:szCs w:val="20"/>
        </w:rPr>
        <w:t xml:space="preserve"> не подлежат размещению в Единой информационной системе.</w:t>
      </w:r>
    </w:p>
    <w:p w:rsidR="000C408A" w:rsidRPr="00B80259" w:rsidRDefault="000C408A" w:rsidP="000C408A">
      <w:pPr>
        <w:widowControl w:val="0"/>
        <w:tabs>
          <w:tab w:val="left" w:pos="142"/>
          <w:tab w:val="left" w:pos="235"/>
          <w:tab w:val="left" w:pos="993"/>
        </w:tabs>
        <w:spacing w:after="0" w:line="240" w:lineRule="auto"/>
        <w:ind w:firstLine="567"/>
        <w:jc w:val="both"/>
        <w:rPr>
          <w:rFonts w:ascii="Times New Roman" w:hAnsi="Times New Roman" w:cs="Times New Roman"/>
          <w:sz w:val="20"/>
          <w:szCs w:val="20"/>
          <w:lang w:eastAsia="ru-RU"/>
        </w:rPr>
      </w:pPr>
    </w:p>
    <w:p w:rsidR="000C408A" w:rsidRPr="00000D3B" w:rsidRDefault="000C408A" w:rsidP="000C408A">
      <w:pPr>
        <w:spacing w:after="0" w:line="240" w:lineRule="auto"/>
        <w:jc w:val="center"/>
        <w:outlineLvl w:val="0"/>
        <w:rPr>
          <w:rFonts w:ascii="Times New Roman" w:hAnsi="Times New Roman" w:cs="Times New Roman"/>
          <w:b/>
          <w:sz w:val="20"/>
          <w:szCs w:val="20"/>
          <w:lang/>
        </w:rPr>
      </w:pPr>
      <w:bookmarkStart w:id="40" w:name="_Статья_9.3._Преддоговорные"/>
      <w:bookmarkEnd w:id="40"/>
      <w:r w:rsidRPr="00000D3B">
        <w:rPr>
          <w:rFonts w:ascii="Times New Roman" w:hAnsi="Times New Roman" w:cs="Times New Roman"/>
          <w:b/>
          <w:sz w:val="20"/>
          <w:szCs w:val="20"/>
          <w:lang/>
        </w:rPr>
        <w:t>64. Преддоговорные переговоры по результатам конкурентных закупок</w:t>
      </w:r>
    </w:p>
    <w:p w:rsidR="000C408A" w:rsidRPr="00B80259" w:rsidRDefault="000C408A" w:rsidP="000C408A">
      <w:pPr>
        <w:spacing w:after="0" w:line="240" w:lineRule="auto"/>
        <w:ind w:left="709"/>
        <w:jc w:val="both"/>
        <w:rPr>
          <w:rFonts w:ascii="Times New Roman" w:hAnsi="Times New Roman" w:cs="Times New Roman"/>
          <w:sz w:val="20"/>
          <w:szCs w:val="20"/>
        </w:rPr>
      </w:pPr>
      <w:bookmarkStart w:id="41" w:name="_Toc428265382"/>
      <w:bookmarkStart w:id="42" w:name="_Toc437524359"/>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64.1. 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 отношении положений договора согласно пункту 64.2 настоящего Положения и условий заявки победителя. Преддоговорные переговоры проводятся в очной форме, в том числе с помощью средств аудио-, видеоконференцсвязи.</w:t>
      </w:r>
      <w:bookmarkEnd w:id="41"/>
      <w:bookmarkEnd w:id="42"/>
      <w:r w:rsidRPr="00B80259">
        <w:rPr>
          <w:rFonts w:ascii="Times New Roman" w:hAnsi="Times New Roman" w:cs="Times New Roman"/>
          <w:sz w:val="20"/>
          <w:szCs w:val="20"/>
        </w:rPr>
        <w:t xml:space="preserve"> </w:t>
      </w:r>
      <w:bookmarkStart w:id="43" w:name="_Toc428265383"/>
      <w:bookmarkStart w:id="44" w:name="_Toc437524360"/>
    </w:p>
    <w:p w:rsidR="000C408A" w:rsidRPr="00B80259" w:rsidRDefault="000C408A" w:rsidP="000C408A">
      <w:pPr>
        <w:spacing w:after="0" w:line="240" w:lineRule="auto"/>
        <w:ind w:firstLine="709"/>
        <w:jc w:val="both"/>
        <w:rPr>
          <w:rFonts w:ascii="Times New Roman" w:hAnsi="Times New Roman" w:cs="Times New Roman"/>
          <w:sz w:val="20"/>
          <w:szCs w:val="20"/>
        </w:rPr>
      </w:pPr>
      <w:bookmarkStart w:id="45" w:name="ч2ст93"/>
      <w:bookmarkEnd w:id="45"/>
      <w:r w:rsidRPr="00B80259">
        <w:rPr>
          <w:rFonts w:ascii="Times New Roman" w:hAnsi="Times New Roman" w:cs="Times New Roman"/>
          <w:sz w:val="20"/>
          <w:szCs w:val="20"/>
        </w:rPr>
        <w:t>64.2. Преддоговорные переговоры проводятся:</w:t>
      </w:r>
      <w:bookmarkEnd w:id="43"/>
      <w:bookmarkEnd w:id="44"/>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по снижению цены договора без изменения остальных условий договора;</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 xml:space="preserve">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w:t>
      </w:r>
      <w:r w:rsidRPr="00B80259">
        <w:rPr>
          <w:rFonts w:ascii="Times New Roman" w:hAnsi="Times New Roman" w:cs="Times New Roman"/>
          <w:sz w:val="20"/>
          <w:szCs w:val="20"/>
        </w:rPr>
        <w:lastRenderedPageBreak/>
        <w:t>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0C408A" w:rsidRPr="00B80259" w:rsidRDefault="000C408A" w:rsidP="000C408A">
      <w:pPr>
        <w:spacing w:after="0" w:line="240" w:lineRule="auto"/>
        <w:ind w:firstLine="709"/>
        <w:jc w:val="both"/>
        <w:rPr>
          <w:rFonts w:ascii="Times New Roman" w:hAnsi="Times New Roman" w:cs="Times New Roman"/>
          <w:sz w:val="20"/>
          <w:szCs w:val="20"/>
        </w:rPr>
      </w:pPr>
      <w:bookmarkStart w:id="46" w:name="_Toc428265384"/>
      <w:bookmarkStart w:id="47" w:name="_Toc437524361"/>
      <w:r w:rsidRPr="00B80259">
        <w:rPr>
          <w:rFonts w:ascii="Times New Roman" w:hAnsi="Times New Roman" w:cs="Times New Roman"/>
          <w:sz w:val="20"/>
          <w:szCs w:val="20"/>
        </w:rPr>
        <w:t>64.3. Запрещаются иные преддоговорные переговоры, направленные на изменение условий заключаемого договора.</w:t>
      </w:r>
      <w:bookmarkStart w:id="48" w:name="_Toc428265385"/>
      <w:bookmarkStart w:id="49" w:name="_Toc437524362"/>
      <w:bookmarkEnd w:id="46"/>
      <w:bookmarkEnd w:id="47"/>
    </w:p>
    <w:p w:rsidR="000C408A" w:rsidRPr="00B80259" w:rsidRDefault="000C408A" w:rsidP="000C408A">
      <w:pPr>
        <w:spacing w:after="0" w:line="240" w:lineRule="auto"/>
        <w:ind w:firstLine="539"/>
        <w:jc w:val="both"/>
        <w:rPr>
          <w:rFonts w:ascii="Times New Roman" w:hAnsi="Times New Roman" w:cs="Times New Roman"/>
          <w:sz w:val="20"/>
          <w:szCs w:val="20"/>
        </w:rPr>
      </w:pPr>
      <w:r w:rsidRPr="00B80259">
        <w:rPr>
          <w:rFonts w:ascii="Times New Roman" w:hAnsi="Times New Roman" w:cs="Times New Roman"/>
          <w:sz w:val="20"/>
          <w:szCs w:val="20"/>
        </w:rPr>
        <w:t xml:space="preserve">64.4. 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bookmarkEnd w:id="48"/>
    <w:bookmarkEnd w:id="49"/>
    <w:p w:rsidR="000C408A" w:rsidRPr="00B80259" w:rsidRDefault="000C408A" w:rsidP="000C408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0C408A" w:rsidRPr="00000D3B" w:rsidRDefault="000C408A" w:rsidP="000C408A">
      <w:pPr>
        <w:widowControl w:val="0"/>
        <w:autoSpaceDE w:val="0"/>
        <w:autoSpaceDN w:val="0"/>
        <w:spacing w:after="0" w:line="240" w:lineRule="auto"/>
        <w:jc w:val="center"/>
        <w:outlineLvl w:val="0"/>
        <w:rPr>
          <w:rFonts w:ascii="Times New Roman" w:eastAsia="Times New Roman" w:hAnsi="Times New Roman" w:cs="Times New Roman"/>
          <w:b/>
          <w:sz w:val="20"/>
          <w:szCs w:val="20"/>
          <w:lang w:eastAsia="ru-RU"/>
        </w:rPr>
      </w:pPr>
      <w:r w:rsidRPr="00000D3B">
        <w:rPr>
          <w:rFonts w:ascii="Times New Roman" w:eastAsia="Times New Roman" w:hAnsi="Times New Roman" w:cs="Times New Roman"/>
          <w:b/>
          <w:sz w:val="20"/>
          <w:szCs w:val="20"/>
          <w:lang w:eastAsia="ru-RU"/>
        </w:rPr>
        <w:t>65. Исполнение договора</w:t>
      </w:r>
    </w:p>
    <w:p w:rsidR="000C408A" w:rsidRPr="00B80259" w:rsidRDefault="000C408A" w:rsidP="000C408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0C408A" w:rsidRPr="00B80259" w:rsidRDefault="000C408A" w:rsidP="000C408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65.1. Исполнение договора - комплекс мер, реализуемых после заключения договора и обеспечивающих достижение цели закупки, включая:</w:t>
      </w:r>
    </w:p>
    <w:p w:rsidR="000C408A" w:rsidRPr="00B80259" w:rsidRDefault="000C408A" w:rsidP="000C408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50" w:name="P1353"/>
      <w:bookmarkEnd w:id="50"/>
      <w:r w:rsidRPr="00B80259">
        <w:rPr>
          <w:rFonts w:ascii="Times New Roman" w:eastAsia="Times New Roman" w:hAnsi="Times New Roman" w:cs="Times New Roman"/>
          <w:sz w:val="20"/>
          <w:szCs w:val="20"/>
          <w:lang w:eastAsia="ru-RU"/>
        </w:rPr>
        <w:t>взаимодействие с поставщиком (исполнителем, подрядчиком) по вопросам исполнения договора;</w:t>
      </w:r>
    </w:p>
    <w:p w:rsidR="000C408A" w:rsidRPr="00B80259" w:rsidRDefault="000C408A" w:rsidP="000C408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 xml:space="preserve">экспертизу представленных поставщиком (исполнителем, подрядчиком) результатов исполнения договора (его отдельных этапов) в соответствии с </w:t>
      </w:r>
      <w:hyperlink w:anchor="P1361" w:history="1">
        <w:r w:rsidRPr="00B80259">
          <w:rPr>
            <w:rFonts w:ascii="Times New Roman" w:eastAsia="Times New Roman" w:hAnsi="Times New Roman" w:cs="Times New Roman"/>
            <w:sz w:val="20"/>
            <w:szCs w:val="20"/>
            <w:lang w:eastAsia="ru-RU"/>
          </w:rPr>
          <w:t>пунктом 65.3</w:t>
        </w:r>
      </w:hyperlink>
      <w:r w:rsidRPr="00B80259">
        <w:rPr>
          <w:rFonts w:ascii="Times New Roman" w:eastAsia="Times New Roman" w:hAnsi="Times New Roman" w:cs="Times New Roman"/>
          <w:sz w:val="20"/>
          <w:szCs w:val="20"/>
          <w:lang w:eastAsia="ru-RU"/>
        </w:rPr>
        <w:t xml:space="preserve"> настоящего Положения;</w:t>
      </w:r>
    </w:p>
    <w:p w:rsidR="000C408A" w:rsidRPr="00B80259" w:rsidRDefault="000C408A" w:rsidP="000C408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 xml:space="preserve">приемку результатов исполнения договора (его отдельных этапов) в соответствии с </w:t>
      </w:r>
      <w:hyperlink w:anchor="P1361" w:history="1">
        <w:r w:rsidRPr="00B80259">
          <w:rPr>
            <w:rFonts w:ascii="Times New Roman" w:eastAsia="Times New Roman" w:hAnsi="Times New Roman" w:cs="Times New Roman"/>
            <w:sz w:val="20"/>
            <w:szCs w:val="20"/>
            <w:lang w:eastAsia="ru-RU"/>
          </w:rPr>
          <w:t>пунктами 65.3</w:t>
        </w:r>
      </w:hyperlink>
      <w:r w:rsidRPr="00B80259">
        <w:rPr>
          <w:rFonts w:ascii="Times New Roman" w:eastAsia="Times New Roman" w:hAnsi="Times New Roman" w:cs="Times New Roman"/>
          <w:sz w:val="20"/>
          <w:szCs w:val="20"/>
          <w:lang w:eastAsia="ru-RU"/>
        </w:rPr>
        <w:t>-</w:t>
      </w:r>
      <w:hyperlink w:anchor="P1366" w:history="1">
        <w:r w:rsidRPr="00B80259">
          <w:rPr>
            <w:rFonts w:ascii="Times New Roman" w:eastAsia="Times New Roman" w:hAnsi="Times New Roman" w:cs="Times New Roman"/>
            <w:sz w:val="20"/>
            <w:szCs w:val="20"/>
            <w:lang w:eastAsia="ru-RU"/>
          </w:rPr>
          <w:t>65.5</w:t>
        </w:r>
      </w:hyperlink>
      <w:r w:rsidRPr="00B80259">
        <w:rPr>
          <w:rFonts w:ascii="Times New Roman" w:eastAsia="Times New Roman" w:hAnsi="Times New Roman" w:cs="Times New Roman"/>
          <w:sz w:val="20"/>
          <w:szCs w:val="20"/>
          <w:lang w:eastAsia="ru-RU"/>
        </w:rPr>
        <w:t xml:space="preserve"> настоящего Положения;</w:t>
      </w:r>
    </w:p>
    <w:p w:rsidR="000C408A" w:rsidRPr="00B80259" w:rsidRDefault="000C408A" w:rsidP="000C408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51" w:name="P1356"/>
      <w:bookmarkEnd w:id="51"/>
      <w:r w:rsidRPr="00B80259">
        <w:rPr>
          <w:rFonts w:ascii="Times New Roman" w:eastAsia="Times New Roman" w:hAnsi="Times New Roman" w:cs="Times New Roman"/>
          <w:sz w:val="20"/>
          <w:szCs w:val="20"/>
          <w:lang w:eastAsia="ru-RU"/>
        </w:rPr>
        <w:t>исполнение Заказчиком обязательства по оплате результатов исполнения договора (его отдельных этапов);</w:t>
      </w:r>
    </w:p>
    <w:p w:rsidR="000C408A" w:rsidRPr="00B80259" w:rsidRDefault="000C408A" w:rsidP="000C408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52" w:name="P1357"/>
      <w:bookmarkEnd w:id="52"/>
      <w:r w:rsidRPr="00B80259">
        <w:rPr>
          <w:rFonts w:ascii="Times New Roman" w:eastAsia="Times New Roman" w:hAnsi="Times New Roman" w:cs="Times New Roman"/>
          <w:sz w:val="20"/>
          <w:szCs w:val="20"/>
          <w:lang w:eastAsia="ru-RU"/>
        </w:rPr>
        <w:t>применение мер ответственности, предусмотренных договором;</w:t>
      </w:r>
    </w:p>
    <w:p w:rsidR="000C408A" w:rsidRPr="00B80259" w:rsidRDefault="000C408A" w:rsidP="000C408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53" w:name="P1358"/>
      <w:bookmarkEnd w:id="53"/>
      <w:r w:rsidRPr="00B80259">
        <w:rPr>
          <w:rFonts w:ascii="Times New Roman" w:eastAsia="Times New Roman" w:hAnsi="Times New Roman" w:cs="Times New Roman"/>
          <w:sz w:val="20"/>
          <w:szCs w:val="20"/>
          <w:lang w:eastAsia="ru-RU"/>
        </w:rPr>
        <w:t>подготовку отчетности по заключенным договорам.</w:t>
      </w:r>
    </w:p>
    <w:p w:rsidR="000C408A" w:rsidRPr="00B80259" w:rsidRDefault="000C408A" w:rsidP="000C408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 xml:space="preserve">Предусмотренный </w:t>
      </w:r>
      <w:hyperlink w:anchor="P1353" w:history="1">
        <w:r w:rsidRPr="00B80259">
          <w:rPr>
            <w:rFonts w:ascii="Times New Roman" w:eastAsia="Times New Roman" w:hAnsi="Times New Roman" w:cs="Times New Roman"/>
            <w:sz w:val="20"/>
            <w:szCs w:val="20"/>
            <w:lang w:eastAsia="ru-RU"/>
          </w:rPr>
          <w:t>абзацами вторым</w:t>
        </w:r>
      </w:hyperlink>
      <w:r w:rsidRPr="00B80259">
        <w:rPr>
          <w:rFonts w:ascii="Times New Roman" w:eastAsia="Times New Roman" w:hAnsi="Times New Roman" w:cs="Times New Roman"/>
          <w:sz w:val="20"/>
          <w:szCs w:val="20"/>
          <w:lang w:eastAsia="ru-RU"/>
        </w:rPr>
        <w:t xml:space="preserve"> - </w:t>
      </w:r>
      <w:hyperlink w:anchor="P1356" w:history="1">
        <w:r w:rsidRPr="00B80259">
          <w:rPr>
            <w:rFonts w:ascii="Times New Roman" w:eastAsia="Times New Roman" w:hAnsi="Times New Roman" w:cs="Times New Roman"/>
            <w:sz w:val="20"/>
            <w:szCs w:val="20"/>
            <w:lang w:eastAsia="ru-RU"/>
          </w:rPr>
          <w:t>пятым настоящего пункта</w:t>
        </w:r>
      </w:hyperlink>
      <w:r w:rsidRPr="00B80259">
        <w:rPr>
          <w:rFonts w:ascii="Times New Roman" w:eastAsia="Times New Roman" w:hAnsi="Times New Roman" w:cs="Times New Roman"/>
          <w:sz w:val="20"/>
          <w:szCs w:val="20"/>
          <w:lang w:eastAsia="ru-RU"/>
        </w:rPr>
        <w:t xml:space="preserve"> комплекс мер реализуется структурным подразделением Заказчика, являющимся инициатором закупки. Предусмотренный </w:t>
      </w:r>
      <w:hyperlink w:anchor="P1357" w:history="1">
        <w:r w:rsidRPr="00B80259">
          <w:rPr>
            <w:rFonts w:ascii="Times New Roman" w:eastAsia="Times New Roman" w:hAnsi="Times New Roman" w:cs="Times New Roman"/>
            <w:sz w:val="20"/>
            <w:szCs w:val="20"/>
            <w:lang w:eastAsia="ru-RU"/>
          </w:rPr>
          <w:t>абзацами шестым</w:t>
        </w:r>
      </w:hyperlink>
      <w:r w:rsidRPr="00B80259">
        <w:rPr>
          <w:rFonts w:ascii="Times New Roman" w:eastAsia="Times New Roman" w:hAnsi="Times New Roman" w:cs="Times New Roman"/>
          <w:sz w:val="20"/>
          <w:szCs w:val="20"/>
          <w:lang w:eastAsia="ru-RU"/>
        </w:rPr>
        <w:t xml:space="preserve">, </w:t>
      </w:r>
      <w:hyperlink w:anchor="P1358" w:history="1">
        <w:r w:rsidRPr="00B80259">
          <w:rPr>
            <w:rFonts w:ascii="Times New Roman" w:eastAsia="Times New Roman" w:hAnsi="Times New Roman" w:cs="Times New Roman"/>
            <w:sz w:val="20"/>
            <w:szCs w:val="20"/>
            <w:lang w:eastAsia="ru-RU"/>
          </w:rPr>
          <w:t xml:space="preserve">седьмым настоящего пункта </w:t>
        </w:r>
      </w:hyperlink>
      <w:r w:rsidRPr="00B80259">
        <w:rPr>
          <w:rFonts w:ascii="Times New Roman" w:eastAsia="Times New Roman" w:hAnsi="Times New Roman" w:cs="Times New Roman"/>
          <w:sz w:val="20"/>
          <w:szCs w:val="20"/>
          <w:lang w:eastAsia="ru-RU"/>
        </w:rPr>
        <w:t>комплекс мер реализуется структурным подразделением Заказчика, ответственным за заключение и ведение отчетности по заключенным договорам.</w:t>
      </w:r>
    </w:p>
    <w:p w:rsidR="000C408A" w:rsidRPr="00B80259" w:rsidRDefault="000C408A" w:rsidP="000C408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65.2. 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 и условиями договора.</w:t>
      </w:r>
    </w:p>
    <w:p w:rsidR="000C408A" w:rsidRPr="00B80259" w:rsidRDefault="000C408A" w:rsidP="000C408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54" w:name="P1361"/>
      <w:bookmarkEnd w:id="54"/>
      <w:r w:rsidRPr="00B80259">
        <w:rPr>
          <w:rFonts w:ascii="Times New Roman" w:eastAsia="Times New Roman" w:hAnsi="Times New Roman" w:cs="Times New Roman"/>
          <w:sz w:val="20"/>
          <w:szCs w:val="20"/>
          <w:lang w:eastAsia="ru-RU"/>
        </w:rPr>
        <w:t>65.3. 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p>
    <w:p w:rsidR="000C408A" w:rsidRPr="00B80259" w:rsidRDefault="000C408A" w:rsidP="000C408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Срок проведения экспертизы устанавливается Заказчиком в договоре.</w:t>
      </w:r>
    </w:p>
    <w:p w:rsidR="000C408A" w:rsidRPr="00B80259" w:rsidRDefault="000C408A" w:rsidP="000C408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w:t>
      </w:r>
    </w:p>
    <w:p w:rsidR="000C408A" w:rsidRPr="00B80259" w:rsidRDefault="000C408A" w:rsidP="000C408A">
      <w:pPr>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w:t>
      </w:r>
    </w:p>
    <w:p w:rsidR="000C408A" w:rsidRPr="00B80259" w:rsidRDefault="000C408A" w:rsidP="000C408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w:t>
      </w:r>
    </w:p>
    <w:p w:rsidR="000C408A" w:rsidRPr="00B80259" w:rsidRDefault="000C408A" w:rsidP="000C408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65.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0C408A" w:rsidRPr="00B80259" w:rsidRDefault="000C408A" w:rsidP="000C408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55" w:name="P1366"/>
      <w:bookmarkEnd w:id="55"/>
      <w:r w:rsidRPr="00B80259">
        <w:rPr>
          <w:rFonts w:ascii="Times New Roman" w:eastAsia="Times New Roman" w:hAnsi="Times New Roman" w:cs="Times New Roman"/>
          <w:sz w:val="20"/>
          <w:szCs w:val="20"/>
          <w:lang w:eastAsia="ru-RU"/>
        </w:rPr>
        <w:t>65.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rsidR="000C408A" w:rsidRPr="00B80259" w:rsidRDefault="000C408A" w:rsidP="000C408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 xml:space="preserve">65.6. 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w:t>
      </w:r>
      <w:r w:rsidRPr="00B80259">
        <w:rPr>
          <w:rFonts w:ascii="Times New Roman" w:eastAsia="Times New Roman" w:hAnsi="Times New Roman" w:cs="Times New Roman"/>
          <w:sz w:val="20"/>
          <w:szCs w:val="20"/>
          <w:lang w:eastAsia="ru-RU"/>
        </w:rPr>
        <w:lastRenderedPageBreak/>
        <w:t>устранено поставщиком (исполнителем, подрядчиком).</w:t>
      </w:r>
    </w:p>
    <w:p w:rsidR="000C408A" w:rsidRPr="00B80259" w:rsidRDefault="000C408A" w:rsidP="000C408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65.7. С даты подписания документа о приемке у Заказчика возникает обязательство оплатить результаты исполнения договора (его отдельных этапов) в предусмотренные договором сроки.</w:t>
      </w:r>
    </w:p>
    <w:p w:rsidR="000C408A" w:rsidRPr="00B80259" w:rsidRDefault="000C408A" w:rsidP="000C408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 xml:space="preserve">65.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w:t>
      </w:r>
      <w:r w:rsidRPr="00B80259">
        <w:rPr>
          <w:rFonts w:ascii="Times New Roman" w:hAnsi="Times New Roman" w:cs="Times New Roman"/>
          <w:sz w:val="20"/>
          <w:szCs w:val="20"/>
        </w:rPr>
        <w:t>независящим от сторон договора обстоятельствам</w:t>
      </w:r>
      <w:r w:rsidRPr="00B80259">
        <w:rPr>
          <w:rFonts w:ascii="Times New Roman" w:eastAsia="Times New Roman" w:hAnsi="Times New Roman" w:cs="Times New Roman"/>
          <w:sz w:val="20"/>
          <w:szCs w:val="20"/>
          <w:lang w:eastAsia="ru-RU"/>
        </w:rPr>
        <w:t xml:space="preserve"> вследствие </w:t>
      </w:r>
      <w:r w:rsidRPr="00B80259">
        <w:rPr>
          <w:rFonts w:ascii="Times New Roman" w:hAnsi="Times New Roman" w:cs="Times New Roman"/>
          <w:sz w:val="20"/>
          <w:szCs w:val="20"/>
        </w:rPr>
        <w:t xml:space="preserve">распространения новой </w:t>
      </w:r>
      <w:proofErr w:type="spellStart"/>
      <w:r w:rsidRPr="00B80259">
        <w:rPr>
          <w:rFonts w:ascii="Times New Roman" w:hAnsi="Times New Roman" w:cs="Times New Roman"/>
          <w:sz w:val="20"/>
          <w:szCs w:val="20"/>
        </w:rPr>
        <w:t>коронавирусной</w:t>
      </w:r>
      <w:proofErr w:type="spellEnd"/>
      <w:r w:rsidRPr="00B80259">
        <w:rPr>
          <w:rFonts w:ascii="Times New Roman" w:hAnsi="Times New Roman" w:cs="Times New Roman"/>
          <w:sz w:val="20"/>
          <w:szCs w:val="20"/>
        </w:rPr>
        <w:t xml:space="preserve"> инфекции, вызванной 2019-</w:t>
      </w:r>
      <w:r w:rsidRPr="00B80259">
        <w:rPr>
          <w:rFonts w:ascii="Times New Roman" w:hAnsi="Times New Roman" w:cs="Times New Roman"/>
          <w:sz w:val="20"/>
          <w:szCs w:val="20"/>
          <w:lang w:val="en-US"/>
        </w:rPr>
        <w:t>NCOV</w:t>
      </w:r>
      <w:r w:rsidRPr="00B80259">
        <w:rPr>
          <w:rFonts w:ascii="Times New Roman" w:hAnsi="Times New Roman" w:cs="Times New Roman"/>
          <w:sz w:val="20"/>
          <w:szCs w:val="20"/>
        </w:rPr>
        <w:t>.</w:t>
      </w:r>
    </w:p>
    <w:p w:rsidR="000C408A" w:rsidRPr="00000D3B" w:rsidRDefault="000C408A" w:rsidP="000C408A">
      <w:pPr>
        <w:widowControl w:val="0"/>
        <w:autoSpaceDE w:val="0"/>
        <w:autoSpaceDN w:val="0"/>
        <w:spacing w:after="0" w:line="240" w:lineRule="auto"/>
        <w:jc w:val="both"/>
        <w:rPr>
          <w:rFonts w:ascii="Times New Roman" w:eastAsia="Times New Roman" w:hAnsi="Times New Roman" w:cs="Times New Roman"/>
          <w:b/>
          <w:sz w:val="20"/>
          <w:szCs w:val="20"/>
          <w:lang w:eastAsia="ru-RU"/>
        </w:rPr>
      </w:pPr>
    </w:p>
    <w:p w:rsidR="000C408A" w:rsidRPr="00B80259" w:rsidRDefault="000C408A" w:rsidP="000C408A">
      <w:pPr>
        <w:widowControl w:val="0"/>
        <w:autoSpaceDE w:val="0"/>
        <w:autoSpaceDN w:val="0"/>
        <w:spacing w:after="0" w:line="240" w:lineRule="auto"/>
        <w:jc w:val="center"/>
        <w:outlineLvl w:val="0"/>
        <w:rPr>
          <w:rFonts w:ascii="Times New Roman" w:eastAsia="Times New Roman" w:hAnsi="Times New Roman" w:cs="Times New Roman"/>
          <w:sz w:val="20"/>
          <w:szCs w:val="20"/>
          <w:lang w:eastAsia="ru-RU"/>
        </w:rPr>
      </w:pPr>
      <w:r w:rsidRPr="00000D3B">
        <w:rPr>
          <w:rFonts w:ascii="Times New Roman" w:eastAsia="Times New Roman" w:hAnsi="Times New Roman" w:cs="Times New Roman"/>
          <w:b/>
          <w:sz w:val="20"/>
          <w:szCs w:val="20"/>
          <w:lang w:eastAsia="ru-RU"/>
        </w:rPr>
        <w:t>66.</w:t>
      </w:r>
      <w:r w:rsidRPr="00B80259">
        <w:rPr>
          <w:rFonts w:ascii="Times New Roman" w:eastAsia="Times New Roman" w:hAnsi="Times New Roman" w:cs="Times New Roman"/>
          <w:sz w:val="20"/>
          <w:szCs w:val="20"/>
          <w:lang w:eastAsia="ru-RU"/>
        </w:rPr>
        <w:t xml:space="preserve"> </w:t>
      </w:r>
      <w:r w:rsidRPr="00000D3B">
        <w:rPr>
          <w:rFonts w:ascii="Times New Roman" w:eastAsia="Times New Roman" w:hAnsi="Times New Roman" w:cs="Times New Roman"/>
          <w:b/>
          <w:sz w:val="20"/>
          <w:szCs w:val="20"/>
          <w:lang w:eastAsia="ru-RU"/>
        </w:rPr>
        <w:t>Изменение и расторжение договора</w:t>
      </w:r>
    </w:p>
    <w:p w:rsidR="000C408A" w:rsidRPr="00B80259" w:rsidRDefault="000C408A" w:rsidP="000C408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0C408A" w:rsidRPr="00B80259" w:rsidRDefault="000C408A" w:rsidP="000C408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66.1. Изменение условий договора в ходе его исполнения допускается по соглашению сторон в следующих случаях:</w:t>
      </w:r>
    </w:p>
    <w:p w:rsidR="000C408A" w:rsidRPr="00B80259" w:rsidRDefault="000C408A" w:rsidP="000C408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66.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0C408A" w:rsidRPr="00B80259" w:rsidRDefault="000C408A" w:rsidP="000C408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0C408A" w:rsidRPr="00B80259" w:rsidRDefault="000C408A" w:rsidP="000C408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0C408A" w:rsidRPr="00B80259" w:rsidRDefault="000C408A" w:rsidP="000C408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66.1.2. Изменение в соответствии с законодательством Российской Федерации регулируемых цен (тарифов) на товары, работы, услуги.</w:t>
      </w:r>
    </w:p>
    <w:p w:rsidR="000C408A" w:rsidRPr="00B80259" w:rsidRDefault="000C408A" w:rsidP="000C408A">
      <w:pPr>
        <w:shd w:val="clear" w:color="auto" w:fill="FFFFFF"/>
        <w:spacing w:after="0" w:line="240" w:lineRule="auto"/>
        <w:ind w:firstLine="709"/>
        <w:jc w:val="both"/>
        <w:rPr>
          <w:rFonts w:ascii="Times New Roman" w:hAnsi="Times New Roman" w:cs="Times New Roman"/>
          <w:sz w:val="20"/>
          <w:szCs w:val="20"/>
        </w:rPr>
      </w:pPr>
      <w:r w:rsidRPr="00B80259">
        <w:rPr>
          <w:rStyle w:val="blk"/>
          <w:rFonts w:ascii="Times New Roman" w:hAnsi="Times New Roman" w:cs="Times New Roman"/>
          <w:sz w:val="20"/>
          <w:szCs w:val="20"/>
        </w:rPr>
        <w:t xml:space="preserve">66.1.3. Если при исполнении договора </w:t>
      </w:r>
      <w:r w:rsidRPr="00B80259">
        <w:rPr>
          <w:rFonts w:ascii="Times New Roman" w:hAnsi="Times New Roman" w:cs="Times New Roman"/>
          <w:sz w:val="20"/>
          <w:szCs w:val="20"/>
        </w:rPr>
        <w:t xml:space="preserve">в связи с распространением новой </w:t>
      </w:r>
      <w:proofErr w:type="spellStart"/>
      <w:r w:rsidRPr="00B80259">
        <w:rPr>
          <w:rFonts w:ascii="Times New Roman" w:hAnsi="Times New Roman" w:cs="Times New Roman"/>
          <w:sz w:val="20"/>
          <w:szCs w:val="20"/>
        </w:rPr>
        <w:t>коронавирусной</w:t>
      </w:r>
      <w:proofErr w:type="spellEnd"/>
      <w:r w:rsidRPr="00B80259">
        <w:rPr>
          <w:rFonts w:ascii="Times New Roman" w:hAnsi="Times New Roman" w:cs="Times New Roman"/>
          <w:sz w:val="20"/>
          <w:szCs w:val="20"/>
        </w:rPr>
        <w:t xml:space="preserve"> инфекции, вызванной 2019-</w:t>
      </w:r>
      <w:r w:rsidRPr="00B80259">
        <w:rPr>
          <w:rFonts w:ascii="Times New Roman" w:hAnsi="Times New Roman" w:cs="Times New Roman"/>
          <w:sz w:val="20"/>
          <w:szCs w:val="20"/>
          <w:lang w:val="en-US"/>
        </w:rPr>
        <w:t>NCOV</w:t>
      </w:r>
      <w:r w:rsidRPr="00B80259">
        <w:rPr>
          <w:rFonts w:ascii="Times New Roman" w:hAnsi="Times New Roman" w:cs="Times New Roman"/>
          <w:sz w:val="20"/>
          <w:szCs w:val="20"/>
        </w:rPr>
        <w:t>, возникли независящие от сторон договора обстоятельства,</w:t>
      </w:r>
      <w:r w:rsidRPr="00B80259">
        <w:rPr>
          <w:rStyle w:val="blk"/>
          <w:rFonts w:ascii="Times New Roman" w:hAnsi="Times New Roman" w:cs="Times New Roman"/>
          <w:sz w:val="20"/>
          <w:szCs w:val="20"/>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0C408A" w:rsidRPr="00B80259" w:rsidRDefault="000C408A" w:rsidP="000C408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56" w:name="dst1321"/>
      <w:bookmarkEnd w:id="56"/>
      <w:r w:rsidRPr="00B80259">
        <w:rPr>
          <w:rStyle w:val="blk"/>
          <w:rFonts w:ascii="Times New Roman" w:hAnsi="Times New Roman" w:cs="Times New Roman"/>
          <w:sz w:val="20"/>
          <w:szCs w:val="20"/>
        </w:rPr>
        <w:t xml:space="preserve">66.1.4. Если обязательства по договору </w:t>
      </w:r>
      <w:r w:rsidRPr="00B80259">
        <w:rPr>
          <w:rFonts w:ascii="Times New Roman" w:hAnsi="Times New Roman" w:cs="Times New Roman"/>
          <w:sz w:val="20"/>
          <w:szCs w:val="20"/>
        </w:rPr>
        <w:t xml:space="preserve">в связи с распространением новой </w:t>
      </w:r>
      <w:proofErr w:type="spellStart"/>
      <w:r w:rsidRPr="00B80259">
        <w:rPr>
          <w:rFonts w:ascii="Times New Roman" w:hAnsi="Times New Roman" w:cs="Times New Roman"/>
          <w:sz w:val="20"/>
          <w:szCs w:val="20"/>
        </w:rPr>
        <w:t>коронавирусной</w:t>
      </w:r>
      <w:proofErr w:type="spellEnd"/>
      <w:r w:rsidRPr="00B80259">
        <w:rPr>
          <w:rFonts w:ascii="Times New Roman" w:hAnsi="Times New Roman" w:cs="Times New Roman"/>
          <w:sz w:val="20"/>
          <w:szCs w:val="20"/>
        </w:rPr>
        <w:t xml:space="preserve"> инфекции, вызванной 2019-</w:t>
      </w:r>
      <w:r w:rsidRPr="00B80259">
        <w:rPr>
          <w:rFonts w:ascii="Times New Roman" w:hAnsi="Times New Roman" w:cs="Times New Roman"/>
          <w:sz w:val="20"/>
          <w:szCs w:val="20"/>
          <w:lang w:val="en-US"/>
        </w:rPr>
        <w:t>NCOV</w:t>
      </w:r>
      <w:r w:rsidRPr="00B80259">
        <w:rPr>
          <w:rFonts w:ascii="Times New Roman" w:hAnsi="Times New Roman" w:cs="Times New Roman"/>
          <w:sz w:val="20"/>
          <w:szCs w:val="20"/>
        </w:rPr>
        <w:t>,</w:t>
      </w:r>
      <w:r w:rsidRPr="00B80259">
        <w:rPr>
          <w:rStyle w:val="blk"/>
          <w:rFonts w:ascii="Times New Roman" w:hAnsi="Times New Roman" w:cs="Times New Roman"/>
          <w:sz w:val="20"/>
          <w:szCs w:val="20"/>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w:t>
      </w:r>
      <w:r w:rsidRPr="00B80259">
        <w:rPr>
          <w:rFonts w:ascii="Times New Roman" w:hAnsi="Times New Roman" w:cs="Times New Roman"/>
          <w:sz w:val="20"/>
          <w:szCs w:val="20"/>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0C408A" w:rsidRPr="00B80259" w:rsidRDefault="000C408A" w:rsidP="000C408A">
      <w:pPr>
        <w:widowControl w:val="0"/>
        <w:autoSpaceDE w:val="0"/>
        <w:autoSpaceDN w:val="0"/>
        <w:spacing w:after="0" w:line="240" w:lineRule="auto"/>
        <w:ind w:firstLine="709"/>
        <w:jc w:val="both"/>
        <w:rPr>
          <w:rFonts w:ascii="Times New Roman" w:hAnsi="Times New Roman" w:cs="Times New Roman"/>
          <w:sz w:val="20"/>
          <w:szCs w:val="20"/>
        </w:rPr>
      </w:pPr>
      <w:r w:rsidRPr="00B80259">
        <w:rPr>
          <w:rFonts w:ascii="Times New Roman" w:eastAsia="Times New Roman" w:hAnsi="Times New Roman" w:cs="Times New Roman"/>
          <w:sz w:val="20"/>
          <w:szCs w:val="20"/>
          <w:lang w:eastAsia="ru-RU"/>
        </w:rPr>
        <w:t xml:space="preserve">66.2. </w:t>
      </w:r>
      <w:r w:rsidRPr="00B80259">
        <w:rPr>
          <w:rFonts w:ascii="Times New Roman" w:hAnsi="Times New Roman" w:cs="Times New Roman"/>
          <w:sz w:val="20"/>
          <w:szCs w:val="20"/>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0C408A" w:rsidRPr="00B80259" w:rsidRDefault="000C408A" w:rsidP="000C408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 xml:space="preserve">66.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Pr="00B80259">
          <w:rPr>
            <w:rFonts w:ascii="Times New Roman" w:eastAsia="Times New Roman" w:hAnsi="Times New Roman" w:cs="Times New Roman"/>
            <w:sz w:val="20"/>
            <w:szCs w:val="20"/>
            <w:lang w:eastAsia="ru-RU"/>
          </w:rPr>
          <w:t>абзацем вторым</w:t>
        </w:r>
      </w:hyperlink>
      <w:r w:rsidRPr="00B80259">
        <w:rPr>
          <w:rFonts w:ascii="Times New Roman" w:eastAsia="Times New Roman" w:hAnsi="Times New Roman" w:cs="Times New Roman"/>
          <w:sz w:val="20"/>
          <w:szCs w:val="20"/>
          <w:lang w:eastAsia="ru-RU"/>
        </w:rPr>
        <w:t xml:space="preserve"> настоящего пункта.</w:t>
      </w:r>
    </w:p>
    <w:p w:rsidR="000C408A" w:rsidRPr="00B80259" w:rsidRDefault="000C408A" w:rsidP="000C408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57" w:name="P1379"/>
      <w:bookmarkEnd w:id="57"/>
      <w:r w:rsidRPr="00B80259">
        <w:rPr>
          <w:rFonts w:ascii="Times New Roman" w:eastAsia="Times New Roman" w:hAnsi="Times New Roman" w:cs="Times New Roman"/>
          <w:sz w:val="20"/>
          <w:szCs w:val="20"/>
          <w:lang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0C408A" w:rsidRPr="00B80259" w:rsidRDefault="000C408A" w:rsidP="000C408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66.4. При заключении дополнительного соглашения Заказчик должен соблюдать следующие принципы:</w:t>
      </w:r>
    </w:p>
    <w:p w:rsidR="000C408A" w:rsidRPr="00B80259" w:rsidRDefault="000C408A" w:rsidP="000C408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изменение предмета договора не допускается;</w:t>
      </w:r>
    </w:p>
    <w:p w:rsidR="000C408A" w:rsidRPr="00B80259" w:rsidRDefault="000C408A" w:rsidP="000C408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0C408A" w:rsidRPr="00B80259" w:rsidRDefault="000C408A" w:rsidP="000C408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lastRenderedPageBreak/>
        <w:t xml:space="preserve">в результате изменения условий договора, заключенного с единственным поставщиком (исполнителем, подрядчиком) по основаниям, установленным </w:t>
      </w:r>
      <w:hyperlink w:anchor="P1253" w:history="1">
        <w:r w:rsidRPr="00B80259">
          <w:rPr>
            <w:rFonts w:ascii="Times New Roman" w:eastAsia="Times New Roman" w:hAnsi="Times New Roman" w:cs="Times New Roman"/>
            <w:sz w:val="20"/>
            <w:szCs w:val="20"/>
            <w:lang w:eastAsia="ru-RU"/>
          </w:rPr>
          <w:t xml:space="preserve">подпунктами 60.1.1, 60.1.2, </w:t>
        </w:r>
        <w:r w:rsidRPr="00B80259">
          <w:rPr>
            <w:rFonts w:ascii="Times New Roman" w:hAnsi="Times New Roman" w:cs="Times New Roman"/>
            <w:sz w:val="20"/>
            <w:szCs w:val="20"/>
          </w:rPr>
          <w:t>60.1.4, 60.1.7- 60.1.12, 60.1.14, 60.1.15, 60.1.17 - 60.1.20, 60.1.22 - 60.1.24, 60.1.27 - 60.1.32</w:t>
        </w:r>
        <w:r w:rsidRPr="00B80259">
          <w:rPr>
            <w:rFonts w:ascii="Times New Roman" w:eastAsia="Times New Roman" w:hAnsi="Times New Roman" w:cs="Times New Roman"/>
            <w:sz w:val="20"/>
            <w:szCs w:val="20"/>
            <w:lang w:eastAsia="ru-RU"/>
          </w:rPr>
          <w:t xml:space="preserve">, 60.1.34 – 60.1.36 пункта 60.1 </w:t>
        </w:r>
      </w:hyperlink>
      <w:r w:rsidRPr="00B80259">
        <w:rPr>
          <w:rFonts w:ascii="Times New Roman" w:eastAsia="Times New Roman" w:hAnsi="Times New Roman" w:cs="Times New Roman"/>
          <w:sz w:val="20"/>
          <w:szCs w:val="20"/>
          <w:lang w:eastAsia="ru-RU"/>
        </w:rPr>
        <w:t xml:space="preserve">настоящего Положения, будут соблюдены соответственно условия, установленные в </w:t>
      </w:r>
      <w:hyperlink w:anchor="P1253" w:history="1">
        <w:r w:rsidRPr="00B80259">
          <w:rPr>
            <w:rFonts w:ascii="Times New Roman" w:eastAsia="Times New Roman" w:hAnsi="Times New Roman" w:cs="Times New Roman"/>
            <w:sz w:val="20"/>
            <w:szCs w:val="20"/>
            <w:lang w:eastAsia="ru-RU"/>
          </w:rPr>
          <w:t>подпунктах 60.1.1, 60.1.2, 60.1.28, 60.1.31, 60.1.34 пункта 60.1 и абзаце 1 пункта 60.2</w:t>
        </w:r>
      </w:hyperlink>
      <w:r w:rsidRPr="00B80259">
        <w:rPr>
          <w:rFonts w:ascii="Times New Roman" w:eastAsia="Times New Roman" w:hAnsi="Times New Roman" w:cs="Times New Roman"/>
          <w:sz w:val="20"/>
          <w:szCs w:val="20"/>
          <w:lang w:eastAsia="ru-RU"/>
        </w:rPr>
        <w:t xml:space="preserve"> настоящего Положения.</w:t>
      </w:r>
    </w:p>
    <w:p w:rsidR="000C408A" w:rsidRPr="00B80259" w:rsidRDefault="000C408A" w:rsidP="000C408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66.5.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0C408A" w:rsidRPr="00B80259" w:rsidRDefault="000C408A" w:rsidP="000C408A">
      <w:pPr>
        <w:widowControl w:val="0"/>
        <w:autoSpaceDE w:val="0"/>
        <w:autoSpaceDN w:val="0"/>
        <w:spacing w:after="0" w:line="240" w:lineRule="auto"/>
        <w:ind w:firstLine="709"/>
        <w:jc w:val="both"/>
        <w:rPr>
          <w:rFonts w:ascii="Times New Roman" w:hAnsi="Times New Roman" w:cs="Times New Roman"/>
          <w:sz w:val="20"/>
          <w:szCs w:val="20"/>
        </w:rPr>
      </w:pPr>
      <w:r w:rsidRPr="00B80259">
        <w:rPr>
          <w:rFonts w:ascii="Times New Roman" w:eastAsia="Times New Roman" w:hAnsi="Times New Roman" w:cs="Times New Roman"/>
          <w:sz w:val="20"/>
          <w:szCs w:val="20"/>
          <w:lang w:eastAsia="ru-RU"/>
        </w:rPr>
        <w:t xml:space="preserve">66.6. </w:t>
      </w:r>
      <w:r w:rsidRPr="00B80259">
        <w:rPr>
          <w:rFonts w:ascii="Times New Roman" w:hAnsi="Times New Roman" w:cs="Times New Roman"/>
          <w:sz w:val="20"/>
          <w:szCs w:val="20"/>
        </w:rPr>
        <w:t xml:space="preserve">Заказчик вправе принять решение об одностороннем отказе от исполнения договора по основаниям, предусмотренным Гражданским </w:t>
      </w:r>
      <w:hyperlink r:id="rId48"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B80259">
          <w:rPr>
            <w:rStyle w:val="a8"/>
            <w:rFonts w:ascii="Times New Roman" w:hAnsi="Times New Roman" w:cs="Times New Roman"/>
            <w:color w:val="auto"/>
            <w:sz w:val="20"/>
            <w:szCs w:val="20"/>
          </w:rPr>
          <w:t>кодексом</w:t>
        </w:r>
      </w:hyperlink>
      <w:r w:rsidRPr="00B80259">
        <w:rPr>
          <w:rFonts w:ascii="Times New Roman" w:hAnsi="Times New Roman" w:cs="Times New Roman"/>
          <w:sz w:val="20"/>
          <w:szCs w:val="20"/>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0C408A" w:rsidRPr="00B80259" w:rsidRDefault="000C408A" w:rsidP="000C408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66.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0C408A" w:rsidRPr="00B80259" w:rsidRDefault="000C408A" w:rsidP="000C408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66.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0C408A" w:rsidRPr="00B80259" w:rsidRDefault="000C408A" w:rsidP="000C408A">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p>
    <w:bookmarkEnd w:id="37"/>
    <w:bookmarkEnd w:id="38"/>
    <w:p w:rsidR="000C408A" w:rsidRPr="00000D3B" w:rsidRDefault="000C408A" w:rsidP="000C408A">
      <w:pPr>
        <w:spacing w:after="0" w:line="240" w:lineRule="auto"/>
        <w:jc w:val="center"/>
        <w:outlineLvl w:val="0"/>
        <w:rPr>
          <w:rFonts w:ascii="Times New Roman" w:hAnsi="Times New Roman" w:cs="Times New Roman"/>
          <w:b/>
          <w:sz w:val="20"/>
          <w:szCs w:val="20"/>
          <w:lang/>
        </w:rPr>
      </w:pPr>
      <w:r w:rsidRPr="00000D3B">
        <w:rPr>
          <w:rFonts w:ascii="Times New Roman" w:hAnsi="Times New Roman" w:cs="Times New Roman"/>
          <w:b/>
          <w:sz w:val="20"/>
          <w:szCs w:val="20"/>
          <w:lang/>
        </w:rPr>
        <w:t>67. Отчетность по результатам закупки</w:t>
      </w:r>
    </w:p>
    <w:p w:rsidR="000C408A" w:rsidRPr="00B80259" w:rsidRDefault="000C408A" w:rsidP="000C408A">
      <w:pPr>
        <w:spacing w:after="0" w:line="240" w:lineRule="auto"/>
        <w:jc w:val="center"/>
        <w:rPr>
          <w:rFonts w:ascii="Times New Roman" w:hAnsi="Times New Roman" w:cs="Times New Roman"/>
          <w:sz w:val="20"/>
          <w:szCs w:val="20"/>
          <w:lang/>
        </w:rPr>
      </w:pPr>
    </w:p>
    <w:p w:rsidR="000C408A" w:rsidRPr="00B80259" w:rsidRDefault="000C408A" w:rsidP="000C408A">
      <w:pPr>
        <w:spacing w:after="0" w:line="240" w:lineRule="auto"/>
        <w:ind w:firstLine="709"/>
        <w:jc w:val="both"/>
        <w:rPr>
          <w:rFonts w:ascii="Times New Roman" w:hAnsi="Times New Roman" w:cs="Times New Roman"/>
          <w:sz w:val="20"/>
          <w:szCs w:val="20"/>
        </w:rPr>
      </w:pPr>
      <w:bookmarkStart w:id="58" w:name="_Toc428265436"/>
      <w:bookmarkStart w:id="59" w:name="_Toc437524412"/>
      <w:r w:rsidRPr="00B80259">
        <w:rPr>
          <w:rFonts w:ascii="Times New Roman" w:hAnsi="Times New Roman" w:cs="Times New Roman"/>
          <w:sz w:val="20"/>
          <w:szCs w:val="20"/>
        </w:rPr>
        <w:t>67.1. Отчетность по закупочной деятельности формируется в соответствии с требованиями законодательства Российской Федерации.</w:t>
      </w:r>
      <w:bookmarkEnd w:id="58"/>
      <w:bookmarkEnd w:id="59"/>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67.2. Заказчик не позднее 10-го числа месяца, следующего за отчетным месяцем, размещает в Единой информационной систем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w:anchor="P598" w:history="1">
        <w:r w:rsidRPr="00B80259">
          <w:rPr>
            <w:rFonts w:ascii="Times New Roman" w:hAnsi="Times New Roman" w:cs="Times New Roman"/>
          </w:rPr>
          <w:t>частью 3 статьи 4.1</w:t>
        </w:r>
      </w:hyperlink>
      <w:r w:rsidRPr="00B80259">
        <w:rPr>
          <w:rFonts w:ascii="Times New Roman" w:hAnsi="Times New Roman" w:cs="Times New Roman"/>
        </w:rPr>
        <w:t xml:space="preserve"> Федерального закон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0C408A" w:rsidRPr="00B80259" w:rsidRDefault="000C408A" w:rsidP="000C408A">
      <w:pPr>
        <w:spacing w:after="0" w:line="240" w:lineRule="auto"/>
        <w:jc w:val="center"/>
        <w:rPr>
          <w:rFonts w:ascii="Times New Roman" w:hAnsi="Times New Roman" w:cs="Times New Roman"/>
          <w:spacing w:val="-4"/>
          <w:sz w:val="20"/>
          <w:szCs w:val="20"/>
        </w:rPr>
      </w:pPr>
      <w:bookmarkStart w:id="60" w:name="_Статья_11.2._Требование"/>
      <w:bookmarkEnd w:id="60"/>
    </w:p>
    <w:p w:rsidR="000C408A" w:rsidRPr="00000D3B" w:rsidRDefault="000C408A" w:rsidP="000C408A">
      <w:pPr>
        <w:spacing w:after="0" w:line="240" w:lineRule="auto"/>
        <w:jc w:val="center"/>
        <w:outlineLvl w:val="0"/>
        <w:rPr>
          <w:rFonts w:ascii="Times New Roman" w:hAnsi="Times New Roman" w:cs="Times New Roman"/>
          <w:b/>
          <w:spacing w:val="-4"/>
          <w:sz w:val="20"/>
          <w:szCs w:val="20"/>
        </w:rPr>
      </w:pPr>
      <w:r w:rsidRPr="00000D3B">
        <w:rPr>
          <w:rFonts w:ascii="Times New Roman" w:hAnsi="Times New Roman" w:cs="Times New Roman"/>
          <w:b/>
          <w:spacing w:val="-4"/>
          <w:sz w:val="20"/>
          <w:szCs w:val="20"/>
        </w:rPr>
        <w:t>68. Требование к хранению документов, составленных в ходе закупки</w:t>
      </w:r>
    </w:p>
    <w:p w:rsidR="000C408A" w:rsidRPr="00B80259" w:rsidRDefault="000C408A" w:rsidP="000C408A">
      <w:pPr>
        <w:spacing w:after="0" w:line="240" w:lineRule="auto"/>
        <w:jc w:val="center"/>
        <w:rPr>
          <w:rFonts w:ascii="Times New Roman" w:hAnsi="Times New Roman" w:cs="Times New Roman"/>
          <w:sz w:val="20"/>
          <w:szCs w:val="20"/>
          <w:highlight w:val="yellow"/>
          <w:lang/>
        </w:rPr>
      </w:pPr>
    </w:p>
    <w:p w:rsidR="000C408A" w:rsidRPr="00B80259" w:rsidRDefault="000C408A" w:rsidP="000C408A">
      <w:pPr>
        <w:pStyle w:val="ConsPlusNormal"/>
        <w:ind w:firstLine="709"/>
        <w:jc w:val="both"/>
        <w:rPr>
          <w:rFonts w:ascii="Times New Roman" w:hAnsi="Times New Roman" w:cs="Times New Roman"/>
        </w:rPr>
      </w:pPr>
      <w:bookmarkStart w:id="61" w:name="_Toc428265438"/>
      <w:bookmarkStart w:id="62" w:name="_Toc437524414"/>
      <w:r w:rsidRPr="00B80259">
        <w:rPr>
          <w:rFonts w:ascii="Times New Roman" w:hAnsi="Times New Roman" w:cs="Times New Roman"/>
        </w:rPr>
        <w:t>68.1.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в электронной форме, изменения, внесенные в документацию о конкурентной закупке, извещение о проведении запроса котировок в электронной форме, разъяснения положений извещения об осуществлении конкурентной закупки, разъяснения положений документации о конкурентной закупке хранятся Заказчиком не менее 3 лет.</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 xml:space="preserve">68.2. Аудиозаписи, видеозаписи заседаний Комиссий (в случаях, предусмотренных Положением) хранятся в электронной форме в распространенных форматах записи данных. </w:t>
      </w:r>
      <w:bookmarkStart w:id="63" w:name="_Toc428265440"/>
      <w:bookmarkStart w:id="64" w:name="_Toc437524416"/>
    </w:p>
    <w:p w:rsidR="000C408A" w:rsidRDefault="000C408A" w:rsidP="000C408A">
      <w:pPr>
        <w:pStyle w:val="ConsPlusNormal"/>
        <w:ind w:firstLine="709"/>
        <w:jc w:val="both"/>
        <w:rPr>
          <w:rFonts w:ascii="Times New Roman" w:hAnsi="Times New Roman" w:cs="Times New Roman"/>
        </w:rPr>
      </w:pPr>
      <w:bookmarkStart w:id="65" w:name="_Toc428265439"/>
      <w:bookmarkStart w:id="66" w:name="_Toc437524415"/>
      <w:bookmarkEnd w:id="61"/>
      <w:bookmarkEnd w:id="62"/>
      <w:bookmarkEnd w:id="63"/>
      <w:bookmarkEnd w:id="64"/>
      <w:r w:rsidRPr="00B80259">
        <w:rPr>
          <w:rFonts w:ascii="Times New Roman" w:hAnsi="Times New Roman" w:cs="Times New Roman"/>
        </w:rPr>
        <w:t>68.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хранятся оператором электронной площадки не менее 3 лет.</w:t>
      </w:r>
    </w:p>
    <w:p w:rsidR="00000D3B" w:rsidRDefault="00000D3B" w:rsidP="000C408A">
      <w:pPr>
        <w:pStyle w:val="ConsPlusNormal"/>
        <w:ind w:firstLine="709"/>
        <w:jc w:val="both"/>
        <w:rPr>
          <w:rFonts w:ascii="Times New Roman" w:hAnsi="Times New Roman" w:cs="Times New Roman"/>
        </w:rPr>
      </w:pPr>
    </w:p>
    <w:p w:rsidR="00000D3B" w:rsidRPr="00B80259" w:rsidRDefault="00000D3B" w:rsidP="000C408A">
      <w:pPr>
        <w:pStyle w:val="ConsPlusNormal"/>
        <w:ind w:firstLine="709"/>
        <w:jc w:val="both"/>
        <w:rPr>
          <w:rFonts w:ascii="Times New Roman" w:hAnsi="Times New Roman" w:cs="Times New Roman"/>
        </w:rPr>
      </w:pPr>
    </w:p>
    <w:bookmarkEnd w:id="65"/>
    <w:bookmarkEnd w:id="66"/>
    <w:p w:rsidR="000C408A" w:rsidRPr="00B80259" w:rsidRDefault="000C408A" w:rsidP="000C408A">
      <w:pPr>
        <w:spacing w:after="0" w:line="240" w:lineRule="auto"/>
        <w:ind w:firstLine="709"/>
        <w:jc w:val="both"/>
        <w:rPr>
          <w:rFonts w:ascii="Times New Roman" w:hAnsi="Times New Roman" w:cs="Times New Roman"/>
          <w:sz w:val="20"/>
          <w:szCs w:val="20"/>
        </w:rPr>
      </w:pPr>
    </w:p>
    <w:p w:rsidR="000C408A" w:rsidRPr="00000D3B" w:rsidRDefault="000C408A" w:rsidP="000C408A">
      <w:pPr>
        <w:pStyle w:val="a4"/>
        <w:spacing w:after="0" w:line="240" w:lineRule="auto"/>
        <w:ind w:left="0"/>
        <w:jc w:val="center"/>
        <w:outlineLvl w:val="0"/>
        <w:rPr>
          <w:rFonts w:ascii="Times New Roman" w:hAnsi="Times New Roman" w:cs="Times New Roman"/>
          <w:b/>
          <w:sz w:val="20"/>
          <w:szCs w:val="20"/>
        </w:rPr>
      </w:pPr>
      <w:r w:rsidRPr="00000D3B">
        <w:rPr>
          <w:rFonts w:ascii="Times New Roman" w:hAnsi="Times New Roman" w:cs="Times New Roman"/>
          <w:b/>
          <w:sz w:val="20"/>
          <w:szCs w:val="20"/>
        </w:rPr>
        <w:t>69. Конкурентный отбор поставщиков</w:t>
      </w:r>
    </w:p>
    <w:p w:rsidR="000C408A" w:rsidRPr="00B80259" w:rsidRDefault="000C408A" w:rsidP="000C408A">
      <w:pPr>
        <w:spacing w:after="0" w:line="240" w:lineRule="auto"/>
        <w:ind w:firstLine="709"/>
        <w:jc w:val="both"/>
        <w:rPr>
          <w:rFonts w:ascii="Times New Roman" w:eastAsia="Times New Roman" w:hAnsi="Times New Roman" w:cs="Times New Roman"/>
          <w:bCs/>
          <w:sz w:val="20"/>
          <w:szCs w:val="20"/>
          <w:lang w:eastAsia="ru-RU"/>
        </w:rPr>
      </w:pPr>
    </w:p>
    <w:p w:rsidR="000C408A" w:rsidRPr="00B80259" w:rsidRDefault="000C408A" w:rsidP="000C408A">
      <w:pPr>
        <w:spacing w:after="0" w:line="240" w:lineRule="auto"/>
        <w:ind w:firstLine="709"/>
        <w:jc w:val="both"/>
        <w:rPr>
          <w:rFonts w:ascii="Times New Roman" w:hAnsi="Times New Roman" w:cs="Times New Roman"/>
          <w:color w:val="000000" w:themeColor="text1"/>
          <w:sz w:val="20"/>
          <w:szCs w:val="20"/>
        </w:rPr>
      </w:pPr>
      <w:r w:rsidRPr="00B80259">
        <w:rPr>
          <w:rFonts w:ascii="Times New Roman" w:eastAsia="Times New Roman" w:hAnsi="Times New Roman" w:cs="Times New Roman"/>
          <w:sz w:val="20"/>
          <w:szCs w:val="20"/>
          <w:lang w:eastAsia="ru-RU"/>
        </w:rPr>
        <w:t xml:space="preserve">69.1. </w:t>
      </w:r>
      <w:r w:rsidRPr="00B80259">
        <w:rPr>
          <w:rFonts w:ascii="Times New Roman" w:hAnsi="Times New Roman" w:cs="Times New Roman"/>
          <w:color w:val="000000" w:themeColor="text1"/>
          <w:sz w:val="20"/>
          <w:szCs w:val="20"/>
        </w:rPr>
        <w:t>Конкурентный отбор поставщиков применяется в отношении закупки лекарственных препаратов, медицинских изделий, биологически активных добавок, медицинской техники, косметики, детского питания, предметов санитарии, гигиены, ухода за больными, ортопедических изделий, соков, минеральных вод и сопутствующих товаров (далее — продукция аптечного ассортимента), реализуемых государственным бюджетным учреждением Московской области «</w:t>
      </w:r>
      <w:proofErr w:type="spellStart"/>
      <w:r w:rsidRPr="00B80259">
        <w:rPr>
          <w:rFonts w:ascii="Times New Roman" w:hAnsi="Times New Roman" w:cs="Times New Roman"/>
          <w:color w:val="000000" w:themeColor="text1"/>
          <w:sz w:val="20"/>
          <w:szCs w:val="20"/>
        </w:rPr>
        <w:t>Мособлмедсервис</w:t>
      </w:r>
      <w:proofErr w:type="spellEnd"/>
      <w:r w:rsidRPr="00B80259">
        <w:rPr>
          <w:rFonts w:ascii="Times New Roman" w:hAnsi="Times New Roman" w:cs="Times New Roman"/>
          <w:color w:val="000000" w:themeColor="text1"/>
          <w:sz w:val="20"/>
          <w:szCs w:val="20"/>
        </w:rPr>
        <w:t>» через сеть аптечных учреждений, принадлежащих государственному бюджетному учреждению Московской области «</w:t>
      </w:r>
      <w:proofErr w:type="spellStart"/>
      <w:r w:rsidRPr="00B80259">
        <w:rPr>
          <w:rFonts w:ascii="Times New Roman" w:hAnsi="Times New Roman" w:cs="Times New Roman"/>
          <w:color w:val="000000" w:themeColor="text1"/>
          <w:sz w:val="20"/>
          <w:szCs w:val="20"/>
        </w:rPr>
        <w:t>Мособлмедсервис</w:t>
      </w:r>
      <w:proofErr w:type="spellEnd"/>
      <w:r w:rsidRPr="00B80259">
        <w:rPr>
          <w:rFonts w:ascii="Times New Roman" w:hAnsi="Times New Roman" w:cs="Times New Roman"/>
          <w:color w:val="000000" w:themeColor="text1"/>
          <w:sz w:val="20"/>
          <w:szCs w:val="20"/>
        </w:rPr>
        <w:t>» и (или) находящихся в его оперативном управлени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69.2 Заказчик размещает в Единой информационной системе извещение о проведении конкурентного отбора поставщиков и документацию о таком конкурентном отборе не менее чем за 15 дней </w:t>
      </w:r>
      <w:r w:rsidRPr="00B80259">
        <w:rPr>
          <w:rFonts w:ascii="Times New Roman" w:hAnsi="Times New Roman" w:cs="Times New Roman"/>
        </w:rPr>
        <w:lastRenderedPageBreak/>
        <w:t>до даты окончания срока подачи заявок на участие в таком конкурентном отбор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69.3. Не допускается взимание с участников конкурентного отбора поставщиков платы за участие в таком конкурентном отбор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69.4. При проведении конкурентного отбора поставщиков переговоры Заказчика или Комиссии с участниками такого конкурентного отбора не допускаются.</w:t>
      </w:r>
    </w:p>
    <w:p w:rsidR="000C408A" w:rsidRPr="00000D3B" w:rsidRDefault="000C408A" w:rsidP="000C408A">
      <w:pPr>
        <w:spacing w:after="0" w:line="240" w:lineRule="auto"/>
        <w:ind w:firstLine="709"/>
        <w:jc w:val="both"/>
        <w:rPr>
          <w:rFonts w:ascii="Times New Roman" w:eastAsia="Times New Roman" w:hAnsi="Times New Roman" w:cs="Times New Roman"/>
          <w:b/>
          <w:sz w:val="20"/>
          <w:szCs w:val="20"/>
          <w:lang w:eastAsia="ru-RU"/>
        </w:rPr>
      </w:pPr>
    </w:p>
    <w:p w:rsidR="000C408A" w:rsidRPr="00000D3B" w:rsidRDefault="000C408A" w:rsidP="000C408A">
      <w:pPr>
        <w:pStyle w:val="ConsPlusNormal"/>
        <w:jc w:val="center"/>
        <w:outlineLvl w:val="1"/>
        <w:rPr>
          <w:rFonts w:ascii="Times New Roman" w:hAnsi="Times New Roman" w:cs="Times New Roman"/>
          <w:b/>
        </w:rPr>
      </w:pPr>
      <w:r w:rsidRPr="00000D3B">
        <w:rPr>
          <w:rFonts w:ascii="Times New Roman" w:hAnsi="Times New Roman" w:cs="Times New Roman"/>
          <w:b/>
        </w:rPr>
        <w:t>70. Извещение о проведении конкурентного отбора поставщиков</w:t>
      </w:r>
    </w:p>
    <w:p w:rsidR="000C408A" w:rsidRPr="00B80259" w:rsidRDefault="000C408A" w:rsidP="000C408A">
      <w:pPr>
        <w:pStyle w:val="ConsPlusNormal"/>
        <w:jc w:val="both"/>
        <w:rPr>
          <w:rFonts w:ascii="Times New Roman" w:hAnsi="Times New Roman" w:cs="Times New Roman"/>
        </w:rPr>
      </w:pPr>
    </w:p>
    <w:p w:rsidR="000C408A" w:rsidRPr="00B80259" w:rsidRDefault="000C408A" w:rsidP="000C408A">
      <w:pPr>
        <w:pStyle w:val="a4"/>
        <w:spacing w:after="0" w:line="240" w:lineRule="auto"/>
        <w:ind w:left="0"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70.1. В извещении о проведении конкурентного отбора поставщиков должны быть указаны следующие сведения:</w:t>
      </w:r>
    </w:p>
    <w:p w:rsidR="000C408A" w:rsidRPr="00B80259" w:rsidRDefault="000C408A" w:rsidP="000C408A">
      <w:pPr>
        <w:pStyle w:val="a4"/>
        <w:spacing w:after="0" w:line="240" w:lineRule="auto"/>
        <w:ind w:left="0"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информация, предусмотренная абзацами 2-6, 8-9 и 11 раздела 13 настоящего Положения;</w:t>
      </w:r>
    </w:p>
    <w:p w:rsidR="000C408A" w:rsidRPr="00B80259" w:rsidRDefault="000C408A" w:rsidP="000C408A">
      <w:pPr>
        <w:pStyle w:val="a4"/>
        <w:spacing w:after="0" w:line="240" w:lineRule="auto"/>
        <w:ind w:left="0"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место, дата и время вскрытия конвертов с заявками на участие в конкурентном отборе поставщиков;</w:t>
      </w:r>
    </w:p>
    <w:p w:rsidR="000C408A" w:rsidRPr="00B80259" w:rsidRDefault="000C408A" w:rsidP="000C408A">
      <w:pPr>
        <w:pStyle w:val="a4"/>
        <w:spacing w:after="0" w:line="240" w:lineRule="auto"/>
        <w:ind w:left="0"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место, дата начала и окончания срока рассмотрения таких заявок.</w:t>
      </w:r>
    </w:p>
    <w:p w:rsidR="000C408A" w:rsidRPr="00B80259" w:rsidRDefault="000C408A" w:rsidP="000C408A">
      <w:pPr>
        <w:pStyle w:val="a4"/>
        <w:spacing w:after="0" w:line="240" w:lineRule="auto"/>
        <w:ind w:left="0"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70.2. Любой участник конкурентного отбора поставщиков вправе направить в письменной форме Заказчику запрос о разъяснении положений извещения о проведении конкурентного отбора поставщиков.</w:t>
      </w:r>
    </w:p>
    <w:p w:rsidR="000C408A" w:rsidRPr="00B80259" w:rsidRDefault="000C408A" w:rsidP="000C408A">
      <w:pPr>
        <w:pStyle w:val="a4"/>
        <w:spacing w:after="0" w:line="240" w:lineRule="auto"/>
        <w:ind w:left="0"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В течение 3 рабочих дней с даты поступления запроса Заказчик осуществляет разъяснение положений извещения о проведении конкурентного отбора поставщиков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0C408A" w:rsidRPr="00B80259" w:rsidRDefault="000C408A" w:rsidP="000C408A">
      <w:pPr>
        <w:pStyle w:val="a4"/>
        <w:spacing w:after="0" w:line="240" w:lineRule="auto"/>
        <w:ind w:left="0"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м отборе поставщиков.</w:t>
      </w:r>
    </w:p>
    <w:p w:rsidR="000C408A" w:rsidRPr="00B80259" w:rsidRDefault="000C408A" w:rsidP="000C408A">
      <w:pPr>
        <w:pStyle w:val="a4"/>
        <w:spacing w:after="0" w:line="240" w:lineRule="auto"/>
        <w:ind w:left="0"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Разъяснения положений извещения о проведении конкурентного отбора поставщиков не должны изменять предмет конкурентного отбора поставщиков и существенные условия проекта договор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70.3. Заказчик вправе принять решение о внесении изменений в извещение о проведении конкурентного отбора поставщиков не позднее чем за 5 дней до даты окончания срока подачи заявок на участие в конкурентном отборе поставщиков.</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Изменения, вносимые в извещение о проведении конкурентного отбора поставщиков,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В случае внесения изменений в извещение о проведении конкурентного отбора поставщиков срок подачи заявок на участие в конкурентном отборе поставщиков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ентном отборе поставщиков этот срок составлял не менее 8 дней. </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Изменение предмета конкурентного отбора поставщиков не допускается.</w:t>
      </w:r>
    </w:p>
    <w:p w:rsidR="000C408A" w:rsidRPr="00B80259" w:rsidRDefault="000C408A" w:rsidP="000C408A">
      <w:pPr>
        <w:spacing w:after="0" w:line="240" w:lineRule="auto"/>
        <w:ind w:firstLine="709"/>
        <w:jc w:val="both"/>
        <w:rPr>
          <w:rFonts w:ascii="Times New Roman" w:eastAsia="Times New Roman" w:hAnsi="Times New Roman" w:cs="Times New Roman"/>
          <w:sz w:val="20"/>
          <w:szCs w:val="20"/>
          <w:lang w:eastAsia="ru-RU"/>
        </w:rPr>
      </w:pPr>
    </w:p>
    <w:p w:rsidR="000C408A" w:rsidRPr="00000D3B" w:rsidRDefault="000C408A" w:rsidP="000C408A">
      <w:pPr>
        <w:pStyle w:val="ConsPlusNormal"/>
        <w:jc w:val="center"/>
        <w:outlineLvl w:val="1"/>
        <w:rPr>
          <w:rFonts w:ascii="Times New Roman" w:hAnsi="Times New Roman" w:cs="Times New Roman"/>
          <w:b/>
        </w:rPr>
      </w:pPr>
      <w:r w:rsidRPr="00000D3B">
        <w:rPr>
          <w:rFonts w:ascii="Times New Roman" w:hAnsi="Times New Roman" w:cs="Times New Roman"/>
          <w:b/>
        </w:rPr>
        <w:t>71. Документация о конкурентном отборе поставщиков</w:t>
      </w:r>
    </w:p>
    <w:p w:rsidR="000C408A" w:rsidRPr="00B80259" w:rsidRDefault="000C408A" w:rsidP="000C408A">
      <w:pPr>
        <w:pStyle w:val="ConsPlusNormal"/>
        <w:jc w:val="both"/>
        <w:rPr>
          <w:rFonts w:ascii="Times New Roman" w:hAnsi="Times New Roman" w:cs="Times New Roman"/>
        </w:rPr>
      </w:pP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71.1. Документация о конкурентном отборе поставщиков (далее – документация) разрабатывается и утверждается Заказчиком.</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71.2. В документации должны быть указаны следующие сведения:</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информация, предусмотренная абзацами 2-13, 16, 19-20 пункта 14.1 настоящего Положен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место, дата и время вскрытия конвертов с заявками на участие в конкурентном отборе поставщиков;</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место, дата начала и окончания срока рассмотрения таких заявок;</w:t>
      </w:r>
    </w:p>
    <w:p w:rsidR="000C408A" w:rsidRPr="00B80259" w:rsidRDefault="000C408A" w:rsidP="000C408A">
      <w:pPr>
        <w:spacing w:after="0" w:line="240" w:lineRule="auto"/>
        <w:ind w:firstLine="709"/>
        <w:jc w:val="both"/>
        <w:rPr>
          <w:rFonts w:ascii="Times New Roman" w:hAnsi="Times New Roman" w:cs="Times New Roman"/>
          <w:sz w:val="20"/>
          <w:szCs w:val="20"/>
        </w:rPr>
      </w:pPr>
      <w:r w:rsidRPr="00B80259">
        <w:rPr>
          <w:rFonts w:ascii="Times New Roman" w:hAnsi="Times New Roman" w:cs="Times New Roman"/>
          <w:sz w:val="20"/>
          <w:szCs w:val="20"/>
        </w:rPr>
        <w:t>порядок проведения конкурентного отбора поставщиков;</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орядок и срок отзыва заявок на участие в конкурентном отборе поставщиков, порядок возврата заявок на участие в конкурентном отборе поставщиков (в том числе поступивших после окончания срока подачи заявок);</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орядок внесения изменений в заявки на участие в конкурентном отборе поставщиков;</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срок со дня размещения в Единой информационной системе протокола рассмотрения заявок на участие в конкурентном отборе поставщиков, в течение которого победитель конкурентного отбора поставщиков должен подписать проект договор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71.3. К документации должен быть приложен проект договора, который является неотъемлемой частью документации (в случае проведения конкурентного отбора поставщиков по нескольким лотам - проект договора в отношении каждого лот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71.4. Документация подлежит обязательному размещению в Единой информационной системе одновременно с извещением о проведении конкурентного отбора поставщиков. Документация должна быть доступна для ознакомления в Единой информационной системе без взимания платы. Предоставление документации (в том числе по запросам заинтересованных лиц) до размещения извещения о проведении конкурентного отбора поставщиков не допускаетс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71.5. Сведения, содержащиеся в документации, должны соответствовать сведениям, указанным в извещении о проведении конкурентного отбора поставщиков.</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71.6. Любой участник конкурентного отбора поставщиков вправе направить в письменной форме </w:t>
      </w:r>
      <w:r w:rsidRPr="00B80259">
        <w:rPr>
          <w:rFonts w:ascii="Times New Roman" w:hAnsi="Times New Roman" w:cs="Times New Roman"/>
        </w:rPr>
        <w:lastRenderedPageBreak/>
        <w:t>Заказчику запрос о разъяснении положений документаци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В течение 3 рабочих дней с даты поступления запроса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м отборе поставщиков.</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Разъяснения положений документации не должны изменять предмет конкурентного отбора поставщиков и существенные условия проекта договор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71.7. Заказчик вправе принять решение о внесении изменений в документацию не позднее чем за 5 дней до даты окончания срока подачи заявок на участие в конкурентном отборе поставщиков.</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Изменения, вносимые в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В случае внесения изменений в документацию срок подачи заявок на участие в конкурентном отборе поставщиков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ентном отборе поставщиков этот срок составлял не менее 8 дней. </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Изменение предмета конкурентного отбора поставщиков не допускается.</w:t>
      </w:r>
    </w:p>
    <w:p w:rsidR="000C408A" w:rsidRPr="00000D3B" w:rsidRDefault="000C408A" w:rsidP="000C408A">
      <w:pPr>
        <w:spacing w:after="0" w:line="240" w:lineRule="auto"/>
        <w:ind w:firstLine="709"/>
        <w:jc w:val="both"/>
        <w:rPr>
          <w:rFonts w:ascii="Times New Roman" w:eastAsia="Times New Roman" w:hAnsi="Times New Roman" w:cs="Times New Roman"/>
          <w:b/>
          <w:sz w:val="20"/>
          <w:szCs w:val="20"/>
          <w:lang w:eastAsia="ru-RU"/>
        </w:rPr>
      </w:pPr>
    </w:p>
    <w:p w:rsidR="000C408A" w:rsidRPr="00000D3B" w:rsidRDefault="000C408A" w:rsidP="000C408A">
      <w:pPr>
        <w:pStyle w:val="ConsPlusNormal"/>
        <w:jc w:val="center"/>
        <w:outlineLvl w:val="1"/>
        <w:rPr>
          <w:rFonts w:ascii="Times New Roman" w:hAnsi="Times New Roman" w:cs="Times New Roman"/>
          <w:b/>
        </w:rPr>
      </w:pPr>
      <w:r w:rsidRPr="00000D3B">
        <w:rPr>
          <w:rFonts w:ascii="Times New Roman" w:hAnsi="Times New Roman" w:cs="Times New Roman"/>
          <w:b/>
        </w:rPr>
        <w:t>72. Порядок подачи заявок на участие в конкурентном отборе поставщиков</w:t>
      </w:r>
    </w:p>
    <w:p w:rsidR="000C408A" w:rsidRPr="00B80259" w:rsidRDefault="000C408A" w:rsidP="000C408A">
      <w:pPr>
        <w:pStyle w:val="ConsPlusNormal"/>
        <w:ind w:firstLine="709"/>
        <w:jc w:val="both"/>
        <w:rPr>
          <w:rFonts w:ascii="Times New Roman" w:hAnsi="Times New Roman" w:cs="Times New Roman"/>
        </w:rPr>
      </w:pP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72.1. Для участия в конкурентном отборе поставщиков участник конкурентного отбора поставщиков подает заявку на участие в конкурентном отборе поставщиков в срок и по форме, которые установлены документацией.</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72.2. Участник конкурентного отбора поставщиков подает заявку на участие в конкурентном отборе поставщиков в письменной форме в запечатанном конверте. При этом на таком конверте указывается наименование конкурентного отбора поставщиков (лота), на участие в котором подается данная заявка. Заявка может быть подана участником конкурентного отбора поставщиков, а также посредством почты или курьерской службы.</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72.3. Заявка на участие в конкурентном отборе поставщиков должна содержать:</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1) сведения и документы об участнике конкурентного отбора поставщиков, подавшем такую заявку:</w:t>
      </w:r>
    </w:p>
    <w:p w:rsidR="000C408A" w:rsidRPr="00B80259" w:rsidRDefault="000C408A" w:rsidP="000C408A">
      <w:pPr>
        <w:pStyle w:val="a4"/>
        <w:spacing w:after="0" w:line="240" w:lineRule="auto"/>
        <w:ind w:left="0" w:firstLine="709"/>
        <w:jc w:val="both"/>
        <w:rPr>
          <w:rFonts w:ascii="Times New Roman" w:hAnsi="Times New Roman" w:cs="Times New Roman"/>
          <w:sz w:val="20"/>
          <w:szCs w:val="20"/>
        </w:rPr>
      </w:pPr>
      <w:r w:rsidRPr="00B80259">
        <w:rPr>
          <w:rFonts w:ascii="Times New Roman" w:hAnsi="Times New Roman" w:cs="Times New Roman"/>
          <w:sz w:val="20"/>
          <w:szCs w:val="20"/>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ентного отбора поставщиков, номер контактного телефона, идентификационный номер налогоплательщика участника такого конкурентного отбора поставщиков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отбор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ого отбора поставщиков;</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олученную не ранее чем за 6 месяцев до дня размещения в Единой информационной системе извещения о проведении конкурентного отбора поставщиков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конкурентного отбора поставщиков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ентного отбора поставщиков;</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документы, подтверждающие полномочия лица на осуществление действий от имени участника конкурентного отбора поставщиков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ентного отбора поставщиков без доверенности (руководитель). В случае если от имени участника такого отбора действует иное лицо, заявка на участие в конкурентном отборе поставщиков должна содержать также доверенность на осуществление действий от имени участника такого отбора, заверенную печатью участника конкурентного отбора поставщиков (при наличии) и подписанную руководителем участника такого отбора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ентного отбора поставщиков, заявка на участие в конкурентном отборе поставщиков </w:t>
      </w:r>
      <w:r w:rsidRPr="00B80259">
        <w:rPr>
          <w:rFonts w:ascii="Times New Roman" w:hAnsi="Times New Roman" w:cs="Times New Roman"/>
        </w:rPr>
        <w:lastRenderedPageBreak/>
        <w:t>должна содержать также документ, подтверждающий полномочия такого лиц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копии учредительных документов участника конкурентного отбора поставщиков (для юридических лиц);</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ентного отбора поставщиков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2) предложение в отношении предмета конкурентного отбора поставщиков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3) указание (декларирование) наименования страны происхождения поставляемых товаров. Отсутствие в заявке на участие в конкурентном отборе поставщиков указания (декларирования) страны происхождения поставляемого товара не является основанием для отклонения заявки на участие в таком отборе, и такая заявка рассматривается как содержащая предложение о поставке иностранных товаров;</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4) документы или копии документов, подтверждающие соответствие участника конкурентного отбора поставщиков установленным документацией требованиям к участникам такого отбор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72.4. Все листы поданной в письменной форме заявки на участие в конкурентном отборе поставщиков и документы, прикладываемые к заявке на участие в конкурентном отборе поставщиков, все листы тома такой заявки должны быть прошиты и пронумерованы. Заявка на участие в конкурентном отборе поставщиков и каждый том такой заявки должны содержать опись входящих в их состав документов, быть скреплены печатью участника конкурентного отбора поставщиков при наличии печати (для юридического лица) и подписаны участником такого отбора или лицом, уполномоченным участником конкурентного отбора поставщиков. Соблюдение участником конкурентного отбора поставщиков указанных требований означает, что информация и документы, входящие в состав заявки на участие в конкурентном отборе поставщиков и тома заявки на участие в конкурентном отборе поставщиков, поданы от имени участника конкурентного отбора поставщиков и он несет ответственность за подлинность и достоверность этих информации и документов. На конверте указывается наименование конкурентного отбора поставщиков (лота), позволяющее определить конкурентный отбор поставщиков (лот), на участие в котором подается заявка. </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ри этом ненадлежащее исполнение участником конкурентного отбора поставщиков требования о том, что все листы такой заявки и документов должны быть пронумерованы, не является основанием для отказа в допуске к участию в конкурентном отборе поставщиков.</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72.5. Требовать от участника конкурентного отбора поставщиков документы и сведения, не предусмотренные настоящим Положением, не допускаетс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72.6. Прием заявок на участие в конкурентном отборе поставщиков прекращается с наступлением срока вскрытия конвертов с заявками на участие в конкурентном отборе поставщиков.</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72.7. Каждый конверт с заявкой на участие в конкурентном отборе поставщиков, поступивший в срок, указанный в документации, регистрируется Заказчиком в Журнале регистрации заявок. При этом отказ в приеме и регистрации конверта с заявкой на участие в конкурентном отборе поставщиков, на котором не указаны сведения об участнике конкурентного отбора поставщиков,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ентном отборе поставщиков, на осуществление таких действий от имени участника такого отбора, не допускается. По требованию участника конкурентного отбора поставщиков, подавшего конверт с заявкой на участие в конкурентном отборе поставщиков, Заказчик выдает расписку в получении конверта с такой заявкой с указанием даты и времени его прием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72.8. Участник конкурентного отбора поставщиков вправе подать только одну заявку на участие в конкурентном отборе поставщиков в отношении каждого предмета конкурентного отбора поставщиков (лот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72.9.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конкурентном отборе поставщиков рассматривалось только в установленном настоящим Положением порядке после вскрытия конвертов с заявкам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72.10. Участник конкурентного отбора поставщиков, подавший заявку на участие в таком отборе, вправе отозвать данную заявку либо внести в нее изменения в любое время до момента вскрытия Комиссией конвертов с заявками на участие в конкурентном отборе поставщиков.</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72.11. В случае если по окончании срока подачи заявок на участие в конкурентном отборе </w:t>
      </w:r>
      <w:r w:rsidRPr="00B80259">
        <w:rPr>
          <w:rFonts w:ascii="Times New Roman" w:hAnsi="Times New Roman" w:cs="Times New Roman"/>
        </w:rPr>
        <w:lastRenderedPageBreak/>
        <w:t>поставщиков подана только одна заявка на участие в таком отборе или не подано ни одной заявки на участие в конкурентном отборе поставщиков, такой отбор признается несостоявшимся.</w:t>
      </w:r>
    </w:p>
    <w:p w:rsidR="000C408A" w:rsidRPr="00B80259" w:rsidRDefault="000C408A" w:rsidP="000C408A">
      <w:pPr>
        <w:spacing w:after="0" w:line="240" w:lineRule="auto"/>
        <w:ind w:firstLine="709"/>
        <w:jc w:val="both"/>
        <w:rPr>
          <w:rFonts w:ascii="Times New Roman" w:eastAsia="Times New Roman" w:hAnsi="Times New Roman" w:cs="Times New Roman"/>
          <w:sz w:val="20"/>
          <w:szCs w:val="20"/>
          <w:lang w:eastAsia="ru-RU"/>
        </w:rPr>
      </w:pPr>
    </w:p>
    <w:p w:rsidR="000C408A" w:rsidRPr="00000D3B" w:rsidRDefault="000C408A" w:rsidP="000C408A">
      <w:pPr>
        <w:pStyle w:val="ConsPlusNormal"/>
        <w:jc w:val="center"/>
        <w:outlineLvl w:val="1"/>
        <w:rPr>
          <w:rFonts w:ascii="Times New Roman" w:hAnsi="Times New Roman" w:cs="Times New Roman"/>
          <w:b/>
        </w:rPr>
      </w:pPr>
      <w:r w:rsidRPr="00000D3B">
        <w:rPr>
          <w:rFonts w:ascii="Times New Roman" w:hAnsi="Times New Roman" w:cs="Times New Roman"/>
          <w:b/>
        </w:rPr>
        <w:t>73. Порядок вскрытия конвертов с заявками</w:t>
      </w:r>
    </w:p>
    <w:p w:rsidR="000C408A" w:rsidRPr="00000D3B" w:rsidRDefault="000C408A" w:rsidP="000C408A">
      <w:pPr>
        <w:pStyle w:val="ConsPlusNormal"/>
        <w:jc w:val="center"/>
        <w:rPr>
          <w:rFonts w:ascii="Times New Roman" w:hAnsi="Times New Roman" w:cs="Times New Roman"/>
          <w:b/>
        </w:rPr>
      </w:pPr>
      <w:r w:rsidRPr="00000D3B">
        <w:rPr>
          <w:rFonts w:ascii="Times New Roman" w:hAnsi="Times New Roman" w:cs="Times New Roman"/>
          <w:b/>
        </w:rPr>
        <w:t>на участие в конкурентном отборе поставщиков</w:t>
      </w:r>
    </w:p>
    <w:p w:rsidR="000C408A" w:rsidRPr="00B80259" w:rsidRDefault="000C408A" w:rsidP="000C408A">
      <w:pPr>
        <w:pStyle w:val="ConsPlusNormal"/>
        <w:jc w:val="both"/>
        <w:rPr>
          <w:rFonts w:ascii="Times New Roman" w:hAnsi="Times New Roman" w:cs="Times New Roman"/>
        </w:rPr>
      </w:pP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73.1. Вскрытие Комиссией поступивших на конкурентный отбор поставщиков конвертов с заявками на участие в конкурентном отборе поставщиков (в том числе при поступлении единственного конверта) проводится публично в день, во время и в месте, </w:t>
      </w:r>
      <w:proofErr w:type="gramStart"/>
      <w:r w:rsidRPr="00B80259">
        <w:rPr>
          <w:rFonts w:ascii="Times New Roman" w:hAnsi="Times New Roman" w:cs="Times New Roman"/>
        </w:rPr>
        <w:t>указанные</w:t>
      </w:r>
      <w:proofErr w:type="gramEnd"/>
      <w:r w:rsidRPr="00B80259">
        <w:rPr>
          <w:rFonts w:ascii="Times New Roman" w:hAnsi="Times New Roman" w:cs="Times New Roman"/>
        </w:rPr>
        <w:t xml:space="preserve"> в извещении о проведении конкурентного отбора поставщиков, и осуществляется в один день.</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73.2. В день вскрытия конвертов с заявками на участие в конкурентном отборе поставщиков непосредственно перед вскрытием конвертов с заявками на участие в конкурентном отборе поставщиков, но не раньше времени, указанного в извещении о проведении конкурентного отбора поставщиков, Комиссия обязана объявить присутствующим при вскрытии таких конвертов участникам такого отбора о возможности подать заявки на участие в конкурентном отборе поставщиков, изменить или отозвать поданные заявки на участие в конкурентном отборе поставщиков до вскрытия конвертов с заявками на участие в таком отборе.</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73.3. В случае установления факта подачи одним участником конкурентного отбора поставщиков двух и более заявок на участие в конкурентном отборе поставщиков в отношении одного предмета такого отбора (лота) при условии, что поданные ранее заявки таким участником конкурентного отбора поставщиков не отозваны, все заявки на участие в конкурентном отборе поставщиков в отношении такого предмета конкурентного отбора поставщиков (лота) данного участника не рассматриваются и возвращаются ему.</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Конверт с заявкой на участие в конкурентном отборе поставщиков, поступивший после окончания срока подачи заявок на участие в конкурентном отборе поставщиков,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73.4. Участники конкурентного отбора поставщиков подавшие заявки на участие в таком отборе, или их представители вправе присутствовать при вскрытии конвертов с заявками на участие в конкурентном отборе поставщиков.</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73.5. При вскрытии конвертов с заявками на участие в конкурентном отборе поставщиков оглашается информация о месте, дате и времени вскрытия конвертов с заявками на участие в конкурентном отборе поставщиков, наименование (для юридического лица), фамилия, имя, отчество (при наличии) (для физического лица), почтовый адрес каждого участника конкурентного отбора поставщиков, конверт с заявкой которого вскрывается, наличие информации и документов, предусмотренных документацией, условия исполнения договора, указанные в заявке на участие в конкурентном отборе поставщиков. </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73.6. По результатам вскрытия конвертов с заявками на участие в конкурентном отборе поставщиков составляется Протокол вскрытия конвертов с заявками на участие в конкурентном отборе поставщиков, который должен содержать следующие сведен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дата подписания протокол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информацию о месте, дате и времени вскрытия конвертов с заявками на участие в конкурентном отборе поставщиков;</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оименный состав присутствующих членов Комиссии при вскрытии конвертов с заявкам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общее количество поданных заявок на участие в конкурентном отборе поставщиков, а также дата и время регистрации каждой такой заявки, перечень заявок, перечень участников конкурентного отбора поставщиков, представивших заявки на участие в конкурентном отборе поставщиков;</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 конкурентного отбора поставщиков, конверт с заявкой на участие в конкурентном отборе поставщиков которого вскрываетс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информацию, которая была оглашена в ходе вскрытия конвертов с заявками на участие в конкурентном отборе поставщиков;</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сведения о заявках, поданных с нарушением сроков, установленных извещением о проведении конкурентного отбора поставщиков;</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информацию о признании конкурентного отбора поставщиков несостоявшимся в случае, если он был признан таковым, с указанием причин признания конкурентного отбора поставщиков несостоявшимс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73.7. Протокол вскрытия конвертов с заявками на участие в конкурентном отборе поставщиков ведется Комиссией и подписывается всеми присутствующими членами Комиссии непосредственно после вскрытия конвертов с заявками на участие в конкурентном отборе поставщиков.</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ротокол размещается Заказчиком в Единой информационной системе не позднее чем через 3 дня со дня его подписан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73.8. Заказчик обязан осуществлять аудиозапись, а также вправе осуществлять видеозапись вскрытия конвертов с заявками на участие в конкурентном отборе поставщиков.</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Любой участник конкурентного отбора поставщиков, присутствующий при вскрытии конвертов с </w:t>
      </w:r>
      <w:r w:rsidRPr="00B80259">
        <w:rPr>
          <w:rFonts w:ascii="Times New Roman" w:hAnsi="Times New Roman" w:cs="Times New Roman"/>
        </w:rPr>
        <w:lastRenderedPageBreak/>
        <w:t>заявками на участие в конкурентном отборе поставщиков, вправе осуществлять аудио- и видеозапись вскрытия таких конвертов.</w:t>
      </w:r>
    </w:p>
    <w:p w:rsidR="000C408A" w:rsidRPr="00B80259" w:rsidRDefault="000C408A" w:rsidP="000C408A">
      <w:pPr>
        <w:spacing w:after="0" w:line="240" w:lineRule="auto"/>
        <w:ind w:firstLine="709"/>
        <w:jc w:val="both"/>
        <w:rPr>
          <w:rFonts w:ascii="Times New Roman" w:eastAsia="Times New Roman" w:hAnsi="Times New Roman" w:cs="Times New Roman"/>
          <w:sz w:val="20"/>
          <w:szCs w:val="20"/>
          <w:lang w:eastAsia="ru-RU"/>
        </w:rPr>
      </w:pPr>
    </w:p>
    <w:p w:rsidR="000C408A" w:rsidRPr="00000D3B" w:rsidRDefault="000C408A" w:rsidP="000C408A">
      <w:pPr>
        <w:pStyle w:val="ConsPlusNormal"/>
        <w:jc w:val="center"/>
        <w:outlineLvl w:val="1"/>
        <w:rPr>
          <w:rFonts w:ascii="Times New Roman" w:hAnsi="Times New Roman" w:cs="Times New Roman"/>
          <w:b/>
        </w:rPr>
      </w:pPr>
      <w:r w:rsidRPr="00000D3B">
        <w:rPr>
          <w:rFonts w:ascii="Times New Roman" w:hAnsi="Times New Roman" w:cs="Times New Roman"/>
          <w:b/>
        </w:rPr>
        <w:t>74. Рассмотрение заявок на участие в конкурентном отборе поставщиков</w:t>
      </w:r>
    </w:p>
    <w:p w:rsidR="000C408A" w:rsidRPr="00B80259" w:rsidRDefault="000C408A" w:rsidP="000C408A">
      <w:pPr>
        <w:pStyle w:val="ConsPlusNormal"/>
        <w:ind w:firstLine="709"/>
        <w:jc w:val="both"/>
        <w:rPr>
          <w:rFonts w:ascii="Times New Roman" w:hAnsi="Times New Roman" w:cs="Times New Roman"/>
        </w:rPr>
      </w:pP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74.1. Срок рассмотрения заявок на участие в конкурентном отборе поставщиков не может превышать 5 рабочих дней с даты вскрытия конвертов с такими заявкам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74.2. Комиссия рассматривает заявки на участие в конкурентном отборе поставщиков на соответствие требованиям, установленным документацией, и осуществляет проверку соответствия участников конкурентного отбора поставщиков требованиям, установленным документацией.</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74.3. При рассмотрении заявок на участие в конкурентном отборе поставщиков участник конкурентного отбора поставщиков не допускается Комиссией к участию в таком отборе в следующих случаях:</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отсутствия документов в составе заявки, обязательное представление которых установлено в документации либо наличия в таких документах недостоверных сведений;</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несоответствия участника закупки требованиям, установленным к нему в соответствии с </w:t>
      </w:r>
      <w:r w:rsidRPr="00B80259">
        <w:rPr>
          <w:rStyle w:val="a8"/>
          <w:rFonts w:ascii="Times New Roman" w:hAnsi="Times New Roman" w:cs="Times New Roman"/>
          <w:color w:val="auto"/>
        </w:rPr>
        <w:t>документацией</w:t>
      </w:r>
      <w:r w:rsidRPr="00B80259">
        <w:rPr>
          <w:rFonts w:ascii="Times New Roman" w:hAnsi="Times New Roman" w:cs="Times New Roman"/>
        </w:rPr>
        <w:t>;</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несоответствия заявки участника закупки требованиям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документацией либо в случае подачи заявки с нарушением порядка подачи такой заявк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конкурентном отборе поставщиков,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74.4. В случае если на основании результатов рассмотрения заявок на участие в конкурентном отборе поставщиков принято решение об отказе в допуске к участию в конкурентном отборе поставщиков всех участников такого отбора, подавших заявки на участие в конкурентном отборе поставщиков, о допуске к участию в конкурентном отборе поставщиков и признании только одного участника конкурентного отбора поставщиков, подавшего заявку на участие в таком отборе, участником конкурентного отбора поставщиков, если по окончании срока подачи заявок на участие в конкурентном отборе поставщиков подана только одна заявка на участие в конкурентном отборе поставщиков или не подана ни одна заявка на участие в конкурентном отборе поставщиков, такой отбор признается несостоявшимс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74.5. В случае если документацией предусмотрено два и более лота, конкурентный отбор поставщиков признается несостоявшимся только в отношении того лота, решение по которому принято в соответствии с положениями настоящего Положения.</w:t>
      </w:r>
    </w:p>
    <w:p w:rsidR="000C408A" w:rsidRPr="00B80259" w:rsidRDefault="000C408A" w:rsidP="000C408A">
      <w:pPr>
        <w:spacing w:after="0" w:line="240" w:lineRule="auto"/>
        <w:ind w:firstLine="709"/>
        <w:jc w:val="both"/>
        <w:rPr>
          <w:rFonts w:ascii="Times New Roman" w:hAnsi="Times New Roman" w:cs="Times New Roman"/>
          <w:sz w:val="20"/>
          <w:szCs w:val="20"/>
          <w:highlight w:val="yellow"/>
        </w:rPr>
      </w:pPr>
      <w:r w:rsidRPr="00B80259">
        <w:rPr>
          <w:rFonts w:ascii="Times New Roman" w:eastAsia="Times New Roman" w:hAnsi="Times New Roman" w:cs="Times New Roman"/>
          <w:sz w:val="20"/>
          <w:szCs w:val="20"/>
          <w:lang w:eastAsia="ru-RU"/>
        </w:rPr>
        <w:t xml:space="preserve">74.6. Комиссией на основании результатов рассмотрения заявок на участие в </w:t>
      </w:r>
      <w:r w:rsidRPr="00B80259">
        <w:rPr>
          <w:rFonts w:ascii="Times New Roman" w:hAnsi="Times New Roman" w:cs="Times New Roman"/>
          <w:sz w:val="20"/>
          <w:szCs w:val="20"/>
        </w:rPr>
        <w:t>конкурентном отборе поставщиков</w:t>
      </w:r>
      <w:r w:rsidRPr="00B80259">
        <w:rPr>
          <w:rFonts w:ascii="Times New Roman" w:eastAsia="Times New Roman" w:hAnsi="Times New Roman" w:cs="Times New Roman"/>
          <w:sz w:val="20"/>
          <w:szCs w:val="20"/>
          <w:lang w:eastAsia="ru-RU"/>
        </w:rPr>
        <w:t xml:space="preserve"> составляется перечень поставщиков, в который включаются участники </w:t>
      </w:r>
      <w:r w:rsidRPr="00B80259">
        <w:rPr>
          <w:rFonts w:ascii="Times New Roman" w:hAnsi="Times New Roman" w:cs="Times New Roman"/>
          <w:sz w:val="20"/>
          <w:szCs w:val="20"/>
        </w:rPr>
        <w:t>конкурентного отбора поставщиков, допущенные к участию в таком отборе, с учетом пунктов 74.2 и 74.3 настоящего Положения, и ранжированные по мере уменьшения степени выгодности содержащихся в них условий исполнения договора. Заявке на участие в конкурентном отборе поставщиков, в которой содержатся лучшие условия исполнения договора, присваивается первый номер.</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В случае если в нескольких заявках на участие в конкурентном отборе поставщиков содержатся одинаковые условия исполнения договора, меньший порядковый номер присваивается заявке на участие в конкурентном отборе поставщиков, которая поступила ранее других заявок на участие в конкурентном отборе поставщиков, содержащих такие услов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74.7. Результаты рассмотрения заявок на участие в конкурентном отборе поставщиков фиксируются в протоколе рассмотрения заявок на участие в конкурентном отборе поставщиков, в котором должна содержаться следующая информац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дата подписания протокол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место, дата, время проведения рассмотрения заявок;</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количество поданных заявок на участие в конкурентном отборе поставщиков, а также дата и время регистрации каждой такой заявки;</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информация об участниках конкурентного отбора поставщиков, заявки на участие в конкурентном отборе поставщиков которых были рассмотрены;</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решение каждого члена Комиссии в отношении каждого участника конкурентного отбора поставщиков о допуске участника такого отбора к участию в конкурентном отборе поставщиков и признании его участником конкурентного отбора поставщиков или об отказе в допуске участника конкурентного отбора поставщиков к участию в таком отборе с обоснованием такого решения и с указанием </w:t>
      </w:r>
      <w:r w:rsidRPr="00B80259">
        <w:rPr>
          <w:rFonts w:ascii="Times New Roman" w:hAnsi="Times New Roman" w:cs="Times New Roman"/>
        </w:rPr>
        <w:lastRenderedPageBreak/>
        <w:t>положений настоящего Положения и документации, которым не соответствует участник конкурентного отбора поставщиков, положений документации, которым не соответствует заявка на участие в конкурентном отборе поставщиков этого участника, положений такой заявки на участие в конкурентном отборе поставщиков, которые не соответствуют требованиям документации;</w:t>
      </w:r>
    </w:p>
    <w:p w:rsidR="000C408A" w:rsidRPr="00B80259" w:rsidRDefault="000C408A" w:rsidP="000C408A">
      <w:pPr>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информация о признании конкурентного отбора поставщиков несостоявшимся в случае, если он был признан таковым, с указанием причин признания такого отбора несостоявшимс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74.8. Протокол рассмотрения заявок на участие в конкурентном отборе поставщиков подписывается всеми присутствующими членами Комиссии в день рассмотрения заявок на участие в конкурентном отборе поставщиков.</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74.9. Протокол рассмотрения заявок на участие в конкурентном отборе поставщиков размещается в Единой информационной системе Заказчиком не позднее чем через 3 дня со дня его подписания.</w:t>
      </w:r>
    </w:p>
    <w:p w:rsidR="000C408A" w:rsidRPr="00B80259" w:rsidRDefault="000C408A" w:rsidP="000C408A">
      <w:pPr>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 xml:space="preserve">74.10. Заказчик составляет перечень поставщиков, в который включаются участники </w:t>
      </w:r>
      <w:r w:rsidRPr="00B80259">
        <w:rPr>
          <w:rFonts w:ascii="Times New Roman" w:hAnsi="Times New Roman" w:cs="Times New Roman"/>
          <w:sz w:val="20"/>
          <w:szCs w:val="20"/>
        </w:rPr>
        <w:t>конкурентного отбора поставщиков</w:t>
      </w:r>
      <w:r w:rsidRPr="00B80259">
        <w:rPr>
          <w:rFonts w:ascii="Times New Roman" w:eastAsia="Times New Roman" w:hAnsi="Times New Roman" w:cs="Times New Roman"/>
          <w:sz w:val="20"/>
          <w:szCs w:val="20"/>
          <w:lang w:eastAsia="ru-RU"/>
        </w:rPr>
        <w:t>, в отношении которых принято решение о включении их в перечень поставщиков. Перечень поставщиков составляется в соответствии с видами товаров, работ, услуг, соответственно поставки, выполнение, оказание которых могут осуществить эти участники.</w:t>
      </w:r>
    </w:p>
    <w:p w:rsidR="000C408A" w:rsidRPr="00B80259" w:rsidRDefault="000C408A" w:rsidP="000C408A">
      <w:pPr>
        <w:spacing w:after="0" w:line="240" w:lineRule="auto"/>
        <w:ind w:firstLine="709"/>
        <w:jc w:val="both"/>
        <w:rPr>
          <w:rFonts w:ascii="Times New Roman" w:eastAsia="Times New Roman" w:hAnsi="Times New Roman" w:cs="Times New Roman"/>
          <w:sz w:val="20"/>
          <w:szCs w:val="20"/>
          <w:lang w:eastAsia="ru-RU"/>
        </w:rPr>
      </w:pPr>
      <w:r w:rsidRPr="00B80259">
        <w:rPr>
          <w:rFonts w:ascii="Times New Roman" w:eastAsia="Times New Roman" w:hAnsi="Times New Roman" w:cs="Times New Roman"/>
          <w:sz w:val="20"/>
          <w:szCs w:val="20"/>
          <w:lang w:eastAsia="ru-RU"/>
        </w:rPr>
        <w:t xml:space="preserve">74.11. В случае установления недостоверности информации, содержащейся в представленных участником </w:t>
      </w:r>
      <w:r w:rsidRPr="00B80259">
        <w:rPr>
          <w:rFonts w:ascii="Times New Roman" w:hAnsi="Times New Roman" w:cs="Times New Roman"/>
          <w:sz w:val="20"/>
          <w:szCs w:val="20"/>
        </w:rPr>
        <w:t>конкурентного отбора поставщиков</w:t>
      </w:r>
      <w:r w:rsidRPr="00B80259">
        <w:rPr>
          <w:rFonts w:ascii="Times New Roman" w:eastAsia="Times New Roman" w:hAnsi="Times New Roman" w:cs="Times New Roman"/>
          <w:sz w:val="20"/>
          <w:szCs w:val="20"/>
          <w:lang w:eastAsia="ru-RU"/>
        </w:rPr>
        <w:t xml:space="preserve"> документах, заказчик исключает из перечня поставщиков этого участника.</w:t>
      </w:r>
    </w:p>
    <w:p w:rsidR="000C408A" w:rsidRPr="00B80259" w:rsidRDefault="000C408A" w:rsidP="000C408A">
      <w:pPr>
        <w:pStyle w:val="ConsPlusNormal"/>
        <w:jc w:val="both"/>
        <w:rPr>
          <w:rFonts w:ascii="Times New Roman" w:hAnsi="Times New Roman" w:cs="Times New Roman"/>
        </w:rPr>
      </w:pPr>
    </w:p>
    <w:p w:rsidR="000C408A" w:rsidRPr="00000D3B" w:rsidRDefault="000C408A" w:rsidP="000C408A">
      <w:pPr>
        <w:pStyle w:val="ConsPlusNormal"/>
        <w:jc w:val="center"/>
        <w:outlineLvl w:val="1"/>
        <w:rPr>
          <w:rFonts w:ascii="Times New Roman" w:hAnsi="Times New Roman" w:cs="Times New Roman"/>
          <w:b/>
        </w:rPr>
      </w:pPr>
      <w:r w:rsidRPr="00000D3B">
        <w:rPr>
          <w:rFonts w:ascii="Times New Roman" w:hAnsi="Times New Roman" w:cs="Times New Roman"/>
          <w:b/>
        </w:rPr>
        <w:t>75. Заключение договора по результатам конкурентного отбора поставщиков</w:t>
      </w:r>
    </w:p>
    <w:p w:rsidR="000C408A" w:rsidRPr="00B80259" w:rsidRDefault="000C408A" w:rsidP="000C408A">
      <w:pPr>
        <w:pStyle w:val="ConsPlusNormal"/>
        <w:jc w:val="both"/>
        <w:rPr>
          <w:rFonts w:ascii="Times New Roman" w:hAnsi="Times New Roman" w:cs="Times New Roman"/>
        </w:rPr>
      </w:pP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По результатам конкурентного отбора поставщиков договор заключается в порядке, установленном разделом 63 настоящего Положения, с участниками конкурентного отбора поставщиков, которые включены Заказчиком в перечень поставщиков в соответствии с пунктом 74.10 настоящего Положения.</w:t>
      </w:r>
    </w:p>
    <w:p w:rsidR="000C408A" w:rsidRPr="00B80259" w:rsidRDefault="000C408A" w:rsidP="000C408A">
      <w:pPr>
        <w:spacing w:after="0" w:line="240" w:lineRule="auto"/>
        <w:ind w:firstLine="709"/>
        <w:jc w:val="both"/>
        <w:rPr>
          <w:rFonts w:ascii="Times New Roman" w:eastAsia="Times New Roman" w:hAnsi="Times New Roman" w:cs="Times New Roman"/>
          <w:sz w:val="20"/>
          <w:szCs w:val="20"/>
          <w:lang w:eastAsia="ru-RU"/>
        </w:rPr>
      </w:pPr>
    </w:p>
    <w:p w:rsidR="000C408A" w:rsidRPr="00000D3B" w:rsidRDefault="000C408A" w:rsidP="000C408A">
      <w:pPr>
        <w:pStyle w:val="ConsPlusNormal"/>
        <w:jc w:val="center"/>
        <w:outlineLvl w:val="1"/>
        <w:rPr>
          <w:rFonts w:ascii="Times New Roman" w:hAnsi="Times New Roman" w:cs="Times New Roman"/>
          <w:b/>
        </w:rPr>
      </w:pPr>
      <w:r w:rsidRPr="00000D3B">
        <w:rPr>
          <w:rFonts w:ascii="Times New Roman" w:hAnsi="Times New Roman" w:cs="Times New Roman"/>
          <w:b/>
        </w:rPr>
        <w:t>76. Последствия признания конкурентного отбора поставщиков несостоявшимся</w:t>
      </w:r>
    </w:p>
    <w:p w:rsidR="000C408A" w:rsidRPr="00B80259" w:rsidRDefault="000C408A" w:rsidP="000C408A">
      <w:pPr>
        <w:pStyle w:val="ConsPlusNormal"/>
        <w:jc w:val="both"/>
        <w:rPr>
          <w:rFonts w:ascii="Times New Roman" w:hAnsi="Times New Roman" w:cs="Times New Roman"/>
        </w:rPr>
      </w:pP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Если конкурентный отбор поставщиков признан несостоявшимся в случаях, когда:</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подана единственная заявка и участник конкурентного отбора поставщиков, ее подавший, допущен к участию в конкурентном отборе поставщиков и признан участником такого отбора, либо только один из участников конкурентного отбора поставщиков допущен к участию в конкурентном отборе поставщиков и признан участником такого отбора; </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отсутствуют поданные заявки либо Комиссией принято решение об отказе в допуске к участию в конкурентном отборе поставщиков всех участников такого отбора; -</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Заказчик вправе провести новый конкурентный отбор поставщиков в соответствии с настоящим Положением.</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 xml:space="preserve">В этих случаях Заказчик обязан внести изменения в План закупки в порядке, установленном </w:t>
      </w:r>
      <w:hyperlink r:id="rId49" w:anchor="P117" w:history="1">
        <w:r w:rsidRPr="00B80259">
          <w:rPr>
            <w:rStyle w:val="a8"/>
            <w:rFonts w:ascii="Times New Roman" w:hAnsi="Times New Roman" w:cs="Times New Roman"/>
            <w:color w:val="auto"/>
          </w:rPr>
          <w:t xml:space="preserve">разделом </w:t>
        </w:r>
      </w:hyperlink>
      <w:r w:rsidRPr="00B80259">
        <w:rPr>
          <w:rStyle w:val="a8"/>
          <w:rFonts w:ascii="Times New Roman" w:hAnsi="Times New Roman" w:cs="Times New Roman"/>
          <w:color w:val="auto"/>
        </w:rPr>
        <w:t>6</w:t>
      </w:r>
      <w:r w:rsidRPr="00B80259">
        <w:rPr>
          <w:rFonts w:ascii="Times New Roman" w:hAnsi="Times New Roman" w:cs="Times New Roman"/>
        </w:rPr>
        <w:t xml:space="preserve"> настоящего Положения.</w:t>
      </w:r>
    </w:p>
    <w:p w:rsidR="000C408A" w:rsidRPr="00B80259" w:rsidRDefault="000C408A" w:rsidP="000C408A">
      <w:pPr>
        <w:pStyle w:val="ConsPlusNormal"/>
        <w:ind w:firstLine="709"/>
        <w:jc w:val="both"/>
        <w:rPr>
          <w:rFonts w:ascii="Times New Roman" w:hAnsi="Times New Roman" w:cs="Times New Roman"/>
        </w:rPr>
      </w:pPr>
      <w:r w:rsidRPr="00B80259">
        <w:rPr>
          <w:rFonts w:ascii="Times New Roman" w:hAnsi="Times New Roman" w:cs="Times New Roman"/>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конкурентного отбора поставщиков,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0C408A" w:rsidRPr="00B80259" w:rsidRDefault="000C408A" w:rsidP="000C408A">
      <w:pPr>
        <w:spacing w:after="0" w:line="240" w:lineRule="auto"/>
        <w:ind w:firstLine="709"/>
        <w:jc w:val="both"/>
        <w:rPr>
          <w:rFonts w:ascii="Times New Roman" w:eastAsia="Times New Roman" w:hAnsi="Times New Roman" w:cs="Times New Roman"/>
          <w:sz w:val="20"/>
          <w:szCs w:val="20"/>
          <w:lang w:eastAsia="ru-RU"/>
        </w:rPr>
      </w:pPr>
    </w:p>
    <w:p w:rsidR="000C408A" w:rsidRPr="00B80259" w:rsidRDefault="000C408A" w:rsidP="000C408A">
      <w:pPr>
        <w:spacing w:after="0" w:line="240" w:lineRule="auto"/>
        <w:ind w:firstLine="709"/>
        <w:jc w:val="both"/>
        <w:rPr>
          <w:rFonts w:ascii="Times New Roman" w:hAnsi="Times New Roman" w:cs="Times New Roman"/>
          <w:sz w:val="20"/>
          <w:szCs w:val="20"/>
        </w:rPr>
      </w:pPr>
    </w:p>
    <w:p w:rsidR="000C408A" w:rsidRPr="00B80259" w:rsidRDefault="000C408A" w:rsidP="000C408A">
      <w:pPr>
        <w:pStyle w:val="ConsPlusNormal"/>
        <w:jc w:val="center"/>
        <w:rPr>
          <w:rFonts w:ascii="Times New Roman" w:hAnsi="Times New Roman" w:cs="Times New Roman"/>
        </w:rPr>
      </w:pPr>
    </w:p>
    <w:p w:rsidR="000C408A" w:rsidRPr="00B80259" w:rsidRDefault="000C408A" w:rsidP="000C408A">
      <w:pPr>
        <w:pStyle w:val="ConsPlusNormal"/>
        <w:jc w:val="right"/>
        <w:outlineLvl w:val="1"/>
        <w:rPr>
          <w:rFonts w:ascii="Times New Roman" w:hAnsi="Times New Roman" w:cs="Times New Roman"/>
        </w:rPr>
      </w:pPr>
      <w:r w:rsidRPr="00B80259">
        <w:rPr>
          <w:rFonts w:ascii="Times New Roman" w:hAnsi="Times New Roman" w:cs="Times New Roman"/>
        </w:rPr>
        <w:br w:type="page"/>
      </w:r>
    </w:p>
    <w:p w:rsidR="000C408A" w:rsidRPr="00B80259" w:rsidRDefault="000C408A" w:rsidP="000C408A">
      <w:pPr>
        <w:pStyle w:val="ConsPlusNormal"/>
        <w:jc w:val="right"/>
        <w:outlineLvl w:val="1"/>
        <w:rPr>
          <w:rFonts w:ascii="Times New Roman" w:hAnsi="Times New Roman" w:cs="Times New Roman"/>
        </w:rPr>
      </w:pPr>
      <w:r w:rsidRPr="00B80259">
        <w:rPr>
          <w:rFonts w:ascii="Times New Roman" w:hAnsi="Times New Roman" w:cs="Times New Roman"/>
        </w:rPr>
        <w:lastRenderedPageBreak/>
        <w:t>Приложение</w:t>
      </w:r>
    </w:p>
    <w:p w:rsidR="000C408A" w:rsidRPr="00B80259" w:rsidRDefault="000C408A" w:rsidP="000C408A">
      <w:pPr>
        <w:pStyle w:val="ConsPlusNormal"/>
        <w:jc w:val="right"/>
        <w:rPr>
          <w:rFonts w:ascii="Times New Roman" w:hAnsi="Times New Roman" w:cs="Times New Roman"/>
        </w:rPr>
      </w:pPr>
      <w:r w:rsidRPr="00B80259">
        <w:rPr>
          <w:rFonts w:ascii="Times New Roman" w:hAnsi="Times New Roman" w:cs="Times New Roman"/>
        </w:rPr>
        <w:t>к Типовому положению</w:t>
      </w:r>
    </w:p>
    <w:p w:rsidR="000C408A" w:rsidRPr="00B80259" w:rsidRDefault="000C408A" w:rsidP="000C408A">
      <w:pPr>
        <w:pStyle w:val="ConsPlusNormal"/>
        <w:jc w:val="right"/>
        <w:rPr>
          <w:rFonts w:ascii="Times New Roman" w:hAnsi="Times New Roman" w:cs="Times New Roman"/>
        </w:rPr>
      </w:pPr>
      <w:r w:rsidRPr="00B80259">
        <w:rPr>
          <w:rFonts w:ascii="Times New Roman" w:hAnsi="Times New Roman" w:cs="Times New Roman"/>
        </w:rPr>
        <w:t xml:space="preserve">о закупке </w:t>
      </w:r>
    </w:p>
    <w:p w:rsidR="000C408A" w:rsidRPr="00B80259" w:rsidRDefault="000C408A" w:rsidP="000C408A">
      <w:pPr>
        <w:pStyle w:val="ConsPlusNormal"/>
        <w:jc w:val="both"/>
        <w:rPr>
          <w:rFonts w:ascii="Times New Roman" w:hAnsi="Times New Roman" w:cs="Times New Roman"/>
        </w:rPr>
      </w:pPr>
    </w:p>
    <w:p w:rsidR="000C408A" w:rsidRPr="00B80259" w:rsidRDefault="000C408A" w:rsidP="000C408A">
      <w:pPr>
        <w:pStyle w:val="ConsPlusNormal"/>
        <w:jc w:val="both"/>
        <w:rPr>
          <w:rFonts w:ascii="Times New Roman" w:hAnsi="Times New Roman" w:cs="Times New Roman"/>
        </w:rPr>
      </w:pPr>
    </w:p>
    <w:p w:rsidR="000C408A" w:rsidRPr="00000D3B" w:rsidRDefault="000C408A" w:rsidP="000C408A">
      <w:pPr>
        <w:pStyle w:val="ConsPlusNormal"/>
        <w:jc w:val="center"/>
        <w:rPr>
          <w:rFonts w:ascii="Times New Roman" w:hAnsi="Times New Roman" w:cs="Times New Roman"/>
          <w:b/>
        </w:rPr>
      </w:pPr>
      <w:bookmarkStart w:id="67" w:name="P1410"/>
      <w:bookmarkEnd w:id="67"/>
      <w:r w:rsidRPr="00000D3B">
        <w:rPr>
          <w:rFonts w:ascii="Times New Roman" w:hAnsi="Times New Roman" w:cs="Times New Roman"/>
          <w:b/>
        </w:rPr>
        <w:t xml:space="preserve">Принципы формирования начальных (максимальных) цен договоров, </w:t>
      </w:r>
    </w:p>
    <w:p w:rsidR="000C408A" w:rsidRPr="00000D3B" w:rsidRDefault="000C408A" w:rsidP="000C408A">
      <w:pPr>
        <w:pStyle w:val="ConsPlusNormal"/>
        <w:jc w:val="center"/>
        <w:rPr>
          <w:rFonts w:ascii="Times New Roman" w:hAnsi="Times New Roman" w:cs="Times New Roman"/>
          <w:b/>
        </w:rPr>
      </w:pPr>
      <w:r w:rsidRPr="00000D3B">
        <w:rPr>
          <w:rFonts w:ascii="Times New Roman" w:hAnsi="Times New Roman" w:cs="Times New Roman"/>
          <w:b/>
        </w:rPr>
        <w:t xml:space="preserve">цен договоров, заключаемых </w:t>
      </w:r>
    </w:p>
    <w:p w:rsidR="000C408A" w:rsidRPr="00000D3B" w:rsidRDefault="000C408A" w:rsidP="000C408A">
      <w:pPr>
        <w:pStyle w:val="ConsPlusNormal"/>
        <w:jc w:val="center"/>
        <w:rPr>
          <w:rFonts w:ascii="Times New Roman" w:hAnsi="Times New Roman" w:cs="Times New Roman"/>
          <w:b/>
        </w:rPr>
      </w:pPr>
      <w:r w:rsidRPr="00000D3B">
        <w:rPr>
          <w:rFonts w:ascii="Times New Roman" w:hAnsi="Times New Roman" w:cs="Times New Roman"/>
          <w:b/>
        </w:rPr>
        <w:t>с единственным поставщиком (исполнителем, подрядчиком)</w:t>
      </w:r>
    </w:p>
    <w:p w:rsidR="000C408A" w:rsidRPr="00B80259" w:rsidRDefault="000C408A" w:rsidP="000C408A">
      <w:pPr>
        <w:pStyle w:val="ConsPlusNormal"/>
        <w:jc w:val="both"/>
        <w:rPr>
          <w:rFonts w:ascii="Times New Roman" w:hAnsi="Times New Roman" w:cs="Times New Roman"/>
        </w:rPr>
      </w:pPr>
    </w:p>
    <w:p w:rsidR="000C408A" w:rsidRPr="00B80259" w:rsidRDefault="000C408A" w:rsidP="000C408A">
      <w:pPr>
        <w:pStyle w:val="ConsPlusNormal"/>
        <w:jc w:val="center"/>
        <w:outlineLvl w:val="2"/>
        <w:rPr>
          <w:rFonts w:ascii="Times New Roman" w:hAnsi="Times New Roman" w:cs="Times New Roman"/>
        </w:rPr>
      </w:pPr>
      <w:bookmarkStart w:id="68" w:name="P1415"/>
      <w:bookmarkEnd w:id="68"/>
      <w:r w:rsidRPr="00B80259">
        <w:rPr>
          <w:rFonts w:ascii="Times New Roman" w:hAnsi="Times New Roman" w:cs="Times New Roman"/>
        </w:rPr>
        <w:t>I. Общие положения</w:t>
      </w:r>
    </w:p>
    <w:p w:rsidR="000C408A" w:rsidRPr="00B80259" w:rsidRDefault="000C408A" w:rsidP="000C408A">
      <w:pPr>
        <w:pStyle w:val="ConsPlusNormal"/>
        <w:jc w:val="both"/>
        <w:rPr>
          <w:rFonts w:ascii="Times New Roman" w:hAnsi="Times New Roman" w:cs="Times New Roman"/>
        </w:rPr>
      </w:pPr>
    </w:p>
    <w:p w:rsidR="000C408A" w:rsidRPr="00B80259" w:rsidRDefault="000C408A" w:rsidP="000C408A">
      <w:pPr>
        <w:pStyle w:val="ConsPlusNormal"/>
        <w:ind w:firstLine="540"/>
        <w:jc w:val="both"/>
        <w:rPr>
          <w:rFonts w:ascii="Times New Roman" w:hAnsi="Times New Roman" w:cs="Times New Roman"/>
        </w:rPr>
      </w:pPr>
      <w:bookmarkStart w:id="69" w:name="P1417"/>
      <w:bookmarkEnd w:id="69"/>
      <w:r w:rsidRPr="00B80259">
        <w:rPr>
          <w:rFonts w:ascii="Times New Roman" w:hAnsi="Times New Roman" w:cs="Times New Roman"/>
        </w:rPr>
        <w:t>1. Начальная (максимальная) цена договора, цена договора, заключаемого с единственным поставщиком (исполнителем, подрядчиком) (далее - НМЦД), формируются Заказчиком посредством применения следующего метода или нескольких следующих методов:</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метод сопоставимых рыночных цен (анализа рынка);</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нормативный метод;</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тарифный метод;</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проектно-сметный метод;</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затратный метод.</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 xml:space="preserve">2. В случае невозможности применения для формирования начальной (максимальной) цены договора, цены договора, заключаемого с единственным поставщиком (исполнителем, подрядчиком), методов, указанных в </w:t>
      </w:r>
      <w:hyperlink w:anchor="P1417" w:history="1">
        <w:r w:rsidRPr="00B80259">
          <w:rPr>
            <w:rFonts w:ascii="Times New Roman" w:hAnsi="Times New Roman" w:cs="Times New Roman"/>
          </w:rPr>
          <w:t>пункте 1</w:t>
        </w:r>
      </w:hyperlink>
      <w:r w:rsidRPr="00B80259">
        <w:rPr>
          <w:rFonts w:ascii="Times New Roman" w:hAnsi="Times New Roman" w:cs="Times New Roman"/>
        </w:rPr>
        <w:t xml:space="preserve"> настоящих Принципов формирования начальных (максимальных) цен договоров, цен договоров, заключаемых с единственным поставщиком (исполнителем, подрядчиком) (далее - Принципы),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0C408A" w:rsidRPr="00B80259" w:rsidRDefault="000C408A" w:rsidP="000C408A">
      <w:pPr>
        <w:pStyle w:val="ConsPlusNormal"/>
        <w:ind w:firstLine="540"/>
        <w:jc w:val="both"/>
        <w:rPr>
          <w:rFonts w:ascii="Times New Roman" w:hAnsi="Times New Roman" w:cs="Times New Roman"/>
        </w:rPr>
      </w:pPr>
      <w:bookmarkStart w:id="70" w:name="P1425"/>
      <w:bookmarkEnd w:id="70"/>
      <w:r w:rsidRPr="00B80259">
        <w:rPr>
          <w:rFonts w:ascii="Times New Roman" w:hAnsi="Times New Roman" w:cs="Times New Roman"/>
        </w:rPr>
        <w:t>4. К общедоступной информации о ценах товаров, работ, услуг, которая может быть использована для целей определения НМЦД, относятся:</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1)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3) информация о котировках на российских биржах и иностранных биржах;</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4) информация о котировках на электронных площадках;</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5) данные государственной статистической отчетности о ценах товаров, работ, услуг;</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0C408A" w:rsidRPr="00B80259" w:rsidRDefault="000C408A" w:rsidP="000C408A">
      <w:pPr>
        <w:pStyle w:val="ConsPlusNormal"/>
        <w:jc w:val="both"/>
        <w:rPr>
          <w:rFonts w:ascii="Times New Roman" w:hAnsi="Times New Roman" w:cs="Times New Roman"/>
        </w:rPr>
      </w:pPr>
    </w:p>
    <w:p w:rsidR="000C408A" w:rsidRPr="00000D3B" w:rsidRDefault="000C408A" w:rsidP="000C408A">
      <w:pPr>
        <w:pStyle w:val="ConsPlusNormal"/>
        <w:jc w:val="center"/>
        <w:outlineLvl w:val="2"/>
        <w:rPr>
          <w:rFonts w:ascii="Times New Roman" w:hAnsi="Times New Roman" w:cs="Times New Roman"/>
          <w:b/>
        </w:rPr>
      </w:pPr>
      <w:r w:rsidRPr="00000D3B">
        <w:rPr>
          <w:rFonts w:ascii="Times New Roman" w:hAnsi="Times New Roman" w:cs="Times New Roman"/>
          <w:b/>
        </w:rPr>
        <w:t>II. Обоснование НМЦД</w:t>
      </w:r>
    </w:p>
    <w:p w:rsidR="000C408A" w:rsidRPr="00B80259" w:rsidRDefault="000C408A" w:rsidP="000C408A">
      <w:pPr>
        <w:pStyle w:val="ConsPlusNormal"/>
        <w:jc w:val="both"/>
        <w:rPr>
          <w:rFonts w:ascii="Times New Roman" w:hAnsi="Times New Roman" w:cs="Times New Roman"/>
        </w:rPr>
      </w:pPr>
    </w:p>
    <w:p w:rsidR="000C408A" w:rsidRPr="00B80259" w:rsidRDefault="000C408A" w:rsidP="000C408A">
      <w:pPr>
        <w:pStyle w:val="ConsPlusNormal"/>
        <w:ind w:firstLine="540"/>
        <w:jc w:val="both"/>
        <w:rPr>
          <w:rFonts w:ascii="Times New Roman" w:hAnsi="Times New Roman" w:cs="Times New Roman"/>
        </w:rPr>
      </w:pPr>
      <w:bookmarkStart w:id="71" w:name="P1437"/>
      <w:bookmarkEnd w:id="71"/>
      <w:r w:rsidRPr="00B80259">
        <w:rPr>
          <w:rFonts w:ascii="Times New Roman" w:hAnsi="Times New Roman" w:cs="Times New Roman"/>
        </w:rPr>
        <w:t>1. 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диной информационной системе, не указываются наименования поставщиков (исполнителей, подрядчиков),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в соответствии с настоящим Положением.</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2. В целях осуществления закупки необходимо выполнить следующую последовательность действий:</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lastRenderedPageBreak/>
        <w:t>2.1. Определить потребность в конкретном товаре, работе, услуге.</w:t>
      </w:r>
    </w:p>
    <w:p w:rsidR="000C408A" w:rsidRPr="00B80259" w:rsidRDefault="000C408A" w:rsidP="000C408A">
      <w:pPr>
        <w:pStyle w:val="ConsPlusNormal"/>
        <w:ind w:firstLine="540"/>
        <w:jc w:val="both"/>
        <w:rPr>
          <w:rFonts w:ascii="Times New Roman" w:hAnsi="Times New Roman" w:cs="Times New Roman"/>
        </w:rPr>
      </w:pPr>
      <w:bookmarkStart w:id="72" w:name="P1440"/>
      <w:bookmarkEnd w:id="72"/>
      <w:r w:rsidRPr="00B80259">
        <w:rPr>
          <w:rFonts w:ascii="Times New Roman" w:hAnsi="Times New Roman" w:cs="Times New Roman"/>
        </w:rPr>
        <w:t>2.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 xml:space="preserve">2.3. Провести исследование рынка путем изучения общедоступных источников информации, в том числе использование которых предусмотрено настоящими Принципами, в целях выявления имеющихся на рынке товаров, работ, услуг, отвечающих требованиям, определенным в соответствии с </w:t>
      </w:r>
      <w:hyperlink w:anchor="P1440" w:history="1">
        <w:r w:rsidRPr="00B80259">
          <w:rPr>
            <w:rFonts w:ascii="Times New Roman" w:hAnsi="Times New Roman" w:cs="Times New Roman"/>
          </w:rPr>
          <w:t>подпунктом 2.2 пункта 2 раздела II</w:t>
        </w:r>
      </w:hyperlink>
      <w:r w:rsidRPr="00B80259">
        <w:rPr>
          <w:rFonts w:ascii="Times New Roman" w:hAnsi="Times New Roman" w:cs="Times New Roman"/>
        </w:rPr>
        <w:t xml:space="preserve"> настоящих Принципов.</w:t>
      </w:r>
    </w:p>
    <w:p w:rsidR="000C408A" w:rsidRPr="00B80259" w:rsidRDefault="000C408A" w:rsidP="000C408A">
      <w:pPr>
        <w:pStyle w:val="ConsPlusNormal"/>
        <w:ind w:firstLine="540"/>
        <w:jc w:val="both"/>
        <w:rPr>
          <w:rFonts w:ascii="Times New Roman" w:hAnsi="Times New Roman" w:cs="Times New Roman"/>
        </w:rPr>
      </w:pPr>
      <w:bookmarkStart w:id="73" w:name="P1442"/>
      <w:bookmarkEnd w:id="73"/>
      <w:r w:rsidRPr="00B80259">
        <w:rPr>
          <w:rFonts w:ascii="Times New Roman" w:hAnsi="Times New Roman" w:cs="Times New Roman"/>
        </w:rPr>
        <w:t>2.4. Сформировать описание предмета закупки в соответствии с требованиями настоящего Положения.</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 xml:space="preserve">2.5. В соответствии с установленными </w:t>
      </w:r>
      <w:hyperlink w:anchor="P1415" w:history="1">
        <w:r w:rsidRPr="00B80259">
          <w:rPr>
            <w:rFonts w:ascii="Times New Roman" w:hAnsi="Times New Roman" w:cs="Times New Roman"/>
          </w:rPr>
          <w:t>разделом I</w:t>
        </w:r>
      </w:hyperlink>
      <w:r w:rsidRPr="00B80259">
        <w:rPr>
          <w:rFonts w:ascii="Times New Roman" w:hAnsi="Times New Roman" w:cs="Times New Roman"/>
        </w:rPr>
        <w:t xml:space="preserve"> настоящих Принципов требованиями определить применимый метод определения НМЦД или несколько таких методов.</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2.6. Осуществить соответствующим методом определение НМЦД с учетом раздела II настоящих Принципов.</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 xml:space="preserve">2.7. Сформировать обоснование НМЦД в соответствии с </w:t>
      </w:r>
      <w:hyperlink w:anchor="P1437" w:history="1">
        <w:r w:rsidRPr="00B80259">
          <w:rPr>
            <w:rFonts w:ascii="Times New Roman" w:hAnsi="Times New Roman" w:cs="Times New Roman"/>
          </w:rPr>
          <w:t>пунктом 1 раздела II</w:t>
        </w:r>
      </w:hyperlink>
      <w:r w:rsidRPr="00B80259">
        <w:rPr>
          <w:rFonts w:ascii="Times New Roman" w:hAnsi="Times New Roman" w:cs="Times New Roman"/>
        </w:rPr>
        <w:t xml:space="preserve"> настоящих Принципов.</w:t>
      </w:r>
    </w:p>
    <w:p w:rsidR="000C408A" w:rsidRPr="00B80259" w:rsidRDefault="000C408A" w:rsidP="000C408A">
      <w:pPr>
        <w:pStyle w:val="ConsPlusNormal"/>
        <w:jc w:val="both"/>
        <w:rPr>
          <w:rFonts w:ascii="Times New Roman" w:hAnsi="Times New Roman" w:cs="Times New Roman"/>
        </w:rPr>
      </w:pPr>
    </w:p>
    <w:p w:rsidR="000C408A" w:rsidRPr="00000D3B" w:rsidRDefault="000C408A" w:rsidP="000C408A">
      <w:pPr>
        <w:pStyle w:val="ConsPlusNormal"/>
        <w:jc w:val="center"/>
        <w:outlineLvl w:val="2"/>
        <w:rPr>
          <w:rFonts w:ascii="Times New Roman" w:hAnsi="Times New Roman" w:cs="Times New Roman"/>
          <w:b/>
        </w:rPr>
      </w:pPr>
      <w:r w:rsidRPr="00000D3B">
        <w:rPr>
          <w:rFonts w:ascii="Times New Roman" w:hAnsi="Times New Roman" w:cs="Times New Roman"/>
          <w:b/>
        </w:rPr>
        <w:t>III. Формирование НМЦД методом сопоставимых рыночных</w:t>
      </w:r>
    </w:p>
    <w:p w:rsidR="000C408A" w:rsidRPr="00000D3B" w:rsidRDefault="000C408A" w:rsidP="000C408A">
      <w:pPr>
        <w:pStyle w:val="ConsPlusNormal"/>
        <w:jc w:val="center"/>
        <w:rPr>
          <w:rFonts w:ascii="Times New Roman" w:hAnsi="Times New Roman" w:cs="Times New Roman"/>
          <w:b/>
        </w:rPr>
      </w:pPr>
      <w:r w:rsidRPr="00000D3B">
        <w:rPr>
          <w:rFonts w:ascii="Times New Roman" w:hAnsi="Times New Roman" w:cs="Times New Roman"/>
          <w:b/>
        </w:rPr>
        <w:t>цен (анализа рынка)</w:t>
      </w:r>
    </w:p>
    <w:p w:rsidR="000C408A" w:rsidRPr="00B80259" w:rsidRDefault="000C408A" w:rsidP="000C408A">
      <w:pPr>
        <w:pStyle w:val="ConsPlusNormal"/>
        <w:jc w:val="both"/>
        <w:rPr>
          <w:rFonts w:ascii="Times New Roman" w:hAnsi="Times New Roman" w:cs="Times New Roman"/>
        </w:rPr>
      </w:pP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1. 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2.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3.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 xml:space="preserve">4.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1425" w:history="1">
        <w:r w:rsidRPr="00B80259">
          <w:rPr>
            <w:rFonts w:ascii="Times New Roman" w:hAnsi="Times New Roman" w:cs="Times New Roman"/>
          </w:rPr>
          <w:t>пунктом 4 раздела I</w:t>
        </w:r>
      </w:hyperlink>
      <w:r w:rsidRPr="00B80259">
        <w:rPr>
          <w:rFonts w:ascii="Times New Roman" w:hAnsi="Times New Roman" w:cs="Times New Roman"/>
        </w:rPr>
        <w:t xml:space="preserve"> настоящих Принципов,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 xml:space="preserve">5.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 Использование иных методов допускается в случаях, предусмотренных </w:t>
      </w:r>
      <w:hyperlink w:anchor="P1547" w:history="1">
        <w:r w:rsidRPr="00B80259">
          <w:rPr>
            <w:rFonts w:ascii="Times New Roman" w:hAnsi="Times New Roman" w:cs="Times New Roman"/>
          </w:rPr>
          <w:t>разделами IV</w:t>
        </w:r>
      </w:hyperlink>
      <w:r w:rsidRPr="00B80259">
        <w:rPr>
          <w:rFonts w:ascii="Times New Roman" w:hAnsi="Times New Roman" w:cs="Times New Roman"/>
        </w:rPr>
        <w:t>-</w:t>
      </w:r>
      <w:hyperlink w:anchor="P1583" w:history="1">
        <w:r w:rsidRPr="00B80259">
          <w:rPr>
            <w:rFonts w:ascii="Times New Roman" w:hAnsi="Times New Roman" w:cs="Times New Roman"/>
          </w:rPr>
          <w:t>VII</w:t>
        </w:r>
      </w:hyperlink>
      <w:r w:rsidRPr="00B80259">
        <w:rPr>
          <w:rFonts w:ascii="Times New Roman" w:hAnsi="Times New Roman" w:cs="Times New Roman"/>
        </w:rPr>
        <w:t xml:space="preserve"> настоящих Принципов.</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6. В целях определения НМЦД методом сопоставимых рыночных цен (анализа рынка) необходимо по результатам изучения рынка определить:</w:t>
      </w:r>
    </w:p>
    <w:p w:rsidR="000C408A" w:rsidRPr="00B80259" w:rsidRDefault="000C408A" w:rsidP="000C408A">
      <w:pPr>
        <w:pStyle w:val="ConsPlusNormal"/>
        <w:ind w:firstLine="540"/>
        <w:jc w:val="both"/>
        <w:rPr>
          <w:rFonts w:ascii="Times New Roman" w:hAnsi="Times New Roman" w:cs="Times New Roman"/>
        </w:rPr>
      </w:pPr>
      <w:bookmarkStart w:id="74" w:name="P1456"/>
      <w:bookmarkEnd w:id="74"/>
      <w:r w:rsidRPr="00B80259">
        <w:rPr>
          <w:rFonts w:ascii="Times New Roman" w:hAnsi="Times New Roman" w:cs="Times New Roman"/>
        </w:rPr>
        <w:t>6.1. Товары, работы, услуги, представленные на функционирующем рынке и соответствующие описанию предмета закупки, сформированному в соответствии с под</w:t>
      </w:r>
      <w:hyperlink w:anchor="P1442" w:history="1">
        <w:r w:rsidRPr="00B80259">
          <w:rPr>
            <w:rFonts w:ascii="Times New Roman" w:hAnsi="Times New Roman" w:cs="Times New Roman"/>
          </w:rPr>
          <w:t>пунктом 2.4 пункта 2 раздела II</w:t>
        </w:r>
      </w:hyperlink>
      <w:r w:rsidRPr="00B80259">
        <w:rPr>
          <w:rFonts w:ascii="Times New Roman" w:hAnsi="Times New Roman" w:cs="Times New Roman"/>
        </w:rPr>
        <w:t xml:space="preserve"> настоящих Принципов.</w:t>
      </w:r>
    </w:p>
    <w:p w:rsidR="000C408A" w:rsidRPr="00B80259" w:rsidRDefault="000C408A" w:rsidP="000C408A">
      <w:pPr>
        <w:pStyle w:val="ConsPlusNormal"/>
        <w:ind w:firstLine="540"/>
        <w:jc w:val="both"/>
        <w:rPr>
          <w:rFonts w:ascii="Times New Roman" w:hAnsi="Times New Roman" w:cs="Times New Roman"/>
        </w:rPr>
      </w:pPr>
      <w:bookmarkStart w:id="75" w:name="P1457"/>
      <w:bookmarkEnd w:id="75"/>
      <w:r w:rsidRPr="00B80259">
        <w:rPr>
          <w:rFonts w:ascii="Times New Roman" w:hAnsi="Times New Roman" w:cs="Times New Roman"/>
        </w:rPr>
        <w:t>6.2. Товар, работу, услугу, наиболее полно соответствующие описанию предмета закупки, сформированному в соответствии с под</w:t>
      </w:r>
      <w:hyperlink w:anchor="P1442" w:history="1">
        <w:r w:rsidRPr="00B80259">
          <w:rPr>
            <w:rFonts w:ascii="Times New Roman" w:hAnsi="Times New Roman" w:cs="Times New Roman"/>
          </w:rPr>
          <w:t>пунктом 2.4 пункта 2 раздела II</w:t>
        </w:r>
      </w:hyperlink>
      <w:r w:rsidRPr="00B80259">
        <w:rPr>
          <w:rFonts w:ascii="Times New Roman" w:hAnsi="Times New Roman" w:cs="Times New Roman"/>
        </w:rPr>
        <w:t xml:space="preserve"> настоящих Принципов.</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 xml:space="preserve">7. Определенные в соответствии с </w:t>
      </w:r>
      <w:hyperlink w:anchor="P1456" w:history="1">
        <w:r w:rsidRPr="00B80259">
          <w:rPr>
            <w:rFonts w:ascii="Times New Roman" w:hAnsi="Times New Roman" w:cs="Times New Roman"/>
          </w:rPr>
          <w:t>подпунктом 6.1 пункта 6 раздела III</w:t>
        </w:r>
      </w:hyperlink>
      <w:r w:rsidRPr="00B80259">
        <w:rPr>
          <w:rFonts w:ascii="Times New Roman" w:hAnsi="Times New Roman" w:cs="Times New Roman"/>
        </w:rPr>
        <w:t xml:space="preserve"> настоящих Принципов товары, работы, услуги целесообразно распределить на категории:</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 xml:space="preserve">товары, работы, услуги, идентичные определенному (определенной) в соответствии с </w:t>
      </w:r>
      <w:hyperlink w:anchor="P1457" w:history="1">
        <w:r w:rsidRPr="00B80259">
          <w:rPr>
            <w:rFonts w:ascii="Times New Roman" w:hAnsi="Times New Roman" w:cs="Times New Roman"/>
          </w:rPr>
          <w:t>подпунктом 6.2 пункта 6 раздела III</w:t>
        </w:r>
      </w:hyperlink>
      <w:r w:rsidRPr="00B80259">
        <w:rPr>
          <w:rFonts w:ascii="Times New Roman" w:hAnsi="Times New Roman" w:cs="Times New Roman"/>
        </w:rPr>
        <w:t xml:space="preserve"> настоящих Принципов товару, работе, услуге;</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 xml:space="preserve">товары, работы, услуги, однородные определенному (определенной) в соответствии с </w:t>
      </w:r>
      <w:hyperlink w:anchor="P1457" w:history="1">
        <w:r w:rsidRPr="00B80259">
          <w:rPr>
            <w:rFonts w:ascii="Times New Roman" w:hAnsi="Times New Roman" w:cs="Times New Roman"/>
          </w:rPr>
          <w:t>подпунктом 6.2 пункта 6 раздела III</w:t>
        </w:r>
      </w:hyperlink>
      <w:r w:rsidRPr="00B80259">
        <w:rPr>
          <w:rFonts w:ascii="Times New Roman" w:hAnsi="Times New Roman" w:cs="Times New Roman"/>
        </w:rPr>
        <w:t xml:space="preserve"> настоящих Принципов товару, работе, услуге.</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8. Идентичными признаются:</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9. Однородными признаются:</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 xml:space="preserve">товары, которые, не являясь идентичными, имеют сходные характеристики и состоят из схожих </w:t>
      </w:r>
      <w:r w:rsidRPr="00B80259">
        <w:rPr>
          <w:rFonts w:ascii="Times New Roman" w:hAnsi="Times New Roman" w:cs="Times New Roman"/>
        </w:rPr>
        <w:lastRenderedPageBreak/>
        <w:t>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0C408A" w:rsidRPr="00B80259" w:rsidRDefault="000C408A" w:rsidP="000C408A">
      <w:pPr>
        <w:pStyle w:val="ConsPlusNormal"/>
        <w:ind w:firstLine="540"/>
        <w:jc w:val="both"/>
        <w:rPr>
          <w:rFonts w:ascii="Times New Roman" w:hAnsi="Times New Roman" w:cs="Times New Roman"/>
        </w:rPr>
      </w:pPr>
      <w:bookmarkStart w:id="76" w:name="P1467"/>
      <w:bookmarkEnd w:id="76"/>
      <w:r w:rsidRPr="00B80259">
        <w:rPr>
          <w:rFonts w:ascii="Times New Roman" w:hAnsi="Times New Roman" w:cs="Times New Roman"/>
        </w:rPr>
        <w:t>10. В целях получения ценовой информации в отношении товара, работы, услуги для определения НМЦД необходимо осуществить следующие процедуры:</w:t>
      </w:r>
    </w:p>
    <w:p w:rsidR="000C408A" w:rsidRPr="00B80259" w:rsidRDefault="000C408A" w:rsidP="000C408A">
      <w:pPr>
        <w:pStyle w:val="ConsPlusNormal"/>
        <w:ind w:firstLine="540"/>
        <w:jc w:val="both"/>
        <w:rPr>
          <w:rFonts w:ascii="Times New Roman" w:hAnsi="Times New Roman" w:cs="Times New Roman"/>
        </w:rPr>
      </w:pPr>
      <w:bookmarkStart w:id="77" w:name="P1468"/>
      <w:bookmarkEnd w:id="77"/>
      <w:r w:rsidRPr="00B80259">
        <w:rPr>
          <w:rFonts w:ascii="Times New Roman" w:hAnsi="Times New Roman" w:cs="Times New Roman"/>
        </w:rPr>
        <w:t>10.1. Направить запросы о предоставлении ценовой информации не менее 5 поставщикам (исполнителям, подрядчикам), обладающим опытом поставок товаров, выполнения работ, оказания услуг, информация о которых имеется в свободном доступе (в частности, опубликована в печати, размещена на сайтах в сети Интернет).</w:t>
      </w:r>
    </w:p>
    <w:p w:rsidR="000C408A" w:rsidRPr="00B80259" w:rsidRDefault="000C408A" w:rsidP="000C408A">
      <w:pPr>
        <w:pStyle w:val="ConsPlusNormal"/>
        <w:ind w:firstLine="540"/>
        <w:jc w:val="both"/>
        <w:rPr>
          <w:rFonts w:ascii="Times New Roman" w:hAnsi="Times New Roman" w:cs="Times New Roman"/>
        </w:rPr>
      </w:pPr>
      <w:bookmarkStart w:id="78" w:name="P1469"/>
      <w:bookmarkEnd w:id="78"/>
      <w:r w:rsidRPr="00B80259">
        <w:rPr>
          <w:rFonts w:ascii="Times New Roman" w:hAnsi="Times New Roman" w:cs="Times New Roman"/>
        </w:rPr>
        <w:t>10.2. Разместить запрос о предоставлении ценовой информации в Единой информационной системе (при необходимости).</w:t>
      </w:r>
    </w:p>
    <w:p w:rsidR="000C408A" w:rsidRPr="00B80259" w:rsidRDefault="000C408A" w:rsidP="000C408A">
      <w:pPr>
        <w:pStyle w:val="ConsPlusNormal"/>
        <w:ind w:firstLine="540"/>
        <w:jc w:val="both"/>
        <w:rPr>
          <w:rFonts w:ascii="Times New Roman" w:hAnsi="Times New Roman" w:cs="Times New Roman"/>
        </w:rPr>
      </w:pPr>
      <w:bookmarkStart w:id="79" w:name="P1470"/>
      <w:bookmarkEnd w:id="79"/>
      <w:r w:rsidRPr="00B80259">
        <w:rPr>
          <w:rFonts w:ascii="Times New Roman" w:hAnsi="Times New Roman" w:cs="Times New Roman"/>
        </w:rPr>
        <w:t>10.3. Осуществить поиск ценовой информации в реестрах договоров, контрактов, заключенных Заказчиками, а также государственными, муниципальными заказчиками. При этом целесообразно принимать в расчет информацию о ценах товаров, работ, услуг, содержащуюся в договор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последних 3 лет.</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12. В случае направления запроса о предоставлении ценовой информации потенциальными поставщиками (исполнителями, подрядчиками) такой запрос рекомендуется направлять в том числе поставщикам (исполнителям, подрядчикам), имевшим в течение последних 3 лет, предшествующих определению НМЦД, опыт выполнения аналогичных договоров (контрактов), заключенных с Заказчиком и (или) другими заказчиками без применения к поставщику (исполнителю, подрядчику) неустоек (штрафов, пеней) в связи с неисполнением или ненадлежащим исполнением обязательств, предусмотренных соответствующим договором (контрактом). Если таких поставщиков (исполнителей, подрядчиков) было более 5, то запрос рекомендуется направлять не менее чем 5 поставщикам (исполнителям, подрядчикам), исполнявшим договоры (контракты) в течение последних 3 лет, предшествующих определению НМЦД.</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13. Запрос на предоставление ценовой информации, направляемый потенциальному поставщику (исполнителю, подрядчику), и (или) запрос о предоставлении ценовой информации, размещаемый в Единой информационной системе, может содержать:</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подробное описание предмета закупки, включая указание единицы измерения, количества товара, объема работы или услуги;</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перечень сведений, необходимых для определения идентичности или однородности товара, работы, услуги, предлагаемых поставщиком (исполнителем, подрядчиком);</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основные условия исполнения договора, заключаемого по результатам закупки, включая требования к порядку поставки товара, выполнению работ, оказанию услуг, предполагаемые сроки проведения закупки, порядок оплаты, размер обеспечения исполнения договора и (или) гарантийных обязательств, требования к гарантийному сроку товара, работы, услуги и (или) объему предоставления гарантий их качества;</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сроки предоставления ценовой информации;</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информацию о том, что проведение данной процедуры сбора информации не влечет за собой возникновение каких-либо обязательств Заказчика;</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 xml:space="preserve">14. Запрос, предусмотренный </w:t>
      </w:r>
      <w:hyperlink w:anchor="P1469" w:history="1">
        <w:r w:rsidRPr="00B80259">
          <w:rPr>
            <w:rFonts w:ascii="Times New Roman" w:hAnsi="Times New Roman" w:cs="Times New Roman"/>
          </w:rPr>
          <w:t>подпунктом 10.2 пункта 10 раздела III</w:t>
        </w:r>
      </w:hyperlink>
      <w:r w:rsidRPr="00B80259">
        <w:rPr>
          <w:rFonts w:ascii="Times New Roman" w:hAnsi="Times New Roman" w:cs="Times New Roman"/>
        </w:rPr>
        <w:t xml:space="preserve"> настоящих Принципов, рекомендуется формировать идентичным по содержанию с запросом, предусмотренным </w:t>
      </w:r>
      <w:hyperlink w:anchor="P1468" w:history="1">
        <w:r w:rsidRPr="00B80259">
          <w:rPr>
            <w:rFonts w:ascii="Times New Roman" w:hAnsi="Times New Roman" w:cs="Times New Roman"/>
          </w:rPr>
          <w:t>подпунктом 10.1 пункта 10 раздела III</w:t>
        </w:r>
      </w:hyperlink>
      <w:r w:rsidRPr="00B80259">
        <w:rPr>
          <w:rFonts w:ascii="Times New Roman" w:hAnsi="Times New Roman" w:cs="Times New Roman"/>
        </w:rPr>
        <w:t xml:space="preserve"> настоящих Принципов.</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 xml:space="preserve">15. Все документы, содержащие ценовую информацию, полученные по запросам, предусмотренным </w:t>
      </w:r>
      <w:hyperlink w:anchor="P1468" w:history="1">
        <w:r w:rsidRPr="00B80259">
          <w:rPr>
            <w:rFonts w:ascii="Times New Roman" w:hAnsi="Times New Roman" w:cs="Times New Roman"/>
          </w:rPr>
          <w:t>подпунктами 10.1</w:t>
        </w:r>
      </w:hyperlink>
      <w:r w:rsidRPr="00B80259">
        <w:rPr>
          <w:rFonts w:ascii="Times New Roman" w:hAnsi="Times New Roman" w:cs="Times New Roman"/>
        </w:rPr>
        <w:t xml:space="preserve"> и </w:t>
      </w:r>
      <w:hyperlink w:anchor="P1469" w:history="1">
        <w:r w:rsidRPr="00B80259">
          <w:rPr>
            <w:rFonts w:ascii="Times New Roman" w:hAnsi="Times New Roman" w:cs="Times New Roman"/>
          </w:rPr>
          <w:t>10.2 пункта 10 раздела III</w:t>
        </w:r>
      </w:hyperlink>
      <w:r w:rsidRPr="00B80259">
        <w:rPr>
          <w:rFonts w:ascii="Times New Roman" w:hAnsi="Times New Roman" w:cs="Times New Roman"/>
        </w:rPr>
        <w:t xml:space="preserve"> настоящих Принципов, должны быть зарегистрированы в делопроизводстве Заказчика и использованы в расчетах НМЦД.</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16. Для расчета НМЦД не должна использоваться ценовая информация:</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представленная лицами, сведения о которых включены в реестр недобросовестных поставщиков (исполнителей, подрядчиков);</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полученная из анонимных источников;</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 xml:space="preserve">содержащаяся в документах, полученных Заказчиком по его запросам и не соответствующих </w:t>
      </w:r>
      <w:r w:rsidRPr="00B80259">
        <w:rPr>
          <w:rFonts w:ascii="Times New Roman" w:hAnsi="Times New Roman" w:cs="Times New Roman"/>
        </w:rPr>
        <w:lastRenderedPageBreak/>
        <w:t>требованиям, установленным Заказчиком к содержанию таких документов;</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не содержащая расчет цен товаров, работ, услуг.</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 xml:space="preserve">17. При использовании в целях определения НМЦД ценовой информации из источников, указанных в </w:t>
      </w:r>
      <w:hyperlink w:anchor="P1467" w:history="1">
        <w:r w:rsidRPr="00B80259">
          <w:rPr>
            <w:rFonts w:ascii="Times New Roman" w:hAnsi="Times New Roman" w:cs="Times New Roman"/>
          </w:rPr>
          <w:t>пункте 10 раздела III</w:t>
        </w:r>
      </w:hyperlink>
      <w:r w:rsidRPr="00B80259">
        <w:rPr>
          <w:rFonts w:ascii="Times New Roman" w:hAnsi="Times New Roman" w:cs="Times New Roman"/>
        </w:rPr>
        <w:t xml:space="preserve"> настоящих Принципов, необходимо в порядке, предусмотренном </w:t>
      </w:r>
      <w:hyperlink w:anchor="P1489" w:history="1">
        <w:r w:rsidRPr="00B80259">
          <w:rPr>
            <w:rFonts w:ascii="Times New Roman" w:hAnsi="Times New Roman" w:cs="Times New Roman"/>
          </w:rPr>
          <w:t>пунктом 19 раздела III</w:t>
        </w:r>
      </w:hyperlink>
      <w:r w:rsidRPr="00B80259">
        <w:rPr>
          <w:rFonts w:ascii="Times New Roman" w:hAnsi="Times New Roman" w:cs="Times New Roman"/>
        </w:rPr>
        <w:t xml:space="preserve"> настоящих Принципов,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6 месяцев от периода определения НМЦД) к текущему уровню цен в порядке, предусмотренном </w:t>
      </w:r>
      <w:hyperlink w:anchor="P1508" w:history="1">
        <w:r w:rsidRPr="00B80259">
          <w:rPr>
            <w:rFonts w:ascii="Times New Roman" w:hAnsi="Times New Roman" w:cs="Times New Roman"/>
          </w:rPr>
          <w:t>пунктом 21 раздела III</w:t>
        </w:r>
      </w:hyperlink>
      <w:r w:rsidRPr="00B80259">
        <w:rPr>
          <w:rFonts w:ascii="Times New Roman" w:hAnsi="Times New Roman" w:cs="Times New Roman"/>
        </w:rPr>
        <w:t xml:space="preserve"> настоящих Принципов.</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0C408A" w:rsidRPr="00B80259" w:rsidRDefault="000C408A" w:rsidP="000C408A">
      <w:pPr>
        <w:pStyle w:val="ConsPlusNormal"/>
        <w:ind w:firstLine="540"/>
        <w:jc w:val="both"/>
        <w:rPr>
          <w:rFonts w:ascii="Times New Roman" w:hAnsi="Times New Roman" w:cs="Times New Roman"/>
        </w:rPr>
      </w:pPr>
      <w:bookmarkStart w:id="80" w:name="P1489"/>
      <w:bookmarkEnd w:id="80"/>
      <w:r w:rsidRPr="00B80259">
        <w:rPr>
          <w:rFonts w:ascii="Times New Roman" w:hAnsi="Times New Roman" w:cs="Times New Roman"/>
        </w:rPr>
        <w:t xml:space="preserve">19. При использовании в целях определения НМЦД ценовой информации, полученной в соответствии с </w:t>
      </w:r>
      <w:hyperlink w:anchor="P1470" w:history="1">
        <w:r w:rsidRPr="00B80259">
          <w:rPr>
            <w:rFonts w:ascii="Times New Roman" w:hAnsi="Times New Roman" w:cs="Times New Roman"/>
          </w:rPr>
          <w:t>подпунктом 10.3 пункта 10 раздела III</w:t>
        </w:r>
      </w:hyperlink>
      <w:r w:rsidRPr="00B80259">
        <w:rPr>
          <w:rFonts w:ascii="Times New Roman" w:hAnsi="Times New Roman" w:cs="Times New Roman"/>
        </w:rPr>
        <w:t xml:space="preserve"> настоящих Принципов,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2) если закупка осуществлялась путем проведения аукциона - цену товара, работы, услуги при необходимости рекомендуется увеличивать не более чем на 13 процентов;</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 процентов;</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4) если закупка осуществлялась у единственного поставщика (исполнителя, подрядчика) - цена товара, работы, услуги в соответствии с настоящим пунктом не корректируется.</w:t>
      </w:r>
    </w:p>
    <w:p w:rsidR="000C408A" w:rsidRPr="00B80259" w:rsidRDefault="000C408A" w:rsidP="000C408A">
      <w:pPr>
        <w:pStyle w:val="ConsPlusNormal"/>
        <w:ind w:firstLine="540"/>
        <w:jc w:val="both"/>
        <w:rPr>
          <w:rFonts w:ascii="Times New Roman" w:hAnsi="Times New Roman" w:cs="Times New Roman"/>
        </w:rPr>
      </w:pPr>
      <w:bookmarkStart w:id="81" w:name="P1494"/>
      <w:bookmarkEnd w:id="81"/>
      <w:r w:rsidRPr="00B80259">
        <w:rPr>
          <w:rFonts w:ascii="Times New Roman" w:hAnsi="Times New Roman" w:cs="Times New Roman"/>
        </w:rPr>
        <w:t xml:space="preserve">20.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w:t>
      </w:r>
      <w:proofErr w:type="gramStart"/>
      <w:r w:rsidRPr="00B80259">
        <w:rPr>
          <w:rFonts w:ascii="Times New Roman" w:hAnsi="Times New Roman" w:cs="Times New Roman"/>
        </w:rPr>
        <w:t>определять</w:t>
      </w:r>
      <w:proofErr w:type="gramEnd"/>
      <w:r w:rsidRPr="00B80259">
        <w:rPr>
          <w:rFonts w:ascii="Times New Roman" w:hAnsi="Times New Roman" w:cs="Times New Roman"/>
        </w:rPr>
        <w:t xml:space="preserve"> в том числе на основании результатов анализа исполненных ранее в интересах Заказчика договоров и указывать в обосновании НМЦД. С помощью указанных коэффициентов в том числе могут быть учтены следующие условия:</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срок исполнения договора;</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количество товара, объем работ, услуг;</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наличие и размер аванса по договору;</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место поставки;</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срок и объем гарантии качества;</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размер обеспечения исполнения договора;</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 xml:space="preserve">срок формирования ценовой информации (учитывается в порядке, предусмотренном </w:t>
      </w:r>
      <w:hyperlink w:anchor="P1508" w:history="1">
        <w:r w:rsidRPr="00B80259">
          <w:rPr>
            <w:rFonts w:ascii="Times New Roman" w:hAnsi="Times New Roman" w:cs="Times New Roman"/>
          </w:rPr>
          <w:t>пунктом 21 раздела III</w:t>
        </w:r>
      </w:hyperlink>
      <w:r w:rsidRPr="00B80259">
        <w:rPr>
          <w:rFonts w:ascii="Times New Roman" w:hAnsi="Times New Roman" w:cs="Times New Roman"/>
        </w:rPr>
        <w:t xml:space="preserve"> настоящих Принципов);</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изменение в налогообложении;</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масштабность выполнения работ, оказания услуг;</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изменение валютных курсов (для закупок импортной продукции);</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изменение таможенных пошлин.</w:t>
      </w:r>
    </w:p>
    <w:p w:rsidR="000C408A" w:rsidRPr="00B80259" w:rsidRDefault="000C408A" w:rsidP="000C408A">
      <w:pPr>
        <w:pStyle w:val="ConsPlusNormal"/>
        <w:ind w:firstLine="540"/>
        <w:jc w:val="both"/>
        <w:rPr>
          <w:rFonts w:ascii="Times New Roman" w:hAnsi="Times New Roman" w:cs="Times New Roman"/>
        </w:rPr>
      </w:pPr>
      <w:bookmarkStart w:id="82" w:name="P1508"/>
      <w:bookmarkEnd w:id="82"/>
      <w:r w:rsidRPr="00B80259">
        <w:rPr>
          <w:rFonts w:ascii="Times New Roman" w:hAnsi="Times New Roman" w:cs="Times New Roman"/>
        </w:rPr>
        <w:t>21. Цены прошлых периодов, используемые в расчетах в соответствии с настоящими Принципами, могут быть приведены к текущему уровню цен путем применения коэффициента, рассчитанного в соответствии с формулой:</w:t>
      </w:r>
    </w:p>
    <w:p w:rsidR="000C408A" w:rsidRPr="00B80259" w:rsidRDefault="000C408A" w:rsidP="000C408A">
      <w:pPr>
        <w:pStyle w:val="ConsPlusNormal"/>
        <w:jc w:val="both"/>
        <w:rPr>
          <w:rFonts w:ascii="Times New Roman" w:hAnsi="Times New Roman" w:cs="Times New Roman"/>
        </w:rPr>
      </w:pPr>
    </w:p>
    <w:p w:rsidR="000C408A" w:rsidRPr="00B80259" w:rsidRDefault="000C408A" w:rsidP="000C408A">
      <w:pPr>
        <w:pStyle w:val="ConsPlusNormal"/>
        <w:jc w:val="center"/>
        <w:rPr>
          <w:rFonts w:ascii="Times New Roman" w:hAnsi="Times New Roman" w:cs="Times New Roman"/>
        </w:rPr>
      </w:pPr>
      <w:r w:rsidRPr="00B80259">
        <w:rPr>
          <w:rFonts w:ascii="Times New Roman" w:hAnsi="Times New Roman" w:cs="Times New Roman"/>
          <w:noProof/>
          <w:position w:val="-27"/>
        </w:rPr>
        <w:drawing>
          <wp:inline distT="0" distB="0" distL="0" distR="0">
            <wp:extent cx="1962150" cy="485775"/>
            <wp:effectExtent l="0" t="0" r="0" b="9525"/>
            <wp:docPr id="9" name="Рисунок 9" descr="base_14_24406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244066_32768"/>
                    <pic:cNvPicPr preferRelativeResize="0">
                      <a:picLocks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0" cy="485775"/>
                    </a:xfrm>
                    <a:prstGeom prst="rect">
                      <a:avLst/>
                    </a:prstGeom>
                    <a:noFill/>
                    <a:ln>
                      <a:noFill/>
                    </a:ln>
                  </pic:spPr>
                </pic:pic>
              </a:graphicData>
            </a:graphic>
          </wp:inline>
        </w:drawing>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где:</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noProof/>
          <w:position w:val="-5"/>
        </w:rPr>
        <w:drawing>
          <wp:inline distT="0" distB="0" distL="0" distR="0">
            <wp:extent cx="228600" cy="190500"/>
            <wp:effectExtent l="0" t="0" r="0" b="0"/>
            <wp:docPr id="8" name="Рисунок 8" descr="base_14_24406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4_244066_32769"/>
                    <pic:cNvPicPr preferRelativeResize="0">
                      <a:picLocks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90500"/>
                    </a:xfrm>
                    <a:prstGeom prst="rect">
                      <a:avLst/>
                    </a:prstGeom>
                    <a:noFill/>
                    <a:ln>
                      <a:noFill/>
                    </a:ln>
                  </pic:spPr>
                </pic:pic>
              </a:graphicData>
            </a:graphic>
          </wp:inline>
        </w:drawing>
      </w:r>
      <w:r w:rsidRPr="00B80259">
        <w:rPr>
          <w:rFonts w:ascii="Times New Roman" w:hAnsi="Times New Roman" w:cs="Times New Roman"/>
        </w:rPr>
        <w:t xml:space="preserve"> - коэффициент для пересчета цен прошлых периодов к текущему уровню цен;</w:t>
      </w:r>
    </w:p>
    <w:p w:rsidR="000C408A" w:rsidRPr="00B80259" w:rsidRDefault="000C408A" w:rsidP="000C408A">
      <w:pPr>
        <w:pStyle w:val="ConsPlusNormal"/>
        <w:ind w:firstLine="540"/>
        <w:jc w:val="both"/>
        <w:rPr>
          <w:rFonts w:ascii="Times New Roman" w:hAnsi="Times New Roman" w:cs="Times New Roman"/>
        </w:rPr>
      </w:pPr>
      <w:proofErr w:type="spellStart"/>
      <w:r w:rsidRPr="00B80259">
        <w:rPr>
          <w:rFonts w:ascii="Times New Roman" w:hAnsi="Times New Roman" w:cs="Times New Roman"/>
        </w:rPr>
        <w:t>tф</w:t>
      </w:r>
      <w:proofErr w:type="spellEnd"/>
      <w:r w:rsidRPr="00B80259">
        <w:rPr>
          <w:rFonts w:ascii="Times New Roman" w:hAnsi="Times New Roman" w:cs="Times New Roman"/>
        </w:rPr>
        <w:t xml:space="preserve"> - срок формирования ценовой информации, используемой для расчета;</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t - месяц проведения расчетов НМЦД;</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noProof/>
          <w:position w:val="-8"/>
        </w:rPr>
        <w:drawing>
          <wp:inline distT="0" distB="0" distL="0" distR="0">
            <wp:extent cx="419100" cy="228600"/>
            <wp:effectExtent l="0" t="0" r="0" b="0"/>
            <wp:docPr id="7" name="Рисунок 7" descr="base_14_244066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4_244066_32770"/>
                    <pic:cNvPicPr preferRelativeResize="0">
                      <a:picLocks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28600"/>
                    </a:xfrm>
                    <a:prstGeom prst="rect">
                      <a:avLst/>
                    </a:prstGeom>
                    <a:noFill/>
                    <a:ln>
                      <a:noFill/>
                    </a:ln>
                  </pic:spPr>
                </pic:pic>
              </a:graphicData>
            </a:graphic>
          </wp:inline>
        </w:drawing>
      </w:r>
      <w:r w:rsidRPr="00B80259">
        <w:rPr>
          <w:rFonts w:ascii="Times New Roman" w:hAnsi="Times New Roman" w:cs="Times New Roman"/>
        </w:rPr>
        <w:t xml:space="preserve"> - индекс потребительских цен на месяц в процентах к предыдущему месяцу, соответствующий месяцу в интервале от </w:t>
      </w:r>
      <w:proofErr w:type="spellStart"/>
      <w:r w:rsidRPr="00B80259">
        <w:rPr>
          <w:rFonts w:ascii="Times New Roman" w:hAnsi="Times New Roman" w:cs="Times New Roman"/>
        </w:rPr>
        <w:t>tф</w:t>
      </w:r>
      <w:proofErr w:type="spellEnd"/>
      <w:r w:rsidRPr="00B80259">
        <w:rPr>
          <w:rFonts w:ascii="Times New Roman" w:hAnsi="Times New Roman" w:cs="Times New Roman"/>
        </w:rPr>
        <w:t xml:space="preserve"> до </w:t>
      </w:r>
      <w:proofErr w:type="spellStart"/>
      <w:r w:rsidRPr="00B80259">
        <w:rPr>
          <w:rFonts w:ascii="Times New Roman" w:hAnsi="Times New Roman" w:cs="Times New Roman"/>
        </w:rPr>
        <w:t>t</w:t>
      </w:r>
      <w:proofErr w:type="spellEnd"/>
      <w:r w:rsidRPr="00B80259">
        <w:rPr>
          <w:rFonts w:ascii="Times New Roman" w:hAnsi="Times New Roman" w:cs="Times New Roman"/>
        </w:rPr>
        <w:t xml:space="preserve"> включительно, установленный Федеральной службой государственной статистики (официальный сайт в сети Интернет www.gks.ru).</w:t>
      </w:r>
    </w:p>
    <w:p w:rsidR="000C408A" w:rsidRPr="00B80259" w:rsidRDefault="000C408A" w:rsidP="000C408A">
      <w:pPr>
        <w:pStyle w:val="ConsPlusNormal"/>
        <w:jc w:val="both"/>
        <w:rPr>
          <w:rFonts w:ascii="Times New Roman" w:hAnsi="Times New Roman" w:cs="Times New Roman"/>
        </w:rPr>
      </w:pP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22. В целях определения НМЦД методом сопоставимых рыночных цен (анализа рынка) используется не менее 3 цен товара, работы, услуги, предлагаемых различными поставщиками (исполнителями, подрядчиками).</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23. В целях определения однородности совокупности значений выявленных цен, используемых в расчете НМЦД в соответствии с настоящим разделом, необходимо определять коэффициент вариации. Коэффициент вариации цены определяется по следующей формуле:</w:t>
      </w:r>
    </w:p>
    <w:p w:rsidR="000C408A" w:rsidRPr="00B80259" w:rsidRDefault="000C408A" w:rsidP="000C408A">
      <w:pPr>
        <w:pStyle w:val="ConsPlusNormal"/>
        <w:jc w:val="both"/>
        <w:rPr>
          <w:rFonts w:ascii="Times New Roman" w:hAnsi="Times New Roman" w:cs="Times New Roman"/>
        </w:rPr>
      </w:pPr>
    </w:p>
    <w:p w:rsidR="000C408A" w:rsidRPr="00B80259" w:rsidRDefault="000C408A" w:rsidP="000C408A">
      <w:pPr>
        <w:pStyle w:val="ConsPlusNormal"/>
        <w:jc w:val="center"/>
        <w:rPr>
          <w:rFonts w:ascii="Times New Roman" w:hAnsi="Times New Roman" w:cs="Times New Roman"/>
        </w:rPr>
      </w:pPr>
      <w:r w:rsidRPr="00B80259">
        <w:rPr>
          <w:rFonts w:ascii="Times New Roman" w:hAnsi="Times New Roman" w:cs="Times New Roman"/>
          <w:noProof/>
          <w:position w:val="-21"/>
        </w:rPr>
        <w:drawing>
          <wp:inline distT="0" distB="0" distL="0" distR="0">
            <wp:extent cx="1047750" cy="409575"/>
            <wp:effectExtent l="0" t="0" r="0" b="9525"/>
            <wp:docPr id="6" name="Рисунок 6" descr="base_14_244066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44066_32771"/>
                    <pic:cNvPicPr preferRelativeResize="0">
                      <a:picLocks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409575"/>
                    </a:xfrm>
                    <a:prstGeom prst="rect">
                      <a:avLst/>
                    </a:prstGeom>
                    <a:noFill/>
                    <a:ln>
                      <a:noFill/>
                    </a:ln>
                  </pic:spPr>
                </pic:pic>
              </a:graphicData>
            </a:graphic>
          </wp:inline>
        </w:drawing>
      </w:r>
    </w:p>
    <w:p w:rsidR="000C408A" w:rsidRPr="00B80259" w:rsidRDefault="000C408A" w:rsidP="000C408A">
      <w:pPr>
        <w:pStyle w:val="ConsPlusNormal"/>
        <w:jc w:val="both"/>
        <w:rPr>
          <w:rFonts w:ascii="Times New Roman" w:hAnsi="Times New Roman" w:cs="Times New Roman"/>
        </w:rPr>
      </w:pP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где:</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V - коэффициент вариации;</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noProof/>
          <w:position w:val="-30"/>
        </w:rPr>
        <w:drawing>
          <wp:inline distT="0" distB="0" distL="0" distR="0">
            <wp:extent cx="1485900" cy="504825"/>
            <wp:effectExtent l="0" t="0" r="0" b="9525"/>
            <wp:docPr id="5" name="Рисунок 5" descr="base_14_244066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4_244066_32772"/>
                    <pic:cNvPicPr preferRelativeResize="0">
                      <a:picLocks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504825"/>
                    </a:xfrm>
                    <a:prstGeom prst="rect">
                      <a:avLst/>
                    </a:prstGeom>
                    <a:noFill/>
                    <a:ln>
                      <a:noFill/>
                    </a:ln>
                  </pic:spPr>
                </pic:pic>
              </a:graphicData>
            </a:graphic>
          </wp:inline>
        </w:drawing>
      </w:r>
      <w:r w:rsidRPr="00B80259">
        <w:rPr>
          <w:rFonts w:ascii="Times New Roman" w:hAnsi="Times New Roman" w:cs="Times New Roman"/>
        </w:rPr>
        <w:t xml:space="preserve"> - среднее квадратичное отклонение;</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noProof/>
          <w:position w:val="-8"/>
        </w:rPr>
        <w:drawing>
          <wp:inline distT="0" distB="0" distL="0" distR="0">
            <wp:extent cx="161925" cy="228600"/>
            <wp:effectExtent l="0" t="0" r="9525" b="0"/>
            <wp:docPr id="4" name="Рисунок 4" descr="base_14_24406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4_244066_32773"/>
                    <pic:cNvPicPr preferRelativeResize="0">
                      <a:picLocks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228600"/>
                    </a:xfrm>
                    <a:prstGeom prst="rect">
                      <a:avLst/>
                    </a:prstGeom>
                    <a:noFill/>
                    <a:ln>
                      <a:noFill/>
                    </a:ln>
                  </pic:spPr>
                </pic:pic>
              </a:graphicData>
            </a:graphic>
          </wp:inline>
        </w:drawing>
      </w:r>
      <w:r w:rsidRPr="00B80259">
        <w:rPr>
          <w:rFonts w:ascii="Times New Roman" w:hAnsi="Times New Roman" w:cs="Times New Roman"/>
        </w:rPr>
        <w:t xml:space="preserve"> - цена единицы товара, работы, услуги, указанная в источнике с номером i;</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lt;ц&gt; - средняя арифметическая величина цены единицы товара, работы, услуги;</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n - количество значений, используемых в расчете.</w:t>
      </w:r>
    </w:p>
    <w:p w:rsidR="000C408A" w:rsidRPr="00B80259" w:rsidRDefault="000C408A" w:rsidP="000C408A">
      <w:pPr>
        <w:pStyle w:val="ConsPlusNormal"/>
        <w:jc w:val="both"/>
        <w:rPr>
          <w:rFonts w:ascii="Times New Roman" w:hAnsi="Times New Roman" w:cs="Times New Roman"/>
        </w:rPr>
      </w:pP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Коэффициент вариации может быть рассчитан с помощью стандартных функций табличных редакторов.</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Совокупность значений, используемых в расчете, при определении НМЦД считается неоднородной, если коэффициент вариации цены превышает 33 процента. 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24. НМЦД методом сопоставимых рыночных цен (анализа рынка) определяется по формуле:</w:t>
      </w:r>
    </w:p>
    <w:p w:rsidR="000C408A" w:rsidRPr="00B80259" w:rsidRDefault="000C408A" w:rsidP="000C408A">
      <w:pPr>
        <w:pStyle w:val="ConsPlusNormal"/>
        <w:jc w:val="both"/>
        <w:rPr>
          <w:rFonts w:ascii="Times New Roman" w:hAnsi="Times New Roman" w:cs="Times New Roman"/>
        </w:rPr>
      </w:pPr>
    </w:p>
    <w:p w:rsidR="000C408A" w:rsidRPr="00B80259" w:rsidRDefault="000C408A" w:rsidP="000C408A">
      <w:pPr>
        <w:pStyle w:val="ConsPlusNormal"/>
        <w:jc w:val="center"/>
        <w:rPr>
          <w:rFonts w:ascii="Times New Roman" w:hAnsi="Times New Roman" w:cs="Times New Roman"/>
        </w:rPr>
      </w:pPr>
      <w:r w:rsidRPr="00B80259">
        <w:rPr>
          <w:rFonts w:ascii="Times New Roman" w:hAnsi="Times New Roman" w:cs="Times New Roman"/>
          <w:noProof/>
          <w:position w:val="-21"/>
        </w:rPr>
        <w:drawing>
          <wp:inline distT="0" distB="0" distL="0" distR="0">
            <wp:extent cx="1543050" cy="400050"/>
            <wp:effectExtent l="0" t="0" r="0" b="0"/>
            <wp:docPr id="3" name="Рисунок 3" descr="base_14_24406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4_244066_32774"/>
                    <pic:cNvPicPr preferRelativeResize="0">
                      <a:picLocks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400050"/>
                    </a:xfrm>
                    <a:prstGeom prst="rect">
                      <a:avLst/>
                    </a:prstGeom>
                    <a:noFill/>
                    <a:ln>
                      <a:noFill/>
                    </a:ln>
                  </pic:spPr>
                </pic:pic>
              </a:graphicData>
            </a:graphic>
          </wp:inline>
        </w:drawing>
      </w:r>
    </w:p>
    <w:p w:rsidR="000C408A" w:rsidRPr="00B80259" w:rsidRDefault="000C408A" w:rsidP="000C408A">
      <w:pPr>
        <w:pStyle w:val="ConsPlusNormal"/>
        <w:jc w:val="both"/>
        <w:rPr>
          <w:rFonts w:ascii="Times New Roman" w:hAnsi="Times New Roman" w:cs="Times New Roman"/>
        </w:rPr>
      </w:pP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где:</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noProof/>
          <w:position w:val="-8"/>
        </w:rPr>
        <w:drawing>
          <wp:inline distT="0" distB="0" distL="0" distR="0">
            <wp:extent cx="676275" cy="228600"/>
            <wp:effectExtent l="0" t="0" r="9525" b="0"/>
            <wp:docPr id="2" name="Рисунок 2" descr="base_14_24406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4_244066_32775"/>
                    <pic:cNvPicPr preferRelativeResize="0">
                      <a:picLocks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228600"/>
                    </a:xfrm>
                    <a:prstGeom prst="rect">
                      <a:avLst/>
                    </a:prstGeom>
                    <a:noFill/>
                    <a:ln>
                      <a:noFill/>
                    </a:ln>
                  </pic:spPr>
                </pic:pic>
              </a:graphicData>
            </a:graphic>
          </wp:inline>
        </w:drawing>
      </w:r>
      <w:r w:rsidRPr="00B80259">
        <w:rPr>
          <w:rFonts w:ascii="Times New Roman" w:hAnsi="Times New Roman" w:cs="Times New Roman"/>
        </w:rPr>
        <w:t xml:space="preserve"> - НМЦК, определяемая методом сопоставимых рыночных цен (анализа рынка);</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v - количество (объем) закупаемого товара (работы, услуги);</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n - количество значений, используемых в расчете;</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i - номер источника ценовой информации;</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noProof/>
          <w:position w:val="-8"/>
        </w:rPr>
        <w:drawing>
          <wp:inline distT="0" distB="0" distL="0" distR="0">
            <wp:extent cx="161925" cy="228600"/>
            <wp:effectExtent l="0" t="0" r="9525" b="0"/>
            <wp:docPr id="1" name="Рисунок 1" descr="base_14_24406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4_244066_32776"/>
                    <pic:cNvPicPr preferRelativeResize="0">
                      <a:picLocks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228600"/>
                    </a:xfrm>
                    <a:prstGeom prst="rect">
                      <a:avLst/>
                    </a:prstGeom>
                    <a:noFill/>
                    <a:ln>
                      <a:noFill/>
                    </a:ln>
                  </pic:spPr>
                </pic:pic>
              </a:graphicData>
            </a:graphic>
          </wp:inline>
        </w:drawing>
      </w:r>
      <w:r w:rsidRPr="00B80259">
        <w:rPr>
          <w:rFonts w:ascii="Times New Roman" w:hAnsi="Times New Roman" w:cs="Times New Roman"/>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w:anchor="P1494" w:history="1">
        <w:r w:rsidRPr="00B80259">
          <w:rPr>
            <w:rFonts w:ascii="Times New Roman" w:hAnsi="Times New Roman" w:cs="Times New Roman"/>
          </w:rPr>
          <w:t>пунктом 20 раздела III</w:t>
        </w:r>
      </w:hyperlink>
      <w:r w:rsidRPr="00B80259">
        <w:rPr>
          <w:rFonts w:ascii="Times New Roman" w:hAnsi="Times New Roman" w:cs="Times New Roman"/>
        </w:rPr>
        <w:t xml:space="preserve"> настоящих Принципов.</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 xml:space="preserve">25. В случае использования в расчете цены товара, работы, услуги, полученной в ответ на запросы ценовой информации, предусмотренные </w:t>
      </w:r>
      <w:hyperlink w:anchor="P1468" w:history="1">
        <w:r w:rsidRPr="00B80259">
          <w:rPr>
            <w:rFonts w:ascii="Times New Roman" w:hAnsi="Times New Roman" w:cs="Times New Roman"/>
          </w:rPr>
          <w:t>подпунктами</w:t>
        </w:r>
        <w:r w:rsidRPr="00B80259">
          <w:rPr>
            <w:rFonts w:ascii="Times New Roman" w:hAnsi="Times New Roman" w:cs="Times New Roman"/>
            <w:color w:val="FF0000"/>
          </w:rPr>
          <w:t xml:space="preserve"> </w:t>
        </w:r>
        <w:r w:rsidRPr="00B80259">
          <w:rPr>
            <w:rFonts w:ascii="Times New Roman" w:hAnsi="Times New Roman" w:cs="Times New Roman"/>
          </w:rPr>
          <w:t>10.1</w:t>
        </w:r>
      </w:hyperlink>
      <w:r w:rsidRPr="00B80259">
        <w:rPr>
          <w:rFonts w:ascii="Times New Roman" w:hAnsi="Times New Roman" w:cs="Times New Roman"/>
        </w:rPr>
        <w:t xml:space="preserve">, </w:t>
      </w:r>
      <w:hyperlink w:anchor="P1469" w:history="1">
        <w:r w:rsidRPr="00B80259">
          <w:rPr>
            <w:rFonts w:ascii="Times New Roman" w:hAnsi="Times New Roman" w:cs="Times New Roman"/>
          </w:rPr>
          <w:t>10.2 пункта 10 раздела III</w:t>
        </w:r>
      </w:hyperlink>
      <w:r w:rsidRPr="00B80259">
        <w:rPr>
          <w:rFonts w:ascii="Times New Roman" w:hAnsi="Times New Roman" w:cs="Times New Roman"/>
        </w:rPr>
        <w:t xml:space="preserve"> настоящих Принципов, корректировка условий не производится, за исключением случаев, когда используется ценовая информация, полученная менее чем за 6 месяцев до периода определения НМЦД. В указанных случаях корректировка осуществляется с применением коэффициента, рассчитываемого в порядке, предусмотренном </w:t>
      </w:r>
      <w:hyperlink w:anchor="P1508" w:history="1">
        <w:r w:rsidRPr="00B80259">
          <w:rPr>
            <w:rFonts w:ascii="Times New Roman" w:hAnsi="Times New Roman" w:cs="Times New Roman"/>
          </w:rPr>
          <w:t>пунктом 21 раздела III</w:t>
        </w:r>
      </w:hyperlink>
      <w:r w:rsidRPr="00B80259">
        <w:rPr>
          <w:rFonts w:ascii="Times New Roman" w:hAnsi="Times New Roman" w:cs="Times New Roman"/>
        </w:rPr>
        <w:t xml:space="preserve"> настоящих Принципов.</w:t>
      </w:r>
    </w:p>
    <w:p w:rsidR="000C408A" w:rsidRPr="00B80259" w:rsidRDefault="000C408A" w:rsidP="000C408A">
      <w:pPr>
        <w:pStyle w:val="ConsPlusNormal"/>
        <w:jc w:val="both"/>
        <w:rPr>
          <w:rFonts w:ascii="Times New Roman" w:hAnsi="Times New Roman" w:cs="Times New Roman"/>
        </w:rPr>
      </w:pPr>
    </w:p>
    <w:p w:rsidR="000C408A" w:rsidRPr="00000D3B" w:rsidRDefault="000C408A" w:rsidP="000C408A">
      <w:pPr>
        <w:pStyle w:val="ConsPlusNormal"/>
        <w:jc w:val="center"/>
        <w:outlineLvl w:val="2"/>
        <w:rPr>
          <w:rFonts w:ascii="Times New Roman" w:hAnsi="Times New Roman" w:cs="Times New Roman"/>
          <w:b/>
        </w:rPr>
      </w:pPr>
      <w:bookmarkStart w:id="83" w:name="P1547"/>
      <w:bookmarkEnd w:id="83"/>
      <w:r w:rsidRPr="00000D3B">
        <w:rPr>
          <w:rFonts w:ascii="Times New Roman" w:hAnsi="Times New Roman" w:cs="Times New Roman"/>
          <w:b/>
        </w:rPr>
        <w:t>IV. Формирование НМЦД нормативным методом</w:t>
      </w:r>
    </w:p>
    <w:p w:rsidR="000C408A" w:rsidRPr="00B80259" w:rsidRDefault="000C408A" w:rsidP="000C408A">
      <w:pPr>
        <w:pStyle w:val="ConsPlusNormal"/>
        <w:jc w:val="both"/>
        <w:rPr>
          <w:rFonts w:ascii="Times New Roman" w:hAnsi="Times New Roman" w:cs="Times New Roman"/>
        </w:rPr>
      </w:pP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1.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и законодательством Московской области о нормировании в сфере закупок в случае, если такие требования предусматривают установление предельных цен товаров, работ, услуг.</w:t>
      </w:r>
    </w:p>
    <w:p w:rsidR="000C408A" w:rsidRPr="00B80259" w:rsidRDefault="000C408A" w:rsidP="000C408A">
      <w:pPr>
        <w:pStyle w:val="ConsPlusNormal"/>
        <w:ind w:firstLine="540"/>
        <w:jc w:val="both"/>
        <w:rPr>
          <w:rFonts w:ascii="Times New Roman" w:hAnsi="Times New Roman" w:cs="Times New Roman"/>
        </w:rPr>
      </w:pPr>
      <w:bookmarkStart w:id="84" w:name="P1550"/>
      <w:bookmarkEnd w:id="84"/>
      <w:r w:rsidRPr="00B80259">
        <w:rPr>
          <w:rFonts w:ascii="Times New Roman" w:hAnsi="Times New Roman" w:cs="Times New Roman"/>
        </w:rPr>
        <w:t>2. Определение НМЦД нормативным методом осуществляется по формуле:</w:t>
      </w:r>
    </w:p>
    <w:p w:rsidR="000C408A" w:rsidRPr="00B80259" w:rsidRDefault="000C408A" w:rsidP="000C408A">
      <w:pPr>
        <w:pStyle w:val="ConsPlusNormal"/>
        <w:jc w:val="both"/>
        <w:rPr>
          <w:rFonts w:ascii="Times New Roman" w:hAnsi="Times New Roman" w:cs="Times New Roman"/>
        </w:rPr>
      </w:pPr>
    </w:p>
    <w:p w:rsidR="000C408A" w:rsidRPr="00B80259" w:rsidRDefault="000C408A" w:rsidP="000C408A">
      <w:pPr>
        <w:pStyle w:val="ConsPlusNormal"/>
        <w:ind w:firstLine="540"/>
        <w:jc w:val="both"/>
        <w:rPr>
          <w:rFonts w:ascii="Times New Roman" w:hAnsi="Times New Roman" w:cs="Times New Roman"/>
        </w:rPr>
      </w:pPr>
      <w:proofErr w:type="spellStart"/>
      <w:r w:rsidRPr="00B80259">
        <w:rPr>
          <w:rFonts w:ascii="Times New Roman" w:hAnsi="Times New Roman" w:cs="Times New Roman"/>
        </w:rPr>
        <w:t>НМЦД</w:t>
      </w:r>
      <w:r w:rsidRPr="00B80259">
        <w:rPr>
          <w:rFonts w:ascii="Times New Roman" w:hAnsi="Times New Roman" w:cs="Times New Roman"/>
          <w:vertAlign w:val="superscript"/>
        </w:rPr>
        <w:t>норм</w:t>
      </w:r>
      <w:proofErr w:type="spellEnd"/>
      <w:r w:rsidRPr="00B80259">
        <w:rPr>
          <w:rFonts w:ascii="Times New Roman" w:hAnsi="Times New Roman" w:cs="Times New Roman"/>
        </w:rPr>
        <w:t xml:space="preserve"> = </w:t>
      </w:r>
      <w:proofErr w:type="spellStart"/>
      <w:r w:rsidRPr="00B80259">
        <w:rPr>
          <w:rFonts w:ascii="Times New Roman" w:hAnsi="Times New Roman" w:cs="Times New Roman"/>
        </w:rPr>
        <w:t>vц</w:t>
      </w:r>
      <w:r w:rsidRPr="00B80259">
        <w:rPr>
          <w:rFonts w:ascii="Times New Roman" w:hAnsi="Times New Roman" w:cs="Times New Roman"/>
          <w:vertAlign w:val="subscript"/>
        </w:rPr>
        <w:t>пред</w:t>
      </w:r>
      <w:proofErr w:type="spellEnd"/>
      <w:r w:rsidRPr="00B80259">
        <w:rPr>
          <w:rFonts w:ascii="Times New Roman" w:hAnsi="Times New Roman" w:cs="Times New Roman"/>
        </w:rPr>
        <w:t>,</w:t>
      </w:r>
    </w:p>
    <w:p w:rsidR="000C408A" w:rsidRPr="00B80259" w:rsidRDefault="000C408A" w:rsidP="000C408A">
      <w:pPr>
        <w:pStyle w:val="ConsPlusNormal"/>
        <w:jc w:val="both"/>
        <w:rPr>
          <w:rFonts w:ascii="Times New Roman" w:hAnsi="Times New Roman" w:cs="Times New Roman"/>
        </w:rPr>
      </w:pP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где:</w:t>
      </w:r>
    </w:p>
    <w:p w:rsidR="000C408A" w:rsidRPr="00B80259" w:rsidRDefault="000C408A" w:rsidP="000C408A">
      <w:pPr>
        <w:pStyle w:val="ConsPlusNormal"/>
        <w:ind w:firstLine="540"/>
        <w:jc w:val="both"/>
        <w:rPr>
          <w:rFonts w:ascii="Times New Roman" w:hAnsi="Times New Roman" w:cs="Times New Roman"/>
        </w:rPr>
      </w:pPr>
      <w:proofErr w:type="spellStart"/>
      <w:r w:rsidRPr="00B80259">
        <w:rPr>
          <w:rFonts w:ascii="Times New Roman" w:hAnsi="Times New Roman" w:cs="Times New Roman"/>
        </w:rPr>
        <w:lastRenderedPageBreak/>
        <w:t>НМЦД</w:t>
      </w:r>
      <w:r w:rsidRPr="00B80259">
        <w:rPr>
          <w:rFonts w:ascii="Times New Roman" w:hAnsi="Times New Roman" w:cs="Times New Roman"/>
          <w:vertAlign w:val="superscript"/>
        </w:rPr>
        <w:t>норм</w:t>
      </w:r>
      <w:proofErr w:type="spellEnd"/>
      <w:r w:rsidRPr="00B80259">
        <w:rPr>
          <w:rFonts w:ascii="Times New Roman" w:hAnsi="Times New Roman" w:cs="Times New Roman"/>
        </w:rPr>
        <w:t xml:space="preserve"> - НМЦД, определяемая нормативным методом;</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v - количество (объем) закупаемого товара (работы, услуги);</w:t>
      </w:r>
    </w:p>
    <w:p w:rsidR="000C408A" w:rsidRPr="00B80259" w:rsidRDefault="000C408A" w:rsidP="000C408A">
      <w:pPr>
        <w:pStyle w:val="ConsPlusNormal"/>
        <w:ind w:firstLine="540"/>
        <w:jc w:val="both"/>
        <w:rPr>
          <w:rFonts w:ascii="Times New Roman" w:hAnsi="Times New Roman" w:cs="Times New Roman"/>
        </w:rPr>
      </w:pPr>
      <w:proofErr w:type="spellStart"/>
      <w:r w:rsidRPr="00B80259">
        <w:rPr>
          <w:rFonts w:ascii="Times New Roman" w:hAnsi="Times New Roman" w:cs="Times New Roman"/>
        </w:rPr>
        <w:t>ц</w:t>
      </w:r>
      <w:r w:rsidRPr="00B80259">
        <w:rPr>
          <w:rFonts w:ascii="Times New Roman" w:hAnsi="Times New Roman" w:cs="Times New Roman"/>
          <w:vertAlign w:val="subscript"/>
        </w:rPr>
        <w:t>пред</w:t>
      </w:r>
      <w:proofErr w:type="spellEnd"/>
      <w:r w:rsidRPr="00B80259">
        <w:rPr>
          <w:rFonts w:ascii="Times New Roman" w:hAnsi="Times New Roman" w:cs="Times New Roman"/>
        </w:rPr>
        <w:t xml:space="preserve"> - предельная цена единицы товара, работы, услуги, установленная в рамках нормирования в сфере закупок.</w:t>
      </w:r>
    </w:p>
    <w:p w:rsidR="000C408A" w:rsidRPr="00B80259" w:rsidRDefault="000C408A" w:rsidP="000C408A">
      <w:pPr>
        <w:pStyle w:val="ConsPlusNormal"/>
        <w:jc w:val="both"/>
        <w:rPr>
          <w:rFonts w:ascii="Times New Roman" w:hAnsi="Times New Roman" w:cs="Times New Roman"/>
        </w:rPr>
      </w:pP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3. При определении НМЦД нормативным методом используется информация о предельных ценах товара, работы, услуги, размещенная в Единой информационной системе.</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 xml:space="preserve">4. 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При этом полученная НМЦД не может превышать значения, рассчитанного в соответствии с </w:t>
      </w:r>
      <w:hyperlink w:anchor="P1550" w:history="1">
        <w:r w:rsidRPr="00B80259">
          <w:rPr>
            <w:rFonts w:ascii="Times New Roman" w:hAnsi="Times New Roman" w:cs="Times New Roman"/>
          </w:rPr>
          <w:t>пунктом 2 раздела IV</w:t>
        </w:r>
      </w:hyperlink>
      <w:r w:rsidRPr="00B80259">
        <w:rPr>
          <w:rFonts w:ascii="Times New Roman" w:hAnsi="Times New Roman" w:cs="Times New Roman"/>
        </w:rPr>
        <w:t xml:space="preserve"> настоящих Принципов.</w:t>
      </w:r>
    </w:p>
    <w:p w:rsidR="000C408A" w:rsidRPr="00000D3B" w:rsidRDefault="000C408A" w:rsidP="000C408A">
      <w:pPr>
        <w:pStyle w:val="ConsPlusNormal"/>
        <w:jc w:val="both"/>
        <w:rPr>
          <w:rFonts w:ascii="Times New Roman" w:hAnsi="Times New Roman" w:cs="Times New Roman"/>
          <w:b/>
        </w:rPr>
      </w:pPr>
    </w:p>
    <w:p w:rsidR="000C408A" w:rsidRPr="00000D3B" w:rsidRDefault="000C408A" w:rsidP="000C408A">
      <w:pPr>
        <w:pStyle w:val="ConsPlusNormal"/>
        <w:jc w:val="center"/>
        <w:outlineLvl w:val="2"/>
        <w:rPr>
          <w:rFonts w:ascii="Times New Roman" w:hAnsi="Times New Roman" w:cs="Times New Roman"/>
          <w:b/>
        </w:rPr>
      </w:pPr>
      <w:r w:rsidRPr="00000D3B">
        <w:rPr>
          <w:rFonts w:ascii="Times New Roman" w:hAnsi="Times New Roman" w:cs="Times New Roman"/>
          <w:b/>
        </w:rPr>
        <w:t>V. Формирование НМЦД тарифным методом</w:t>
      </w:r>
    </w:p>
    <w:p w:rsidR="000C408A" w:rsidRPr="00B80259" w:rsidRDefault="000C408A" w:rsidP="000C408A">
      <w:pPr>
        <w:pStyle w:val="ConsPlusNormal"/>
        <w:jc w:val="both"/>
        <w:rPr>
          <w:rFonts w:ascii="Times New Roman" w:hAnsi="Times New Roman" w:cs="Times New Roman"/>
        </w:rPr>
      </w:pP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2. НМЦД тарифным методом определяется по формуле:</w:t>
      </w:r>
    </w:p>
    <w:p w:rsidR="000C408A" w:rsidRPr="00B80259" w:rsidRDefault="000C408A" w:rsidP="000C408A">
      <w:pPr>
        <w:pStyle w:val="ConsPlusNormal"/>
        <w:jc w:val="both"/>
        <w:rPr>
          <w:rFonts w:ascii="Times New Roman" w:hAnsi="Times New Roman" w:cs="Times New Roman"/>
        </w:rPr>
      </w:pPr>
    </w:p>
    <w:p w:rsidR="000C408A" w:rsidRPr="00B80259" w:rsidRDefault="000C408A" w:rsidP="000C408A">
      <w:pPr>
        <w:pStyle w:val="ConsPlusNormal"/>
        <w:ind w:firstLine="540"/>
        <w:jc w:val="both"/>
        <w:rPr>
          <w:rFonts w:ascii="Times New Roman" w:hAnsi="Times New Roman" w:cs="Times New Roman"/>
        </w:rPr>
      </w:pPr>
      <w:proofErr w:type="spellStart"/>
      <w:r w:rsidRPr="00B80259">
        <w:rPr>
          <w:rFonts w:ascii="Times New Roman" w:hAnsi="Times New Roman" w:cs="Times New Roman"/>
        </w:rPr>
        <w:t>НМЦД</w:t>
      </w:r>
      <w:r w:rsidRPr="00B80259">
        <w:rPr>
          <w:rFonts w:ascii="Times New Roman" w:hAnsi="Times New Roman" w:cs="Times New Roman"/>
          <w:vertAlign w:val="superscript"/>
        </w:rPr>
        <w:t>тариф</w:t>
      </w:r>
      <w:proofErr w:type="spellEnd"/>
      <w:r w:rsidRPr="00B80259">
        <w:rPr>
          <w:rFonts w:ascii="Times New Roman" w:hAnsi="Times New Roman" w:cs="Times New Roman"/>
        </w:rPr>
        <w:t xml:space="preserve"> = </w:t>
      </w:r>
      <w:proofErr w:type="spellStart"/>
      <w:r w:rsidRPr="00B80259">
        <w:rPr>
          <w:rFonts w:ascii="Times New Roman" w:hAnsi="Times New Roman" w:cs="Times New Roman"/>
        </w:rPr>
        <w:t>vц</w:t>
      </w:r>
      <w:r w:rsidRPr="00B80259">
        <w:rPr>
          <w:rFonts w:ascii="Times New Roman" w:hAnsi="Times New Roman" w:cs="Times New Roman"/>
          <w:vertAlign w:val="subscript"/>
        </w:rPr>
        <w:t>тариф</w:t>
      </w:r>
      <w:proofErr w:type="spellEnd"/>
      <w:r w:rsidRPr="00B80259">
        <w:rPr>
          <w:rFonts w:ascii="Times New Roman" w:hAnsi="Times New Roman" w:cs="Times New Roman"/>
        </w:rPr>
        <w:t>,</w:t>
      </w:r>
    </w:p>
    <w:p w:rsidR="000C408A" w:rsidRPr="00B80259" w:rsidRDefault="000C408A" w:rsidP="000C408A">
      <w:pPr>
        <w:pStyle w:val="ConsPlusNormal"/>
        <w:jc w:val="both"/>
        <w:rPr>
          <w:rFonts w:ascii="Times New Roman" w:hAnsi="Times New Roman" w:cs="Times New Roman"/>
        </w:rPr>
      </w:pP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где:</w:t>
      </w:r>
    </w:p>
    <w:p w:rsidR="000C408A" w:rsidRPr="00B80259" w:rsidRDefault="000C408A" w:rsidP="000C408A">
      <w:pPr>
        <w:pStyle w:val="ConsPlusNormal"/>
        <w:ind w:firstLine="540"/>
        <w:jc w:val="both"/>
        <w:rPr>
          <w:rFonts w:ascii="Times New Roman" w:hAnsi="Times New Roman" w:cs="Times New Roman"/>
        </w:rPr>
      </w:pPr>
      <w:proofErr w:type="spellStart"/>
      <w:r w:rsidRPr="00B80259">
        <w:rPr>
          <w:rFonts w:ascii="Times New Roman" w:hAnsi="Times New Roman" w:cs="Times New Roman"/>
        </w:rPr>
        <w:t>НМЦД</w:t>
      </w:r>
      <w:r w:rsidRPr="00B80259">
        <w:rPr>
          <w:rFonts w:ascii="Times New Roman" w:hAnsi="Times New Roman" w:cs="Times New Roman"/>
          <w:vertAlign w:val="superscript"/>
        </w:rPr>
        <w:t>тариф</w:t>
      </w:r>
      <w:proofErr w:type="spellEnd"/>
      <w:r w:rsidRPr="00B80259">
        <w:rPr>
          <w:rFonts w:ascii="Times New Roman" w:hAnsi="Times New Roman" w:cs="Times New Roman"/>
        </w:rPr>
        <w:t xml:space="preserve"> - НМЦД, определяемая тарифным методом;</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v - количество (объем) закупаемого товара (работы, услуги);</w:t>
      </w:r>
    </w:p>
    <w:p w:rsidR="000C408A" w:rsidRPr="00B80259" w:rsidRDefault="000C408A" w:rsidP="000C408A">
      <w:pPr>
        <w:pStyle w:val="ConsPlusNormal"/>
        <w:ind w:firstLine="540"/>
        <w:jc w:val="both"/>
        <w:rPr>
          <w:rFonts w:ascii="Times New Roman" w:hAnsi="Times New Roman" w:cs="Times New Roman"/>
        </w:rPr>
      </w:pPr>
      <w:proofErr w:type="spellStart"/>
      <w:r w:rsidRPr="00B80259">
        <w:rPr>
          <w:rFonts w:ascii="Times New Roman" w:hAnsi="Times New Roman" w:cs="Times New Roman"/>
        </w:rPr>
        <w:t>ц</w:t>
      </w:r>
      <w:r w:rsidRPr="00B80259">
        <w:rPr>
          <w:rFonts w:ascii="Times New Roman" w:hAnsi="Times New Roman" w:cs="Times New Roman"/>
          <w:vertAlign w:val="subscript"/>
        </w:rPr>
        <w:t>тариф</w:t>
      </w:r>
      <w:proofErr w:type="spellEnd"/>
      <w:r w:rsidRPr="00B80259">
        <w:rPr>
          <w:rFonts w:ascii="Times New Roman" w:hAnsi="Times New Roman" w:cs="Times New Roman"/>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0C408A" w:rsidRPr="00B80259" w:rsidRDefault="000C408A" w:rsidP="000C408A">
      <w:pPr>
        <w:pStyle w:val="ConsPlusNormal"/>
        <w:jc w:val="both"/>
        <w:rPr>
          <w:rFonts w:ascii="Times New Roman" w:hAnsi="Times New Roman" w:cs="Times New Roman"/>
        </w:rPr>
      </w:pPr>
    </w:p>
    <w:p w:rsidR="000C408A" w:rsidRPr="00000D3B" w:rsidRDefault="000C408A" w:rsidP="000C408A">
      <w:pPr>
        <w:pStyle w:val="ConsPlusNormal"/>
        <w:jc w:val="center"/>
        <w:outlineLvl w:val="2"/>
        <w:rPr>
          <w:rFonts w:ascii="Times New Roman" w:hAnsi="Times New Roman" w:cs="Times New Roman"/>
          <w:b/>
        </w:rPr>
      </w:pPr>
      <w:r w:rsidRPr="00000D3B">
        <w:rPr>
          <w:rFonts w:ascii="Times New Roman" w:hAnsi="Times New Roman" w:cs="Times New Roman"/>
          <w:b/>
        </w:rPr>
        <w:t>VI. Формирование НМЦД проектно-сметным методом</w:t>
      </w:r>
    </w:p>
    <w:p w:rsidR="000C408A" w:rsidRPr="00B80259" w:rsidRDefault="000C408A" w:rsidP="000C408A">
      <w:pPr>
        <w:pStyle w:val="ConsPlusNormal"/>
        <w:jc w:val="both"/>
        <w:rPr>
          <w:rFonts w:ascii="Times New Roman" w:hAnsi="Times New Roman" w:cs="Times New Roman"/>
        </w:rPr>
      </w:pP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1. Проектно-сметный метод заключается в определении начальной (максимальной) цены договора, цены договора, заключаемого с единственным поставщиком (исполнителем, подрядчиком), на:</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2.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 подрядчиком), на текущий ремонт зданий, строений, сооружений, помещений.</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3.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 xml:space="preserve">4. Если строительство, реконструкцию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w:t>
      </w:r>
      <w:hyperlink r:id="rId59" w:history="1">
        <w:r w:rsidRPr="00B80259">
          <w:rPr>
            <w:rFonts w:ascii="Times New Roman" w:hAnsi="Times New Roman" w:cs="Times New Roman"/>
          </w:rPr>
          <w:t>постановлением</w:t>
        </w:r>
      </w:hyperlink>
      <w:r w:rsidRPr="00B80259">
        <w:rPr>
          <w:rFonts w:ascii="Times New Roman" w:hAnsi="Times New Roman" w:cs="Times New Roman"/>
        </w:rPr>
        <w:t xml:space="preserve"> Правительства Российской Федерации от 18.05.2009 № 427 «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w:t>
      </w:r>
      <w:r w:rsidRPr="00B80259">
        <w:rPr>
          <w:rFonts w:ascii="Times New Roman" w:hAnsi="Times New Roman" w:cs="Times New Roman"/>
        </w:rPr>
        <w:lastRenderedPageBreak/>
        <w:t>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p>
    <w:p w:rsidR="000C408A" w:rsidRPr="00000D3B" w:rsidRDefault="000C408A" w:rsidP="000C408A">
      <w:pPr>
        <w:pStyle w:val="ConsPlusNormal"/>
        <w:jc w:val="center"/>
        <w:outlineLvl w:val="2"/>
        <w:rPr>
          <w:rFonts w:ascii="Times New Roman" w:hAnsi="Times New Roman" w:cs="Times New Roman"/>
          <w:b/>
        </w:rPr>
      </w:pPr>
      <w:bookmarkStart w:id="85" w:name="P1583"/>
      <w:bookmarkStart w:id="86" w:name="_GoBack"/>
      <w:bookmarkEnd w:id="85"/>
      <w:bookmarkEnd w:id="86"/>
      <w:r w:rsidRPr="00000D3B">
        <w:rPr>
          <w:rFonts w:ascii="Times New Roman" w:hAnsi="Times New Roman" w:cs="Times New Roman"/>
          <w:b/>
        </w:rPr>
        <w:t>VII. Формирование НМЦД затратным методом</w:t>
      </w:r>
    </w:p>
    <w:p w:rsidR="000C408A" w:rsidRPr="00B80259" w:rsidRDefault="000C408A" w:rsidP="000C408A">
      <w:pPr>
        <w:pStyle w:val="ConsPlusNormal"/>
        <w:jc w:val="both"/>
        <w:rPr>
          <w:rFonts w:ascii="Times New Roman" w:hAnsi="Times New Roman" w:cs="Times New Roman"/>
        </w:rPr>
      </w:pP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 xml:space="preserve">1. Затратный метод применяется в случае невозможности применения иных методов, предусмотренных </w:t>
      </w:r>
      <w:hyperlink w:anchor="P1415" w:history="1">
        <w:r w:rsidRPr="00B80259">
          <w:rPr>
            <w:rFonts w:ascii="Times New Roman" w:hAnsi="Times New Roman" w:cs="Times New Roman"/>
          </w:rPr>
          <w:t>разделом I</w:t>
        </w:r>
      </w:hyperlink>
      <w:r w:rsidRPr="00B80259">
        <w:rPr>
          <w:rFonts w:ascii="Times New Roman" w:hAnsi="Times New Roman" w:cs="Times New Roman"/>
        </w:rPr>
        <w:t xml:space="preserve"> настоящих Принципов, или в дополнение к иным методам.</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2. Затратный метод заключается в определении начальной (максимальной) цены договора, цены договора, заключаемого с единственным поставщиком (исполнителем, подрядчико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0C408A" w:rsidRPr="00B80259" w:rsidRDefault="000C408A" w:rsidP="000C408A">
      <w:pPr>
        <w:pStyle w:val="ConsPlusNormal"/>
        <w:ind w:firstLine="540"/>
        <w:jc w:val="both"/>
        <w:rPr>
          <w:rFonts w:ascii="Times New Roman" w:hAnsi="Times New Roman" w:cs="Times New Roman"/>
        </w:rPr>
      </w:pPr>
      <w:r w:rsidRPr="00B80259">
        <w:rPr>
          <w:rFonts w:ascii="Times New Roman" w:hAnsi="Times New Roman" w:cs="Times New Roman"/>
        </w:rPr>
        <w:t>3.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8F38A2" w:rsidRPr="00B80259" w:rsidRDefault="008F38A2" w:rsidP="000C408A">
      <w:pPr>
        <w:pStyle w:val="ac"/>
        <w:ind w:firstLine="709"/>
        <w:jc w:val="both"/>
        <w:rPr>
          <w:rFonts w:ascii="Times New Roman" w:hAnsi="Times New Roman" w:cs="Times New Roman"/>
          <w:sz w:val="20"/>
          <w:szCs w:val="20"/>
        </w:rPr>
      </w:pPr>
    </w:p>
    <w:sectPr w:rsidR="008F38A2" w:rsidRPr="00B80259" w:rsidSect="005A4EA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A23" w:rsidRDefault="008B7A23" w:rsidP="00BB507F">
      <w:pPr>
        <w:spacing w:after="0" w:line="240" w:lineRule="auto"/>
      </w:pPr>
      <w:r>
        <w:separator/>
      </w:r>
    </w:p>
  </w:endnote>
  <w:endnote w:type="continuationSeparator" w:id="0">
    <w:p w:rsidR="008B7A23" w:rsidRDefault="008B7A23" w:rsidP="00BB5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A23" w:rsidRDefault="008B7A23" w:rsidP="00BB507F">
      <w:pPr>
        <w:spacing w:after="0" w:line="240" w:lineRule="auto"/>
      </w:pPr>
      <w:r>
        <w:separator/>
      </w:r>
    </w:p>
  </w:footnote>
  <w:footnote w:type="continuationSeparator" w:id="0">
    <w:p w:rsidR="008B7A23" w:rsidRDefault="008B7A23" w:rsidP="00BB507F">
      <w:pPr>
        <w:spacing w:after="0" w:line="240" w:lineRule="auto"/>
      </w:pPr>
      <w:r>
        <w:continuationSeparator/>
      </w:r>
    </w:p>
  </w:footnote>
  <w:footnote w:id="1">
    <w:p w:rsidR="0088039A" w:rsidRPr="00C349BB" w:rsidRDefault="0088039A" w:rsidP="000C408A">
      <w:pPr>
        <w:pStyle w:val="ad"/>
        <w:jc w:val="both"/>
        <w:rPr>
          <w:rFonts w:ascii="Times New Roman" w:hAnsi="Times New Roman" w:cs="Times New Roman"/>
        </w:rPr>
      </w:pPr>
      <w:r w:rsidRPr="00C349BB">
        <w:rPr>
          <w:rStyle w:val="af"/>
          <w:rFonts w:ascii="Times New Roman" w:hAnsi="Times New Roman" w:cs="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8039A" w:rsidRPr="00BB507F" w:rsidRDefault="0088039A" w:rsidP="000C408A">
      <w:pPr>
        <w:pStyle w:val="ad"/>
        <w:jc w:val="both"/>
        <w:rPr>
          <w:rFonts w:ascii="Times New Roman" w:hAnsi="Times New Roman" w:cs="Times New Roman"/>
        </w:rPr>
      </w:pPr>
      <w:r w:rsidRPr="00BB507F">
        <w:rPr>
          <w:rStyle w:val="af"/>
          <w:rFonts w:ascii="Times New Roman" w:hAnsi="Times New Roman" w:cs="Times New Roman"/>
        </w:rPr>
        <w:footnoteRef/>
      </w:r>
      <w:r w:rsidRPr="00BB507F">
        <w:rPr>
          <w:rFonts w:ascii="Times New Roman" w:hAnsi="Times New Roman" w:cs="Times New Roman"/>
        </w:rPr>
        <w:t xml:space="preserve"> </w:t>
      </w:r>
      <w:proofErr w:type="gramStart"/>
      <w:r w:rsidRPr="00BB507F">
        <w:rPr>
          <w:rFonts w:ascii="Times New Roman" w:hAnsi="Times New Roman" w:cs="Times New Roman"/>
        </w:rPr>
        <w:t>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roofErr w:type="gramEnd"/>
    </w:p>
  </w:footnote>
  <w:footnote w:id="3">
    <w:p w:rsidR="0088039A" w:rsidRPr="00F02A80" w:rsidRDefault="0088039A" w:rsidP="000C408A">
      <w:pPr>
        <w:pStyle w:val="ad"/>
        <w:jc w:val="both"/>
        <w:rPr>
          <w:rFonts w:ascii="Times New Roman" w:hAnsi="Times New Roman" w:cs="Times New Roman"/>
        </w:rPr>
      </w:pPr>
      <w:r w:rsidRPr="00F02A80">
        <w:rPr>
          <w:rStyle w:val="af"/>
          <w:rFonts w:ascii="Times New Roman" w:hAnsi="Times New Roman" w:cs="Times New Roman"/>
        </w:rPr>
        <w:footnoteRef/>
      </w:r>
      <w:r w:rsidRPr="00F02A80">
        <w:rPr>
          <w:rFonts w:ascii="Times New Roman" w:hAnsi="Times New Roman" w:cs="Times New Roman"/>
        </w:rPr>
        <w:t xml:space="preserve"> Положения раздела 15 настоящего Положения в части использования специальных счетов применяются с момента начала функционирования таких счет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63A2"/>
    <w:multiLevelType w:val="hybridMultilevel"/>
    <w:tmpl w:val="EDD00920"/>
    <w:lvl w:ilvl="0" w:tplc="0419000F">
      <w:start w:val="1"/>
      <w:numFmt w:val="decimal"/>
      <w:lvlText w:val="%1."/>
      <w:lvlJc w:val="left"/>
      <w:pPr>
        <w:ind w:left="66"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
    <w:nsid w:val="09E84307"/>
    <w:multiLevelType w:val="multilevel"/>
    <w:tmpl w:val="718ED750"/>
    <w:lvl w:ilvl="0">
      <w:start w:val="63"/>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D842132"/>
    <w:multiLevelType w:val="multilevel"/>
    <w:tmpl w:val="630E95AE"/>
    <w:lvl w:ilvl="0">
      <w:start w:val="7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32B0E59"/>
    <w:multiLevelType w:val="multilevel"/>
    <w:tmpl w:val="5DA03DA4"/>
    <w:lvl w:ilvl="0">
      <w:start w:val="64"/>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7030D82"/>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225735"/>
    <w:multiLevelType w:val="hybridMultilevel"/>
    <w:tmpl w:val="68D051DC"/>
    <w:lvl w:ilvl="0" w:tplc="63A056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1F0EC5"/>
    <w:multiLevelType w:val="multilevel"/>
    <w:tmpl w:val="BA4C8B92"/>
    <w:lvl w:ilvl="0">
      <w:start w:val="36"/>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1CD978E7"/>
    <w:multiLevelType w:val="multilevel"/>
    <w:tmpl w:val="1FCC3636"/>
    <w:lvl w:ilvl="0">
      <w:start w:val="7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1F73BC2"/>
    <w:multiLevelType w:val="multilevel"/>
    <w:tmpl w:val="900CBE7C"/>
    <w:lvl w:ilvl="0">
      <w:start w:val="64"/>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59042DA"/>
    <w:multiLevelType w:val="hybridMultilevel"/>
    <w:tmpl w:val="B546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CB13ED"/>
    <w:multiLevelType w:val="multilevel"/>
    <w:tmpl w:val="61241128"/>
    <w:lvl w:ilvl="0">
      <w:start w:val="1"/>
      <w:numFmt w:val="decimal"/>
      <w:lvlText w:val="%1."/>
      <w:lvlJc w:val="left"/>
      <w:pPr>
        <w:ind w:left="1429" w:hanging="360"/>
      </w:p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1">
    <w:nsid w:val="2DF71B22"/>
    <w:multiLevelType w:val="hybridMultilevel"/>
    <w:tmpl w:val="4BC0884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nsid w:val="33DB1827"/>
    <w:multiLevelType w:val="hybridMultilevel"/>
    <w:tmpl w:val="F70E6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4AA2E5A"/>
    <w:multiLevelType w:val="hybridMultilevel"/>
    <w:tmpl w:val="F610886A"/>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nsid w:val="44121F8F"/>
    <w:multiLevelType w:val="hybridMultilevel"/>
    <w:tmpl w:val="D3EC9D1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nsid w:val="45EB0892"/>
    <w:multiLevelType w:val="hybridMultilevel"/>
    <w:tmpl w:val="E2D0FB6C"/>
    <w:lvl w:ilvl="0" w:tplc="0419000F">
      <w:start w:val="1"/>
      <w:numFmt w:val="decimal"/>
      <w:lvlText w:val="%1."/>
      <w:lvlJc w:val="left"/>
      <w:pPr>
        <w:ind w:left="1429" w:hanging="360"/>
      </w:pPr>
    </w:lvl>
    <w:lvl w:ilvl="1" w:tplc="1AA0F02C">
      <w:start w:val="1"/>
      <w:numFmt w:val="decimal"/>
      <w:lvlText w:val="%2)"/>
      <w:lvlJc w:val="left"/>
      <w:pPr>
        <w:ind w:left="2629" w:hanging="8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A5678E"/>
    <w:multiLevelType w:val="hybridMultilevel"/>
    <w:tmpl w:val="25F6948E"/>
    <w:lvl w:ilvl="0" w:tplc="80C44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78A395C"/>
    <w:multiLevelType w:val="multilevel"/>
    <w:tmpl w:val="3F5C402E"/>
    <w:lvl w:ilvl="0">
      <w:start w:val="1"/>
      <w:numFmt w:val="decimal"/>
      <w:pStyle w:val="1"/>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specVanish w:val="0"/>
      </w:rPr>
    </w:lvl>
    <w:lvl w:ilvl="1">
      <w:start w:val="1"/>
      <w:numFmt w:val="decimal"/>
      <w:pStyle w:val="2"/>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pStyle w:val="a"/>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nsid w:val="49127A27"/>
    <w:multiLevelType w:val="hybridMultilevel"/>
    <w:tmpl w:val="0ADAC88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05636D0"/>
    <w:multiLevelType w:val="multilevel"/>
    <w:tmpl w:val="F376AB90"/>
    <w:lvl w:ilvl="0">
      <w:start w:val="44"/>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50FC2979"/>
    <w:multiLevelType w:val="hybridMultilevel"/>
    <w:tmpl w:val="9132CC04"/>
    <w:lvl w:ilvl="0" w:tplc="382664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
    <w:nsid w:val="5A79174A"/>
    <w:multiLevelType w:val="hybridMultilevel"/>
    <w:tmpl w:val="43B279AE"/>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601D0F19"/>
    <w:multiLevelType w:val="multilevel"/>
    <w:tmpl w:val="D11A8290"/>
    <w:lvl w:ilvl="0">
      <w:start w:val="64"/>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24A0200"/>
    <w:multiLevelType w:val="multilevel"/>
    <w:tmpl w:val="B6CAD8DC"/>
    <w:lvl w:ilvl="0">
      <w:start w:val="46"/>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629415F5"/>
    <w:multiLevelType w:val="multilevel"/>
    <w:tmpl w:val="3AB81C72"/>
    <w:lvl w:ilvl="0">
      <w:start w:val="64"/>
      <w:numFmt w:val="decimal"/>
      <w:lvlText w:val="%1."/>
      <w:lvlJc w:val="left"/>
      <w:pPr>
        <w:ind w:left="600" w:hanging="60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66272D0C"/>
    <w:multiLevelType w:val="hybridMultilevel"/>
    <w:tmpl w:val="59E077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9C1EDF"/>
    <w:multiLevelType w:val="multilevel"/>
    <w:tmpl w:val="04EE731C"/>
    <w:lvl w:ilvl="0">
      <w:start w:val="64"/>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2C96529"/>
    <w:multiLevelType w:val="multilevel"/>
    <w:tmpl w:val="51242CAE"/>
    <w:lvl w:ilvl="0">
      <w:start w:val="38"/>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72800B5"/>
    <w:multiLevelType w:val="hybridMultilevel"/>
    <w:tmpl w:val="821C147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nsid w:val="7DCD70D9"/>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7"/>
  </w:num>
  <w:num w:numId="3">
    <w:abstractNumId w:val="28"/>
  </w:num>
  <w:num w:numId="4">
    <w:abstractNumId w:val="12"/>
  </w:num>
  <w:num w:numId="5">
    <w:abstractNumId w:val="9"/>
  </w:num>
  <w:num w:numId="6">
    <w:abstractNumId w:val="4"/>
  </w:num>
  <w:num w:numId="7">
    <w:abstractNumId w:val="0"/>
  </w:num>
  <w:num w:numId="8">
    <w:abstractNumId w:val="11"/>
  </w:num>
  <w:num w:numId="9">
    <w:abstractNumId w:val="10"/>
  </w:num>
  <w:num w:numId="10">
    <w:abstractNumId w:val="14"/>
  </w:num>
  <w:num w:numId="11">
    <w:abstractNumId w:val="18"/>
  </w:num>
  <w:num w:numId="12">
    <w:abstractNumId w:val="13"/>
  </w:num>
  <w:num w:numId="13">
    <w:abstractNumId w:val="15"/>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num>
  <w:num w:numId="18">
    <w:abstractNumId w:val="6"/>
  </w:num>
  <w:num w:numId="19">
    <w:abstractNumId w:val="27"/>
  </w:num>
  <w:num w:numId="20">
    <w:abstractNumId w:val="19"/>
  </w:num>
  <w:num w:numId="21">
    <w:abstractNumId w:val="23"/>
  </w:num>
  <w:num w:numId="22">
    <w:abstractNumId w:val="29"/>
  </w:num>
  <w:num w:numId="23">
    <w:abstractNumId w:val="16"/>
  </w:num>
  <w:num w:numId="24">
    <w:abstractNumId w:val="7"/>
  </w:num>
  <w:num w:numId="25">
    <w:abstractNumId w:val="2"/>
  </w:num>
  <w:num w:numId="26">
    <w:abstractNumId w:val="1"/>
  </w:num>
  <w:num w:numId="27">
    <w:abstractNumId w:val="26"/>
  </w:num>
  <w:num w:numId="28">
    <w:abstractNumId w:val="22"/>
  </w:num>
  <w:num w:numId="29">
    <w:abstractNumId w:val="3"/>
  </w:num>
  <w:num w:numId="30">
    <w:abstractNumId w:val="8"/>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301CB"/>
    <w:rsid w:val="00000D3B"/>
    <w:rsid w:val="00004C7A"/>
    <w:rsid w:val="000055B4"/>
    <w:rsid w:val="000057E0"/>
    <w:rsid w:val="0000644E"/>
    <w:rsid w:val="000076D8"/>
    <w:rsid w:val="00010036"/>
    <w:rsid w:val="000100DD"/>
    <w:rsid w:val="00011100"/>
    <w:rsid w:val="000112C4"/>
    <w:rsid w:val="00011DCC"/>
    <w:rsid w:val="00011E4B"/>
    <w:rsid w:val="000122CC"/>
    <w:rsid w:val="00012C1A"/>
    <w:rsid w:val="00013695"/>
    <w:rsid w:val="00014532"/>
    <w:rsid w:val="0001704E"/>
    <w:rsid w:val="00017726"/>
    <w:rsid w:val="000208E3"/>
    <w:rsid w:val="000215AF"/>
    <w:rsid w:val="00022670"/>
    <w:rsid w:val="00023465"/>
    <w:rsid w:val="00025957"/>
    <w:rsid w:val="00031137"/>
    <w:rsid w:val="00031206"/>
    <w:rsid w:val="00033BDE"/>
    <w:rsid w:val="000402A2"/>
    <w:rsid w:val="00041840"/>
    <w:rsid w:val="0004240B"/>
    <w:rsid w:val="00042B52"/>
    <w:rsid w:val="000446F5"/>
    <w:rsid w:val="00044FCE"/>
    <w:rsid w:val="00045369"/>
    <w:rsid w:val="00045563"/>
    <w:rsid w:val="00045D03"/>
    <w:rsid w:val="00046C62"/>
    <w:rsid w:val="00047F1F"/>
    <w:rsid w:val="000500C7"/>
    <w:rsid w:val="00053D99"/>
    <w:rsid w:val="00055370"/>
    <w:rsid w:val="00055630"/>
    <w:rsid w:val="0005564E"/>
    <w:rsid w:val="00055BE6"/>
    <w:rsid w:val="00056FF2"/>
    <w:rsid w:val="00060543"/>
    <w:rsid w:val="00060CE3"/>
    <w:rsid w:val="00061D8C"/>
    <w:rsid w:val="00061EDA"/>
    <w:rsid w:val="00061F57"/>
    <w:rsid w:val="00061F89"/>
    <w:rsid w:val="00062520"/>
    <w:rsid w:val="000657EF"/>
    <w:rsid w:val="000660FA"/>
    <w:rsid w:val="00066E45"/>
    <w:rsid w:val="0006707C"/>
    <w:rsid w:val="000672EF"/>
    <w:rsid w:val="00071AC9"/>
    <w:rsid w:val="0007318E"/>
    <w:rsid w:val="00073307"/>
    <w:rsid w:val="000750CF"/>
    <w:rsid w:val="0007562E"/>
    <w:rsid w:val="00075E11"/>
    <w:rsid w:val="00076A85"/>
    <w:rsid w:val="00077274"/>
    <w:rsid w:val="00077CA3"/>
    <w:rsid w:val="000806E4"/>
    <w:rsid w:val="00081575"/>
    <w:rsid w:val="00086D15"/>
    <w:rsid w:val="000875B9"/>
    <w:rsid w:val="00087B9A"/>
    <w:rsid w:val="00090EC7"/>
    <w:rsid w:val="00093BD4"/>
    <w:rsid w:val="000942CE"/>
    <w:rsid w:val="00095C5B"/>
    <w:rsid w:val="00096996"/>
    <w:rsid w:val="00096C82"/>
    <w:rsid w:val="000972B9"/>
    <w:rsid w:val="000A0410"/>
    <w:rsid w:val="000A0C86"/>
    <w:rsid w:val="000A1C6A"/>
    <w:rsid w:val="000A2499"/>
    <w:rsid w:val="000A457C"/>
    <w:rsid w:val="000A4A73"/>
    <w:rsid w:val="000A6569"/>
    <w:rsid w:val="000A6D44"/>
    <w:rsid w:val="000A74F1"/>
    <w:rsid w:val="000A7888"/>
    <w:rsid w:val="000B2D7C"/>
    <w:rsid w:val="000B497A"/>
    <w:rsid w:val="000B49B3"/>
    <w:rsid w:val="000B54FE"/>
    <w:rsid w:val="000B5C23"/>
    <w:rsid w:val="000B7294"/>
    <w:rsid w:val="000B7416"/>
    <w:rsid w:val="000C1F77"/>
    <w:rsid w:val="000C2584"/>
    <w:rsid w:val="000C408A"/>
    <w:rsid w:val="000C4505"/>
    <w:rsid w:val="000C4673"/>
    <w:rsid w:val="000C6D1A"/>
    <w:rsid w:val="000C7B7E"/>
    <w:rsid w:val="000D08DD"/>
    <w:rsid w:val="000D187F"/>
    <w:rsid w:val="000D24CD"/>
    <w:rsid w:val="000D2E7E"/>
    <w:rsid w:val="000D3395"/>
    <w:rsid w:val="000D52E4"/>
    <w:rsid w:val="000D6BB4"/>
    <w:rsid w:val="000D7EB1"/>
    <w:rsid w:val="000E167D"/>
    <w:rsid w:val="000E197C"/>
    <w:rsid w:val="000E37AB"/>
    <w:rsid w:val="000E5869"/>
    <w:rsid w:val="000E5B40"/>
    <w:rsid w:val="000F2A8E"/>
    <w:rsid w:val="000F2E2B"/>
    <w:rsid w:val="000F3116"/>
    <w:rsid w:val="000F5A55"/>
    <w:rsid w:val="000F6C65"/>
    <w:rsid w:val="00100342"/>
    <w:rsid w:val="00100770"/>
    <w:rsid w:val="00100C04"/>
    <w:rsid w:val="00100D36"/>
    <w:rsid w:val="00105A2F"/>
    <w:rsid w:val="00106309"/>
    <w:rsid w:val="001102AB"/>
    <w:rsid w:val="0011586E"/>
    <w:rsid w:val="00115BE8"/>
    <w:rsid w:val="001214DE"/>
    <w:rsid w:val="001219B3"/>
    <w:rsid w:val="00124752"/>
    <w:rsid w:val="00130694"/>
    <w:rsid w:val="00130D7F"/>
    <w:rsid w:val="00131A93"/>
    <w:rsid w:val="0013248F"/>
    <w:rsid w:val="0013382A"/>
    <w:rsid w:val="00133A2C"/>
    <w:rsid w:val="00134CBA"/>
    <w:rsid w:val="001354D0"/>
    <w:rsid w:val="00137C5A"/>
    <w:rsid w:val="00140461"/>
    <w:rsid w:val="0014057D"/>
    <w:rsid w:val="00142FD6"/>
    <w:rsid w:val="00145BC2"/>
    <w:rsid w:val="00145E38"/>
    <w:rsid w:val="00147D64"/>
    <w:rsid w:val="00150B17"/>
    <w:rsid w:val="00151273"/>
    <w:rsid w:val="00152DDB"/>
    <w:rsid w:val="00152E44"/>
    <w:rsid w:val="00153031"/>
    <w:rsid w:val="00154DA2"/>
    <w:rsid w:val="00160221"/>
    <w:rsid w:val="00160FF6"/>
    <w:rsid w:val="00166105"/>
    <w:rsid w:val="00166F85"/>
    <w:rsid w:val="001713E7"/>
    <w:rsid w:val="00172CE3"/>
    <w:rsid w:val="001733CD"/>
    <w:rsid w:val="0017413B"/>
    <w:rsid w:val="00174DDD"/>
    <w:rsid w:val="00174E02"/>
    <w:rsid w:val="001750D0"/>
    <w:rsid w:val="00176787"/>
    <w:rsid w:val="00176C0C"/>
    <w:rsid w:val="00177553"/>
    <w:rsid w:val="00177879"/>
    <w:rsid w:val="00181212"/>
    <w:rsid w:val="0018143E"/>
    <w:rsid w:val="00181AD1"/>
    <w:rsid w:val="00185143"/>
    <w:rsid w:val="001867D8"/>
    <w:rsid w:val="00191DDE"/>
    <w:rsid w:val="00193C90"/>
    <w:rsid w:val="00194B4A"/>
    <w:rsid w:val="0019569B"/>
    <w:rsid w:val="00197A5E"/>
    <w:rsid w:val="001A4E38"/>
    <w:rsid w:val="001A6781"/>
    <w:rsid w:val="001A6A80"/>
    <w:rsid w:val="001A7EC6"/>
    <w:rsid w:val="001A7F83"/>
    <w:rsid w:val="001B1BA5"/>
    <w:rsid w:val="001B1BA7"/>
    <w:rsid w:val="001B2240"/>
    <w:rsid w:val="001B24ED"/>
    <w:rsid w:val="001B3FFD"/>
    <w:rsid w:val="001C2558"/>
    <w:rsid w:val="001C26B3"/>
    <w:rsid w:val="001C6C3F"/>
    <w:rsid w:val="001D1A56"/>
    <w:rsid w:val="001D3E79"/>
    <w:rsid w:val="001D409B"/>
    <w:rsid w:val="001D5FA1"/>
    <w:rsid w:val="001D75A5"/>
    <w:rsid w:val="001D7C01"/>
    <w:rsid w:val="001E2BEB"/>
    <w:rsid w:val="001E4FFE"/>
    <w:rsid w:val="001E5456"/>
    <w:rsid w:val="001E554F"/>
    <w:rsid w:val="001E72D6"/>
    <w:rsid w:val="001F0ACF"/>
    <w:rsid w:val="001F17D0"/>
    <w:rsid w:val="001F1BDF"/>
    <w:rsid w:val="001F29C7"/>
    <w:rsid w:val="001F2D79"/>
    <w:rsid w:val="001F35AE"/>
    <w:rsid w:val="001F4D77"/>
    <w:rsid w:val="001F515C"/>
    <w:rsid w:val="001F796C"/>
    <w:rsid w:val="001F7C08"/>
    <w:rsid w:val="00203F0E"/>
    <w:rsid w:val="00205B1C"/>
    <w:rsid w:val="00207AC0"/>
    <w:rsid w:val="002125B5"/>
    <w:rsid w:val="00215B07"/>
    <w:rsid w:val="00220D4C"/>
    <w:rsid w:val="00222C9C"/>
    <w:rsid w:val="00225880"/>
    <w:rsid w:val="0023030B"/>
    <w:rsid w:val="00232ED1"/>
    <w:rsid w:val="00234120"/>
    <w:rsid w:val="002345DB"/>
    <w:rsid w:val="0023525C"/>
    <w:rsid w:val="0023627F"/>
    <w:rsid w:val="0023760F"/>
    <w:rsid w:val="00237DC6"/>
    <w:rsid w:val="0024001A"/>
    <w:rsid w:val="0024062B"/>
    <w:rsid w:val="00247425"/>
    <w:rsid w:val="0025071F"/>
    <w:rsid w:val="00251810"/>
    <w:rsid w:val="00252317"/>
    <w:rsid w:val="002526D0"/>
    <w:rsid w:val="00253CDE"/>
    <w:rsid w:val="00254452"/>
    <w:rsid w:val="00254834"/>
    <w:rsid w:val="002548F8"/>
    <w:rsid w:val="0025529F"/>
    <w:rsid w:val="00256357"/>
    <w:rsid w:val="00256B15"/>
    <w:rsid w:val="0025787F"/>
    <w:rsid w:val="002579DD"/>
    <w:rsid w:val="00261AE2"/>
    <w:rsid w:val="00262320"/>
    <w:rsid w:val="00264FB8"/>
    <w:rsid w:val="00266E4E"/>
    <w:rsid w:val="00267F71"/>
    <w:rsid w:val="00270583"/>
    <w:rsid w:val="00270BD5"/>
    <w:rsid w:val="00273F16"/>
    <w:rsid w:val="00273FF1"/>
    <w:rsid w:val="00276DA4"/>
    <w:rsid w:val="00277A0E"/>
    <w:rsid w:val="002843F7"/>
    <w:rsid w:val="00284E2F"/>
    <w:rsid w:val="00284F42"/>
    <w:rsid w:val="0028540D"/>
    <w:rsid w:val="00285E84"/>
    <w:rsid w:val="002914B3"/>
    <w:rsid w:val="00293642"/>
    <w:rsid w:val="0029393F"/>
    <w:rsid w:val="00293BF2"/>
    <w:rsid w:val="00295238"/>
    <w:rsid w:val="0029553F"/>
    <w:rsid w:val="002967B9"/>
    <w:rsid w:val="00297EC3"/>
    <w:rsid w:val="002A0CB4"/>
    <w:rsid w:val="002A15E7"/>
    <w:rsid w:val="002A1C9D"/>
    <w:rsid w:val="002B1BB7"/>
    <w:rsid w:val="002B22EB"/>
    <w:rsid w:val="002B25D1"/>
    <w:rsid w:val="002B4082"/>
    <w:rsid w:val="002B43F9"/>
    <w:rsid w:val="002C0D13"/>
    <w:rsid w:val="002C0D9B"/>
    <w:rsid w:val="002C12C7"/>
    <w:rsid w:val="002C29FA"/>
    <w:rsid w:val="002C3B44"/>
    <w:rsid w:val="002C7867"/>
    <w:rsid w:val="002D145A"/>
    <w:rsid w:val="002D4CAF"/>
    <w:rsid w:val="002D5E98"/>
    <w:rsid w:val="002D5EC8"/>
    <w:rsid w:val="002D62EC"/>
    <w:rsid w:val="002D65D2"/>
    <w:rsid w:val="002D79BD"/>
    <w:rsid w:val="002D7F00"/>
    <w:rsid w:val="002E0B7D"/>
    <w:rsid w:val="002E2072"/>
    <w:rsid w:val="002E2453"/>
    <w:rsid w:val="002E259E"/>
    <w:rsid w:val="002E32C9"/>
    <w:rsid w:val="002E5DA2"/>
    <w:rsid w:val="002E64FD"/>
    <w:rsid w:val="002E6BFB"/>
    <w:rsid w:val="002E7C82"/>
    <w:rsid w:val="002F0549"/>
    <w:rsid w:val="002F0EDB"/>
    <w:rsid w:val="002F218E"/>
    <w:rsid w:val="002F29B3"/>
    <w:rsid w:val="002F2F90"/>
    <w:rsid w:val="002F36CC"/>
    <w:rsid w:val="002F41CB"/>
    <w:rsid w:val="002F45C4"/>
    <w:rsid w:val="002F5251"/>
    <w:rsid w:val="002F557C"/>
    <w:rsid w:val="002F6265"/>
    <w:rsid w:val="003011E1"/>
    <w:rsid w:val="00304478"/>
    <w:rsid w:val="003044E0"/>
    <w:rsid w:val="00307410"/>
    <w:rsid w:val="00307AD4"/>
    <w:rsid w:val="00312352"/>
    <w:rsid w:val="00312A42"/>
    <w:rsid w:val="0031364E"/>
    <w:rsid w:val="00313B0D"/>
    <w:rsid w:val="003144F8"/>
    <w:rsid w:val="00321CC6"/>
    <w:rsid w:val="0032242A"/>
    <w:rsid w:val="00322962"/>
    <w:rsid w:val="003307A2"/>
    <w:rsid w:val="00330EE0"/>
    <w:rsid w:val="0033619E"/>
    <w:rsid w:val="003369AC"/>
    <w:rsid w:val="00336ED4"/>
    <w:rsid w:val="00340E43"/>
    <w:rsid w:val="00342127"/>
    <w:rsid w:val="003423F1"/>
    <w:rsid w:val="00343EAA"/>
    <w:rsid w:val="003444FC"/>
    <w:rsid w:val="00346720"/>
    <w:rsid w:val="00346E13"/>
    <w:rsid w:val="003474EC"/>
    <w:rsid w:val="00347519"/>
    <w:rsid w:val="003502AB"/>
    <w:rsid w:val="00351DBA"/>
    <w:rsid w:val="003537BE"/>
    <w:rsid w:val="00353A42"/>
    <w:rsid w:val="003560B4"/>
    <w:rsid w:val="00360138"/>
    <w:rsid w:val="00361D60"/>
    <w:rsid w:val="003638F1"/>
    <w:rsid w:val="0036504E"/>
    <w:rsid w:val="00367178"/>
    <w:rsid w:val="00367E96"/>
    <w:rsid w:val="00370893"/>
    <w:rsid w:val="0037423D"/>
    <w:rsid w:val="00374FFF"/>
    <w:rsid w:val="00375FE2"/>
    <w:rsid w:val="003762DC"/>
    <w:rsid w:val="003776E1"/>
    <w:rsid w:val="00381F44"/>
    <w:rsid w:val="00382445"/>
    <w:rsid w:val="00382DE0"/>
    <w:rsid w:val="00383D28"/>
    <w:rsid w:val="0038561A"/>
    <w:rsid w:val="0038755D"/>
    <w:rsid w:val="0039021B"/>
    <w:rsid w:val="003913F2"/>
    <w:rsid w:val="003957F1"/>
    <w:rsid w:val="003A0220"/>
    <w:rsid w:val="003A268A"/>
    <w:rsid w:val="003A2871"/>
    <w:rsid w:val="003A3BBE"/>
    <w:rsid w:val="003A54ED"/>
    <w:rsid w:val="003A63D4"/>
    <w:rsid w:val="003B2681"/>
    <w:rsid w:val="003B2B02"/>
    <w:rsid w:val="003B4AD1"/>
    <w:rsid w:val="003B5FD9"/>
    <w:rsid w:val="003B606D"/>
    <w:rsid w:val="003B6955"/>
    <w:rsid w:val="003B7A93"/>
    <w:rsid w:val="003C0185"/>
    <w:rsid w:val="003C01BD"/>
    <w:rsid w:val="003C0966"/>
    <w:rsid w:val="003C46CC"/>
    <w:rsid w:val="003C4713"/>
    <w:rsid w:val="003C5A28"/>
    <w:rsid w:val="003C5A70"/>
    <w:rsid w:val="003C5B49"/>
    <w:rsid w:val="003C6757"/>
    <w:rsid w:val="003C6A33"/>
    <w:rsid w:val="003C6CB2"/>
    <w:rsid w:val="003D48EB"/>
    <w:rsid w:val="003D5017"/>
    <w:rsid w:val="003D5C63"/>
    <w:rsid w:val="003D63AA"/>
    <w:rsid w:val="003E3666"/>
    <w:rsid w:val="003E3990"/>
    <w:rsid w:val="003E5C08"/>
    <w:rsid w:val="003E64D0"/>
    <w:rsid w:val="003E66A3"/>
    <w:rsid w:val="003E6978"/>
    <w:rsid w:val="003E6BB3"/>
    <w:rsid w:val="003E6FD8"/>
    <w:rsid w:val="003F0398"/>
    <w:rsid w:val="003F04D0"/>
    <w:rsid w:val="003F0BE4"/>
    <w:rsid w:val="003F1268"/>
    <w:rsid w:val="003F19A6"/>
    <w:rsid w:val="003F2106"/>
    <w:rsid w:val="003F3C4F"/>
    <w:rsid w:val="003F4AA3"/>
    <w:rsid w:val="003F5AFB"/>
    <w:rsid w:val="003F5CF0"/>
    <w:rsid w:val="003F6FD9"/>
    <w:rsid w:val="003F737F"/>
    <w:rsid w:val="00401B1C"/>
    <w:rsid w:val="00401DB7"/>
    <w:rsid w:val="00402C1A"/>
    <w:rsid w:val="0040412A"/>
    <w:rsid w:val="00404DB4"/>
    <w:rsid w:val="0040623A"/>
    <w:rsid w:val="004071EF"/>
    <w:rsid w:val="0040737C"/>
    <w:rsid w:val="00411830"/>
    <w:rsid w:val="00413C8E"/>
    <w:rsid w:val="0041424C"/>
    <w:rsid w:val="004144BC"/>
    <w:rsid w:val="0041548E"/>
    <w:rsid w:val="00416698"/>
    <w:rsid w:val="00417D38"/>
    <w:rsid w:val="00423DC3"/>
    <w:rsid w:val="00430EF5"/>
    <w:rsid w:val="00431059"/>
    <w:rsid w:val="00431F71"/>
    <w:rsid w:val="0043257B"/>
    <w:rsid w:val="00436010"/>
    <w:rsid w:val="004400C6"/>
    <w:rsid w:val="00441133"/>
    <w:rsid w:val="0044160A"/>
    <w:rsid w:val="00441F35"/>
    <w:rsid w:val="00442FB0"/>
    <w:rsid w:val="004437FF"/>
    <w:rsid w:val="00443803"/>
    <w:rsid w:val="00444898"/>
    <w:rsid w:val="00445D6A"/>
    <w:rsid w:val="004479EF"/>
    <w:rsid w:val="004527BD"/>
    <w:rsid w:val="0045385A"/>
    <w:rsid w:val="00453D17"/>
    <w:rsid w:val="0045493E"/>
    <w:rsid w:val="00457D4F"/>
    <w:rsid w:val="0046141F"/>
    <w:rsid w:val="004628A5"/>
    <w:rsid w:val="00462DAE"/>
    <w:rsid w:val="00464F32"/>
    <w:rsid w:val="00465603"/>
    <w:rsid w:val="00466080"/>
    <w:rsid w:val="004660BA"/>
    <w:rsid w:val="00466525"/>
    <w:rsid w:val="00467596"/>
    <w:rsid w:val="004704EC"/>
    <w:rsid w:val="00470794"/>
    <w:rsid w:val="00470C28"/>
    <w:rsid w:val="00470CC9"/>
    <w:rsid w:val="00472527"/>
    <w:rsid w:val="004726F7"/>
    <w:rsid w:val="00474053"/>
    <w:rsid w:val="004741F3"/>
    <w:rsid w:val="00475051"/>
    <w:rsid w:val="00475D20"/>
    <w:rsid w:val="00476629"/>
    <w:rsid w:val="00481AB1"/>
    <w:rsid w:val="0048221D"/>
    <w:rsid w:val="00482DE6"/>
    <w:rsid w:val="0048306D"/>
    <w:rsid w:val="0048432C"/>
    <w:rsid w:val="00484BD1"/>
    <w:rsid w:val="0048527B"/>
    <w:rsid w:val="00485367"/>
    <w:rsid w:val="00485567"/>
    <w:rsid w:val="004869F6"/>
    <w:rsid w:val="00487449"/>
    <w:rsid w:val="0049063F"/>
    <w:rsid w:val="0049145E"/>
    <w:rsid w:val="0049185C"/>
    <w:rsid w:val="00492497"/>
    <w:rsid w:val="00493A46"/>
    <w:rsid w:val="00494723"/>
    <w:rsid w:val="0049486C"/>
    <w:rsid w:val="004954FA"/>
    <w:rsid w:val="00495B90"/>
    <w:rsid w:val="004A1B0F"/>
    <w:rsid w:val="004A2AB3"/>
    <w:rsid w:val="004A2D13"/>
    <w:rsid w:val="004A4ECF"/>
    <w:rsid w:val="004A67C0"/>
    <w:rsid w:val="004B0274"/>
    <w:rsid w:val="004B0A85"/>
    <w:rsid w:val="004B0F70"/>
    <w:rsid w:val="004B1643"/>
    <w:rsid w:val="004B23AF"/>
    <w:rsid w:val="004B2EAF"/>
    <w:rsid w:val="004B327F"/>
    <w:rsid w:val="004B34DB"/>
    <w:rsid w:val="004B3A7F"/>
    <w:rsid w:val="004B3E0F"/>
    <w:rsid w:val="004B3F94"/>
    <w:rsid w:val="004B493F"/>
    <w:rsid w:val="004B49AD"/>
    <w:rsid w:val="004B5FCB"/>
    <w:rsid w:val="004C23B1"/>
    <w:rsid w:val="004C2C14"/>
    <w:rsid w:val="004C2E53"/>
    <w:rsid w:val="004C384E"/>
    <w:rsid w:val="004C43B1"/>
    <w:rsid w:val="004C70E6"/>
    <w:rsid w:val="004D046F"/>
    <w:rsid w:val="004D2BBB"/>
    <w:rsid w:val="004D3F3E"/>
    <w:rsid w:val="004D5DD5"/>
    <w:rsid w:val="004E0B53"/>
    <w:rsid w:val="004E349D"/>
    <w:rsid w:val="004E53E4"/>
    <w:rsid w:val="004E6282"/>
    <w:rsid w:val="004E6E59"/>
    <w:rsid w:val="004F1C9A"/>
    <w:rsid w:val="004F1D65"/>
    <w:rsid w:val="004F42BD"/>
    <w:rsid w:val="004F7DC8"/>
    <w:rsid w:val="00501FDB"/>
    <w:rsid w:val="00507861"/>
    <w:rsid w:val="00510580"/>
    <w:rsid w:val="00510BDA"/>
    <w:rsid w:val="00517705"/>
    <w:rsid w:val="00517A48"/>
    <w:rsid w:val="0052061E"/>
    <w:rsid w:val="00520A1C"/>
    <w:rsid w:val="00520DBE"/>
    <w:rsid w:val="00521791"/>
    <w:rsid w:val="00521D13"/>
    <w:rsid w:val="00522306"/>
    <w:rsid w:val="00522953"/>
    <w:rsid w:val="00523957"/>
    <w:rsid w:val="00524B5D"/>
    <w:rsid w:val="0052648E"/>
    <w:rsid w:val="0052765E"/>
    <w:rsid w:val="005278C2"/>
    <w:rsid w:val="00532773"/>
    <w:rsid w:val="005332FE"/>
    <w:rsid w:val="00533934"/>
    <w:rsid w:val="0053393A"/>
    <w:rsid w:val="00534F6C"/>
    <w:rsid w:val="00535EA6"/>
    <w:rsid w:val="0054139A"/>
    <w:rsid w:val="00542FC8"/>
    <w:rsid w:val="0054324A"/>
    <w:rsid w:val="0054634D"/>
    <w:rsid w:val="0054710C"/>
    <w:rsid w:val="00547D0D"/>
    <w:rsid w:val="00550323"/>
    <w:rsid w:val="005513AC"/>
    <w:rsid w:val="00553EA3"/>
    <w:rsid w:val="00555F0C"/>
    <w:rsid w:val="00556863"/>
    <w:rsid w:val="00562896"/>
    <w:rsid w:val="005631FB"/>
    <w:rsid w:val="0056442E"/>
    <w:rsid w:val="005647F5"/>
    <w:rsid w:val="00564CFA"/>
    <w:rsid w:val="00573386"/>
    <w:rsid w:val="0057548F"/>
    <w:rsid w:val="0057630C"/>
    <w:rsid w:val="005806A4"/>
    <w:rsid w:val="005819D3"/>
    <w:rsid w:val="00583AD6"/>
    <w:rsid w:val="00586327"/>
    <w:rsid w:val="005947E2"/>
    <w:rsid w:val="00595427"/>
    <w:rsid w:val="005954B4"/>
    <w:rsid w:val="005A0AF1"/>
    <w:rsid w:val="005A1680"/>
    <w:rsid w:val="005A24DE"/>
    <w:rsid w:val="005A25DC"/>
    <w:rsid w:val="005A2F04"/>
    <w:rsid w:val="005A3464"/>
    <w:rsid w:val="005A4EA1"/>
    <w:rsid w:val="005A5C97"/>
    <w:rsid w:val="005A6D7E"/>
    <w:rsid w:val="005A782F"/>
    <w:rsid w:val="005B1F75"/>
    <w:rsid w:val="005B1FCD"/>
    <w:rsid w:val="005B29EC"/>
    <w:rsid w:val="005B3DD2"/>
    <w:rsid w:val="005B540A"/>
    <w:rsid w:val="005B59A3"/>
    <w:rsid w:val="005B631B"/>
    <w:rsid w:val="005C0103"/>
    <w:rsid w:val="005C3296"/>
    <w:rsid w:val="005C5A28"/>
    <w:rsid w:val="005C6124"/>
    <w:rsid w:val="005D420A"/>
    <w:rsid w:val="005D48C0"/>
    <w:rsid w:val="005D52E2"/>
    <w:rsid w:val="005D6192"/>
    <w:rsid w:val="005D7BD4"/>
    <w:rsid w:val="005E033B"/>
    <w:rsid w:val="005E1870"/>
    <w:rsid w:val="005E18AE"/>
    <w:rsid w:val="005E27DE"/>
    <w:rsid w:val="005E2A9E"/>
    <w:rsid w:val="005E2BAB"/>
    <w:rsid w:val="005E3AE3"/>
    <w:rsid w:val="005E7A2C"/>
    <w:rsid w:val="005F0FC0"/>
    <w:rsid w:val="005F17FF"/>
    <w:rsid w:val="005F1850"/>
    <w:rsid w:val="005F23CE"/>
    <w:rsid w:val="00600DB7"/>
    <w:rsid w:val="00602A2A"/>
    <w:rsid w:val="00603E9F"/>
    <w:rsid w:val="00604BE1"/>
    <w:rsid w:val="00604CEF"/>
    <w:rsid w:val="0060594E"/>
    <w:rsid w:val="006079F5"/>
    <w:rsid w:val="00613006"/>
    <w:rsid w:val="00615AE5"/>
    <w:rsid w:val="00617BA1"/>
    <w:rsid w:val="006202F6"/>
    <w:rsid w:val="0062097B"/>
    <w:rsid w:val="00622E61"/>
    <w:rsid w:val="00624C3D"/>
    <w:rsid w:val="00626182"/>
    <w:rsid w:val="006270AD"/>
    <w:rsid w:val="00632B1C"/>
    <w:rsid w:val="00632F8A"/>
    <w:rsid w:val="006334A7"/>
    <w:rsid w:val="0063737D"/>
    <w:rsid w:val="00640648"/>
    <w:rsid w:val="00640F06"/>
    <w:rsid w:val="00641D07"/>
    <w:rsid w:val="006443F7"/>
    <w:rsid w:val="006445DE"/>
    <w:rsid w:val="00644B37"/>
    <w:rsid w:val="0065037E"/>
    <w:rsid w:val="006504C0"/>
    <w:rsid w:val="00650A6F"/>
    <w:rsid w:val="0065418D"/>
    <w:rsid w:val="00654DC5"/>
    <w:rsid w:val="00655F5C"/>
    <w:rsid w:val="006560DF"/>
    <w:rsid w:val="00656118"/>
    <w:rsid w:val="0065660F"/>
    <w:rsid w:val="00661D67"/>
    <w:rsid w:val="00661DB0"/>
    <w:rsid w:val="0066382E"/>
    <w:rsid w:val="006646BF"/>
    <w:rsid w:val="0066481C"/>
    <w:rsid w:val="00670C58"/>
    <w:rsid w:val="0067283A"/>
    <w:rsid w:val="00672AD9"/>
    <w:rsid w:val="006759D9"/>
    <w:rsid w:val="00675BF5"/>
    <w:rsid w:val="00675F82"/>
    <w:rsid w:val="00677EFC"/>
    <w:rsid w:val="00680F8A"/>
    <w:rsid w:val="0068121C"/>
    <w:rsid w:val="00681283"/>
    <w:rsid w:val="00681A98"/>
    <w:rsid w:val="00685024"/>
    <w:rsid w:val="0068718E"/>
    <w:rsid w:val="00691B74"/>
    <w:rsid w:val="00692783"/>
    <w:rsid w:val="0069547C"/>
    <w:rsid w:val="006A13FD"/>
    <w:rsid w:val="006A204A"/>
    <w:rsid w:val="006A2A66"/>
    <w:rsid w:val="006A64C2"/>
    <w:rsid w:val="006A659D"/>
    <w:rsid w:val="006A6B49"/>
    <w:rsid w:val="006B0CED"/>
    <w:rsid w:val="006B1C0E"/>
    <w:rsid w:val="006B1ED3"/>
    <w:rsid w:val="006B2AE6"/>
    <w:rsid w:val="006B2CBD"/>
    <w:rsid w:val="006B42B4"/>
    <w:rsid w:val="006B45F4"/>
    <w:rsid w:val="006B5770"/>
    <w:rsid w:val="006B7585"/>
    <w:rsid w:val="006C0745"/>
    <w:rsid w:val="006C1B58"/>
    <w:rsid w:val="006C37FD"/>
    <w:rsid w:val="006C3B4A"/>
    <w:rsid w:val="006C3C75"/>
    <w:rsid w:val="006C720A"/>
    <w:rsid w:val="006D0874"/>
    <w:rsid w:val="006D1C32"/>
    <w:rsid w:val="006D3B17"/>
    <w:rsid w:val="006D4641"/>
    <w:rsid w:val="006D5FD6"/>
    <w:rsid w:val="006E17F6"/>
    <w:rsid w:val="006E28C7"/>
    <w:rsid w:val="006E37B5"/>
    <w:rsid w:val="006E4B1B"/>
    <w:rsid w:val="006E54C3"/>
    <w:rsid w:val="006E5CCA"/>
    <w:rsid w:val="006E5CD4"/>
    <w:rsid w:val="006E6C59"/>
    <w:rsid w:val="006E6F6D"/>
    <w:rsid w:val="006E7385"/>
    <w:rsid w:val="006E7668"/>
    <w:rsid w:val="006E7946"/>
    <w:rsid w:val="006F1C41"/>
    <w:rsid w:val="006F206C"/>
    <w:rsid w:val="006F2272"/>
    <w:rsid w:val="006F3358"/>
    <w:rsid w:val="006F6C87"/>
    <w:rsid w:val="006F7F3C"/>
    <w:rsid w:val="0070101C"/>
    <w:rsid w:val="007028A2"/>
    <w:rsid w:val="00704210"/>
    <w:rsid w:val="00704ED2"/>
    <w:rsid w:val="0070584E"/>
    <w:rsid w:val="00705BE8"/>
    <w:rsid w:val="007105E2"/>
    <w:rsid w:val="00711EAF"/>
    <w:rsid w:val="00711EEB"/>
    <w:rsid w:val="007134E9"/>
    <w:rsid w:val="00713F75"/>
    <w:rsid w:val="00715F85"/>
    <w:rsid w:val="00715F94"/>
    <w:rsid w:val="0071784F"/>
    <w:rsid w:val="007218C7"/>
    <w:rsid w:val="00724CBF"/>
    <w:rsid w:val="00725B2E"/>
    <w:rsid w:val="007264EB"/>
    <w:rsid w:val="007265B2"/>
    <w:rsid w:val="00726E10"/>
    <w:rsid w:val="00732E9E"/>
    <w:rsid w:val="0073341A"/>
    <w:rsid w:val="007340E6"/>
    <w:rsid w:val="0073491F"/>
    <w:rsid w:val="00735364"/>
    <w:rsid w:val="00736347"/>
    <w:rsid w:val="00736E15"/>
    <w:rsid w:val="007446D8"/>
    <w:rsid w:val="00746030"/>
    <w:rsid w:val="00751E35"/>
    <w:rsid w:val="00753C9A"/>
    <w:rsid w:val="00755A8F"/>
    <w:rsid w:val="007575AA"/>
    <w:rsid w:val="0076146C"/>
    <w:rsid w:val="0076205B"/>
    <w:rsid w:val="007652A4"/>
    <w:rsid w:val="007672DC"/>
    <w:rsid w:val="0076731A"/>
    <w:rsid w:val="00767FF2"/>
    <w:rsid w:val="00770169"/>
    <w:rsid w:val="007705E6"/>
    <w:rsid w:val="00770908"/>
    <w:rsid w:val="00772076"/>
    <w:rsid w:val="007759CE"/>
    <w:rsid w:val="007806A7"/>
    <w:rsid w:val="007821A1"/>
    <w:rsid w:val="007822D4"/>
    <w:rsid w:val="0078517B"/>
    <w:rsid w:val="00790715"/>
    <w:rsid w:val="00791D1C"/>
    <w:rsid w:val="007922E1"/>
    <w:rsid w:val="007936F4"/>
    <w:rsid w:val="00795D39"/>
    <w:rsid w:val="00796FE3"/>
    <w:rsid w:val="00797680"/>
    <w:rsid w:val="007A0DE9"/>
    <w:rsid w:val="007A2AB9"/>
    <w:rsid w:val="007A33F7"/>
    <w:rsid w:val="007A3CA9"/>
    <w:rsid w:val="007A57E2"/>
    <w:rsid w:val="007B05C3"/>
    <w:rsid w:val="007B0EE8"/>
    <w:rsid w:val="007B3F96"/>
    <w:rsid w:val="007B4BEA"/>
    <w:rsid w:val="007B4ECB"/>
    <w:rsid w:val="007B53EA"/>
    <w:rsid w:val="007B6784"/>
    <w:rsid w:val="007B7341"/>
    <w:rsid w:val="007C25DA"/>
    <w:rsid w:val="007C2F38"/>
    <w:rsid w:val="007C320E"/>
    <w:rsid w:val="007C3F20"/>
    <w:rsid w:val="007D1099"/>
    <w:rsid w:val="007D11EC"/>
    <w:rsid w:val="007D1AA4"/>
    <w:rsid w:val="007D4387"/>
    <w:rsid w:val="007D49A9"/>
    <w:rsid w:val="007D702D"/>
    <w:rsid w:val="007E2590"/>
    <w:rsid w:val="007E2F94"/>
    <w:rsid w:val="007E67CE"/>
    <w:rsid w:val="007E71AD"/>
    <w:rsid w:val="007E79F2"/>
    <w:rsid w:val="007E7F1B"/>
    <w:rsid w:val="007F5C8D"/>
    <w:rsid w:val="007F7910"/>
    <w:rsid w:val="00800D12"/>
    <w:rsid w:val="00804EA8"/>
    <w:rsid w:val="0080743D"/>
    <w:rsid w:val="00810E94"/>
    <w:rsid w:val="0081128D"/>
    <w:rsid w:val="00812EEC"/>
    <w:rsid w:val="00813DC2"/>
    <w:rsid w:val="008141A6"/>
    <w:rsid w:val="00814CBB"/>
    <w:rsid w:val="0081691E"/>
    <w:rsid w:val="00816A6D"/>
    <w:rsid w:val="008176A7"/>
    <w:rsid w:val="008209B3"/>
    <w:rsid w:val="008218E9"/>
    <w:rsid w:val="008243B5"/>
    <w:rsid w:val="00826683"/>
    <w:rsid w:val="00827D17"/>
    <w:rsid w:val="008301CB"/>
    <w:rsid w:val="00830D96"/>
    <w:rsid w:val="0083344A"/>
    <w:rsid w:val="00834AEB"/>
    <w:rsid w:val="00836FC3"/>
    <w:rsid w:val="008370B2"/>
    <w:rsid w:val="00840219"/>
    <w:rsid w:val="00847B90"/>
    <w:rsid w:val="00847DDA"/>
    <w:rsid w:val="008545A1"/>
    <w:rsid w:val="0086132C"/>
    <w:rsid w:val="008624F2"/>
    <w:rsid w:val="00862E54"/>
    <w:rsid w:val="00863962"/>
    <w:rsid w:val="008646AE"/>
    <w:rsid w:val="00864DAA"/>
    <w:rsid w:val="00866EC5"/>
    <w:rsid w:val="0087404A"/>
    <w:rsid w:val="00874389"/>
    <w:rsid w:val="0087462C"/>
    <w:rsid w:val="00875519"/>
    <w:rsid w:val="00876BA4"/>
    <w:rsid w:val="00877A65"/>
    <w:rsid w:val="0088039A"/>
    <w:rsid w:val="00881435"/>
    <w:rsid w:val="00881544"/>
    <w:rsid w:val="00884E03"/>
    <w:rsid w:val="00884EE0"/>
    <w:rsid w:val="0088560E"/>
    <w:rsid w:val="00887672"/>
    <w:rsid w:val="00891A28"/>
    <w:rsid w:val="008933F4"/>
    <w:rsid w:val="00893AB2"/>
    <w:rsid w:val="008954DA"/>
    <w:rsid w:val="00895AB3"/>
    <w:rsid w:val="00896F81"/>
    <w:rsid w:val="008A0A5D"/>
    <w:rsid w:val="008A196B"/>
    <w:rsid w:val="008A23EE"/>
    <w:rsid w:val="008A2B34"/>
    <w:rsid w:val="008A3440"/>
    <w:rsid w:val="008A4FC5"/>
    <w:rsid w:val="008A542E"/>
    <w:rsid w:val="008A560C"/>
    <w:rsid w:val="008A5D2B"/>
    <w:rsid w:val="008A68A7"/>
    <w:rsid w:val="008A6E2F"/>
    <w:rsid w:val="008B1121"/>
    <w:rsid w:val="008B11C5"/>
    <w:rsid w:val="008B3E74"/>
    <w:rsid w:val="008B4322"/>
    <w:rsid w:val="008B67BD"/>
    <w:rsid w:val="008B7588"/>
    <w:rsid w:val="008B7A23"/>
    <w:rsid w:val="008C0854"/>
    <w:rsid w:val="008C0D26"/>
    <w:rsid w:val="008C1BC8"/>
    <w:rsid w:val="008C294A"/>
    <w:rsid w:val="008C44FD"/>
    <w:rsid w:val="008C50F0"/>
    <w:rsid w:val="008C56D6"/>
    <w:rsid w:val="008C5EF7"/>
    <w:rsid w:val="008C6767"/>
    <w:rsid w:val="008C6EF4"/>
    <w:rsid w:val="008D32FA"/>
    <w:rsid w:val="008D552F"/>
    <w:rsid w:val="008D766F"/>
    <w:rsid w:val="008E0552"/>
    <w:rsid w:val="008E276D"/>
    <w:rsid w:val="008E2B67"/>
    <w:rsid w:val="008E3030"/>
    <w:rsid w:val="008E30B4"/>
    <w:rsid w:val="008F1667"/>
    <w:rsid w:val="008F3277"/>
    <w:rsid w:val="008F38A2"/>
    <w:rsid w:val="008F5077"/>
    <w:rsid w:val="008F56EC"/>
    <w:rsid w:val="008F5E00"/>
    <w:rsid w:val="008F6FD3"/>
    <w:rsid w:val="009007CA"/>
    <w:rsid w:val="00901687"/>
    <w:rsid w:val="00902ED4"/>
    <w:rsid w:val="00903DD3"/>
    <w:rsid w:val="009043B4"/>
    <w:rsid w:val="00905F30"/>
    <w:rsid w:val="00910911"/>
    <w:rsid w:val="00910B71"/>
    <w:rsid w:val="00910ED9"/>
    <w:rsid w:val="00911263"/>
    <w:rsid w:val="00914ACB"/>
    <w:rsid w:val="0091578A"/>
    <w:rsid w:val="0091594B"/>
    <w:rsid w:val="00917875"/>
    <w:rsid w:val="0092046C"/>
    <w:rsid w:val="00920B10"/>
    <w:rsid w:val="00926121"/>
    <w:rsid w:val="00926ED7"/>
    <w:rsid w:val="009276A2"/>
    <w:rsid w:val="00931589"/>
    <w:rsid w:val="00931E74"/>
    <w:rsid w:val="009333DE"/>
    <w:rsid w:val="00934495"/>
    <w:rsid w:val="00935260"/>
    <w:rsid w:val="009359A7"/>
    <w:rsid w:val="0093626B"/>
    <w:rsid w:val="009379B2"/>
    <w:rsid w:val="00937C99"/>
    <w:rsid w:val="00937F8C"/>
    <w:rsid w:val="009404F0"/>
    <w:rsid w:val="00941B62"/>
    <w:rsid w:val="00941C10"/>
    <w:rsid w:val="00943BF7"/>
    <w:rsid w:val="00944EFF"/>
    <w:rsid w:val="00945030"/>
    <w:rsid w:val="009466D0"/>
    <w:rsid w:val="00947661"/>
    <w:rsid w:val="00947DAE"/>
    <w:rsid w:val="00950F48"/>
    <w:rsid w:val="0095101B"/>
    <w:rsid w:val="009517C5"/>
    <w:rsid w:val="0095483F"/>
    <w:rsid w:val="009618E1"/>
    <w:rsid w:val="00961A3D"/>
    <w:rsid w:val="00961FFA"/>
    <w:rsid w:val="009639A9"/>
    <w:rsid w:val="00963DB9"/>
    <w:rsid w:val="00966B42"/>
    <w:rsid w:val="0096711B"/>
    <w:rsid w:val="009679DC"/>
    <w:rsid w:val="00970031"/>
    <w:rsid w:val="00970206"/>
    <w:rsid w:val="00970CD2"/>
    <w:rsid w:val="00971048"/>
    <w:rsid w:val="00971D01"/>
    <w:rsid w:val="009742A8"/>
    <w:rsid w:val="00975089"/>
    <w:rsid w:val="00976F68"/>
    <w:rsid w:val="00980142"/>
    <w:rsid w:val="00980EDA"/>
    <w:rsid w:val="00981D1A"/>
    <w:rsid w:val="00981D3C"/>
    <w:rsid w:val="009823CE"/>
    <w:rsid w:val="00983540"/>
    <w:rsid w:val="00983917"/>
    <w:rsid w:val="009847CB"/>
    <w:rsid w:val="0098566D"/>
    <w:rsid w:val="00986426"/>
    <w:rsid w:val="009874FE"/>
    <w:rsid w:val="00987AE9"/>
    <w:rsid w:val="00990455"/>
    <w:rsid w:val="009913D5"/>
    <w:rsid w:val="00991ABD"/>
    <w:rsid w:val="00992837"/>
    <w:rsid w:val="00993BFC"/>
    <w:rsid w:val="00995EC9"/>
    <w:rsid w:val="00995ED9"/>
    <w:rsid w:val="00996722"/>
    <w:rsid w:val="009971E7"/>
    <w:rsid w:val="009A001A"/>
    <w:rsid w:val="009A3C83"/>
    <w:rsid w:val="009A43A0"/>
    <w:rsid w:val="009A499B"/>
    <w:rsid w:val="009A544B"/>
    <w:rsid w:val="009B1996"/>
    <w:rsid w:val="009B2889"/>
    <w:rsid w:val="009B2B76"/>
    <w:rsid w:val="009B3634"/>
    <w:rsid w:val="009B4129"/>
    <w:rsid w:val="009B522C"/>
    <w:rsid w:val="009B5C13"/>
    <w:rsid w:val="009C08F7"/>
    <w:rsid w:val="009C0B4E"/>
    <w:rsid w:val="009C0DD4"/>
    <w:rsid w:val="009C31A3"/>
    <w:rsid w:val="009C347B"/>
    <w:rsid w:val="009C360E"/>
    <w:rsid w:val="009C605B"/>
    <w:rsid w:val="009C707C"/>
    <w:rsid w:val="009D28A0"/>
    <w:rsid w:val="009D2ECA"/>
    <w:rsid w:val="009D2F3F"/>
    <w:rsid w:val="009D39C2"/>
    <w:rsid w:val="009D6BA9"/>
    <w:rsid w:val="009D6BDC"/>
    <w:rsid w:val="009E01E0"/>
    <w:rsid w:val="009E467A"/>
    <w:rsid w:val="009E67F4"/>
    <w:rsid w:val="009F0B36"/>
    <w:rsid w:val="009F268E"/>
    <w:rsid w:val="009F26DD"/>
    <w:rsid w:val="009F3C95"/>
    <w:rsid w:val="009F4F79"/>
    <w:rsid w:val="009F65AC"/>
    <w:rsid w:val="009F6824"/>
    <w:rsid w:val="009F6FEA"/>
    <w:rsid w:val="00A00297"/>
    <w:rsid w:val="00A028CC"/>
    <w:rsid w:val="00A06023"/>
    <w:rsid w:val="00A0789F"/>
    <w:rsid w:val="00A10742"/>
    <w:rsid w:val="00A10E4E"/>
    <w:rsid w:val="00A11ABE"/>
    <w:rsid w:val="00A11D7E"/>
    <w:rsid w:val="00A125B0"/>
    <w:rsid w:val="00A13EE5"/>
    <w:rsid w:val="00A14528"/>
    <w:rsid w:val="00A15073"/>
    <w:rsid w:val="00A24CF3"/>
    <w:rsid w:val="00A27C9F"/>
    <w:rsid w:val="00A323CB"/>
    <w:rsid w:val="00A332AF"/>
    <w:rsid w:val="00A35D3E"/>
    <w:rsid w:val="00A36B3C"/>
    <w:rsid w:val="00A40740"/>
    <w:rsid w:val="00A40833"/>
    <w:rsid w:val="00A421F7"/>
    <w:rsid w:val="00A427A8"/>
    <w:rsid w:val="00A4440E"/>
    <w:rsid w:val="00A44845"/>
    <w:rsid w:val="00A456B8"/>
    <w:rsid w:val="00A4618F"/>
    <w:rsid w:val="00A46F0A"/>
    <w:rsid w:val="00A47473"/>
    <w:rsid w:val="00A503D0"/>
    <w:rsid w:val="00A516F1"/>
    <w:rsid w:val="00A538AC"/>
    <w:rsid w:val="00A54C4D"/>
    <w:rsid w:val="00A5505B"/>
    <w:rsid w:val="00A55A98"/>
    <w:rsid w:val="00A56BE0"/>
    <w:rsid w:val="00A608A4"/>
    <w:rsid w:val="00A627BF"/>
    <w:rsid w:val="00A63887"/>
    <w:rsid w:val="00A65FC3"/>
    <w:rsid w:val="00A6680F"/>
    <w:rsid w:val="00A67795"/>
    <w:rsid w:val="00A726E3"/>
    <w:rsid w:val="00A75478"/>
    <w:rsid w:val="00A755C9"/>
    <w:rsid w:val="00A770DD"/>
    <w:rsid w:val="00A779E2"/>
    <w:rsid w:val="00A80CD8"/>
    <w:rsid w:val="00A80E1D"/>
    <w:rsid w:val="00A83BC1"/>
    <w:rsid w:val="00A83E35"/>
    <w:rsid w:val="00A8423A"/>
    <w:rsid w:val="00A8727A"/>
    <w:rsid w:val="00A87B68"/>
    <w:rsid w:val="00A87E8D"/>
    <w:rsid w:val="00A87FD8"/>
    <w:rsid w:val="00A91296"/>
    <w:rsid w:val="00A92ABC"/>
    <w:rsid w:val="00A92CF4"/>
    <w:rsid w:val="00A94AE9"/>
    <w:rsid w:val="00A94FC8"/>
    <w:rsid w:val="00A96186"/>
    <w:rsid w:val="00A96903"/>
    <w:rsid w:val="00AA1DF3"/>
    <w:rsid w:val="00AA30A1"/>
    <w:rsid w:val="00AA3B09"/>
    <w:rsid w:val="00AA3E86"/>
    <w:rsid w:val="00AA5727"/>
    <w:rsid w:val="00AA5E6E"/>
    <w:rsid w:val="00AA62B9"/>
    <w:rsid w:val="00AA7986"/>
    <w:rsid w:val="00AA7D25"/>
    <w:rsid w:val="00AB1FFA"/>
    <w:rsid w:val="00AB4442"/>
    <w:rsid w:val="00AB4B01"/>
    <w:rsid w:val="00AB6BD5"/>
    <w:rsid w:val="00AC1134"/>
    <w:rsid w:val="00AC4342"/>
    <w:rsid w:val="00AC4448"/>
    <w:rsid w:val="00AC4718"/>
    <w:rsid w:val="00AC494F"/>
    <w:rsid w:val="00AC4ABA"/>
    <w:rsid w:val="00AC55B9"/>
    <w:rsid w:val="00AC73B6"/>
    <w:rsid w:val="00AD1240"/>
    <w:rsid w:val="00AD216E"/>
    <w:rsid w:val="00AD2403"/>
    <w:rsid w:val="00AD34EF"/>
    <w:rsid w:val="00AD3FA8"/>
    <w:rsid w:val="00AD45CD"/>
    <w:rsid w:val="00AD4A97"/>
    <w:rsid w:val="00AD5C01"/>
    <w:rsid w:val="00AD6B94"/>
    <w:rsid w:val="00AD7EC0"/>
    <w:rsid w:val="00AE27AE"/>
    <w:rsid w:val="00AE34C3"/>
    <w:rsid w:val="00AE4C16"/>
    <w:rsid w:val="00AE6192"/>
    <w:rsid w:val="00AE630D"/>
    <w:rsid w:val="00AF1B13"/>
    <w:rsid w:val="00AF2A8B"/>
    <w:rsid w:val="00AF4B99"/>
    <w:rsid w:val="00AF5101"/>
    <w:rsid w:val="00AF5528"/>
    <w:rsid w:val="00AF6C28"/>
    <w:rsid w:val="00AF73D1"/>
    <w:rsid w:val="00AF79F1"/>
    <w:rsid w:val="00B02ABC"/>
    <w:rsid w:val="00B04171"/>
    <w:rsid w:val="00B04A78"/>
    <w:rsid w:val="00B05ECD"/>
    <w:rsid w:val="00B06963"/>
    <w:rsid w:val="00B07177"/>
    <w:rsid w:val="00B07C2D"/>
    <w:rsid w:val="00B07CA0"/>
    <w:rsid w:val="00B10466"/>
    <w:rsid w:val="00B10BA4"/>
    <w:rsid w:val="00B10E9F"/>
    <w:rsid w:val="00B13118"/>
    <w:rsid w:val="00B14CA7"/>
    <w:rsid w:val="00B151B5"/>
    <w:rsid w:val="00B16146"/>
    <w:rsid w:val="00B167BE"/>
    <w:rsid w:val="00B17121"/>
    <w:rsid w:val="00B204E8"/>
    <w:rsid w:val="00B20FA5"/>
    <w:rsid w:val="00B22153"/>
    <w:rsid w:val="00B232C3"/>
    <w:rsid w:val="00B234DB"/>
    <w:rsid w:val="00B2550E"/>
    <w:rsid w:val="00B26284"/>
    <w:rsid w:val="00B335D1"/>
    <w:rsid w:val="00B35743"/>
    <w:rsid w:val="00B35805"/>
    <w:rsid w:val="00B359B8"/>
    <w:rsid w:val="00B36350"/>
    <w:rsid w:val="00B364BC"/>
    <w:rsid w:val="00B3669D"/>
    <w:rsid w:val="00B40069"/>
    <w:rsid w:val="00B41FD6"/>
    <w:rsid w:val="00B440AE"/>
    <w:rsid w:val="00B46759"/>
    <w:rsid w:val="00B46B6E"/>
    <w:rsid w:val="00B524A3"/>
    <w:rsid w:val="00B54BF3"/>
    <w:rsid w:val="00B57AAC"/>
    <w:rsid w:val="00B6141B"/>
    <w:rsid w:val="00B616ED"/>
    <w:rsid w:val="00B6317D"/>
    <w:rsid w:val="00B637EB"/>
    <w:rsid w:val="00B6488C"/>
    <w:rsid w:val="00B65915"/>
    <w:rsid w:val="00B661C6"/>
    <w:rsid w:val="00B66733"/>
    <w:rsid w:val="00B66979"/>
    <w:rsid w:val="00B66987"/>
    <w:rsid w:val="00B6700C"/>
    <w:rsid w:val="00B67A09"/>
    <w:rsid w:val="00B67D20"/>
    <w:rsid w:val="00B71808"/>
    <w:rsid w:val="00B72028"/>
    <w:rsid w:val="00B7257D"/>
    <w:rsid w:val="00B7448A"/>
    <w:rsid w:val="00B75CFC"/>
    <w:rsid w:val="00B77A6E"/>
    <w:rsid w:val="00B80259"/>
    <w:rsid w:val="00B802FF"/>
    <w:rsid w:val="00B81060"/>
    <w:rsid w:val="00B8242B"/>
    <w:rsid w:val="00B82AFA"/>
    <w:rsid w:val="00B83B34"/>
    <w:rsid w:val="00B83BEC"/>
    <w:rsid w:val="00B87722"/>
    <w:rsid w:val="00B952C1"/>
    <w:rsid w:val="00B95D75"/>
    <w:rsid w:val="00B970D8"/>
    <w:rsid w:val="00BA1833"/>
    <w:rsid w:val="00BA36DA"/>
    <w:rsid w:val="00BA3B90"/>
    <w:rsid w:val="00BA4769"/>
    <w:rsid w:val="00BA55B5"/>
    <w:rsid w:val="00BA6B69"/>
    <w:rsid w:val="00BA6FE4"/>
    <w:rsid w:val="00BB0841"/>
    <w:rsid w:val="00BB0D48"/>
    <w:rsid w:val="00BB2513"/>
    <w:rsid w:val="00BB297E"/>
    <w:rsid w:val="00BB507F"/>
    <w:rsid w:val="00BB534C"/>
    <w:rsid w:val="00BB702B"/>
    <w:rsid w:val="00BC0232"/>
    <w:rsid w:val="00BC2008"/>
    <w:rsid w:val="00BC33CE"/>
    <w:rsid w:val="00BC4A5A"/>
    <w:rsid w:val="00BC5A79"/>
    <w:rsid w:val="00BC5F93"/>
    <w:rsid w:val="00BC654E"/>
    <w:rsid w:val="00BC69F6"/>
    <w:rsid w:val="00BC7D72"/>
    <w:rsid w:val="00BD4FFF"/>
    <w:rsid w:val="00BD5437"/>
    <w:rsid w:val="00BD6F10"/>
    <w:rsid w:val="00BD72B4"/>
    <w:rsid w:val="00BD77BB"/>
    <w:rsid w:val="00BE0186"/>
    <w:rsid w:val="00BE06E2"/>
    <w:rsid w:val="00BE1E06"/>
    <w:rsid w:val="00BE2DAC"/>
    <w:rsid w:val="00BE42B6"/>
    <w:rsid w:val="00BE6868"/>
    <w:rsid w:val="00BF3BE6"/>
    <w:rsid w:val="00BF6AB2"/>
    <w:rsid w:val="00BF6D53"/>
    <w:rsid w:val="00C01291"/>
    <w:rsid w:val="00C01C7A"/>
    <w:rsid w:val="00C026B4"/>
    <w:rsid w:val="00C03F33"/>
    <w:rsid w:val="00C04396"/>
    <w:rsid w:val="00C043D8"/>
    <w:rsid w:val="00C048E0"/>
    <w:rsid w:val="00C05C26"/>
    <w:rsid w:val="00C07706"/>
    <w:rsid w:val="00C0787D"/>
    <w:rsid w:val="00C11545"/>
    <w:rsid w:val="00C141F5"/>
    <w:rsid w:val="00C167EA"/>
    <w:rsid w:val="00C2178F"/>
    <w:rsid w:val="00C2236F"/>
    <w:rsid w:val="00C22933"/>
    <w:rsid w:val="00C22A1A"/>
    <w:rsid w:val="00C22D12"/>
    <w:rsid w:val="00C23F15"/>
    <w:rsid w:val="00C249D4"/>
    <w:rsid w:val="00C25365"/>
    <w:rsid w:val="00C2779E"/>
    <w:rsid w:val="00C27F25"/>
    <w:rsid w:val="00C3137D"/>
    <w:rsid w:val="00C33233"/>
    <w:rsid w:val="00C349BB"/>
    <w:rsid w:val="00C37327"/>
    <w:rsid w:val="00C3770C"/>
    <w:rsid w:val="00C378BC"/>
    <w:rsid w:val="00C40542"/>
    <w:rsid w:val="00C431BA"/>
    <w:rsid w:val="00C4402A"/>
    <w:rsid w:val="00C452AD"/>
    <w:rsid w:val="00C459BC"/>
    <w:rsid w:val="00C5010D"/>
    <w:rsid w:val="00C50C19"/>
    <w:rsid w:val="00C52075"/>
    <w:rsid w:val="00C52783"/>
    <w:rsid w:val="00C533B7"/>
    <w:rsid w:val="00C53880"/>
    <w:rsid w:val="00C54967"/>
    <w:rsid w:val="00C61105"/>
    <w:rsid w:val="00C6195E"/>
    <w:rsid w:val="00C6602E"/>
    <w:rsid w:val="00C71E21"/>
    <w:rsid w:val="00C7311E"/>
    <w:rsid w:val="00C73D83"/>
    <w:rsid w:val="00C74BEC"/>
    <w:rsid w:val="00C7702B"/>
    <w:rsid w:val="00C80495"/>
    <w:rsid w:val="00C80678"/>
    <w:rsid w:val="00C821E0"/>
    <w:rsid w:val="00C8387C"/>
    <w:rsid w:val="00C83912"/>
    <w:rsid w:val="00C84EA1"/>
    <w:rsid w:val="00C85973"/>
    <w:rsid w:val="00C85AA8"/>
    <w:rsid w:val="00C86866"/>
    <w:rsid w:val="00C87324"/>
    <w:rsid w:val="00C90568"/>
    <w:rsid w:val="00C925A8"/>
    <w:rsid w:val="00C927F4"/>
    <w:rsid w:val="00C92F23"/>
    <w:rsid w:val="00C93BED"/>
    <w:rsid w:val="00C94F85"/>
    <w:rsid w:val="00C95F99"/>
    <w:rsid w:val="00C9698F"/>
    <w:rsid w:val="00C97641"/>
    <w:rsid w:val="00C97AA6"/>
    <w:rsid w:val="00CA4762"/>
    <w:rsid w:val="00CA4DD6"/>
    <w:rsid w:val="00CA4FAC"/>
    <w:rsid w:val="00CA518C"/>
    <w:rsid w:val="00CA6AC8"/>
    <w:rsid w:val="00CB01DB"/>
    <w:rsid w:val="00CB09CB"/>
    <w:rsid w:val="00CB29C1"/>
    <w:rsid w:val="00CB4B21"/>
    <w:rsid w:val="00CB5E39"/>
    <w:rsid w:val="00CC2E9E"/>
    <w:rsid w:val="00CC3AEC"/>
    <w:rsid w:val="00CC4723"/>
    <w:rsid w:val="00CC480D"/>
    <w:rsid w:val="00CC4FE7"/>
    <w:rsid w:val="00CC73FA"/>
    <w:rsid w:val="00CC7437"/>
    <w:rsid w:val="00CD1298"/>
    <w:rsid w:val="00CD14A4"/>
    <w:rsid w:val="00CD2378"/>
    <w:rsid w:val="00CD4120"/>
    <w:rsid w:val="00CD5651"/>
    <w:rsid w:val="00CD6057"/>
    <w:rsid w:val="00CD700D"/>
    <w:rsid w:val="00CD73D9"/>
    <w:rsid w:val="00CE2277"/>
    <w:rsid w:val="00CE2CCE"/>
    <w:rsid w:val="00CE34C6"/>
    <w:rsid w:val="00CE3CEA"/>
    <w:rsid w:val="00CE4BE6"/>
    <w:rsid w:val="00CE59A8"/>
    <w:rsid w:val="00CE6E1A"/>
    <w:rsid w:val="00CE7F54"/>
    <w:rsid w:val="00CF1A9B"/>
    <w:rsid w:val="00CF3DFA"/>
    <w:rsid w:val="00CF4000"/>
    <w:rsid w:val="00CF7A60"/>
    <w:rsid w:val="00D00E1D"/>
    <w:rsid w:val="00D0189B"/>
    <w:rsid w:val="00D029DD"/>
    <w:rsid w:val="00D06E2B"/>
    <w:rsid w:val="00D12CDA"/>
    <w:rsid w:val="00D156EE"/>
    <w:rsid w:val="00D17FC0"/>
    <w:rsid w:val="00D204A1"/>
    <w:rsid w:val="00D208FF"/>
    <w:rsid w:val="00D22408"/>
    <w:rsid w:val="00D24471"/>
    <w:rsid w:val="00D246CA"/>
    <w:rsid w:val="00D257E9"/>
    <w:rsid w:val="00D27167"/>
    <w:rsid w:val="00D277FC"/>
    <w:rsid w:val="00D27BD4"/>
    <w:rsid w:val="00D3008E"/>
    <w:rsid w:val="00D306D4"/>
    <w:rsid w:val="00D31808"/>
    <w:rsid w:val="00D35039"/>
    <w:rsid w:val="00D36040"/>
    <w:rsid w:val="00D36F31"/>
    <w:rsid w:val="00D37750"/>
    <w:rsid w:val="00D37A30"/>
    <w:rsid w:val="00D37A90"/>
    <w:rsid w:val="00D44874"/>
    <w:rsid w:val="00D44D53"/>
    <w:rsid w:val="00D44FB4"/>
    <w:rsid w:val="00D450D9"/>
    <w:rsid w:val="00D4625F"/>
    <w:rsid w:val="00D514EB"/>
    <w:rsid w:val="00D57A6B"/>
    <w:rsid w:val="00D60480"/>
    <w:rsid w:val="00D61396"/>
    <w:rsid w:val="00D62829"/>
    <w:rsid w:val="00D652B6"/>
    <w:rsid w:val="00D66EC6"/>
    <w:rsid w:val="00D735FE"/>
    <w:rsid w:val="00D738A8"/>
    <w:rsid w:val="00D7517D"/>
    <w:rsid w:val="00D75812"/>
    <w:rsid w:val="00D76126"/>
    <w:rsid w:val="00D76F46"/>
    <w:rsid w:val="00D77697"/>
    <w:rsid w:val="00D805FC"/>
    <w:rsid w:val="00D84E97"/>
    <w:rsid w:val="00D8514F"/>
    <w:rsid w:val="00D867BE"/>
    <w:rsid w:val="00D8769F"/>
    <w:rsid w:val="00D87A57"/>
    <w:rsid w:val="00D90673"/>
    <w:rsid w:val="00D91C67"/>
    <w:rsid w:val="00D92899"/>
    <w:rsid w:val="00D933BD"/>
    <w:rsid w:val="00D945FD"/>
    <w:rsid w:val="00D9472A"/>
    <w:rsid w:val="00D962D2"/>
    <w:rsid w:val="00DA065D"/>
    <w:rsid w:val="00DA0A01"/>
    <w:rsid w:val="00DA0F81"/>
    <w:rsid w:val="00DA161C"/>
    <w:rsid w:val="00DA1F2C"/>
    <w:rsid w:val="00DA3EEC"/>
    <w:rsid w:val="00DA3FF7"/>
    <w:rsid w:val="00DA6A53"/>
    <w:rsid w:val="00DA6DAC"/>
    <w:rsid w:val="00DB2618"/>
    <w:rsid w:val="00DB2882"/>
    <w:rsid w:val="00DB41C3"/>
    <w:rsid w:val="00DB45BF"/>
    <w:rsid w:val="00DB485F"/>
    <w:rsid w:val="00DB5EF8"/>
    <w:rsid w:val="00DB68F0"/>
    <w:rsid w:val="00DB6CB3"/>
    <w:rsid w:val="00DC007E"/>
    <w:rsid w:val="00DC166B"/>
    <w:rsid w:val="00DC1F4F"/>
    <w:rsid w:val="00DC2E79"/>
    <w:rsid w:val="00DC3D43"/>
    <w:rsid w:val="00DC52C1"/>
    <w:rsid w:val="00DC7E7C"/>
    <w:rsid w:val="00DD050F"/>
    <w:rsid w:val="00DD08E4"/>
    <w:rsid w:val="00DD178F"/>
    <w:rsid w:val="00DD25A3"/>
    <w:rsid w:val="00DD3346"/>
    <w:rsid w:val="00DD542D"/>
    <w:rsid w:val="00DD5C0B"/>
    <w:rsid w:val="00DD660B"/>
    <w:rsid w:val="00DE1775"/>
    <w:rsid w:val="00DE2092"/>
    <w:rsid w:val="00DE249F"/>
    <w:rsid w:val="00DE3DB8"/>
    <w:rsid w:val="00DE3F97"/>
    <w:rsid w:val="00DE6532"/>
    <w:rsid w:val="00DE6BC1"/>
    <w:rsid w:val="00DF019F"/>
    <w:rsid w:val="00DF126A"/>
    <w:rsid w:val="00DF1E80"/>
    <w:rsid w:val="00DF3AC7"/>
    <w:rsid w:val="00DF470C"/>
    <w:rsid w:val="00E003F3"/>
    <w:rsid w:val="00E01168"/>
    <w:rsid w:val="00E029B1"/>
    <w:rsid w:val="00E0540E"/>
    <w:rsid w:val="00E05D1D"/>
    <w:rsid w:val="00E06A1F"/>
    <w:rsid w:val="00E07D05"/>
    <w:rsid w:val="00E10C96"/>
    <w:rsid w:val="00E154F4"/>
    <w:rsid w:val="00E1641D"/>
    <w:rsid w:val="00E16F2A"/>
    <w:rsid w:val="00E173CD"/>
    <w:rsid w:val="00E22D60"/>
    <w:rsid w:val="00E22E09"/>
    <w:rsid w:val="00E22F61"/>
    <w:rsid w:val="00E23B0F"/>
    <w:rsid w:val="00E240B8"/>
    <w:rsid w:val="00E26092"/>
    <w:rsid w:val="00E27BB9"/>
    <w:rsid w:val="00E30306"/>
    <w:rsid w:val="00E37D41"/>
    <w:rsid w:val="00E40819"/>
    <w:rsid w:val="00E42286"/>
    <w:rsid w:val="00E4272B"/>
    <w:rsid w:val="00E43821"/>
    <w:rsid w:val="00E44094"/>
    <w:rsid w:val="00E4511A"/>
    <w:rsid w:val="00E45FE5"/>
    <w:rsid w:val="00E4653E"/>
    <w:rsid w:val="00E515AC"/>
    <w:rsid w:val="00E528CC"/>
    <w:rsid w:val="00E530B2"/>
    <w:rsid w:val="00E541EC"/>
    <w:rsid w:val="00E55A3A"/>
    <w:rsid w:val="00E562B0"/>
    <w:rsid w:val="00E5681D"/>
    <w:rsid w:val="00E57061"/>
    <w:rsid w:val="00E61F5F"/>
    <w:rsid w:val="00E62908"/>
    <w:rsid w:val="00E636A5"/>
    <w:rsid w:val="00E64B36"/>
    <w:rsid w:val="00E717C8"/>
    <w:rsid w:val="00E7190C"/>
    <w:rsid w:val="00E72875"/>
    <w:rsid w:val="00E729F7"/>
    <w:rsid w:val="00E73307"/>
    <w:rsid w:val="00E737E9"/>
    <w:rsid w:val="00E73A1F"/>
    <w:rsid w:val="00E7495E"/>
    <w:rsid w:val="00E75761"/>
    <w:rsid w:val="00E760E6"/>
    <w:rsid w:val="00E76A74"/>
    <w:rsid w:val="00E778B8"/>
    <w:rsid w:val="00E77A81"/>
    <w:rsid w:val="00E77E58"/>
    <w:rsid w:val="00E8002A"/>
    <w:rsid w:val="00E80B38"/>
    <w:rsid w:val="00E8112C"/>
    <w:rsid w:val="00E85346"/>
    <w:rsid w:val="00E8747D"/>
    <w:rsid w:val="00E9220B"/>
    <w:rsid w:val="00E92732"/>
    <w:rsid w:val="00E9369E"/>
    <w:rsid w:val="00E937D0"/>
    <w:rsid w:val="00E93D0D"/>
    <w:rsid w:val="00E97B10"/>
    <w:rsid w:val="00EA1702"/>
    <w:rsid w:val="00EA2487"/>
    <w:rsid w:val="00EA2A0A"/>
    <w:rsid w:val="00EA3725"/>
    <w:rsid w:val="00EA6CAF"/>
    <w:rsid w:val="00EB023F"/>
    <w:rsid w:val="00EB0FC5"/>
    <w:rsid w:val="00EB532A"/>
    <w:rsid w:val="00EB5955"/>
    <w:rsid w:val="00EB5C72"/>
    <w:rsid w:val="00EB61F2"/>
    <w:rsid w:val="00EB744E"/>
    <w:rsid w:val="00EC1B2A"/>
    <w:rsid w:val="00EC31F2"/>
    <w:rsid w:val="00EC41A3"/>
    <w:rsid w:val="00EC45FD"/>
    <w:rsid w:val="00EC501A"/>
    <w:rsid w:val="00EC5F6A"/>
    <w:rsid w:val="00EC6F89"/>
    <w:rsid w:val="00EC7733"/>
    <w:rsid w:val="00EC7876"/>
    <w:rsid w:val="00ED0931"/>
    <w:rsid w:val="00ED2CCE"/>
    <w:rsid w:val="00ED2FC8"/>
    <w:rsid w:val="00ED36E0"/>
    <w:rsid w:val="00ED3732"/>
    <w:rsid w:val="00ED4554"/>
    <w:rsid w:val="00ED4FC0"/>
    <w:rsid w:val="00ED5300"/>
    <w:rsid w:val="00ED66A8"/>
    <w:rsid w:val="00ED7624"/>
    <w:rsid w:val="00EE0501"/>
    <w:rsid w:val="00EE141F"/>
    <w:rsid w:val="00EE1735"/>
    <w:rsid w:val="00EE21EC"/>
    <w:rsid w:val="00EE2200"/>
    <w:rsid w:val="00EE2DEB"/>
    <w:rsid w:val="00EE3DFA"/>
    <w:rsid w:val="00EE5D36"/>
    <w:rsid w:val="00EE5FD4"/>
    <w:rsid w:val="00EF02F7"/>
    <w:rsid w:val="00EF0C2B"/>
    <w:rsid w:val="00EF1B1A"/>
    <w:rsid w:val="00EF258D"/>
    <w:rsid w:val="00EF5493"/>
    <w:rsid w:val="00F02A69"/>
    <w:rsid w:val="00F02A80"/>
    <w:rsid w:val="00F04786"/>
    <w:rsid w:val="00F056EF"/>
    <w:rsid w:val="00F06BF8"/>
    <w:rsid w:val="00F1073D"/>
    <w:rsid w:val="00F10A2D"/>
    <w:rsid w:val="00F13423"/>
    <w:rsid w:val="00F1512A"/>
    <w:rsid w:val="00F16732"/>
    <w:rsid w:val="00F20149"/>
    <w:rsid w:val="00F20AA3"/>
    <w:rsid w:val="00F20EE0"/>
    <w:rsid w:val="00F2375A"/>
    <w:rsid w:val="00F261E7"/>
    <w:rsid w:val="00F279E0"/>
    <w:rsid w:val="00F27F8B"/>
    <w:rsid w:val="00F33308"/>
    <w:rsid w:val="00F342B5"/>
    <w:rsid w:val="00F353CE"/>
    <w:rsid w:val="00F354BE"/>
    <w:rsid w:val="00F3631D"/>
    <w:rsid w:val="00F41C37"/>
    <w:rsid w:val="00F422FE"/>
    <w:rsid w:val="00F42FD8"/>
    <w:rsid w:val="00F43C4A"/>
    <w:rsid w:val="00F4518F"/>
    <w:rsid w:val="00F456D5"/>
    <w:rsid w:val="00F46AA1"/>
    <w:rsid w:val="00F47F59"/>
    <w:rsid w:val="00F522C9"/>
    <w:rsid w:val="00F53594"/>
    <w:rsid w:val="00F5516B"/>
    <w:rsid w:val="00F608DD"/>
    <w:rsid w:val="00F6187E"/>
    <w:rsid w:val="00F61ADE"/>
    <w:rsid w:val="00F62563"/>
    <w:rsid w:val="00F663D8"/>
    <w:rsid w:val="00F66FD8"/>
    <w:rsid w:val="00F700A9"/>
    <w:rsid w:val="00F70FC1"/>
    <w:rsid w:val="00F74989"/>
    <w:rsid w:val="00F76E78"/>
    <w:rsid w:val="00F7784D"/>
    <w:rsid w:val="00F828AD"/>
    <w:rsid w:val="00F82A4E"/>
    <w:rsid w:val="00F837CA"/>
    <w:rsid w:val="00F83F8B"/>
    <w:rsid w:val="00F858E3"/>
    <w:rsid w:val="00F85CAF"/>
    <w:rsid w:val="00F85E44"/>
    <w:rsid w:val="00F87E99"/>
    <w:rsid w:val="00F91370"/>
    <w:rsid w:val="00F91A13"/>
    <w:rsid w:val="00F930B3"/>
    <w:rsid w:val="00F9786F"/>
    <w:rsid w:val="00FA3897"/>
    <w:rsid w:val="00FA38FB"/>
    <w:rsid w:val="00FA3D83"/>
    <w:rsid w:val="00FA3EB4"/>
    <w:rsid w:val="00FA3FA4"/>
    <w:rsid w:val="00FA720B"/>
    <w:rsid w:val="00FC0A72"/>
    <w:rsid w:val="00FC5B5C"/>
    <w:rsid w:val="00FC76F1"/>
    <w:rsid w:val="00FD125D"/>
    <w:rsid w:val="00FD12EA"/>
    <w:rsid w:val="00FD2104"/>
    <w:rsid w:val="00FD2605"/>
    <w:rsid w:val="00FD2806"/>
    <w:rsid w:val="00FD4128"/>
    <w:rsid w:val="00FD5D29"/>
    <w:rsid w:val="00FD70E1"/>
    <w:rsid w:val="00FE03E1"/>
    <w:rsid w:val="00FE413F"/>
    <w:rsid w:val="00FE42B5"/>
    <w:rsid w:val="00FE590B"/>
    <w:rsid w:val="00FF0615"/>
    <w:rsid w:val="00FF0E6A"/>
    <w:rsid w:val="00FF4BC3"/>
    <w:rsid w:val="00FF632A"/>
    <w:rsid w:val="00FF68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4EA1"/>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0"/>
    <w:next w:val="a0"/>
    <w:link w:val="10"/>
    <w:qFormat/>
    <w:rsid w:val="004704EC"/>
    <w:pPr>
      <w:keepNext/>
      <w:numPr>
        <w:numId w:val="2"/>
      </w:numPr>
      <w:spacing w:before="240" w:after="60"/>
      <w:outlineLvl w:val="0"/>
    </w:pPr>
    <w:rPr>
      <w:rFonts w:ascii="Cambria" w:eastAsia="Times New Roman" w:hAnsi="Cambria" w:cs="Times New Roman"/>
      <w:b/>
      <w:bCs/>
      <w:kern w:val="32"/>
      <w:sz w:val="32"/>
      <w:szCs w:val="32"/>
      <w:lang/>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0"/>
    <w:next w:val="a0"/>
    <w:link w:val="20"/>
    <w:uiPriority w:val="9"/>
    <w:qFormat/>
    <w:rsid w:val="004704EC"/>
    <w:pPr>
      <w:keepNext/>
      <w:numPr>
        <w:ilvl w:val="1"/>
        <w:numId w:val="2"/>
      </w:numPr>
      <w:suppressAutoHyphens/>
      <w:spacing w:after="0" w:line="240" w:lineRule="auto"/>
      <w:outlineLvl w:val="1"/>
    </w:pPr>
    <w:rPr>
      <w:rFonts w:ascii="Times New Roman" w:eastAsia="Times New Roman" w:hAnsi="Times New Roman" w:cs="Times New Roman"/>
      <w:b/>
      <w:bCs/>
      <w:sz w:val="28"/>
      <w:szCs w:val="32"/>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04EC"/>
    <w:pPr>
      <w:ind w:left="720"/>
      <w:contextualSpacing/>
    </w:p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1"/>
    <w:link w:val="1"/>
    <w:rsid w:val="004704EC"/>
    <w:rPr>
      <w:rFonts w:ascii="Cambria" w:eastAsia="Times New Roman" w:hAnsi="Cambria" w:cs="Times New Roman"/>
      <w:b/>
      <w:bCs/>
      <w:kern w:val="32"/>
      <w:sz w:val="32"/>
      <w:szCs w:val="32"/>
      <w:lang/>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1"/>
    <w:link w:val="2"/>
    <w:uiPriority w:val="9"/>
    <w:rsid w:val="004704EC"/>
    <w:rPr>
      <w:rFonts w:ascii="Times New Roman" w:eastAsia="Times New Roman" w:hAnsi="Times New Roman" w:cs="Times New Roman"/>
      <w:b/>
      <w:bCs/>
      <w:sz w:val="28"/>
      <w:szCs w:val="32"/>
      <w:lang/>
    </w:rPr>
  </w:style>
  <w:style w:type="paragraph" w:styleId="a5">
    <w:name w:val="annotation text"/>
    <w:basedOn w:val="a0"/>
    <w:link w:val="a6"/>
    <w:uiPriority w:val="99"/>
    <w:unhideWhenUsed/>
    <w:rsid w:val="004704EC"/>
    <w:pPr>
      <w:spacing w:line="240" w:lineRule="auto"/>
    </w:pPr>
    <w:rPr>
      <w:sz w:val="20"/>
      <w:szCs w:val="20"/>
    </w:rPr>
  </w:style>
  <w:style w:type="character" w:customStyle="1" w:styleId="a6">
    <w:name w:val="Текст примечания Знак"/>
    <w:basedOn w:val="a1"/>
    <w:link w:val="a5"/>
    <w:uiPriority w:val="99"/>
    <w:rsid w:val="004704EC"/>
    <w:rPr>
      <w:sz w:val="20"/>
      <w:szCs w:val="20"/>
    </w:rPr>
  </w:style>
  <w:style w:type="paragraph" w:styleId="a">
    <w:name w:val="annotation subject"/>
    <w:basedOn w:val="a5"/>
    <w:next w:val="a5"/>
    <w:link w:val="a7"/>
    <w:unhideWhenUsed/>
    <w:rsid w:val="004704EC"/>
    <w:pPr>
      <w:numPr>
        <w:ilvl w:val="5"/>
        <w:numId w:val="2"/>
      </w:numPr>
      <w:spacing w:line="276" w:lineRule="auto"/>
    </w:pPr>
    <w:rPr>
      <w:rFonts w:ascii="Calibri" w:eastAsia="Calibri" w:hAnsi="Calibri" w:cs="Times New Roman"/>
      <w:b/>
      <w:bCs/>
      <w:lang/>
    </w:rPr>
  </w:style>
  <w:style w:type="character" w:customStyle="1" w:styleId="a7">
    <w:name w:val="Тема примечания Знак"/>
    <w:basedOn w:val="a6"/>
    <w:link w:val="a"/>
    <w:rsid w:val="004704EC"/>
    <w:rPr>
      <w:rFonts w:ascii="Calibri" w:eastAsia="Calibri" w:hAnsi="Calibri" w:cs="Times New Roman"/>
      <w:b/>
      <w:bCs/>
      <w:sz w:val="20"/>
      <w:szCs w:val="20"/>
      <w:lang/>
    </w:rPr>
  </w:style>
  <w:style w:type="paragraph" w:customStyle="1" w:styleId="ConsPlusNormal">
    <w:name w:val="ConsPlusNormal"/>
    <w:qFormat/>
    <w:rsid w:val="00F456D5"/>
    <w:pPr>
      <w:widowControl w:val="0"/>
      <w:autoSpaceDE w:val="0"/>
      <w:autoSpaceDN w:val="0"/>
      <w:spacing w:after="0" w:line="240" w:lineRule="auto"/>
    </w:pPr>
    <w:rPr>
      <w:rFonts w:ascii="Arial" w:eastAsia="Times New Roman" w:hAnsi="Arial" w:cs="Arial"/>
      <w:sz w:val="20"/>
      <w:szCs w:val="20"/>
      <w:lang w:eastAsia="ru-RU"/>
    </w:rPr>
  </w:style>
  <w:style w:type="character" w:styleId="a8">
    <w:name w:val="Hyperlink"/>
    <w:uiPriority w:val="99"/>
    <w:unhideWhenUsed/>
    <w:rsid w:val="009A499B"/>
    <w:rPr>
      <w:strike w:val="0"/>
      <w:dstrike w:val="0"/>
      <w:color w:val="666699"/>
      <w:u w:val="none"/>
      <w:effect w:val="none"/>
    </w:rPr>
  </w:style>
  <w:style w:type="paragraph" w:styleId="11">
    <w:name w:val="toc 1"/>
    <w:basedOn w:val="a0"/>
    <w:next w:val="a0"/>
    <w:autoRedefine/>
    <w:uiPriority w:val="39"/>
    <w:unhideWhenUsed/>
    <w:qFormat/>
    <w:rsid w:val="009A499B"/>
    <w:pPr>
      <w:widowControl w:val="0"/>
      <w:tabs>
        <w:tab w:val="right" w:leader="dot" w:pos="9923"/>
      </w:tabs>
      <w:spacing w:after="0" w:line="240" w:lineRule="auto"/>
      <w:ind w:right="-1"/>
      <w:jc w:val="center"/>
    </w:pPr>
    <w:rPr>
      <w:rFonts w:ascii="Times New Roman" w:eastAsia="Calibri" w:hAnsi="Times New Roman" w:cs="Times New Roman"/>
      <w:b/>
      <w:noProof/>
      <w:spacing w:val="-4"/>
      <w:sz w:val="28"/>
      <w:szCs w:val="28"/>
    </w:rPr>
  </w:style>
  <w:style w:type="paragraph" w:styleId="21">
    <w:name w:val="toc 2"/>
    <w:basedOn w:val="a0"/>
    <w:next w:val="a0"/>
    <w:autoRedefine/>
    <w:uiPriority w:val="39"/>
    <w:unhideWhenUsed/>
    <w:qFormat/>
    <w:rsid w:val="009A499B"/>
    <w:pPr>
      <w:widowControl w:val="0"/>
      <w:tabs>
        <w:tab w:val="right" w:leader="dot" w:pos="9923"/>
      </w:tabs>
      <w:spacing w:after="0" w:line="240" w:lineRule="auto"/>
      <w:ind w:left="221" w:right="424"/>
      <w:jc w:val="both"/>
    </w:pPr>
    <w:rPr>
      <w:rFonts w:ascii="Calibri" w:eastAsia="Calibri" w:hAnsi="Calibri" w:cs="Times New Roman"/>
    </w:rPr>
  </w:style>
  <w:style w:type="character" w:styleId="a9">
    <w:name w:val="annotation reference"/>
    <w:basedOn w:val="a1"/>
    <w:uiPriority w:val="99"/>
    <w:semiHidden/>
    <w:unhideWhenUsed/>
    <w:rsid w:val="00154DA2"/>
    <w:rPr>
      <w:sz w:val="16"/>
      <w:szCs w:val="16"/>
    </w:rPr>
  </w:style>
  <w:style w:type="paragraph" w:styleId="aa">
    <w:name w:val="Balloon Text"/>
    <w:basedOn w:val="a0"/>
    <w:link w:val="ab"/>
    <w:uiPriority w:val="99"/>
    <w:semiHidden/>
    <w:unhideWhenUsed/>
    <w:rsid w:val="00154DA2"/>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54DA2"/>
    <w:rPr>
      <w:rFonts w:ascii="Tahoma" w:hAnsi="Tahoma" w:cs="Tahoma"/>
      <w:sz w:val="16"/>
      <w:szCs w:val="16"/>
    </w:rPr>
  </w:style>
  <w:style w:type="paragraph" w:styleId="ac">
    <w:name w:val="No Spacing"/>
    <w:uiPriority w:val="1"/>
    <w:qFormat/>
    <w:rsid w:val="000208E3"/>
    <w:pPr>
      <w:spacing w:after="0" w:line="240" w:lineRule="auto"/>
    </w:pPr>
  </w:style>
  <w:style w:type="paragraph" w:styleId="ad">
    <w:name w:val="footnote text"/>
    <w:basedOn w:val="a0"/>
    <w:link w:val="ae"/>
    <w:uiPriority w:val="99"/>
    <w:semiHidden/>
    <w:unhideWhenUsed/>
    <w:rsid w:val="00BB507F"/>
    <w:pPr>
      <w:spacing w:after="0" w:line="240" w:lineRule="auto"/>
    </w:pPr>
    <w:rPr>
      <w:sz w:val="20"/>
      <w:szCs w:val="20"/>
    </w:rPr>
  </w:style>
  <w:style w:type="character" w:customStyle="1" w:styleId="ae">
    <w:name w:val="Текст сноски Знак"/>
    <w:basedOn w:val="a1"/>
    <w:link w:val="ad"/>
    <w:uiPriority w:val="99"/>
    <w:semiHidden/>
    <w:rsid w:val="00BB507F"/>
    <w:rPr>
      <w:sz w:val="20"/>
      <w:szCs w:val="20"/>
    </w:rPr>
  </w:style>
  <w:style w:type="character" w:styleId="af">
    <w:name w:val="footnote reference"/>
    <w:basedOn w:val="a1"/>
    <w:uiPriority w:val="99"/>
    <w:semiHidden/>
    <w:unhideWhenUsed/>
    <w:rsid w:val="00BB507F"/>
    <w:rPr>
      <w:vertAlign w:val="superscript"/>
    </w:rPr>
  </w:style>
  <w:style w:type="character" w:customStyle="1" w:styleId="blk">
    <w:name w:val="blk"/>
    <w:basedOn w:val="a1"/>
    <w:rsid w:val="00A56BE0"/>
  </w:style>
  <w:style w:type="table" w:styleId="af0">
    <w:name w:val="Table Grid"/>
    <w:basedOn w:val="a2"/>
    <w:uiPriority w:val="39"/>
    <w:rsid w:val="00821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351913">
      <w:bodyDiv w:val="1"/>
      <w:marLeft w:val="0"/>
      <w:marRight w:val="0"/>
      <w:marTop w:val="0"/>
      <w:marBottom w:val="0"/>
      <w:divBdr>
        <w:top w:val="none" w:sz="0" w:space="0" w:color="auto"/>
        <w:left w:val="none" w:sz="0" w:space="0" w:color="auto"/>
        <w:bottom w:val="none" w:sz="0" w:space="0" w:color="auto"/>
        <w:right w:val="none" w:sz="0" w:space="0" w:color="auto"/>
      </w:divBdr>
      <w:divsChild>
        <w:div w:id="435253002">
          <w:marLeft w:val="0"/>
          <w:marRight w:val="0"/>
          <w:marTop w:val="121"/>
          <w:marBottom w:val="0"/>
          <w:divBdr>
            <w:top w:val="none" w:sz="0" w:space="0" w:color="auto"/>
            <w:left w:val="none" w:sz="0" w:space="0" w:color="auto"/>
            <w:bottom w:val="none" w:sz="0" w:space="0" w:color="auto"/>
            <w:right w:val="none" w:sz="0" w:space="0" w:color="auto"/>
          </w:divBdr>
        </w:div>
      </w:divsChild>
    </w:div>
    <w:div w:id="102657038">
      <w:bodyDiv w:val="1"/>
      <w:marLeft w:val="0"/>
      <w:marRight w:val="0"/>
      <w:marTop w:val="0"/>
      <w:marBottom w:val="0"/>
      <w:divBdr>
        <w:top w:val="none" w:sz="0" w:space="0" w:color="auto"/>
        <w:left w:val="none" w:sz="0" w:space="0" w:color="auto"/>
        <w:bottom w:val="none" w:sz="0" w:space="0" w:color="auto"/>
        <w:right w:val="none" w:sz="0" w:space="0" w:color="auto"/>
      </w:divBdr>
    </w:div>
    <w:div w:id="125196323">
      <w:bodyDiv w:val="1"/>
      <w:marLeft w:val="0"/>
      <w:marRight w:val="0"/>
      <w:marTop w:val="0"/>
      <w:marBottom w:val="0"/>
      <w:divBdr>
        <w:top w:val="none" w:sz="0" w:space="0" w:color="auto"/>
        <w:left w:val="none" w:sz="0" w:space="0" w:color="auto"/>
        <w:bottom w:val="none" w:sz="0" w:space="0" w:color="auto"/>
        <w:right w:val="none" w:sz="0" w:space="0" w:color="auto"/>
      </w:divBdr>
    </w:div>
    <w:div w:id="192349397">
      <w:bodyDiv w:val="1"/>
      <w:marLeft w:val="0"/>
      <w:marRight w:val="0"/>
      <w:marTop w:val="0"/>
      <w:marBottom w:val="0"/>
      <w:divBdr>
        <w:top w:val="none" w:sz="0" w:space="0" w:color="auto"/>
        <w:left w:val="none" w:sz="0" w:space="0" w:color="auto"/>
        <w:bottom w:val="none" w:sz="0" w:space="0" w:color="auto"/>
        <w:right w:val="none" w:sz="0" w:space="0" w:color="auto"/>
      </w:divBdr>
    </w:div>
    <w:div w:id="215825813">
      <w:bodyDiv w:val="1"/>
      <w:marLeft w:val="0"/>
      <w:marRight w:val="0"/>
      <w:marTop w:val="0"/>
      <w:marBottom w:val="0"/>
      <w:divBdr>
        <w:top w:val="none" w:sz="0" w:space="0" w:color="auto"/>
        <w:left w:val="none" w:sz="0" w:space="0" w:color="auto"/>
        <w:bottom w:val="none" w:sz="0" w:space="0" w:color="auto"/>
        <w:right w:val="none" w:sz="0" w:space="0" w:color="auto"/>
      </w:divBdr>
    </w:div>
    <w:div w:id="218639110">
      <w:bodyDiv w:val="1"/>
      <w:marLeft w:val="0"/>
      <w:marRight w:val="0"/>
      <w:marTop w:val="0"/>
      <w:marBottom w:val="0"/>
      <w:divBdr>
        <w:top w:val="none" w:sz="0" w:space="0" w:color="auto"/>
        <w:left w:val="none" w:sz="0" w:space="0" w:color="auto"/>
        <w:bottom w:val="none" w:sz="0" w:space="0" w:color="auto"/>
        <w:right w:val="none" w:sz="0" w:space="0" w:color="auto"/>
      </w:divBdr>
    </w:div>
    <w:div w:id="268859762">
      <w:bodyDiv w:val="1"/>
      <w:marLeft w:val="0"/>
      <w:marRight w:val="0"/>
      <w:marTop w:val="0"/>
      <w:marBottom w:val="0"/>
      <w:divBdr>
        <w:top w:val="none" w:sz="0" w:space="0" w:color="auto"/>
        <w:left w:val="none" w:sz="0" w:space="0" w:color="auto"/>
        <w:bottom w:val="none" w:sz="0" w:space="0" w:color="auto"/>
        <w:right w:val="none" w:sz="0" w:space="0" w:color="auto"/>
      </w:divBdr>
    </w:div>
    <w:div w:id="340015720">
      <w:bodyDiv w:val="1"/>
      <w:marLeft w:val="0"/>
      <w:marRight w:val="0"/>
      <w:marTop w:val="0"/>
      <w:marBottom w:val="0"/>
      <w:divBdr>
        <w:top w:val="none" w:sz="0" w:space="0" w:color="auto"/>
        <w:left w:val="none" w:sz="0" w:space="0" w:color="auto"/>
        <w:bottom w:val="none" w:sz="0" w:space="0" w:color="auto"/>
        <w:right w:val="none" w:sz="0" w:space="0" w:color="auto"/>
      </w:divBdr>
    </w:div>
    <w:div w:id="342824992">
      <w:bodyDiv w:val="1"/>
      <w:marLeft w:val="0"/>
      <w:marRight w:val="0"/>
      <w:marTop w:val="0"/>
      <w:marBottom w:val="0"/>
      <w:divBdr>
        <w:top w:val="none" w:sz="0" w:space="0" w:color="auto"/>
        <w:left w:val="none" w:sz="0" w:space="0" w:color="auto"/>
        <w:bottom w:val="none" w:sz="0" w:space="0" w:color="auto"/>
        <w:right w:val="none" w:sz="0" w:space="0" w:color="auto"/>
      </w:divBdr>
      <w:divsChild>
        <w:div w:id="502284820">
          <w:marLeft w:val="0"/>
          <w:marRight w:val="0"/>
          <w:marTop w:val="0"/>
          <w:marBottom w:val="0"/>
          <w:divBdr>
            <w:top w:val="none" w:sz="0" w:space="0" w:color="auto"/>
            <w:left w:val="none" w:sz="0" w:space="0" w:color="auto"/>
            <w:bottom w:val="none" w:sz="0" w:space="0" w:color="auto"/>
            <w:right w:val="none" w:sz="0" w:space="0" w:color="auto"/>
          </w:divBdr>
        </w:div>
        <w:div w:id="509491044">
          <w:marLeft w:val="0"/>
          <w:marRight w:val="0"/>
          <w:marTop w:val="0"/>
          <w:marBottom w:val="0"/>
          <w:divBdr>
            <w:top w:val="none" w:sz="0" w:space="0" w:color="auto"/>
            <w:left w:val="none" w:sz="0" w:space="0" w:color="auto"/>
            <w:bottom w:val="none" w:sz="0" w:space="0" w:color="auto"/>
            <w:right w:val="none" w:sz="0" w:space="0" w:color="auto"/>
          </w:divBdr>
        </w:div>
      </w:divsChild>
    </w:div>
    <w:div w:id="345865834">
      <w:bodyDiv w:val="1"/>
      <w:marLeft w:val="0"/>
      <w:marRight w:val="0"/>
      <w:marTop w:val="0"/>
      <w:marBottom w:val="0"/>
      <w:divBdr>
        <w:top w:val="none" w:sz="0" w:space="0" w:color="auto"/>
        <w:left w:val="none" w:sz="0" w:space="0" w:color="auto"/>
        <w:bottom w:val="none" w:sz="0" w:space="0" w:color="auto"/>
        <w:right w:val="none" w:sz="0" w:space="0" w:color="auto"/>
      </w:divBdr>
    </w:div>
    <w:div w:id="371344294">
      <w:bodyDiv w:val="1"/>
      <w:marLeft w:val="0"/>
      <w:marRight w:val="0"/>
      <w:marTop w:val="0"/>
      <w:marBottom w:val="0"/>
      <w:divBdr>
        <w:top w:val="none" w:sz="0" w:space="0" w:color="auto"/>
        <w:left w:val="none" w:sz="0" w:space="0" w:color="auto"/>
        <w:bottom w:val="none" w:sz="0" w:space="0" w:color="auto"/>
        <w:right w:val="none" w:sz="0" w:space="0" w:color="auto"/>
      </w:divBdr>
    </w:div>
    <w:div w:id="371348845">
      <w:bodyDiv w:val="1"/>
      <w:marLeft w:val="0"/>
      <w:marRight w:val="0"/>
      <w:marTop w:val="0"/>
      <w:marBottom w:val="0"/>
      <w:divBdr>
        <w:top w:val="none" w:sz="0" w:space="0" w:color="auto"/>
        <w:left w:val="none" w:sz="0" w:space="0" w:color="auto"/>
        <w:bottom w:val="none" w:sz="0" w:space="0" w:color="auto"/>
        <w:right w:val="none" w:sz="0" w:space="0" w:color="auto"/>
      </w:divBdr>
    </w:div>
    <w:div w:id="388923283">
      <w:bodyDiv w:val="1"/>
      <w:marLeft w:val="0"/>
      <w:marRight w:val="0"/>
      <w:marTop w:val="0"/>
      <w:marBottom w:val="0"/>
      <w:divBdr>
        <w:top w:val="none" w:sz="0" w:space="0" w:color="auto"/>
        <w:left w:val="none" w:sz="0" w:space="0" w:color="auto"/>
        <w:bottom w:val="none" w:sz="0" w:space="0" w:color="auto"/>
        <w:right w:val="none" w:sz="0" w:space="0" w:color="auto"/>
      </w:divBdr>
    </w:div>
    <w:div w:id="415514091">
      <w:bodyDiv w:val="1"/>
      <w:marLeft w:val="0"/>
      <w:marRight w:val="0"/>
      <w:marTop w:val="0"/>
      <w:marBottom w:val="0"/>
      <w:divBdr>
        <w:top w:val="none" w:sz="0" w:space="0" w:color="auto"/>
        <w:left w:val="none" w:sz="0" w:space="0" w:color="auto"/>
        <w:bottom w:val="none" w:sz="0" w:space="0" w:color="auto"/>
        <w:right w:val="none" w:sz="0" w:space="0" w:color="auto"/>
      </w:divBdr>
    </w:div>
    <w:div w:id="426971125">
      <w:bodyDiv w:val="1"/>
      <w:marLeft w:val="0"/>
      <w:marRight w:val="0"/>
      <w:marTop w:val="0"/>
      <w:marBottom w:val="0"/>
      <w:divBdr>
        <w:top w:val="none" w:sz="0" w:space="0" w:color="auto"/>
        <w:left w:val="none" w:sz="0" w:space="0" w:color="auto"/>
        <w:bottom w:val="none" w:sz="0" w:space="0" w:color="auto"/>
        <w:right w:val="none" w:sz="0" w:space="0" w:color="auto"/>
      </w:divBdr>
    </w:div>
    <w:div w:id="615331240">
      <w:bodyDiv w:val="1"/>
      <w:marLeft w:val="0"/>
      <w:marRight w:val="0"/>
      <w:marTop w:val="0"/>
      <w:marBottom w:val="0"/>
      <w:divBdr>
        <w:top w:val="none" w:sz="0" w:space="0" w:color="auto"/>
        <w:left w:val="none" w:sz="0" w:space="0" w:color="auto"/>
        <w:bottom w:val="none" w:sz="0" w:space="0" w:color="auto"/>
        <w:right w:val="none" w:sz="0" w:space="0" w:color="auto"/>
      </w:divBdr>
    </w:div>
    <w:div w:id="621182427">
      <w:bodyDiv w:val="1"/>
      <w:marLeft w:val="0"/>
      <w:marRight w:val="0"/>
      <w:marTop w:val="0"/>
      <w:marBottom w:val="0"/>
      <w:divBdr>
        <w:top w:val="none" w:sz="0" w:space="0" w:color="auto"/>
        <w:left w:val="none" w:sz="0" w:space="0" w:color="auto"/>
        <w:bottom w:val="none" w:sz="0" w:space="0" w:color="auto"/>
        <w:right w:val="none" w:sz="0" w:space="0" w:color="auto"/>
      </w:divBdr>
    </w:div>
    <w:div w:id="666711958">
      <w:bodyDiv w:val="1"/>
      <w:marLeft w:val="0"/>
      <w:marRight w:val="0"/>
      <w:marTop w:val="0"/>
      <w:marBottom w:val="0"/>
      <w:divBdr>
        <w:top w:val="none" w:sz="0" w:space="0" w:color="auto"/>
        <w:left w:val="none" w:sz="0" w:space="0" w:color="auto"/>
        <w:bottom w:val="none" w:sz="0" w:space="0" w:color="auto"/>
        <w:right w:val="none" w:sz="0" w:space="0" w:color="auto"/>
      </w:divBdr>
    </w:div>
    <w:div w:id="712080176">
      <w:bodyDiv w:val="1"/>
      <w:marLeft w:val="0"/>
      <w:marRight w:val="0"/>
      <w:marTop w:val="0"/>
      <w:marBottom w:val="0"/>
      <w:divBdr>
        <w:top w:val="none" w:sz="0" w:space="0" w:color="auto"/>
        <w:left w:val="none" w:sz="0" w:space="0" w:color="auto"/>
        <w:bottom w:val="none" w:sz="0" w:space="0" w:color="auto"/>
        <w:right w:val="none" w:sz="0" w:space="0" w:color="auto"/>
      </w:divBdr>
    </w:div>
    <w:div w:id="735400994">
      <w:bodyDiv w:val="1"/>
      <w:marLeft w:val="0"/>
      <w:marRight w:val="0"/>
      <w:marTop w:val="0"/>
      <w:marBottom w:val="0"/>
      <w:divBdr>
        <w:top w:val="none" w:sz="0" w:space="0" w:color="auto"/>
        <w:left w:val="none" w:sz="0" w:space="0" w:color="auto"/>
        <w:bottom w:val="none" w:sz="0" w:space="0" w:color="auto"/>
        <w:right w:val="none" w:sz="0" w:space="0" w:color="auto"/>
      </w:divBdr>
    </w:div>
    <w:div w:id="763957014">
      <w:bodyDiv w:val="1"/>
      <w:marLeft w:val="0"/>
      <w:marRight w:val="0"/>
      <w:marTop w:val="0"/>
      <w:marBottom w:val="0"/>
      <w:divBdr>
        <w:top w:val="none" w:sz="0" w:space="0" w:color="auto"/>
        <w:left w:val="none" w:sz="0" w:space="0" w:color="auto"/>
        <w:bottom w:val="none" w:sz="0" w:space="0" w:color="auto"/>
        <w:right w:val="none" w:sz="0" w:space="0" w:color="auto"/>
      </w:divBdr>
    </w:div>
    <w:div w:id="799736115">
      <w:bodyDiv w:val="1"/>
      <w:marLeft w:val="0"/>
      <w:marRight w:val="0"/>
      <w:marTop w:val="0"/>
      <w:marBottom w:val="0"/>
      <w:divBdr>
        <w:top w:val="none" w:sz="0" w:space="0" w:color="auto"/>
        <w:left w:val="none" w:sz="0" w:space="0" w:color="auto"/>
        <w:bottom w:val="none" w:sz="0" w:space="0" w:color="auto"/>
        <w:right w:val="none" w:sz="0" w:space="0" w:color="auto"/>
      </w:divBdr>
    </w:div>
    <w:div w:id="799953807">
      <w:bodyDiv w:val="1"/>
      <w:marLeft w:val="0"/>
      <w:marRight w:val="0"/>
      <w:marTop w:val="0"/>
      <w:marBottom w:val="0"/>
      <w:divBdr>
        <w:top w:val="none" w:sz="0" w:space="0" w:color="auto"/>
        <w:left w:val="none" w:sz="0" w:space="0" w:color="auto"/>
        <w:bottom w:val="none" w:sz="0" w:space="0" w:color="auto"/>
        <w:right w:val="none" w:sz="0" w:space="0" w:color="auto"/>
      </w:divBdr>
    </w:div>
    <w:div w:id="846670191">
      <w:bodyDiv w:val="1"/>
      <w:marLeft w:val="0"/>
      <w:marRight w:val="0"/>
      <w:marTop w:val="0"/>
      <w:marBottom w:val="0"/>
      <w:divBdr>
        <w:top w:val="none" w:sz="0" w:space="0" w:color="auto"/>
        <w:left w:val="none" w:sz="0" w:space="0" w:color="auto"/>
        <w:bottom w:val="none" w:sz="0" w:space="0" w:color="auto"/>
        <w:right w:val="none" w:sz="0" w:space="0" w:color="auto"/>
      </w:divBdr>
    </w:div>
    <w:div w:id="914555869">
      <w:bodyDiv w:val="1"/>
      <w:marLeft w:val="0"/>
      <w:marRight w:val="0"/>
      <w:marTop w:val="0"/>
      <w:marBottom w:val="0"/>
      <w:divBdr>
        <w:top w:val="none" w:sz="0" w:space="0" w:color="auto"/>
        <w:left w:val="none" w:sz="0" w:space="0" w:color="auto"/>
        <w:bottom w:val="none" w:sz="0" w:space="0" w:color="auto"/>
        <w:right w:val="none" w:sz="0" w:space="0" w:color="auto"/>
      </w:divBdr>
    </w:div>
    <w:div w:id="925308600">
      <w:bodyDiv w:val="1"/>
      <w:marLeft w:val="0"/>
      <w:marRight w:val="0"/>
      <w:marTop w:val="0"/>
      <w:marBottom w:val="0"/>
      <w:divBdr>
        <w:top w:val="none" w:sz="0" w:space="0" w:color="auto"/>
        <w:left w:val="none" w:sz="0" w:space="0" w:color="auto"/>
        <w:bottom w:val="none" w:sz="0" w:space="0" w:color="auto"/>
        <w:right w:val="none" w:sz="0" w:space="0" w:color="auto"/>
      </w:divBdr>
    </w:div>
    <w:div w:id="961617885">
      <w:bodyDiv w:val="1"/>
      <w:marLeft w:val="0"/>
      <w:marRight w:val="0"/>
      <w:marTop w:val="0"/>
      <w:marBottom w:val="0"/>
      <w:divBdr>
        <w:top w:val="none" w:sz="0" w:space="0" w:color="auto"/>
        <w:left w:val="none" w:sz="0" w:space="0" w:color="auto"/>
        <w:bottom w:val="none" w:sz="0" w:space="0" w:color="auto"/>
        <w:right w:val="none" w:sz="0" w:space="0" w:color="auto"/>
      </w:divBdr>
    </w:div>
    <w:div w:id="998777422">
      <w:bodyDiv w:val="1"/>
      <w:marLeft w:val="0"/>
      <w:marRight w:val="0"/>
      <w:marTop w:val="0"/>
      <w:marBottom w:val="0"/>
      <w:divBdr>
        <w:top w:val="none" w:sz="0" w:space="0" w:color="auto"/>
        <w:left w:val="none" w:sz="0" w:space="0" w:color="auto"/>
        <w:bottom w:val="none" w:sz="0" w:space="0" w:color="auto"/>
        <w:right w:val="none" w:sz="0" w:space="0" w:color="auto"/>
      </w:divBdr>
    </w:div>
    <w:div w:id="1069619831">
      <w:bodyDiv w:val="1"/>
      <w:marLeft w:val="0"/>
      <w:marRight w:val="0"/>
      <w:marTop w:val="0"/>
      <w:marBottom w:val="0"/>
      <w:divBdr>
        <w:top w:val="none" w:sz="0" w:space="0" w:color="auto"/>
        <w:left w:val="none" w:sz="0" w:space="0" w:color="auto"/>
        <w:bottom w:val="none" w:sz="0" w:space="0" w:color="auto"/>
        <w:right w:val="none" w:sz="0" w:space="0" w:color="auto"/>
      </w:divBdr>
    </w:div>
    <w:div w:id="1090543547">
      <w:bodyDiv w:val="1"/>
      <w:marLeft w:val="0"/>
      <w:marRight w:val="0"/>
      <w:marTop w:val="0"/>
      <w:marBottom w:val="0"/>
      <w:divBdr>
        <w:top w:val="none" w:sz="0" w:space="0" w:color="auto"/>
        <w:left w:val="none" w:sz="0" w:space="0" w:color="auto"/>
        <w:bottom w:val="none" w:sz="0" w:space="0" w:color="auto"/>
        <w:right w:val="none" w:sz="0" w:space="0" w:color="auto"/>
      </w:divBdr>
    </w:div>
    <w:div w:id="1106577757">
      <w:bodyDiv w:val="1"/>
      <w:marLeft w:val="0"/>
      <w:marRight w:val="0"/>
      <w:marTop w:val="0"/>
      <w:marBottom w:val="0"/>
      <w:divBdr>
        <w:top w:val="none" w:sz="0" w:space="0" w:color="auto"/>
        <w:left w:val="none" w:sz="0" w:space="0" w:color="auto"/>
        <w:bottom w:val="none" w:sz="0" w:space="0" w:color="auto"/>
        <w:right w:val="none" w:sz="0" w:space="0" w:color="auto"/>
      </w:divBdr>
    </w:div>
    <w:div w:id="1111164806">
      <w:bodyDiv w:val="1"/>
      <w:marLeft w:val="0"/>
      <w:marRight w:val="0"/>
      <w:marTop w:val="0"/>
      <w:marBottom w:val="0"/>
      <w:divBdr>
        <w:top w:val="none" w:sz="0" w:space="0" w:color="auto"/>
        <w:left w:val="none" w:sz="0" w:space="0" w:color="auto"/>
        <w:bottom w:val="none" w:sz="0" w:space="0" w:color="auto"/>
        <w:right w:val="none" w:sz="0" w:space="0" w:color="auto"/>
      </w:divBdr>
    </w:div>
    <w:div w:id="1118914415">
      <w:bodyDiv w:val="1"/>
      <w:marLeft w:val="0"/>
      <w:marRight w:val="0"/>
      <w:marTop w:val="0"/>
      <w:marBottom w:val="0"/>
      <w:divBdr>
        <w:top w:val="none" w:sz="0" w:space="0" w:color="auto"/>
        <w:left w:val="none" w:sz="0" w:space="0" w:color="auto"/>
        <w:bottom w:val="none" w:sz="0" w:space="0" w:color="auto"/>
        <w:right w:val="none" w:sz="0" w:space="0" w:color="auto"/>
      </w:divBdr>
    </w:div>
    <w:div w:id="1187056774">
      <w:bodyDiv w:val="1"/>
      <w:marLeft w:val="0"/>
      <w:marRight w:val="0"/>
      <w:marTop w:val="0"/>
      <w:marBottom w:val="0"/>
      <w:divBdr>
        <w:top w:val="none" w:sz="0" w:space="0" w:color="auto"/>
        <w:left w:val="none" w:sz="0" w:space="0" w:color="auto"/>
        <w:bottom w:val="none" w:sz="0" w:space="0" w:color="auto"/>
        <w:right w:val="none" w:sz="0" w:space="0" w:color="auto"/>
      </w:divBdr>
    </w:div>
    <w:div w:id="1213425663">
      <w:bodyDiv w:val="1"/>
      <w:marLeft w:val="0"/>
      <w:marRight w:val="0"/>
      <w:marTop w:val="0"/>
      <w:marBottom w:val="0"/>
      <w:divBdr>
        <w:top w:val="none" w:sz="0" w:space="0" w:color="auto"/>
        <w:left w:val="none" w:sz="0" w:space="0" w:color="auto"/>
        <w:bottom w:val="none" w:sz="0" w:space="0" w:color="auto"/>
        <w:right w:val="none" w:sz="0" w:space="0" w:color="auto"/>
      </w:divBdr>
    </w:div>
    <w:div w:id="1225608755">
      <w:bodyDiv w:val="1"/>
      <w:marLeft w:val="0"/>
      <w:marRight w:val="0"/>
      <w:marTop w:val="0"/>
      <w:marBottom w:val="0"/>
      <w:divBdr>
        <w:top w:val="none" w:sz="0" w:space="0" w:color="auto"/>
        <w:left w:val="none" w:sz="0" w:space="0" w:color="auto"/>
        <w:bottom w:val="none" w:sz="0" w:space="0" w:color="auto"/>
        <w:right w:val="none" w:sz="0" w:space="0" w:color="auto"/>
      </w:divBdr>
    </w:div>
    <w:div w:id="1232815315">
      <w:bodyDiv w:val="1"/>
      <w:marLeft w:val="0"/>
      <w:marRight w:val="0"/>
      <w:marTop w:val="0"/>
      <w:marBottom w:val="0"/>
      <w:divBdr>
        <w:top w:val="none" w:sz="0" w:space="0" w:color="auto"/>
        <w:left w:val="none" w:sz="0" w:space="0" w:color="auto"/>
        <w:bottom w:val="none" w:sz="0" w:space="0" w:color="auto"/>
        <w:right w:val="none" w:sz="0" w:space="0" w:color="auto"/>
      </w:divBdr>
    </w:div>
    <w:div w:id="1241868926">
      <w:bodyDiv w:val="1"/>
      <w:marLeft w:val="0"/>
      <w:marRight w:val="0"/>
      <w:marTop w:val="0"/>
      <w:marBottom w:val="0"/>
      <w:divBdr>
        <w:top w:val="none" w:sz="0" w:space="0" w:color="auto"/>
        <w:left w:val="none" w:sz="0" w:space="0" w:color="auto"/>
        <w:bottom w:val="none" w:sz="0" w:space="0" w:color="auto"/>
        <w:right w:val="none" w:sz="0" w:space="0" w:color="auto"/>
      </w:divBdr>
    </w:div>
    <w:div w:id="1258711845">
      <w:bodyDiv w:val="1"/>
      <w:marLeft w:val="0"/>
      <w:marRight w:val="0"/>
      <w:marTop w:val="0"/>
      <w:marBottom w:val="0"/>
      <w:divBdr>
        <w:top w:val="none" w:sz="0" w:space="0" w:color="auto"/>
        <w:left w:val="none" w:sz="0" w:space="0" w:color="auto"/>
        <w:bottom w:val="none" w:sz="0" w:space="0" w:color="auto"/>
        <w:right w:val="none" w:sz="0" w:space="0" w:color="auto"/>
      </w:divBdr>
    </w:div>
    <w:div w:id="1275484661">
      <w:bodyDiv w:val="1"/>
      <w:marLeft w:val="0"/>
      <w:marRight w:val="0"/>
      <w:marTop w:val="0"/>
      <w:marBottom w:val="0"/>
      <w:divBdr>
        <w:top w:val="none" w:sz="0" w:space="0" w:color="auto"/>
        <w:left w:val="none" w:sz="0" w:space="0" w:color="auto"/>
        <w:bottom w:val="none" w:sz="0" w:space="0" w:color="auto"/>
        <w:right w:val="none" w:sz="0" w:space="0" w:color="auto"/>
      </w:divBdr>
    </w:div>
    <w:div w:id="1440681665">
      <w:bodyDiv w:val="1"/>
      <w:marLeft w:val="0"/>
      <w:marRight w:val="0"/>
      <w:marTop w:val="0"/>
      <w:marBottom w:val="0"/>
      <w:divBdr>
        <w:top w:val="none" w:sz="0" w:space="0" w:color="auto"/>
        <w:left w:val="none" w:sz="0" w:space="0" w:color="auto"/>
        <w:bottom w:val="none" w:sz="0" w:space="0" w:color="auto"/>
        <w:right w:val="none" w:sz="0" w:space="0" w:color="auto"/>
      </w:divBdr>
    </w:div>
    <w:div w:id="1475638769">
      <w:bodyDiv w:val="1"/>
      <w:marLeft w:val="0"/>
      <w:marRight w:val="0"/>
      <w:marTop w:val="0"/>
      <w:marBottom w:val="0"/>
      <w:divBdr>
        <w:top w:val="none" w:sz="0" w:space="0" w:color="auto"/>
        <w:left w:val="none" w:sz="0" w:space="0" w:color="auto"/>
        <w:bottom w:val="none" w:sz="0" w:space="0" w:color="auto"/>
        <w:right w:val="none" w:sz="0" w:space="0" w:color="auto"/>
      </w:divBdr>
    </w:div>
    <w:div w:id="1494948036">
      <w:bodyDiv w:val="1"/>
      <w:marLeft w:val="0"/>
      <w:marRight w:val="0"/>
      <w:marTop w:val="0"/>
      <w:marBottom w:val="0"/>
      <w:divBdr>
        <w:top w:val="none" w:sz="0" w:space="0" w:color="auto"/>
        <w:left w:val="none" w:sz="0" w:space="0" w:color="auto"/>
        <w:bottom w:val="none" w:sz="0" w:space="0" w:color="auto"/>
        <w:right w:val="none" w:sz="0" w:space="0" w:color="auto"/>
      </w:divBdr>
    </w:div>
    <w:div w:id="1570647849">
      <w:bodyDiv w:val="1"/>
      <w:marLeft w:val="0"/>
      <w:marRight w:val="0"/>
      <w:marTop w:val="0"/>
      <w:marBottom w:val="0"/>
      <w:divBdr>
        <w:top w:val="none" w:sz="0" w:space="0" w:color="auto"/>
        <w:left w:val="none" w:sz="0" w:space="0" w:color="auto"/>
        <w:bottom w:val="none" w:sz="0" w:space="0" w:color="auto"/>
        <w:right w:val="none" w:sz="0" w:space="0" w:color="auto"/>
      </w:divBdr>
    </w:div>
    <w:div w:id="1597398636">
      <w:bodyDiv w:val="1"/>
      <w:marLeft w:val="0"/>
      <w:marRight w:val="0"/>
      <w:marTop w:val="0"/>
      <w:marBottom w:val="0"/>
      <w:divBdr>
        <w:top w:val="none" w:sz="0" w:space="0" w:color="auto"/>
        <w:left w:val="none" w:sz="0" w:space="0" w:color="auto"/>
        <w:bottom w:val="none" w:sz="0" w:space="0" w:color="auto"/>
        <w:right w:val="none" w:sz="0" w:space="0" w:color="auto"/>
      </w:divBdr>
    </w:div>
    <w:div w:id="1614170599">
      <w:bodyDiv w:val="1"/>
      <w:marLeft w:val="0"/>
      <w:marRight w:val="0"/>
      <w:marTop w:val="0"/>
      <w:marBottom w:val="0"/>
      <w:divBdr>
        <w:top w:val="none" w:sz="0" w:space="0" w:color="auto"/>
        <w:left w:val="none" w:sz="0" w:space="0" w:color="auto"/>
        <w:bottom w:val="none" w:sz="0" w:space="0" w:color="auto"/>
        <w:right w:val="none" w:sz="0" w:space="0" w:color="auto"/>
      </w:divBdr>
    </w:div>
    <w:div w:id="1645233810">
      <w:bodyDiv w:val="1"/>
      <w:marLeft w:val="0"/>
      <w:marRight w:val="0"/>
      <w:marTop w:val="0"/>
      <w:marBottom w:val="0"/>
      <w:divBdr>
        <w:top w:val="none" w:sz="0" w:space="0" w:color="auto"/>
        <w:left w:val="none" w:sz="0" w:space="0" w:color="auto"/>
        <w:bottom w:val="none" w:sz="0" w:space="0" w:color="auto"/>
        <w:right w:val="none" w:sz="0" w:space="0" w:color="auto"/>
      </w:divBdr>
    </w:div>
    <w:div w:id="1737588063">
      <w:bodyDiv w:val="1"/>
      <w:marLeft w:val="0"/>
      <w:marRight w:val="0"/>
      <w:marTop w:val="0"/>
      <w:marBottom w:val="0"/>
      <w:divBdr>
        <w:top w:val="none" w:sz="0" w:space="0" w:color="auto"/>
        <w:left w:val="none" w:sz="0" w:space="0" w:color="auto"/>
        <w:bottom w:val="none" w:sz="0" w:space="0" w:color="auto"/>
        <w:right w:val="none" w:sz="0" w:space="0" w:color="auto"/>
      </w:divBdr>
    </w:div>
    <w:div w:id="1761564212">
      <w:bodyDiv w:val="1"/>
      <w:marLeft w:val="0"/>
      <w:marRight w:val="0"/>
      <w:marTop w:val="0"/>
      <w:marBottom w:val="0"/>
      <w:divBdr>
        <w:top w:val="none" w:sz="0" w:space="0" w:color="auto"/>
        <w:left w:val="none" w:sz="0" w:space="0" w:color="auto"/>
        <w:bottom w:val="none" w:sz="0" w:space="0" w:color="auto"/>
        <w:right w:val="none" w:sz="0" w:space="0" w:color="auto"/>
      </w:divBdr>
    </w:div>
    <w:div w:id="1818838014">
      <w:bodyDiv w:val="1"/>
      <w:marLeft w:val="0"/>
      <w:marRight w:val="0"/>
      <w:marTop w:val="0"/>
      <w:marBottom w:val="0"/>
      <w:divBdr>
        <w:top w:val="none" w:sz="0" w:space="0" w:color="auto"/>
        <w:left w:val="none" w:sz="0" w:space="0" w:color="auto"/>
        <w:bottom w:val="none" w:sz="0" w:space="0" w:color="auto"/>
        <w:right w:val="none" w:sz="0" w:space="0" w:color="auto"/>
      </w:divBdr>
    </w:div>
    <w:div w:id="1818918382">
      <w:bodyDiv w:val="1"/>
      <w:marLeft w:val="0"/>
      <w:marRight w:val="0"/>
      <w:marTop w:val="0"/>
      <w:marBottom w:val="0"/>
      <w:divBdr>
        <w:top w:val="none" w:sz="0" w:space="0" w:color="auto"/>
        <w:left w:val="none" w:sz="0" w:space="0" w:color="auto"/>
        <w:bottom w:val="none" w:sz="0" w:space="0" w:color="auto"/>
        <w:right w:val="none" w:sz="0" w:space="0" w:color="auto"/>
      </w:divBdr>
    </w:div>
    <w:div w:id="1885479048">
      <w:bodyDiv w:val="1"/>
      <w:marLeft w:val="0"/>
      <w:marRight w:val="0"/>
      <w:marTop w:val="0"/>
      <w:marBottom w:val="0"/>
      <w:divBdr>
        <w:top w:val="none" w:sz="0" w:space="0" w:color="auto"/>
        <w:left w:val="none" w:sz="0" w:space="0" w:color="auto"/>
        <w:bottom w:val="none" w:sz="0" w:space="0" w:color="auto"/>
        <w:right w:val="none" w:sz="0" w:space="0" w:color="auto"/>
      </w:divBdr>
    </w:div>
    <w:div w:id="1886410140">
      <w:bodyDiv w:val="1"/>
      <w:marLeft w:val="0"/>
      <w:marRight w:val="0"/>
      <w:marTop w:val="0"/>
      <w:marBottom w:val="0"/>
      <w:divBdr>
        <w:top w:val="none" w:sz="0" w:space="0" w:color="auto"/>
        <w:left w:val="none" w:sz="0" w:space="0" w:color="auto"/>
        <w:bottom w:val="none" w:sz="0" w:space="0" w:color="auto"/>
        <w:right w:val="none" w:sz="0" w:space="0" w:color="auto"/>
      </w:divBdr>
    </w:div>
    <w:div w:id="1915965969">
      <w:bodyDiv w:val="1"/>
      <w:marLeft w:val="0"/>
      <w:marRight w:val="0"/>
      <w:marTop w:val="0"/>
      <w:marBottom w:val="0"/>
      <w:divBdr>
        <w:top w:val="none" w:sz="0" w:space="0" w:color="auto"/>
        <w:left w:val="none" w:sz="0" w:space="0" w:color="auto"/>
        <w:bottom w:val="none" w:sz="0" w:space="0" w:color="auto"/>
        <w:right w:val="none" w:sz="0" w:space="0" w:color="auto"/>
      </w:divBdr>
    </w:div>
    <w:div w:id="1956910070">
      <w:bodyDiv w:val="1"/>
      <w:marLeft w:val="0"/>
      <w:marRight w:val="0"/>
      <w:marTop w:val="0"/>
      <w:marBottom w:val="0"/>
      <w:divBdr>
        <w:top w:val="none" w:sz="0" w:space="0" w:color="auto"/>
        <w:left w:val="none" w:sz="0" w:space="0" w:color="auto"/>
        <w:bottom w:val="none" w:sz="0" w:space="0" w:color="auto"/>
        <w:right w:val="none" w:sz="0" w:space="0" w:color="auto"/>
      </w:divBdr>
    </w:div>
    <w:div w:id="1970554796">
      <w:bodyDiv w:val="1"/>
      <w:marLeft w:val="0"/>
      <w:marRight w:val="0"/>
      <w:marTop w:val="0"/>
      <w:marBottom w:val="0"/>
      <w:divBdr>
        <w:top w:val="none" w:sz="0" w:space="0" w:color="auto"/>
        <w:left w:val="none" w:sz="0" w:space="0" w:color="auto"/>
        <w:bottom w:val="none" w:sz="0" w:space="0" w:color="auto"/>
        <w:right w:val="none" w:sz="0" w:space="0" w:color="auto"/>
      </w:divBdr>
    </w:div>
    <w:div w:id="1975716673">
      <w:bodyDiv w:val="1"/>
      <w:marLeft w:val="0"/>
      <w:marRight w:val="0"/>
      <w:marTop w:val="0"/>
      <w:marBottom w:val="0"/>
      <w:divBdr>
        <w:top w:val="none" w:sz="0" w:space="0" w:color="auto"/>
        <w:left w:val="none" w:sz="0" w:space="0" w:color="auto"/>
        <w:bottom w:val="none" w:sz="0" w:space="0" w:color="auto"/>
        <w:right w:val="none" w:sz="0" w:space="0" w:color="auto"/>
      </w:divBdr>
    </w:div>
    <w:div w:id="1977296121">
      <w:bodyDiv w:val="1"/>
      <w:marLeft w:val="0"/>
      <w:marRight w:val="0"/>
      <w:marTop w:val="0"/>
      <w:marBottom w:val="0"/>
      <w:divBdr>
        <w:top w:val="none" w:sz="0" w:space="0" w:color="auto"/>
        <w:left w:val="none" w:sz="0" w:space="0" w:color="auto"/>
        <w:bottom w:val="none" w:sz="0" w:space="0" w:color="auto"/>
        <w:right w:val="none" w:sz="0" w:space="0" w:color="auto"/>
      </w:divBdr>
    </w:div>
    <w:div w:id="1994408694">
      <w:bodyDiv w:val="1"/>
      <w:marLeft w:val="0"/>
      <w:marRight w:val="0"/>
      <w:marTop w:val="0"/>
      <w:marBottom w:val="0"/>
      <w:divBdr>
        <w:top w:val="none" w:sz="0" w:space="0" w:color="auto"/>
        <w:left w:val="none" w:sz="0" w:space="0" w:color="auto"/>
        <w:bottom w:val="none" w:sz="0" w:space="0" w:color="auto"/>
        <w:right w:val="none" w:sz="0" w:space="0" w:color="auto"/>
      </w:divBdr>
    </w:div>
    <w:div w:id="2035956285">
      <w:bodyDiv w:val="1"/>
      <w:marLeft w:val="0"/>
      <w:marRight w:val="0"/>
      <w:marTop w:val="0"/>
      <w:marBottom w:val="0"/>
      <w:divBdr>
        <w:top w:val="none" w:sz="0" w:space="0" w:color="auto"/>
        <w:left w:val="none" w:sz="0" w:space="0" w:color="auto"/>
        <w:bottom w:val="none" w:sz="0" w:space="0" w:color="auto"/>
        <w:right w:val="none" w:sz="0" w:space="0" w:color="auto"/>
      </w:divBdr>
    </w:div>
    <w:div w:id="2059351520">
      <w:bodyDiv w:val="1"/>
      <w:marLeft w:val="0"/>
      <w:marRight w:val="0"/>
      <w:marTop w:val="0"/>
      <w:marBottom w:val="0"/>
      <w:divBdr>
        <w:top w:val="none" w:sz="0" w:space="0" w:color="auto"/>
        <w:left w:val="none" w:sz="0" w:space="0" w:color="auto"/>
        <w:bottom w:val="none" w:sz="0" w:space="0" w:color="auto"/>
        <w:right w:val="none" w:sz="0" w:space="0" w:color="auto"/>
      </w:divBdr>
    </w:div>
    <w:div w:id="2097095004">
      <w:bodyDiv w:val="1"/>
      <w:marLeft w:val="0"/>
      <w:marRight w:val="0"/>
      <w:marTop w:val="0"/>
      <w:marBottom w:val="0"/>
      <w:divBdr>
        <w:top w:val="none" w:sz="0" w:space="0" w:color="auto"/>
        <w:left w:val="none" w:sz="0" w:space="0" w:color="auto"/>
        <w:bottom w:val="none" w:sz="0" w:space="0" w:color="auto"/>
        <w:right w:val="none" w:sz="0" w:space="0" w:color="auto"/>
      </w:divBdr>
    </w:div>
    <w:div w:id="2113813236">
      <w:bodyDiv w:val="1"/>
      <w:marLeft w:val="0"/>
      <w:marRight w:val="0"/>
      <w:marTop w:val="0"/>
      <w:marBottom w:val="0"/>
      <w:divBdr>
        <w:top w:val="none" w:sz="0" w:space="0" w:color="auto"/>
        <w:left w:val="none" w:sz="0" w:space="0" w:color="auto"/>
        <w:bottom w:val="none" w:sz="0" w:space="0" w:color="auto"/>
        <w:right w:val="none" w:sz="0" w:space="0" w:color="auto"/>
      </w:divBdr>
    </w:div>
    <w:div w:id="21370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93091D485AA2214C64B44DFC116D6256DCEEB9F5250DF73C0D4F2049438FD8671A205Cv0A4M" TargetMode="External"/><Relationship Id="rId18" Type="http://schemas.openxmlformats.org/officeDocument/2006/relationships/hyperlink" Target="consultantplus://offline/ref=5E93091D485AA2214C64B44DFC116D6256DCE0BDFC220DF73C0D4F2049v4A3M" TargetMode="External"/><Relationship Id="rId26"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1" Type="http://schemas.openxmlformats.org/officeDocument/2006/relationships/hyperlink" Target="consultantplus://offline/ref=5E93091D485AA2214C64B44DFC116D6256DCEEB9F5250DF73C0D4F2049438FD8671A205Dv0A7M" TargetMode="External"/><Relationship Id="rId3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2"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47" Type="http://schemas.openxmlformats.org/officeDocument/2006/relationships/hyperlink" Target="https://login.consultant.ru/link/?req=doc&amp;base=LAW&amp;n=312202&amp;rnd=B9D285211CB7E29899EAC15456B39E60&amp;dst=30&amp;fld=134" TargetMode="External"/><Relationship Id="rId50" Type="http://schemas.openxmlformats.org/officeDocument/2006/relationships/image" Target="media/image1.wmf"/><Relationship Id="rId55" Type="http://schemas.openxmlformats.org/officeDocument/2006/relationships/image" Target="media/image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E93091D485AA2214C64B44DFC116D6256DDECBFF82B0DF73C0D4F2049v4A3M" TargetMode="External"/><Relationship Id="rId20" Type="http://schemas.openxmlformats.org/officeDocument/2006/relationships/hyperlink" Target="consultantplus://offline/ref=29BA9E0E34FD4E2BB23844A2598266103FA259A5DC5C3E6C0D0229F0FF32A58D3AB9481DDE6A990C28EDEBA1E3CA283F17D7B1B9pAxBM" TargetMode="External"/><Relationship Id="rId2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1"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54"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C210DF73C0D4F2049v4A3M" TargetMode="External"/><Relationship Id="rId24" Type="http://schemas.openxmlformats.org/officeDocument/2006/relationships/hyperlink" Target="consultantplus://offline/ref=5E93091D485AA2214C64B44DFC116D6256DCEEB9F5250DF73C0D4F2049438FD8671A205E04A84A35vAA7M" TargetMode="External"/><Relationship Id="rId3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3" Type="http://schemas.openxmlformats.org/officeDocument/2006/relationships/image" Target="media/image4.wmf"/><Relationship Id="rId58"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hyperlink" Target="consultantplus://offline/ref=5E93091D485AA2214C64B44DFC116D6256DDEABDF9220DF73C0D4F2049v4A3M" TargetMode="External"/><Relationship Id="rId23" Type="http://schemas.openxmlformats.org/officeDocument/2006/relationships/hyperlink" Target="consultantplus://offline/ref=5E93091D485AA2214C64B44DFC116D6256DCE0BAF8220DF73C0D4F2049v4A3M" TargetMode="External"/><Relationship Id="rId2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7" Type="http://schemas.openxmlformats.org/officeDocument/2006/relationships/image" Target="media/image8.wmf"/><Relationship Id="rId61" Type="http://schemas.openxmlformats.org/officeDocument/2006/relationships/theme" Target="theme/theme1.xml"/><Relationship Id="rId10" Type="http://schemas.openxmlformats.org/officeDocument/2006/relationships/hyperlink" Target="consultantplus://offline/ref=5E93091D485AA2214C64B44DFC116D6256DCEEB9F5250DF73C0D4F2049v4A3M" TargetMode="External"/><Relationship Id="rId19" Type="http://schemas.openxmlformats.org/officeDocument/2006/relationships/hyperlink" Target="consultantplus://offline/ref=5E93091D485AA2214C64B44DFC116D6256D5EEBFF5220DF73C0D4F2049438FD8671A205E04A84B3BvAA7M" TargetMode="External"/><Relationship Id="rId3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2" Type="http://schemas.openxmlformats.org/officeDocument/2006/relationships/image" Target="media/image3.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E93091D485AA2214C64B44DFC116D6256DCEEB9F5250DF73C0D4F2049v4A3M" TargetMode="External"/><Relationship Id="rId14" Type="http://schemas.openxmlformats.org/officeDocument/2006/relationships/hyperlink" Target="consultantplus://offline/ref=5E93091D485AA2214C64B44DFC116D6256DCEEB9F5250DF73C0D4F2049438FD8671A205E04A84A34vAA4M" TargetMode="External"/><Relationship Id="rId2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7" Type="http://schemas.openxmlformats.org/officeDocument/2006/relationships/hyperlink" Target="consultantplus://offline/ref=0944ADBEBACE930895A4A76EDE7801F047ECE8803A6958D67CBC66965DDF0C750BABC1298DC90892LDg9N" TargetMode="External"/><Relationship Id="rId3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3"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48"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56" Type="http://schemas.openxmlformats.org/officeDocument/2006/relationships/image" Target="media/image7.wmf"/><Relationship Id="rId8" Type="http://schemas.openxmlformats.org/officeDocument/2006/relationships/hyperlink" Target="consultantplus://offline/ref=0944ADBEBACE930895A4A76EDE7801F047E5ED87346858D67CBC66965DDF0C750BABC1298DC90897LDg7N" TargetMode="External"/><Relationship Id="rId51" Type="http://schemas.openxmlformats.org/officeDocument/2006/relationships/image" Target="media/image2.wmf"/><Relationship Id="rId3" Type="http://schemas.openxmlformats.org/officeDocument/2006/relationships/styles" Target="styles.xml"/><Relationship Id="rId12" Type="http://schemas.openxmlformats.org/officeDocument/2006/relationships/hyperlink" Target="consultantplus://offline/ref=5E93091D485AA2214C64B44DFC116D6256DCEEB9F5250DF73C0D4F2049438FD8671A205Dv0A6M" TargetMode="External"/><Relationship Id="rId17" Type="http://schemas.openxmlformats.org/officeDocument/2006/relationships/hyperlink" Target="consultantplus://offline/ref=5E93091D485AA2214C64B44DFC116D6256DCE0B8F8270DF73C0D4F2049v4A3M" TargetMode="External"/><Relationship Id="rId25"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6" Type="http://schemas.openxmlformats.org/officeDocument/2006/relationships/hyperlink" Target="consultantplus://offline/ref=0944ADBEBACE930895A4A76EDE7801F044E4EF82326D58D67CBC66965DDF0C750BABC1298DC90891LDgBN" TargetMode="External"/><Relationship Id="rId59" Type="http://schemas.openxmlformats.org/officeDocument/2006/relationships/hyperlink" Target="consultantplus://offline/ref=5E93091D485AA2214C64B44DFC116D6256DCECBBF8250DF73C0D4F2049v4A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C94A3-EC04-4438-8A6D-924CEAD7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55128</Words>
  <Characters>314231</Characters>
  <Application>Microsoft Office Word</Application>
  <DocSecurity>0</DocSecurity>
  <Lines>2618</Lines>
  <Paragraphs>7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8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 Windows</cp:lastModifiedBy>
  <cp:revision>2</cp:revision>
  <cp:lastPrinted>2019-11-18T13:17:00Z</cp:lastPrinted>
  <dcterms:created xsi:type="dcterms:W3CDTF">2020-07-16T09:37:00Z</dcterms:created>
  <dcterms:modified xsi:type="dcterms:W3CDTF">2020-07-16T09:37:00Z</dcterms:modified>
</cp:coreProperties>
</file>